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9AFE0" w14:textId="0C1954DF" w:rsidR="00AD2FEC" w:rsidRDefault="0046719A">
      <w:r>
        <w:t>I</w:t>
      </w:r>
      <w:r>
        <w:rPr>
          <w:rFonts w:hint="eastAsia"/>
        </w:rPr>
        <w:t>nstance</w:t>
      </w:r>
      <w:r w:rsidR="00BA25EA" w:rsidRPr="00941AA9">
        <w:rPr>
          <w:rFonts w:hint="eastAsia"/>
          <w:b/>
          <w:bCs/>
        </w:rPr>
        <w:t>例程</w:t>
      </w:r>
      <w:r w:rsidR="00BA25EA">
        <w:rPr>
          <w:rFonts w:hint="eastAsia"/>
        </w:rPr>
        <w:t>：</w:t>
      </w:r>
      <w:r w:rsidR="009F07DA">
        <w:rPr>
          <w:rFonts w:hint="eastAsia"/>
        </w:rPr>
        <w:t>包含内存和进程结构的访问唯一开放数据库的例程</w:t>
      </w:r>
    </w:p>
    <w:p w14:paraId="4E6CFA9E" w14:textId="77777777" w:rsidR="00D35617" w:rsidRDefault="009C1092">
      <w:r>
        <w:rPr>
          <w:rFonts w:hint="eastAsia"/>
        </w:rPr>
        <w:t>sys用户：</w:t>
      </w:r>
      <w:proofErr w:type="spellStart"/>
      <w:r w:rsidR="00AC5D3A">
        <w:rPr>
          <w:rFonts w:hint="eastAsia"/>
        </w:rPr>
        <w:t>sysdba</w:t>
      </w:r>
      <w:proofErr w:type="spellEnd"/>
      <w:r w:rsidR="00AC5D3A">
        <w:rPr>
          <w:rFonts w:hint="eastAsia"/>
        </w:rPr>
        <w:t>（管理服务器例程+数据库）</w:t>
      </w:r>
      <w:r w:rsidR="00C52A05">
        <w:rPr>
          <w:rFonts w:hint="eastAsia"/>
        </w:rPr>
        <w:t>、</w:t>
      </w:r>
      <w:proofErr w:type="spellStart"/>
      <w:r w:rsidR="00C52A05">
        <w:rPr>
          <w:rFonts w:hint="eastAsia"/>
        </w:rPr>
        <w:t>sysoper</w:t>
      </w:r>
      <w:proofErr w:type="spellEnd"/>
      <w:r w:rsidR="00C52A05">
        <w:rPr>
          <w:rFonts w:hint="eastAsia"/>
        </w:rPr>
        <w:t>（管理例程）</w:t>
      </w:r>
    </w:p>
    <w:p w14:paraId="45D75BDC" w14:textId="77777777" w:rsidR="00647EBA" w:rsidRDefault="00647EBA">
      <w:r>
        <w:rPr>
          <w:rFonts w:hint="eastAsia"/>
        </w:rPr>
        <w:t>system用户：管理数据库</w:t>
      </w:r>
    </w:p>
    <w:p w14:paraId="71EBE64E" w14:textId="77777777" w:rsidR="00947E35" w:rsidRDefault="00947E35">
      <w:r>
        <w:rPr>
          <w:rFonts w:hint="eastAsia"/>
        </w:rPr>
        <w:t>内存：</w:t>
      </w:r>
      <w:r w:rsidRPr="00C67F98">
        <w:rPr>
          <w:rFonts w:hint="eastAsia"/>
          <w:b/>
          <w:bCs/>
        </w:rPr>
        <w:t>S</w:t>
      </w:r>
      <w:r w:rsidRPr="00C67F98">
        <w:rPr>
          <w:b/>
          <w:bCs/>
        </w:rPr>
        <w:t>GA</w:t>
      </w:r>
      <w:r>
        <w:rPr>
          <w:rFonts w:hint="eastAsia"/>
        </w:rPr>
        <w:t>（系统全局区</w:t>
      </w:r>
      <w:r w:rsidR="00C469FE">
        <w:rPr>
          <w:rFonts w:hint="eastAsia"/>
        </w:rPr>
        <w:t>，例程启动分配）、</w:t>
      </w:r>
      <w:r w:rsidR="002819A8" w:rsidRPr="00C67F98">
        <w:rPr>
          <w:rFonts w:hint="eastAsia"/>
          <w:b/>
          <w:bCs/>
        </w:rPr>
        <w:t>P</w:t>
      </w:r>
      <w:r w:rsidR="002819A8" w:rsidRPr="00C67F98">
        <w:rPr>
          <w:b/>
          <w:bCs/>
        </w:rPr>
        <w:t>GA</w:t>
      </w:r>
      <w:r w:rsidR="002819A8">
        <w:rPr>
          <w:rFonts w:hint="eastAsia"/>
        </w:rPr>
        <w:t>（</w:t>
      </w:r>
      <w:r w:rsidR="00121A45">
        <w:rPr>
          <w:rFonts w:hint="eastAsia"/>
        </w:rPr>
        <w:t>程序全局</w:t>
      </w:r>
      <w:r w:rsidR="00967233">
        <w:rPr>
          <w:rFonts w:hint="eastAsia"/>
        </w:rPr>
        <w:t>区</w:t>
      </w:r>
      <w:r w:rsidR="00B935B6">
        <w:rPr>
          <w:rFonts w:hint="eastAsia"/>
        </w:rPr>
        <w:t>、会话启动分配）</w:t>
      </w:r>
    </w:p>
    <w:p w14:paraId="01EF20F2" w14:textId="77777777" w:rsidR="00DD7C1C" w:rsidRDefault="001D2DA9">
      <w:r>
        <w:rPr>
          <w:rFonts w:hint="eastAsia"/>
        </w:rPr>
        <w:t>S</w:t>
      </w:r>
      <w:r>
        <w:t>GA</w:t>
      </w:r>
      <w:r>
        <w:rPr>
          <w:rFonts w:hint="eastAsia"/>
        </w:rPr>
        <w:t>：共享池</w:t>
      </w:r>
      <w:r w:rsidR="00883977">
        <w:rPr>
          <w:rFonts w:hint="eastAsia"/>
        </w:rPr>
        <w:t>（库</w:t>
      </w:r>
      <w:r w:rsidR="00C572D5">
        <w:rPr>
          <w:rFonts w:hint="eastAsia"/>
        </w:rPr>
        <w:t>缓存(代码)</w:t>
      </w:r>
      <w:r w:rsidR="00883977">
        <w:rPr>
          <w:rFonts w:hint="eastAsia"/>
        </w:rPr>
        <w:t>、数据字典缓存</w:t>
      </w:r>
      <w:r w:rsidR="00920D43">
        <w:rPr>
          <w:rFonts w:hint="eastAsia"/>
        </w:rPr>
        <w:t>(系统数据</w:t>
      </w:r>
      <w:r w:rsidR="000E7F99">
        <w:rPr>
          <w:rFonts w:hint="eastAsia"/>
        </w:rPr>
        <w:t>：数据字典</w:t>
      </w:r>
      <w:r w:rsidR="00523494">
        <w:rPr>
          <w:rFonts w:hint="eastAsia"/>
        </w:rPr>
        <w:t>(数据文件)</w:t>
      </w:r>
      <w:r w:rsidR="000E7F99">
        <w:rPr>
          <w:rFonts w:hint="eastAsia"/>
        </w:rPr>
        <w:t>/动态性能</w:t>
      </w:r>
      <w:r w:rsidR="00420878" w:rsidRPr="003E72AA">
        <w:rPr>
          <w:rFonts w:hint="eastAsia"/>
          <w:b/>
          <w:bCs/>
        </w:rPr>
        <w:t>v$</w:t>
      </w:r>
      <w:r w:rsidR="0077692C">
        <w:t>(</w:t>
      </w:r>
      <w:r w:rsidR="0077692C">
        <w:rPr>
          <w:rFonts w:hint="eastAsia"/>
        </w:rPr>
        <w:t>内存+控制文件)</w:t>
      </w:r>
      <w:r w:rsidR="000E7F99">
        <w:rPr>
          <w:rFonts w:hint="eastAsia"/>
        </w:rPr>
        <w:t>视图</w:t>
      </w:r>
      <w:r w:rsidR="00920D43">
        <w:rPr>
          <w:rFonts w:hint="eastAsia"/>
        </w:rPr>
        <w:t>)</w:t>
      </w:r>
      <w:r w:rsidR="00883977">
        <w:rPr>
          <w:rFonts w:hint="eastAsia"/>
        </w:rPr>
        <w:t>）</w:t>
      </w:r>
      <w:r w:rsidR="0075349F">
        <w:rPr>
          <w:rFonts w:hint="eastAsia"/>
        </w:rPr>
        <w:t>、数据库</w:t>
      </w:r>
      <w:r w:rsidR="00D91EF1">
        <w:rPr>
          <w:rFonts w:hint="eastAsia"/>
        </w:rPr>
        <w:t>高速</w:t>
      </w:r>
      <w:r w:rsidR="0075349F">
        <w:rPr>
          <w:rFonts w:hint="eastAsia"/>
        </w:rPr>
        <w:t>缓存、Redo</w:t>
      </w:r>
      <w:r w:rsidR="0075349F">
        <w:t xml:space="preserve"> </w:t>
      </w:r>
      <w:r w:rsidR="0075349F">
        <w:rPr>
          <w:rFonts w:hint="eastAsia"/>
        </w:rPr>
        <w:t>log</w:t>
      </w:r>
      <w:r w:rsidR="00D91EF1">
        <w:rPr>
          <w:rFonts w:hint="eastAsia"/>
        </w:rPr>
        <w:t>重做日志</w:t>
      </w:r>
      <w:r w:rsidR="0075349F">
        <w:rPr>
          <w:rFonts w:hint="eastAsia"/>
        </w:rPr>
        <w:t>缓存</w:t>
      </w:r>
    </w:p>
    <w:p w14:paraId="4DCF98E3" w14:textId="77777777" w:rsidR="00883804" w:rsidRDefault="00243F3E">
      <w:r>
        <w:t>RBO</w:t>
      </w:r>
      <w:r>
        <w:rPr>
          <w:rFonts w:hint="eastAsia"/>
        </w:rPr>
        <w:t>：基于规则优化器</w:t>
      </w:r>
      <w:r>
        <w:tab/>
      </w:r>
      <w:r>
        <w:tab/>
        <w:t>CBO</w:t>
      </w:r>
      <w:r>
        <w:rPr>
          <w:rFonts w:hint="eastAsia"/>
        </w:rPr>
        <w:t>：基于开销优化器</w:t>
      </w:r>
      <w:r w:rsidR="009E5D44">
        <w:rPr>
          <w:rFonts w:hint="eastAsia"/>
        </w:rPr>
        <w:t>（依据统计数据</w:t>
      </w:r>
      <w:r w:rsidR="00883804">
        <w:rPr>
          <w:rFonts w:hint="eastAsia"/>
        </w:rPr>
        <w:t>）</w:t>
      </w:r>
    </w:p>
    <w:p w14:paraId="3029266B" w14:textId="77777777" w:rsidR="00275393" w:rsidRDefault="002B7B95">
      <w:r>
        <w:rPr>
          <w:rFonts w:hint="eastAsia"/>
        </w:rPr>
        <w:t>回滚：</w:t>
      </w:r>
      <w:r w:rsidR="00E11637">
        <w:rPr>
          <w:rFonts w:hint="eastAsia"/>
        </w:rPr>
        <w:t>对冲操作</w:t>
      </w:r>
      <w:r w:rsidR="007A001F">
        <w:rPr>
          <w:rFonts w:hint="eastAsia"/>
        </w:rPr>
        <w:t>（delet</w:t>
      </w:r>
      <w:r w:rsidR="00275393">
        <w:rPr>
          <w:rFonts w:hint="eastAsia"/>
        </w:rPr>
        <w:t>e</w:t>
      </w:r>
      <w:r w:rsidR="007A001F">
        <w:t>—</w:t>
      </w:r>
      <w:r w:rsidR="007A001F">
        <w:rPr>
          <w:rFonts w:hint="eastAsia"/>
        </w:rPr>
        <w:t>insect）</w:t>
      </w:r>
    </w:p>
    <w:p w14:paraId="35B39B35" w14:textId="77777777" w:rsidR="00275393" w:rsidRDefault="00275393">
      <w:r>
        <w:t>R</w:t>
      </w:r>
      <w:r>
        <w:rPr>
          <w:rFonts w:hint="eastAsia"/>
        </w:rPr>
        <w:t>estore：备份文件还原</w:t>
      </w:r>
    </w:p>
    <w:p w14:paraId="46560CE8" w14:textId="38A0875C" w:rsidR="00275393" w:rsidRDefault="00797500">
      <w:r>
        <w:t>C</w:t>
      </w:r>
      <w:r>
        <w:rPr>
          <w:rFonts w:hint="eastAsia"/>
        </w:rPr>
        <w:t>ache</w:t>
      </w:r>
      <w:r>
        <w:t xml:space="preserve"> </w:t>
      </w:r>
      <w:r>
        <w:rPr>
          <w:rFonts w:hint="eastAsia"/>
        </w:rPr>
        <w:t>+</w:t>
      </w:r>
      <w:r>
        <w:t>B</w:t>
      </w:r>
      <w:r>
        <w:rPr>
          <w:rFonts w:hint="eastAsia"/>
        </w:rPr>
        <w:t>uffer：提高</w:t>
      </w:r>
      <w:r w:rsidR="00F449AA">
        <w:rPr>
          <w:rFonts w:hint="eastAsia"/>
        </w:rPr>
        <w:t>读+写性能</w:t>
      </w:r>
      <w:r w:rsidR="004F73CB">
        <w:rPr>
          <w:rFonts w:hint="eastAsia"/>
        </w:rPr>
        <w:t>（从cache中读写先写入buffer）</w:t>
      </w:r>
    </w:p>
    <w:p w14:paraId="30B70E78" w14:textId="5A4A9454" w:rsidR="00364A27" w:rsidRDefault="00364A27" w:rsidP="00364A27">
      <w:pPr>
        <w:tabs>
          <w:tab w:val="left" w:pos="1309"/>
        </w:tabs>
      </w:pPr>
    </w:p>
    <w:p w14:paraId="7A293B18" w14:textId="28C2C2D8" w:rsidR="00986551" w:rsidRDefault="00986551" w:rsidP="00364A27">
      <w:pPr>
        <w:tabs>
          <w:tab w:val="left" w:pos="1309"/>
        </w:tabs>
      </w:pPr>
      <w:r>
        <w:rPr>
          <w:rFonts w:hint="eastAsia"/>
          <w:color w:val="4D4D4D"/>
          <w:sz w:val="20"/>
          <w:szCs w:val="20"/>
          <w:shd w:val="clear" w:color="auto" w:fill="FFFFFF"/>
        </w:rPr>
        <w:t>数据字典基表中的数据很难看懂。因此，很少人直接访问这些基表。取而代之的是数据字典视图。</w:t>
      </w:r>
    </w:p>
    <w:p w14:paraId="59CEB30B" w14:textId="77777777" w:rsidR="00E74D72" w:rsidRDefault="00B76D4B" w:rsidP="00B76D4B">
      <w:pPr>
        <w:tabs>
          <w:tab w:val="left" w:pos="1309"/>
        </w:tabs>
      </w:pPr>
      <w:r>
        <w:t>USER_* 用户所拥有的对象信息</w:t>
      </w:r>
    </w:p>
    <w:p w14:paraId="10D9381C" w14:textId="5A58A40D" w:rsidR="00B76D4B" w:rsidRDefault="00B76D4B" w:rsidP="00B76D4B">
      <w:pPr>
        <w:tabs>
          <w:tab w:val="left" w:pos="1309"/>
        </w:tabs>
      </w:pPr>
      <w:r>
        <w:t>ALL_*  用户能访问的对象信息</w:t>
      </w:r>
    </w:p>
    <w:p w14:paraId="715EBB76" w14:textId="159A6EB0" w:rsidR="00986551" w:rsidRPr="00B76D4B" w:rsidRDefault="00B76D4B" w:rsidP="00B76D4B">
      <w:pPr>
        <w:tabs>
          <w:tab w:val="left" w:pos="1309"/>
        </w:tabs>
      </w:pPr>
      <w:r>
        <w:t>DBA_*  整个数据库中的对象信息</w:t>
      </w:r>
    </w:p>
    <w:p w14:paraId="1EF5D02C" w14:textId="214A1302" w:rsidR="00E730EC" w:rsidRDefault="00E730EC" w:rsidP="00364A27">
      <w:pPr>
        <w:tabs>
          <w:tab w:val="left" w:pos="1309"/>
        </w:tabs>
      </w:pPr>
      <w:r>
        <w:rPr>
          <w:rFonts w:hint="eastAsia"/>
          <w:color w:val="4D4D4D"/>
          <w:sz w:val="20"/>
          <w:szCs w:val="20"/>
          <w:shd w:val="clear" w:color="auto" w:fill="FFFFFF"/>
        </w:rPr>
        <w:t>数据字典视图：</w:t>
      </w:r>
    </w:p>
    <w:p w14:paraId="677777A4" w14:textId="77777777" w:rsidR="00364A27" w:rsidRDefault="00364A27" w:rsidP="00364A27">
      <w:pPr>
        <w:tabs>
          <w:tab w:val="left" w:pos="1309"/>
        </w:tabs>
      </w:pPr>
      <w:proofErr w:type="spellStart"/>
      <w:r>
        <w:t>dba_objects</w:t>
      </w:r>
      <w:proofErr w:type="spellEnd"/>
    </w:p>
    <w:p w14:paraId="446A3EE8" w14:textId="2D722DA3" w:rsidR="00364A27" w:rsidRDefault="00364A27" w:rsidP="00364A27">
      <w:pPr>
        <w:tabs>
          <w:tab w:val="left" w:pos="1309"/>
        </w:tabs>
      </w:pPr>
      <w:proofErr w:type="spellStart"/>
      <w:r>
        <w:t>dba_tables</w:t>
      </w:r>
      <w:proofErr w:type="spellEnd"/>
    </w:p>
    <w:p w14:paraId="74E8D79B" w14:textId="739B2DD8" w:rsidR="00364A27" w:rsidRDefault="00364A27" w:rsidP="00364A27">
      <w:pPr>
        <w:tabs>
          <w:tab w:val="left" w:pos="1309"/>
        </w:tabs>
      </w:pPr>
      <w:proofErr w:type="spellStart"/>
      <w:r>
        <w:t>dba_users</w:t>
      </w:r>
      <w:proofErr w:type="spellEnd"/>
    </w:p>
    <w:p w14:paraId="0175A007" w14:textId="61E533E2" w:rsidR="004E4BC0" w:rsidRDefault="00364A27" w:rsidP="00364A27">
      <w:pPr>
        <w:tabs>
          <w:tab w:val="left" w:pos="1309"/>
        </w:tabs>
      </w:pPr>
      <w:proofErr w:type="spellStart"/>
      <w:r>
        <w:t>dba_tablespaces</w:t>
      </w:r>
      <w:proofErr w:type="spellEnd"/>
    </w:p>
    <w:p w14:paraId="31043DD1" w14:textId="77777777" w:rsidR="004C26BA" w:rsidRDefault="004C26BA" w:rsidP="00364A27">
      <w:pPr>
        <w:tabs>
          <w:tab w:val="left" w:pos="1309"/>
        </w:tabs>
      </w:pPr>
    </w:p>
    <w:p w14:paraId="07B10C61" w14:textId="30DB2347" w:rsidR="00364A27" w:rsidRDefault="004C26BA" w:rsidP="00364A27">
      <w:pPr>
        <w:tabs>
          <w:tab w:val="left" w:pos="1309"/>
        </w:tabs>
      </w:pPr>
      <w:r>
        <w:rPr>
          <w:rFonts w:hint="eastAsia"/>
          <w:color w:val="4D4D4D"/>
          <w:sz w:val="20"/>
          <w:szCs w:val="20"/>
          <w:shd w:val="clear" w:color="auto" w:fill="FFFFFF"/>
        </w:rPr>
        <w:t>动态性能视图：</w:t>
      </w:r>
    </w:p>
    <w:p w14:paraId="6BD9E3CD" w14:textId="1E299BD1" w:rsidR="00CA6D54" w:rsidRDefault="00CA6D54" w:rsidP="00CA6D54">
      <w:pPr>
        <w:tabs>
          <w:tab w:val="right" w:pos="8306"/>
        </w:tabs>
      </w:pPr>
      <w:r>
        <w:rPr>
          <w:rFonts w:hint="eastAsia"/>
        </w:rPr>
        <w:t>还有一类数据字典视图：动态性能视图，动态性能视图只存在于运行的数据库中</w:t>
      </w:r>
      <w:r w:rsidR="00DF59FE">
        <w:rPr>
          <w:rFonts w:hint="eastAsia"/>
        </w:rPr>
        <w:t>（</w:t>
      </w:r>
      <w:r w:rsidR="00DF59FE">
        <w:rPr>
          <w:rFonts w:hint="eastAsia"/>
          <w:color w:val="4D4D4D"/>
          <w:sz w:val="20"/>
          <w:szCs w:val="20"/>
          <w:shd w:val="clear" w:color="auto" w:fill="FFFFFF"/>
        </w:rPr>
        <w:t>都是虚拟表</w:t>
      </w:r>
      <w:r w:rsidR="001534B3">
        <w:rPr>
          <w:rFonts w:hint="eastAsia"/>
          <w:color w:val="4D4D4D"/>
          <w:sz w:val="20"/>
          <w:szCs w:val="20"/>
          <w:shd w:val="clear" w:color="auto" w:fill="FFFFFF"/>
        </w:rPr>
        <w:t>，关闭时丢失</w:t>
      </w:r>
      <w:r w:rsidR="00DF59FE">
        <w:rPr>
          <w:rFonts w:hint="eastAsia"/>
          <w:color w:val="4D4D4D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只有数据库管理员可以查询，以</w:t>
      </w:r>
      <w:r>
        <w:t>v$为前缀</w:t>
      </w:r>
    </w:p>
    <w:p w14:paraId="21052E07" w14:textId="77777777" w:rsidR="00CA6D54" w:rsidRDefault="00CA6D54" w:rsidP="00CA6D54">
      <w:pPr>
        <w:tabs>
          <w:tab w:val="right" w:pos="8306"/>
        </w:tabs>
      </w:pPr>
      <w:proofErr w:type="spellStart"/>
      <w:r>
        <w:t>v$controlfile</w:t>
      </w:r>
      <w:proofErr w:type="spellEnd"/>
      <w:r>
        <w:rPr>
          <w:rFonts w:hint="eastAsia"/>
        </w:rPr>
        <w:t>包含</w:t>
      </w:r>
      <w:r>
        <w:t>控制文件存储目录和文件名信息，</w:t>
      </w:r>
    </w:p>
    <w:p w14:paraId="5EC39470" w14:textId="553C9095" w:rsidR="00CA6D54" w:rsidRDefault="00CA6D54" w:rsidP="00CA6D54">
      <w:pPr>
        <w:tabs>
          <w:tab w:val="right" w:pos="8306"/>
        </w:tabs>
      </w:pPr>
      <w:proofErr w:type="spellStart"/>
      <w:r>
        <w:t>v$datafile</w:t>
      </w:r>
      <w:proofErr w:type="spellEnd"/>
      <w:r>
        <w:rPr>
          <w:rFonts w:hint="eastAsia"/>
        </w:rPr>
        <w:t>包含</w:t>
      </w:r>
      <w:r>
        <w:t>数据库文件信息</w:t>
      </w:r>
    </w:p>
    <w:p w14:paraId="0F838012" w14:textId="3CABC68E" w:rsidR="003372BD" w:rsidRDefault="003372BD" w:rsidP="00CA6D54">
      <w:pPr>
        <w:tabs>
          <w:tab w:val="right" w:pos="8306"/>
        </w:tabs>
      </w:pPr>
      <w:proofErr w:type="spellStart"/>
      <w:r>
        <w:rPr>
          <w:rFonts w:hint="eastAsia"/>
        </w:rPr>
        <w:t>v</w:t>
      </w:r>
      <w:r w:rsidRPr="003372BD">
        <w:t>$</w:t>
      </w:r>
      <w:r>
        <w:rPr>
          <w:rFonts w:hint="eastAsia"/>
        </w:rPr>
        <w:t>database</w:t>
      </w:r>
      <w:proofErr w:type="spellEnd"/>
      <w:r w:rsidRPr="003372BD">
        <w:t xml:space="preserve"> 数据库信息</w:t>
      </w:r>
    </w:p>
    <w:p w14:paraId="15D4D769" w14:textId="12DCC94C" w:rsidR="00CA6D54" w:rsidRDefault="00CA6D54" w:rsidP="002F1CA6">
      <w:pPr>
        <w:tabs>
          <w:tab w:val="right" w:pos="8306"/>
        </w:tabs>
      </w:pPr>
      <w:proofErr w:type="spellStart"/>
      <w:r>
        <w:t>v$fixed_table</w:t>
      </w:r>
      <w:proofErr w:type="spellEnd"/>
      <w:r>
        <w:t>视图包含了当前所有</w:t>
      </w:r>
      <w:r w:rsidR="002F1CA6">
        <w:rPr>
          <w:rFonts w:hint="eastAsia"/>
        </w:rPr>
        <w:t>动态</w:t>
      </w:r>
      <w:r>
        <w:t>性能视图</w:t>
      </w:r>
    </w:p>
    <w:p w14:paraId="2158A406" w14:textId="6CC11B4D" w:rsidR="00CA6D54" w:rsidRDefault="00CA6D54" w:rsidP="002301B3">
      <w:pPr>
        <w:tabs>
          <w:tab w:val="right" w:pos="8306"/>
        </w:tabs>
      </w:pPr>
      <w:proofErr w:type="spellStart"/>
      <w:r>
        <w:rPr>
          <w:rFonts w:hint="eastAsia"/>
        </w:rPr>
        <w:t>v</w:t>
      </w:r>
      <w:r>
        <w:t>$log</w:t>
      </w:r>
      <w:proofErr w:type="spellEnd"/>
      <w:r w:rsidRPr="00063298">
        <w:rPr>
          <w:rFonts w:hint="eastAsia"/>
        </w:rPr>
        <w:t>重做日志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v</w:t>
      </w:r>
      <w:r>
        <w:t>$</w:t>
      </w:r>
      <w:r>
        <w:rPr>
          <w:rFonts w:hint="eastAsia"/>
        </w:rPr>
        <w:t>logfile</w:t>
      </w:r>
      <w:proofErr w:type="spellEnd"/>
      <w:r w:rsidRPr="00063298">
        <w:rPr>
          <w:rFonts w:hint="eastAsia"/>
        </w:rPr>
        <w:t>重做日志文件</w:t>
      </w:r>
      <w:r>
        <w:rPr>
          <w:rFonts w:hint="eastAsia"/>
        </w:rPr>
        <w:t>,</w:t>
      </w:r>
      <w:r>
        <w:t xml:space="preserve"> </w:t>
      </w:r>
      <w:proofErr w:type="spellStart"/>
      <w:r>
        <w:t>v$instance</w:t>
      </w:r>
      <w:proofErr w:type="spellEnd"/>
      <w:r w:rsidRPr="009C340E">
        <w:rPr>
          <w:rFonts w:hint="eastAsia"/>
        </w:rPr>
        <w:t>实例信息</w:t>
      </w:r>
      <w:r>
        <w:t xml:space="preserve">, </w:t>
      </w:r>
      <w:proofErr w:type="spellStart"/>
      <w:r>
        <w:t>v$session</w:t>
      </w:r>
      <w:proofErr w:type="spellEnd"/>
      <w:r w:rsidR="00216C3E">
        <w:rPr>
          <w:rFonts w:hint="eastAsia"/>
        </w:rPr>
        <w:t>会话</w:t>
      </w:r>
      <w:r>
        <w:t>信息</w:t>
      </w:r>
      <w:r w:rsidR="003372BD">
        <w:rPr>
          <w:rFonts w:hint="eastAsia"/>
        </w:rPr>
        <w:t>,</w:t>
      </w:r>
      <w:r w:rsidR="003372BD">
        <w:t xml:space="preserve"> </w:t>
      </w:r>
      <w:proofErr w:type="spellStart"/>
      <w:r w:rsidR="003372BD">
        <w:t>v$</w:t>
      </w:r>
      <w:r w:rsidR="003372BD">
        <w:rPr>
          <w:rFonts w:hint="eastAsia"/>
        </w:rPr>
        <w:t>parameter</w:t>
      </w:r>
      <w:proofErr w:type="spellEnd"/>
      <w:r w:rsidR="003372BD">
        <w:rPr>
          <w:rFonts w:hint="eastAsia"/>
        </w:rPr>
        <w:t>参数信息</w:t>
      </w:r>
      <w:r w:rsidR="006E69DF">
        <w:rPr>
          <w:rFonts w:hint="eastAsia"/>
        </w:rPr>
        <w:t>，</w:t>
      </w:r>
      <w:proofErr w:type="spellStart"/>
      <w:r w:rsidR="006E69DF">
        <w:rPr>
          <w:rFonts w:hint="eastAsia"/>
        </w:rPr>
        <w:t>v$tablespace</w:t>
      </w:r>
      <w:proofErr w:type="spellEnd"/>
      <w:r w:rsidR="006E69DF">
        <w:rPr>
          <w:rFonts w:hint="eastAsia"/>
        </w:rPr>
        <w:t>表空间信息</w:t>
      </w:r>
    </w:p>
    <w:p w14:paraId="202CA59B" w14:textId="77777777" w:rsidR="00CA6D54" w:rsidRDefault="00CA6D54"/>
    <w:p w14:paraId="6E39F326" w14:textId="5315B401" w:rsidR="004348E5" w:rsidRDefault="0036668A">
      <w:r>
        <w:rPr>
          <w:rFonts w:hint="eastAsia"/>
        </w:rPr>
        <w:t>进程：用户</w:t>
      </w:r>
      <w:r w:rsidR="00FD6F92">
        <w:rPr>
          <w:rFonts w:hint="eastAsia"/>
        </w:rPr>
        <w:t>（</w:t>
      </w:r>
      <w:r w:rsidR="00E6036D">
        <w:rPr>
          <w:rFonts w:hint="eastAsia"/>
        </w:rPr>
        <w:t>通过服务器进程访问服务器</w:t>
      </w:r>
      <w:r w:rsidR="001F3311">
        <w:rPr>
          <w:rFonts w:hint="eastAsia"/>
        </w:rPr>
        <w:t>）</w:t>
      </w:r>
      <w:r>
        <w:rPr>
          <w:rFonts w:hint="eastAsia"/>
        </w:rPr>
        <w:t>、服务器</w:t>
      </w:r>
      <w:r w:rsidR="00673359">
        <w:rPr>
          <w:rFonts w:hint="eastAsia"/>
        </w:rPr>
        <w:t>（用户进程</w:t>
      </w:r>
      <w:r w:rsidR="00E03A9E">
        <w:rPr>
          <w:rFonts w:hint="eastAsia"/>
        </w:rPr>
        <w:t>访问</w:t>
      </w:r>
      <w:r w:rsidR="00673359">
        <w:rPr>
          <w:rFonts w:hint="eastAsia"/>
        </w:rPr>
        <w:t>代理）</w:t>
      </w:r>
      <w:r>
        <w:rPr>
          <w:rFonts w:hint="eastAsia"/>
        </w:rPr>
        <w:t>、守护</w:t>
      </w:r>
      <w:r w:rsidR="00F41C5E">
        <w:rPr>
          <w:rFonts w:hint="eastAsia"/>
        </w:rPr>
        <w:t>（后台</w:t>
      </w:r>
      <w:r w:rsidR="0098251F">
        <w:rPr>
          <w:rFonts w:hint="eastAsia"/>
        </w:rPr>
        <w:t>工作</w:t>
      </w:r>
      <w:r w:rsidR="00F41C5E">
        <w:rPr>
          <w:rFonts w:hint="eastAsia"/>
        </w:rPr>
        <w:t>）</w:t>
      </w:r>
    </w:p>
    <w:p w14:paraId="02A77EE2" w14:textId="735D7836" w:rsidR="00824E4E" w:rsidRDefault="00824E4E">
      <w:pPr>
        <w:rPr>
          <w:color w:val="AEAAAA" w:themeColor="background2" w:themeShade="BF"/>
        </w:rPr>
      </w:pPr>
      <w:r>
        <w:rPr>
          <w:rFonts w:hint="eastAsia"/>
        </w:rPr>
        <w:t>服务器进程：专用（便于管</w:t>
      </w:r>
      <w:r w:rsidR="003C15AB">
        <w:rPr>
          <w:rFonts w:hint="eastAsia"/>
        </w:rPr>
        <w:t>，效率高</w:t>
      </w:r>
      <w:r>
        <w:rPr>
          <w:rFonts w:hint="eastAsia"/>
        </w:rPr>
        <w:t>）、共享</w:t>
      </w:r>
      <w:r w:rsidR="003C15AB">
        <w:rPr>
          <w:rFonts w:hint="eastAsia"/>
        </w:rPr>
        <w:t>（支持连接数多）</w:t>
      </w:r>
      <w:r w:rsidR="0013649B">
        <w:rPr>
          <w:rFonts w:hint="eastAsia"/>
        </w:rPr>
        <w:t>、</w:t>
      </w:r>
      <w:r w:rsidR="0013649B" w:rsidRPr="0013649B">
        <w:rPr>
          <w:rFonts w:hint="eastAsia"/>
          <w:color w:val="AEAAAA" w:themeColor="background2" w:themeShade="BF"/>
        </w:rPr>
        <w:t>连接池</w:t>
      </w:r>
    </w:p>
    <w:p w14:paraId="46E8E14D" w14:textId="526E735E" w:rsidR="00A770AD" w:rsidRDefault="003B33B6">
      <w:proofErr w:type="spellStart"/>
      <w:r>
        <w:t>Pmon</w:t>
      </w:r>
      <w:proofErr w:type="spellEnd"/>
      <w:r w:rsidR="00BF0CC4">
        <w:rPr>
          <w:rFonts w:hint="eastAsia"/>
        </w:rPr>
        <w:t>：</w:t>
      </w:r>
      <w:r w:rsidR="004F34F6">
        <w:rPr>
          <w:rFonts w:hint="eastAsia"/>
        </w:rPr>
        <w:t>后台错误处理</w:t>
      </w:r>
      <w:r w:rsidR="00515900">
        <w:rPr>
          <w:rFonts w:hint="eastAsia"/>
        </w:rPr>
        <w:t>（清理内存</w:t>
      </w:r>
      <w:r w:rsidR="006F62F0">
        <w:rPr>
          <w:rFonts w:hint="eastAsia"/>
        </w:rPr>
        <w:t>，释放资源</w:t>
      </w:r>
      <w:r w:rsidR="00515900">
        <w:rPr>
          <w:rFonts w:hint="eastAsia"/>
        </w:rPr>
        <w:t>）</w:t>
      </w:r>
    </w:p>
    <w:p w14:paraId="63D99C43" w14:textId="61DB9EBB" w:rsidR="005056C6" w:rsidRDefault="00A770AD">
      <w:proofErr w:type="spellStart"/>
      <w:r>
        <w:t>S</w:t>
      </w:r>
      <w:r w:rsidR="004F34F6">
        <w:rPr>
          <w:rFonts w:hint="eastAsia"/>
        </w:rPr>
        <w:t>mon</w:t>
      </w:r>
      <w:proofErr w:type="spellEnd"/>
      <w:r w:rsidR="004F34F6">
        <w:rPr>
          <w:rFonts w:hint="eastAsia"/>
        </w:rPr>
        <w:t>：系统</w:t>
      </w:r>
      <w:r w:rsidR="0093741A">
        <w:rPr>
          <w:rFonts w:hint="eastAsia"/>
        </w:rPr>
        <w:t>监视器</w:t>
      </w:r>
      <w:r w:rsidR="004D4330">
        <w:rPr>
          <w:rFonts w:hint="eastAsia"/>
        </w:rPr>
        <w:t>，例程恢复</w:t>
      </w:r>
    </w:p>
    <w:p w14:paraId="41654C24" w14:textId="0BD813AE" w:rsidR="005F6207" w:rsidRDefault="005F6207">
      <w:proofErr w:type="spellStart"/>
      <w:r>
        <w:t>D</w:t>
      </w:r>
      <w:r>
        <w:rPr>
          <w:rFonts w:hint="eastAsia"/>
        </w:rPr>
        <w:t>bwr</w:t>
      </w:r>
      <w:proofErr w:type="spellEnd"/>
      <w:r>
        <w:rPr>
          <w:rFonts w:hint="eastAsia"/>
        </w:rPr>
        <w:t>：</w:t>
      </w:r>
      <w:r w:rsidR="007C46A7">
        <w:rPr>
          <w:rFonts w:hint="eastAsia"/>
        </w:rPr>
        <w:t>数据书写器</w:t>
      </w:r>
    </w:p>
    <w:p w14:paraId="74ACB848" w14:textId="55462110" w:rsidR="00613E85" w:rsidRDefault="00613E85">
      <w:proofErr w:type="spellStart"/>
      <w:r>
        <w:t>L</w:t>
      </w:r>
      <w:r>
        <w:rPr>
          <w:rFonts w:hint="eastAsia"/>
        </w:rPr>
        <w:t>gwr</w:t>
      </w:r>
      <w:proofErr w:type="spellEnd"/>
      <w:r>
        <w:rPr>
          <w:rFonts w:hint="eastAsia"/>
        </w:rPr>
        <w:t>：</w:t>
      </w:r>
      <w:r w:rsidR="00B10F85">
        <w:rPr>
          <w:rFonts w:hint="eastAsia"/>
        </w:rPr>
        <w:t>日志书写器</w:t>
      </w:r>
    </w:p>
    <w:p w14:paraId="7E6F4844" w14:textId="6FA9D81F" w:rsidR="00B702A6" w:rsidRDefault="00B702A6">
      <w:proofErr w:type="spellStart"/>
      <w:r>
        <w:t>C</w:t>
      </w:r>
      <w:r>
        <w:rPr>
          <w:rFonts w:hint="eastAsia"/>
        </w:rPr>
        <w:t>kpt</w:t>
      </w:r>
      <w:proofErr w:type="spellEnd"/>
      <w:r>
        <w:rPr>
          <w:rFonts w:hint="eastAsia"/>
        </w:rPr>
        <w:t>：检查点</w:t>
      </w:r>
      <w:r w:rsidR="004626D3">
        <w:rPr>
          <w:rFonts w:hint="eastAsia"/>
        </w:rPr>
        <w:t>进程</w:t>
      </w:r>
      <w:r w:rsidR="00E9265C">
        <w:rPr>
          <w:rFonts w:hint="eastAsia"/>
        </w:rPr>
        <w:t>（恢复时比较</w:t>
      </w:r>
      <w:r w:rsidR="00DE7F01">
        <w:rPr>
          <w:rFonts w:hint="eastAsia"/>
        </w:rPr>
        <w:t>，同步数据/控制文件，</w:t>
      </w:r>
      <w:r w:rsidR="00EA7598" w:rsidRPr="00FA2767">
        <w:rPr>
          <w:rFonts w:hint="eastAsia"/>
          <w:b/>
          <w:bCs/>
        </w:rPr>
        <w:t>通知</w:t>
      </w:r>
      <w:proofErr w:type="spellStart"/>
      <w:r w:rsidR="00EA7598" w:rsidRPr="00FA2767">
        <w:rPr>
          <w:rFonts w:hint="eastAsia"/>
          <w:b/>
          <w:bCs/>
        </w:rPr>
        <w:t>Dbwr</w:t>
      </w:r>
      <w:proofErr w:type="spellEnd"/>
      <w:r w:rsidR="00EA7598" w:rsidRPr="00FA2767">
        <w:rPr>
          <w:rFonts w:hint="eastAsia"/>
          <w:b/>
          <w:bCs/>
        </w:rPr>
        <w:t>写盘</w:t>
      </w:r>
      <w:r w:rsidR="00DE7F01">
        <w:t>）</w:t>
      </w:r>
    </w:p>
    <w:p w14:paraId="61D51ED0" w14:textId="1166D83B" w:rsidR="00927991" w:rsidRDefault="001F1847">
      <w:r>
        <w:rPr>
          <w:rFonts w:hint="eastAsia"/>
        </w:rPr>
        <w:t>日志体系：</w:t>
      </w:r>
      <w:r w:rsidR="005371A7">
        <w:rPr>
          <w:rFonts w:hint="eastAsia"/>
        </w:rPr>
        <w:t>日志/归档模式</w:t>
      </w:r>
    </w:p>
    <w:p w14:paraId="72B3BDF5" w14:textId="4B45FB92" w:rsidR="00C3135E" w:rsidRDefault="00C3135E">
      <w:r w:rsidRPr="00C3135E">
        <w:rPr>
          <w:noProof/>
        </w:rPr>
        <w:lastRenderedPageBreak/>
        <w:drawing>
          <wp:inline distT="0" distB="0" distL="0" distR="0" wp14:anchorId="79C9E7A0" wp14:editId="6FA35905">
            <wp:extent cx="3793524" cy="27439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313" cy="27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56A" w14:textId="0B5610B2" w:rsidR="0078522E" w:rsidRDefault="0078522E"/>
    <w:p w14:paraId="7FCB2E57" w14:textId="4A4BCE24" w:rsidR="001F749D" w:rsidRDefault="001F749D">
      <w:r>
        <w:rPr>
          <w:rFonts w:hint="eastAsia"/>
        </w:rPr>
        <w:t>S</w:t>
      </w:r>
      <w:r>
        <w:t>QL</w:t>
      </w:r>
      <w:r>
        <w:rPr>
          <w:rFonts w:hint="eastAsia"/>
        </w:rPr>
        <w:t>语句：</w:t>
      </w:r>
      <w:r>
        <w:t>QL</w:t>
      </w:r>
      <w:r>
        <w:rPr>
          <w:rFonts w:hint="eastAsia"/>
        </w:rPr>
        <w:t>，</w:t>
      </w:r>
      <w:r w:rsidRPr="00E83AE9">
        <w:rPr>
          <w:rFonts w:hint="eastAsia"/>
          <w:b/>
          <w:bCs/>
        </w:rPr>
        <w:t>D</w:t>
      </w:r>
      <w:r w:rsidRPr="00E83AE9">
        <w:rPr>
          <w:b/>
          <w:bCs/>
        </w:rPr>
        <w:t>ML</w:t>
      </w:r>
      <w:r w:rsidR="00E61CBD">
        <w:t>(</w:t>
      </w:r>
      <w:r w:rsidR="00E61CBD">
        <w:rPr>
          <w:rFonts w:hint="eastAsia"/>
        </w:rPr>
        <w:t>增删改)</w:t>
      </w:r>
      <w:r>
        <w:rPr>
          <w:rFonts w:hint="eastAsia"/>
        </w:rPr>
        <w:t>，D</w:t>
      </w:r>
      <w:r>
        <w:t>DL</w:t>
      </w:r>
      <w:r w:rsidR="00F26C1B">
        <w:t>(</w:t>
      </w:r>
      <w:r w:rsidR="00046442">
        <w:rPr>
          <w:rFonts w:hint="eastAsia"/>
        </w:rPr>
        <w:t>create</w:t>
      </w:r>
      <w:r w:rsidR="00046442">
        <w:t xml:space="preserve">, </w:t>
      </w:r>
      <w:r w:rsidR="00046442">
        <w:rPr>
          <w:rFonts w:hint="eastAsia"/>
        </w:rPr>
        <w:t>alter</w:t>
      </w:r>
      <w:r w:rsidR="00046442">
        <w:t>, drop</w:t>
      </w:r>
      <w:r w:rsidR="000F3D75">
        <w:rPr>
          <w:rFonts w:hint="eastAsia"/>
        </w:rPr>
        <w:t>)</w:t>
      </w:r>
      <w:r w:rsidR="009E100C">
        <w:rPr>
          <w:rFonts w:hint="eastAsia"/>
        </w:rPr>
        <w:t>，</w:t>
      </w:r>
      <w:r w:rsidR="009E100C">
        <w:t>DCL</w:t>
      </w:r>
      <w:r w:rsidR="00E31688">
        <w:t>(</w:t>
      </w:r>
      <w:r w:rsidR="00E31688">
        <w:rPr>
          <w:rFonts w:hint="eastAsia"/>
        </w:rPr>
        <w:t>权限grant</w:t>
      </w:r>
      <w:r w:rsidR="00E31688">
        <w:t xml:space="preserve">, </w:t>
      </w:r>
      <w:r w:rsidR="00E31688">
        <w:rPr>
          <w:rFonts w:hint="eastAsia"/>
        </w:rPr>
        <w:t>revert</w:t>
      </w:r>
      <w:r w:rsidR="00E31688">
        <w:t>)</w:t>
      </w:r>
      <w:r w:rsidR="00CE7424">
        <w:rPr>
          <w:rFonts w:hint="eastAsia"/>
        </w:rPr>
        <w:t>，T</w:t>
      </w:r>
      <w:r w:rsidR="00CE7424">
        <w:t>CL(</w:t>
      </w:r>
      <w:r w:rsidR="00CE7424">
        <w:rPr>
          <w:rFonts w:hint="eastAsia"/>
        </w:rPr>
        <w:t>事务)</w:t>
      </w:r>
    </w:p>
    <w:p w14:paraId="59302613" w14:textId="1183D54C" w:rsidR="00C42C33" w:rsidRDefault="006951BF">
      <w:r>
        <w:rPr>
          <w:rFonts w:hint="eastAsia"/>
        </w:rPr>
        <w:t>语句：哈希值匹配执行</w:t>
      </w:r>
      <w:r w:rsidR="00BA5E8A">
        <w:rPr>
          <w:rFonts w:hint="eastAsia"/>
        </w:rPr>
        <w:t>（大小写哈希不同）</w:t>
      </w:r>
      <w:r>
        <w:rPr>
          <w:rFonts w:hint="eastAsia"/>
        </w:rPr>
        <w:t>，exact/模糊</w:t>
      </w:r>
      <w:r w:rsidR="00160DB5">
        <w:rPr>
          <w:rFonts w:hint="eastAsia"/>
        </w:rPr>
        <w:t>（不可缩写）</w:t>
      </w:r>
    </w:p>
    <w:p w14:paraId="099A7D8F" w14:textId="545AFCE0" w:rsidR="002333B6" w:rsidRDefault="002333B6">
      <w:r>
        <w:rPr>
          <w:rFonts w:hint="eastAsia"/>
        </w:rPr>
        <w:t>N</w:t>
      </w:r>
      <w:r>
        <w:t>ULL</w:t>
      </w:r>
      <w:r>
        <w:rPr>
          <w:rFonts w:hint="eastAsia"/>
        </w:rPr>
        <w:t>：未确定</w:t>
      </w:r>
      <w:r w:rsidR="0038269F">
        <w:rPr>
          <w:rFonts w:hint="eastAsia"/>
        </w:rPr>
        <w:t>，不能与具体值相比，不可=</w:t>
      </w:r>
      <w:r w:rsidR="00A81EA8">
        <w:rPr>
          <w:rFonts w:hint="eastAsia"/>
        </w:rPr>
        <w:t>，order</w:t>
      </w:r>
      <w:r w:rsidR="00A81EA8">
        <w:t xml:space="preserve"> </w:t>
      </w:r>
      <w:r w:rsidR="00A81EA8">
        <w:rPr>
          <w:rFonts w:hint="eastAsia"/>
        </w:rPr>
        <w:t>by时在末尾</w:t>
      </w:r>
    </w:p>
    <w:p w14:paraId="13028F97" w14:textId="77777777" w:rsidR="00FC58F7" w:rsidRDefault="00E661D6">
      <w:r w:rsidRPr="00BC08BA">
        <w:rPr>
          <w:rFonts w:hint="eastAsia"/>
          <w:b/>
          <w:bCs/>
        </w:rPr>
        <w:t>T</w:t>
      </w:r>
      <w:r w:rsidRPr="00BC08BA">
        <w:rPr>
          <w:b/>
          <w:bCs/>
        </w:rPr>
        <w:t xml:space="preserve">OP </w:t>
      </w:r>
      <w:r w:rsidRPr="00BC08BA">
        <w:rPr>
          <w:rFonts w:hint="eastAsia"/>
          <w:b/>
          <w:bCs/>
        </w:rPr>
        <w:t>n功能</w:t>
      </w:r>
      <w:r>
        <w:rPr>
          <w:rFonts w:hint="eastAsia"/>
        </w:rPr>
        <w:t>：</w:t>
      </w:r>
      <w:proofErr w:type="spellStart"/>
      <w:r w:rsidR="00C31844">
        <w:rPr>
          <w:rFonts w:hint="eastAsia"/>
        </w:rPr>
        <w:t>rowlimited</w:t>
      </w:r>
      <w:proofErr w:type="spellEnd"/>
    </w:p>
    <w:p w14:paraId="7A56F6F0" w14:textId="3002E700" w:rsidR="00C31844" w:rsidRDefault="00FC58F7" w:rsidP="00FC58F7">
      <w:pPr>
        <w:ind w:firstLine="420"/>
      </w:pPr>
      <w:r>
        <w:rPr>
          <w:rFonts w:hint="eastAsia"/>
        </w:rPr>
        <w:t>前</w:t>
      </w:r>
      <w:r>
        <w:t>N</w:t>
      </w:r>
      <w:r>
        <w:rPr>
          <w:rFonts w:hint="eastAsia"/>
        </w:rPr>
        <w:t>个：</w:t>
      </w:r>
      <w:r w:rsidR="00C31844">
        <w:rPr>
          <w:rFonts w:hint="eastAsia"/>
        </w:rPr>
        <w:t>fetch</w:t>
      </w:r>
      <w:r w:rsidR="00C31844">
        <w:t xml:space="preserve"> first N rows only</w:t>
      </w:r>
      <w:r w:rsidR="00EC353F">
        <w:rPr>
          <w:rFonts w:hint="eastAsia"/>
        </w:rPr>
        <w:t>/with</w:t>
      </w:r>
      <w:r w:rsidR="00EC353F">
        <w:t xml:space="preserve"> </w:t>
      </w:r>
      <w:r w:rsidR="00EC353F">
        <w:rPr>
          <w:rFonts w:hint="eastAsia"/>
        </w:rPr>
        <w:t>ties(找出相同)</w:t>
      </w:r>
    </w:p>
    <w:p w14:paraId="4121CF98" w14:textId="3A1D8BB1" w:rsidR="00FC58F7" w:rsidRDefault="00262A37" w:rsidP="00FC58F7">
      <w:pPr>
        <w:ind w:firstLine="420"/>
      </w:pPr>
      <w:r>
        <w:rPr>
          <w:rFonts w:hint="eastAsia"/>
        </w:rPr>
        <w:t>去除前N</w:t>
      </w:r>
      <w:r w:rsidR="00FC58F7">
        <w:rPr>
          <w:rFonts w:hint="eastAsia"/>
        </w:rPr>
        <w:t>个</w:t>
      </w:r>
      <w:r>
        <w:rPr>
          <w:rFonts w:hint="eastAsia"/>
        </w:rPr>
        <w:t>开始</w:t>
      </w:r>
      <w:r w:rsidR="00FC58F7">
        <w:rPr>
          <w:rFonts w:hint="eastAsia"/>
        </w:rPr>
        <w:t>：offset</w:t>
      </w:r>
      <w:r w:rsidR="00FC58F7">
        <w:t xml:space="preserve"> </w:t>
      </w:r>
      <w:r w:rsidR="00590F5A">
        <w:t>N</w:t>
      </w:r>
      <w:r w:rsidR="00FC58F7">
        <w:t xml:space="preserve"> </w:t>
      </w:r>
      <w:r w:rsidR="00FC58F7">
        <w:rPr>
          <w:rFonts w:hint="eastAsia"/>
        </w:rPr>
        <w:t>rows</w:t>
      </w:r>
    </w:p>
    <w:p w14:paraId="6F686DEA" w14:textId="77777777" w:rsidR="00F3105C" w:rsidRDefault="00051207" w:rsidP="00051207">
      <w:r>
        <w:rPr>
          <w:rFonts w:hint="eastAsia"/>
        </w:rPr>
        <w:t>交互：</w:t>
      </w:r>
    </w:p>
    <w:p w14:paraId="1A84E67C" w14:textId="3E1D5734" w:rsidR="00051207" w:rsidRDefault="003B481B" w:rsidP="00F3105C">
      <w:pPr>
        <w:ind w:firstLine="420"/>
      </w:pPr>
      <w:r>
        <w:rPr>
          <w:rFonts w:hint="eastAsia"/>
        </w:rPr>
        <w:t>&amp;，&amp;&amp;</w:t>
      </w:r>
      <w:r w:rsidR="00801EB3">
        <w:t>(</w:t>
      </w:r>
      <w:r w:rsidR="00C11CF5">
        <w:rPr>
          <w:rFonts w:hint="eastAsia"/>
        </w:rPr>
        <w:t>自动define</w:t>
      </w:r>
      <w:r w:rsidR="00801EB3">
        <w:rPr>
          <w:rFonts w:hint="eastAsia"/>
        </w:rPr>
        <w:t>可复用)</w:t>
      </w:r>
      <w:r>
        <w:rPr>
          <w:rFonts w:hint="eastAsia"/>
        </w:rPr>
        <w:t>占位符，后接提示</w:t>
      </w:r>
      <w:r w:rsidR="00731EF4">
        <w:rPr>
          <w:rFonts w:hint="eastAsia"/>
        </w:rPr>
        <w:t>，字符串加引号并控制大小写</w:t>
      </w:r>
    </w:p>
    <w:p w14:paraId="021D503A" w14:textId="62D01031" w:rsidR="00F3105C" w:rsidRDefault="00F3105C" w:rsidP="00F3105C">
      <w:pPr>
        <w:ind w:firstLine="420"/>
      </w:pPr>
      <w:r>
        <w:t>D</w:t>
      </w:r>
      <w:r>
        <w:rPr>
          <w:rFonts w:hint="eastAsia"/>
        </w:rPr>
        <w:t>efine定义临时变量</w:t>
      </w:r>
    </w:p>
    <w:p w14:paraId="630A22B8" w14:textId="22147BA7" w:rsidR="00C27A2B" w:rsidRDefault="00C27A2B" w:rsidP="00C27A2B">
      <w:r>
        <w:rPr>
          <w:rFonts w:hint="eastAsia"/>
        </w:rPr>
        <w:t>函数：单行（影响每条记录）、组函数（多行返回一个结果）</w:t>
      </w:r>
    </w:p>
    <w:p w14:paraId="391A094D" w14:textId="72FC5AED" w:rsidR="00E4094E" w:rsidRPr="00C7516F" w:rsidRDefault="007E7140" w:rsidP="00142CAC">
      <w:pPr>
        <w:tabs>
          <w:tab w:val="right" w:pos="8306"/>
        </w:tabs>
        <w:rPr>
          <w:b/>
          <w:bCs/>
        </w:rPr>
      </w:pPr>
      <w:r>
        <w:t>CONCAT</w:t>
      </w:r>
      <w:r w:rsidR="00DD5DD6">
        <w:rPr>
          <w:rFonts w:hint="eastAsia"/>
        </w:rPr>
        <w:t>（</w:t>
      </w:r>
      <w:r>
        <w:rPr>
          <w:rFonts w:hint="eastAsia"/>
        </w:rPr>
        <w:t>连接字符串</w:t>
      </w:r>
      <w:r w:rsidR="00DD5DD6">
        <w:rPr>
          <w:rFonts w:hint="eastAsia"/>
        </w:rPr>
        <w:t>）</w:t>
      </w:r>
      <w:r w:rsidR="00C7516F">
        <w:rPr>
          <w:rFonts w:hint="eastAsia"/>
        </w:rPr>
        <w:t>、</w:t>
      </w:r>
      <w:r>
        <w:rPr>
          <w:rFonts w:hint="eastAsia"/>
        </w:rPr>
        <w:t>S</w:t>
      </w:r>
      <w:r>
        <w:t>UBSTR</w:t>
      </w:r>
      <w:r w:rsidR="00DD5DD6">
        <w:rPr>
          <w:rFonts w:hint="eastAsia"/>
        </w:rPr>
        <w:t>（</w:t>
      </w:r>
      <w:r>
        <w:rPr>
          <w:rFonts w:hint="eastAsia"/>
        </w:rPr>
        <w:t>子串0起,负数为从</w:t>
      </w:r>
      <w:r w:rsidR="00E804E4">
        <w:rPr>
          <w:rFonts w:hint="eastAsia"/>
        </w:rPr>
        <w:t>右</w:t>
      </w:r>
      <w:r>
        <w:rPr>
          <w:rFonts w:hint="eastAsia"/>
        </w:rPr>
        <w:t>开始</w:t>
      </w:r>
      <w:r w:rsidR="00DD5DD6">
        <w:rPr>
          <w:rFonts w:hint="eastAsia"/>
        </w:rPr>
        <w:t>）</w:t>
      </w:r>
      <w:r w:rsidR="00C7516F">
        <w:rPr>
          <w:rFonts w:hint="eastAsia"/>
        </w:rPr>
        <w:t>、I</w:t>
      </w:r>
      <w:r w:rsidR="00C7516F">
        <w:t>NSTR</w:t>
      </w:r>
      <w:r w:rsidR="00C7516F">
        <w:rPr>
          <w:rFonts w:hint="eastAsia"/>
        </w:rPr>
        <w:t>（字符出现位置</w:t>
      </w:r>
      <w:r w:rsidR="00214798">
        <w:rPr>
          <w:rFonts w:hint="eastAsia"/>
        </w:rPr>
        <w:t>）</w:t>
      </w:r>
    </w:p>
    <w:p w14:paraId="1DD4B860" w14:textId="70867FDF" w:rsidR="00E4094E" w:rsidRDefault="00214798" w:rsidP="00142CAC">
      <w:pPr>
        <w:tabs>
          <w:tab w:val="right" w:pos="8306"/>
        </w:tabs>
      </w:pPr>
      <w:r>
        <w:rPr>
          <w:rFonts w:hint="eastAsia"/>
        </w:rPr>
        <w:t>T</w:t>
      </w:r>
      <w:r>
        <w:t>RUNC</w:t>
      </w:r>
      <w:r>
        <w:rPr>
          <w:rFonts w:hint="eastAsia"/>
        </w:rPr>
        <w:t>（取整）、R</w:t>
      </w:r>
      <w:r>
        <w:t>OUND</w:t>
      </w:r>
      <w:r>
        <w:rPr>
          <w:rFonts w:hint="eastAsia"/>
        </w:rPr>
        <w:t>（四舍五入）</w:t>
      </w:r>
      <w:r w:rsidR="00497040">
        <w:rPr>
          <w:rFonts w:hint="eastAsia"/>
        </w:rPr>
        <w:t>、</w:t>
      </w:r>
      <w:r w:rsidR="00497040">
        <w:t>CEIL/FLOOR</w:t>
      </w:r>
      <w:r w:rsidR="00497040">
        <w:rPr>
          <w:rFonts w:hint="eastAsia"/>
        </w:rPr>
        <w:t>（向上/下取整）</w:t>
      </w:r>
      <w:r w:rsidR="00451FC7">
        <w:rPr>
          <w:rFonts w:hint="eastAsia"/>
        </w:rPr>
        <w:t>、M</w:t>
      </w:r>
      <w:r w:rsidR="00451FC7">
        <w:t>ONTH</w:t>
      </w:r>
      <w:r w:rsidR="00451FC7" w:rsidRPr="00451FC7">
        <w:t>_</w:t>
      </w:r>
      <w:r w:rsidR="00451FC7">
        <w:t>BETWEEN</w:t>
      </w:r>
    </w:p>
    <w:p w14:paraId="72E46F7E" w14:textId="00E1B0A0" w:rsidR="00F55259" w:rsidRDefault="00F55259" w:rsidP="00142CAC">
      <w:pPr>
        <w:tabs>
          <w:tab w:val="right" w:pos="8306"/>
        </w:tabs>
      </w:pPr>
      <w:r>
        <w:rPr>
          <w:rFonts w:hint="eastAsia"/>
        </w:rPr>
        <w:t>N</w:t>
      </w:r>
      <w:r>
        <w:t>LS</w:t>
      </w:r>
      <w:r>
        <w:rPr>
          <w:rFonts w:hint="eastAsia"/>
        </w:rPr>
        <w:t>：国际参数</w:t>
      </w:r>
    </w:p>
    <w:p w14:paraId="6EBF2433" w14:textId="127ADBFE" w:rsidR="00497040" w:rsidRDefault="006E66F1" w:rsidP="00142CAC">
      <w:pPr>
        <w:tabs>
          <w:tab w:val="right" w:pos="8306"/>
        </w:tabs>
      </w:pPr>
      <w:r>
        <w:rPr>
          <w:rFonts w:hint="eastAsia"/>
        </w:rPr>
        <w:t>日期参数：</w:t>
      </w:r>
      <w:proofErr w:type="spellStart"/>
      <w:r w:rsidRPr="00A45D14">
        <w:rPr>
          <w:rFonts w:hint="eastAsia"/>
          <w:b/>
          <w:bCs/>
        </w:rPr>
        <w:t>nls</w:t>
      </w:r>
      <w:r w:rsidRPr="006E66F1">
        <w:t>_</w:t>
      </w:r>
      <w:r>
        <w:rPr>
          <w:rFonts w:hint="eastAsia"/>
        </w:rPr>
        <w:t>date</w:t>
      </w:r>
      <w:r w:rsidRPr="006E66F1">
        <w:t>_</w:t>
      </w:r>
      <w:r>
        <w:t>format</w:t>
      </w:r>
      <w:proofErr w:type="spellEnd"/>
      <w:r>
        <w:t xml:space="preserve"> ‘</w:t>
      </w:r>
      <w:proofErr w:type="spellStart"/>
      <w:r>
        <w:t>yyyy</w:t>
      </w:r>
      <w:proofErr w:type="spellEnd"/>
      <w:r>
        <w:t>-mm-dd hh24:mi:ss’</w:t>
      </w:r>
    </w:p>
    <w:p w14:paraId="0E565440" w14:textId="10880F3C" w:rsidR="006E66F1" w:rsidRDefault="006E66F1" w:rsidP="00142CAC">
      <w:pPr>
        <w:tabs>
          <w:tab w:val="right" w:pos="8306"/>
        </w:tabs>
      </w:pPr>
      <w:r>
        <w:rPr>
          <w:rFonts w:hint="eastAsia"/>
        </w:rPr>
        <w:t>Y</w:t>
      </w:r>
      <w:r>
        <w:t>Y</w:t>
      </w:r>
      <w:r>
        <w:rPr>
          <w:rFonts w:hint="eastAsia"/>
        </w:rPr>
        <w:t>日期：当前世纪</w:t>
      </w:r>
    </w:p>
    <w:p w14:paraId="4EBD38A7" w14:textId="6B5E88BE" w:rsidR="006E66F1" w:rsidRDefault="006E66F1" w:rsidP="00142CAC">
      <w:pPr>
        <w:tabs>
          <w:tab w:val="right" w:pos="8306"/>
        </w:tabs>
      </w:pPr>
      <w:r>
        <w:rPr>
          <w:rFonts w:hint="eastAsia"/>
        </w:rPr>
        <w:t>R</w:t>
      </w:r>
      <w:r>
        <w:t>R</w:t>
      </w:r>
      <w:r>
        <w:rPr>
          <w:rFonts w:hint="eastAsia"/>
        </w:rPr>
        <w:t>日期：最接近当前日期</w:t>
      </w:r>
    </w:p>
    <w:p w14:paraId="24B0CE0C" w14:textId="25AD2D77" w:rsidR="003A7FD2" w:rsidRDefault="00C964FA" w:rsidP="00142CAC">
      <w:pPr>
        <w:tabs>
          <w:tab w:val="right" w:pos="8306"/>
        </w:tabs>
      </w:pPr>
      <w:r>
        <w:rPr>
          <w:rFonts w:hint="eastAsia"/>
        </w:rPr>
        <w:t>转换函数：</w:t>
      </w:r>
      <w:proofErr w:type="spellStart"/>
      <w:r>
        <w:rPr>
          <w:rFonts w:hint="eastAsia"/>
        </w:rPr>
        <w:t>to</w:t>
      </w:r>
      <w:r w:rsidRPr="00C964FA">
        <w:t>_</w:t>
      </w:r>
      <w:r>
        <w:rPr>
          <w:rFonts w:hint="eastAsia"/>
        </w:rPr>
        <w:t>dat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r w:rsidRPr="00C964FA">
        <w:t>_</w:t>
      </w:r>
      <w:r>
        <w:rPr>
          <w:rFonts w:hint="eastAsia"/>
        </w:rPr>
        <w:t>char</w:t>
      </w:r>
      <w:proofErr w:type="spellEnd"/>
      <w:r>
        <w:rPr>
          <w:rFonts w:hint="eastAsia"/>
        </w:rPr>
        <w:t>，参数填写格式</w:t>
      </w:r>
    </w:p>
    <w:p w14:paraId="7FB5F230" w14:textId="1078E4B5" w:rsidR="00C964FA" w:rsidRDefault="00C964FA" w:rsidP="00142CAC">
      <w:pPr>
        <w:tabs>
          <w:tab w:val="right" w:pos="8306"/>
        </w:tabs>
      </w:pPr>
      <w:r>
        <w:rPr>
          <w:rFonts w:hint="eastAsia"/>
        </w:rPr>
        <w:t>N</w:t>
      </w:r>
      <w:r>
        <w:t>VL(</w:t>
      </w:r>
      <w:r>
        <w:rPr>
          <w:rFonts w:hint="eastAsia"/>
        </w:rPr>
        <w:t>不空,</w:t>
      </w:r>
      <w:r>
        <w:t xml:space="preserve"> </w:t>
      </w:r>
      <w:r>
        <w:rPr>
          <w:rFonts w:hint="eastAsia"/>
        </w:rPr>
        <w:t>空)：设置</w:t>
      </w:r>
      <w:r>
        <w:t>NULL</w:t>
      </w:r>
      <w:r>
        <w:rPr>
          <w:rFonts w:hint="eastAsia"/>
        </w:rPr>
        <w:t>时显示策略</w:t>
      </w:r>
      <w:r w:rsidR="0009347B">
        <w:rPr>
          <w:rFonts w:hint="eastAsia"/>
        </w:rPr>
        <w:t>（N</w:t>
      </w:r>
      <w:r w:rsidR="0009347B">
        <w:t>VL</w:t>
      </w:r>
      <w:r w:rsidR="0009347B">
        <w:rPr>
          <w:rFonts w:hint="eastAsia"/>
        </w:rPr>
        <w:t>2：</w:t>
      </w:r>
      <w:r w:rsidR="000E5F0D">
        <w:rPr>
          <w:rFonts w:hint="eastAsia"/>
        </w:rPr>
        <w:t>第一项</w:t>
      </w:r>
      <w:r w:rsidR="0009347B">
        <w:rPr>
          <w:rFonts w:hint="eastAsia"/>
        </w:rPr>
        <w:t>不空显示第二项，否则显示第三项）</w:t>
      </w:r>
    </w:p>
    <w:p w14:paraId="664FB4EF" w14:textId="473B71F7" w:rsidR="00FF3F8D" w:rsidRDefault="00FF3F8D" w:rsidP="00142CAC">
      <w:pPr>
        <w:tabs>
          <w:tab w:val="right" w:pos="8306"/>
        </w:tabs>
      </w:pPr>
      <w:r>
        <w:t>NULLIF(exp1, exp2)</w:t>
      </w:r>
      <w:r>
        <w:rPr>
          <w:rFonts w:hint="eastAsia"/>
        </w:rPr>
        <w:t>：判断相等填空</w:t>
      </w:r>
    </w:p>
    <w:p w14:paraId="4E8FF7FB" w14:textId="5A87424A" w:rsidR="000B2539" w:rsidRDefault="000B2539" w:rsidP="00142CAC">
      <w:pPr>
        <w:tabs>
          <w:tab w:val="right" w:pos="8306"/>
        </w:tabs>
      </w:pPr>
      <w:r>
        <w:rPr>
          <w:rFonts w:hint="eastAsia"/>
        </w:rPr>
        <w:t>C</w:t>
      </w:r>
      <w:r>
        <w:t>OALESCE(exp1, exp2, …)</w:t>
      </w:r>
      <w:r>
        <w:rPr>
          <w:rFonts w:hint="eastAsia"/>
        </w:rPr>
        <w:t>找到第一个</w:t>
      </w:r>
      <w:r w:rsidR="007076E7">
        <w:rPr>
          <w:rFonts w:hint="eastAsia"/>
        </w:rPr>
        <w:t>非</w:t>
      </w:r>
      <w:r>
        <w:rPr>
          <w:rFonts w:hint="eastAsia"/>
        </w:rPr>
        <w:t>空值</w:t>
      </w:r>
      <w:r w:rsidR="00EF33F0">
        <w:rPr>
          <w:rFonts w:hint="eastAsia"/>
        </w:rPr>
        <w:t>，否则返回N</w:t>
      </w:r>
      <w:r w:rsidR="00EF33F0">
        <w:t>ULL</w:t>
      </w:r>
      <w:r w:rsidR="00EC1421">
        <w:t>(exp</w:t>
      </w:r>
      <w:r w:rsidR="00EC1421">
        <w:rPr>
          <w:rFonts w:hint="eastAsia"/>
        </w:rPr>
        <w:t>为相同类型)</w:t>
      </w:r>
    </w:p>
    <w:p w14:paraId="1206F584" w14:textId="29709326" w:rsidR="00D45498" w:rsidRDefault="00C66742" w:rsidP="00142CAC">
      <w:pPr>
        <w:tabs>
          <w:tab w:val="right" w:pos="8306"/>
        </w:tabs>
      </w:pPr>
      <w:r w:rsidRPr="005F391E">
        <w:rPr>
          <w:rFonts w:hint="eastAsia"/>
          <w:b/>
          <w:bCs/>
        </w:rPr>
        <w:t>d</w:t>
      </w:r>
      <w:r w:rsidR="00D45498" w:rsidRPr="005F391E">
        <w:rPr>
          <w:rFonts w:hint="eastAsia"/>
          <w:b/>
          <w:bCs/>
        </w:rPr>
        <w:t>ecode</w:t>
      </w:r>
      <w:r w:rsidRPr="005F391E">
        <w:rPr>
          <w:rFonts w:hint="eastAsia"/>
          <w:b/>
          <w:bCs/>
        </w:rPr>
        <w:t>两种表示方式</w:t>
      </w:r>
      <w:r w:rsidR="008A1E0E">
        <w:rPr>
          <w:rFonts w:hint="eastAsia"/>
        </w:rPr>
        <w:t>：</w:t>
      </w:r>
    </w:p>
    <w:p w14:paraId="23ADA34B" w14:textId="77777777" w:rsidR="00C66742" w:rsidRDefault="00C66742" w:rsidP="00C66742">
      <w:pPr>
        <w:tabs>
          <w:tab w:val="right" w:pos="8306"/>
        </w:tabs>
      </w:pPr>
      <w:r>
        <w:t>decode(expression,value,result1,result2)</w:t>
      </w:r>
    </w:p>
    <w:p w14:paraId="112A6E8E" w14:textId="5BCC743D" w:rsidR="00C66742" w:rsidRDefault="00C66742" w:rsidP="00C66742">
      <w:pPr>
        <w:tabs>
          <w:tab w:val="right" w:pos="8306"/>
        </w:tabs>
      </w:pPr>
      <w:r>
        <w:t>如果expression=value，则输出result1，否则输出result2</w:t>
      </w:r>
    </w:p>
    <w:p w14:paraId="4D9424FF" w14:textId="77777777" w:rsidR="00C66742" w:rsidRDefault="00C66742" w:rsidP="00C66742">
      <w:pPr>
        <w:tabs>
          <w:tab w:val="right" w:pos="8306"/>
        </w:tabs>
      </w:pPr>
    </w:p>
    <w:p w14:paraId="7443F950" w14:textId="77777777" w:rsidR="00893D77" w:rsidRDefault="00893D77" w:rsidP="00893D77">
      <w:pPr>
        <w:tabs>
          <w:tab w:val="right" w:pos="8306"/>
        </w:tabs>
      </w:pPr>
      <w:r>
        <w:t>decode(expression,value1,result1,value2,result2,value3,result3......,default)</w:t>
      </w:r>
    </w:p>
    <w:p w14:paraId="659C4717" w14:textId="46BFB032" w:rsidR="00893D77" w:rsidRDefault="00893D77" w:rsidP="00893D77">
      <w:pPr>
        <w:tabs>
          <w:tab w:val="right" w:pos="8306"/>
        </w:tabs>
      </w:pPr>
      <w:r>
        <w:t>如果expression=value1，则输出result1，expression=value2，输出reslut2，expression=value3，输出result3，</w:t>
      </w:r>
      <w:r w:rsidR="00D45498" w:rsidRPr="00D45498">
        <w:rPr>
          <w:rFonts w:hint="eastAsia"/>
        </w:rPr>
        <w:t>若</w:t>
      </w:r>
      <w:r w:rsidR="00D45498" w:rsidRPr="00D45498">
        <w:t>expression不等于所列出的所有value，则输出为default</w:t>
      </w:r>
    </w:p>
    <w:p w14:paraId="42D7593D" w14:textId="119ACDC8" w:rsidR="00D45498" w:rsidRDefault="00D45498" w:rsidP="00893D77">
      <w:pPr>
        <w:tabs>
          <w:tab w:val="right" w:pos="8306"/>
        </w:tabs>
      </w:pPr>
    </w:p>
    <w:p w14:paraId="4DBFFCD8" w14:textId="3B1B0EA2" w:rsidR="005062AF" w:rsidRPr="00C37517" w:rsidRDefault="006C3C8F" w:rsidP="006C3C8F">
      <w:pPr>
        <w:tabs>
          <w:tab w:val="right" w:pos="8306"/>
        </w:tabs>
        <w:rPr>
          <w:b/>
          <w:bCs/>
        </w:rPr>
      </w:pPr>
      <w:r w:rsidRPr="0012380F">
        <w:rPr>
          <w:b/>
          <w:bCs/>
        </w:rPr>
        <w:t>group by rollup</w:t>
      </w:r>
      <w:r w:rsidR="00676BAB">
        <w:rPr>
          <w:rFonts w:hint="eastAsia"/>
          <w:b/>
          <w:bCs/>
        </w:rPr>
        <w:t>(</w:t>
      </w:r>
      <w:r w:rsidRPr="0012380F">
        <w:rPr>
          <w:b/>
          <w:bCs/>
        </w:rPr>
        <w:t>a，b</w:t>
      </w:r>
      <w:r w:rsidR="00676BAB">
        <w:rPr>
          <w:rFonts w:hint="eastAsia"/>
          <w:b/>
          <w:bCs/>
        </w:rPr>
        <w:t>)</w:t>
      </w:r>
      <w:r w:rsidR="001D41AA" w:rsidRPr="001D41AA">
        <w:rPr>
          <w:rFonts w:hint="eastAsia"/>
        </w:rPr>
        <w:t>基于</w:t>
      </w:r>
      <w:r w:rsidR="001D41AA">
        <w:rPr>
          <w:rFonts w:hint="eastAsia"/>
        </w:rPr>
        <w:t>b相同的小计</w:t>
      </w:r>
      <w:r w:rsidR="00C37517" w:rsidRPr="001D41AA">
        <w:rPr>
          <w:rFonts w:hint="eastAsia"/>
        </w:rPr>
        <w:t>对a统计</w:t>
      </w:r>
      <w:r w:rsidR="0063464E">
        <w:rPr>
          <w:rFonts w:hint="eastAsia"/>
        </w:rPr>
        <w:t>+总计</w:t>
      </w:r>
    </w:p>
    <w:p w14:paraId="69C19637" w14:textId="42AC9D8A" w:rsidR="00184A55" w:rsidRDefault="00676BAB" w:rsidP="00893D77">
      <w:pPr>
        <w:tabs>
          <w:tab w:val="right" w:pos="8306"/>
        </w:tabs>
      </w:pPr>
      <w:r>
        <w:rPr>
          <w:b/>
          <w:bCs/>
        </w:rPr>
        <w:lastRenderedPageBreak/>
        <w:t>group by cube(a, b)</w:t>
      </w:r>
      <w:r w:rsidR="00C73C31">
        <w:rPr>
          <w:b/>
          <w:bCs/>
        </w:rPr>
        <w:t xml:space="preserve"> </w:t>
      </w:r>
      <w:r w:rsidR="00997EF3" w:rsidRPr="00997EF3">
        <w:rPr>
          <w:rFonts w:hint="eastAsia"/>
        </w:rPr>
        <w:t>总计</w:t>
      </w:r>
      <w:r w:rsidR="00CE529C">
        <w:rPr>
          <w:rFonts w:hint="eastAsia"/>
        </w:rPr>
        <w:t>+</w:t>
      </w:r>
      <w:r w:rsidR="00C73C31">
        <w:rPr>
          <w:rFonts w:hint="eastAsia"/>
        </w:rPr>
        <w:t>对b统计（将a制空）</w:t>
      </w:r>
      <w:r w:rsidR="00E57D97">
        <w:rPr>
          <w:rFonts w:hint="eastAsia"/>
        </w:rPr>
        <w:t>+</w:t>
      </w:r>
      <w:r w:rsidR="00C73C31">
        <w:rPr>
          <w:rFonts w:hint="eastAsia"/>
        </w:rPr>
        <w:t>再对a统计</w:t>
      </w:r>
    </w:p>
    <w:p w14:paraId="74A63E58" w14:textId="77777777" w:rsidR="00184A55" w:rsidRDefault="00184A55" w:rsidP="00893D77">
      <w:pPr>
        <w:tabs>
          <w:tab w:val="right" w:pos="8306"/>
        </w:tabs>
      </w:pPr>
    </w:p>
    <w:p w14:paraId="64598002" w14:textId="319633D1" w:rsidR="00D163B3" w:rsidRDefault="00D163B3" w:rsidP="00893D77">
      <w:pPr>
        <w:tabs>
          <w:tab w:val="right" w:pos="8306"/>
        </w:tabs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表</w:t>
      </w:r>
      <w:r w:rsidR="00683126">
        <w:rPr>
          <w:rFonts w:hint="eastAsia"/>
        </w:rPr>
        <w:t>内</w:t>
      </w:r>
      <w:r>
        <w:rPr>
          <w:rFonts w:hint="eastAsia"/>
        </w:rPr>
        <w:t>连接：后表做驱动，嵌套循环</w:t>
      </w:r>
      <w:r w:rsidR="00CB354E">
        <w:rPr>
          <w:rFonts w:hint="eastAsia"/>
        </w:rPr>
        <w:t>（使用小表驱动）</w:t>
      </w:r>
    </w:p>
    <w:p w14:paraId="7C5080FB" w14:textId="5C4616D1" w:rsidR="00712ACC" w:rsidRDefault="00712ACC" w:rsidP="00142CAC">
      <w:pPr>
        <w:tabs>
          <w:tab w:val="right" w:pos="8306"/>
        </w:tabs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外连接：2</w:t>
      </w:r>
      <w:r>
        <w:t xml:space="preserve"> </w:t>
      </w:r>
      <w:r>
        <w:rPr>
          <w:rFonts w:hint="eastAsia"/>
        </w:rPr>
        <w:t>(</w:t>
      </w:r>
      <w:r>
        <w:t>+)</w:t>
      </w:r>
      <w:r w:rsidR="008A3464">
        <w:rPr>
          <w:rFonts w:hint="eastAsia"/>
        </w:rPr>
        <w:t>不支持全外连接</w:t>
      </w:r>
      <w:r>
        <w:rPr>
          <w:rFonts w:hint="eastAsia"/>
        </w:rPr>
        <w:t>、3</w:t>
      </w:r>
      <w:r>
        <w:t xml:space="preserve"> </w:t>
      </w:r>
      <w:r>
        <w:rPr>
          <w:rFonts w:hint="eastAsia"/>
        </w:rPr>
        <w:t>left</w:t>
      </w:r>
      <w:r w:rsidR="004C734A">
        <w:rPr>
          <w:rFonts w:hint="eastAsia"/>
        </w:rPr>
        <w:t>/right</w:t>
      </w:r>
      <w:r w:rsidR="008A3464">
        <w:rPr>
          <w:rFonts w:hint="eastAsia"/>
        </w:rPr>
        <w:t>/full</w:t>
      </w:r>
      <w:r>
        <w:t xml:space="preserve"> </w:t>
      </w:r>
      <w:r>
        <w:rPr>
          <w:rFonts w:hint="eastAsia"/>
        </w:rPr>
        <w:t>join</w:t>
      </w:r>
    </w:p>
    <w:p w14:paraId="07E6305D" w14:textId="0201BD7C" w:rsidR="00CD0A6B" w:rsidRDefault="00A84EDF" w:rsidP="00142CAC">
      <w:pPr>
        <w:tabs>
          <w:tab w:val="right" w:pos="8306"/>
        </w:tabs>
      </w:pPr>
      <w:r>
        <w:rPr>
          <w:rFonts w:hint="eastAsia"/>
        </w:rPr>
        <w:t>U</w:t>
      </w:r>
      <w:r>
        <w:t>SING</w:t>
      </w:r>
      <w:r>
        <w:rPr>
          <w:rFonts w:hint="eastAsia"/>
        </w:rPr>
        <w:t>：指定匹配字段</w:t>
      </w:r>
      <w:r w:rsidR="00D530F6">
        <w:rPr>
          <w:rFonts w:hint="eastAsia"/>
        </w:rPr>
        <w:t>，不加表名</w:t>
      </w:r>
    </w:p>
    <w:p w14:paraId="17CEE1F1" w14:textId="367CEC7C" w:rsidR="004B16CE" w:rsidRDefault="004B16CE" w:rsidP="00142CAC">
      <w:pPr>
        <w:tabs>
          <w:tab w:val="right" w:pos="8306"/>
        </w:tabs>
      </w:pPr>
      <w:r w:rsidRPr="004B16CE">
        <w:rPr>
          <w:noProof/>
        </w:rPr>
        <w:drawing>
          <wp:inline distT="0" distB="0" distL="0" distR="0" wp14:anchorId="395813AC" wp14:editId="2EDB84A8">
            <wp:extent cx="3533192" cy="3054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916" cy="30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783" w14:textId="66F2822E" w:rsidR="00F40C2C" w:rsidRDefault="000D5B71" w:rsidP="00142CAC">
      <w:pPr>
        <w:tabs>
          <w:tab w:val="right" w:pos="8306"/>
        </w:tabs>
      </w:pPr>
      <w:r>
        <w:rPr>
          <w:rFonts w:hint="eastAsia"/>
        </w:rPr>
        <w:t>无条件循环：loop</w:t>
      </w:r>
    </w:p>
    <w:p w14:paraId="007900F2" w14:textId="3BE1C9E3" w:rsidR="000D5B71" w:rsidRDefault="000D5B71" w:rsidP="00142CAC">
      <w:pPr>
        <w:tabs>
          <w:tab w:val="right" w:pos="8306"/>
        </w:tabs>
      </w:pPr>
      <w:r>
        <w:rPr>
          <w:rFonts w:hint="eastAsia"/>
        </w:rPr>
        <w:t>条件循环：while</w:t>
      </w:r>
    </w:p>
    <w:p w14:paraId="600ADCDC" w14:textId="4253927E" w:rsidR="005037EF" w:rsidRDefault="005037EF" w:rsidP="00142CAC">
      <w:pPr>
        <w:tabs>
          <w:tab w:val="right" w:pos="8306"/>
        </w:tabs>
      </w:pPr>
      <w:r>
        <w:rPr>
          <w:rFonts w:hint="eastAsia"/>
        </w:rPr>
        <w:t>固定次数循环：</w:t>
      </w:r>
      <w:r w:rsidR="00D91AF5">
        <w:rPr>
          <w:rFonts w:hint="eastAsia"/>
        </w:rPr>
        <w:t>for</w:t>
      </w:r>
    </w:p>
    <w:p w14:paraId="38EC0905" w14:textId="7B3F6BC9" w:rsidR="00D91AF5" w:rsidRDefault="00D91AF5" w:rsidP="00142CAC">
      <w:pPr>
        <w:tabs>
          <w:tab w:val="right" w:pos="8306"/>
        </w:tabs>
      </w:pPr>
      <w:r>
        <w:rPr>
          <w:rFonts w:hint="eastAsia"/>
        </w:rPr>
        <w:t>创建存储过程：</w:t>
      </w: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p</w:t>
      </w:r>
      <w:r w:rsidR="00C86A08">
        <w:t xml:space="preserve"> </w:t>
      </w:r>
      <w:r w:rsidR="00C86A08">
        <w:rPr>
          <w:rFonts w:hint="eastAsia"/>
        </w:rPr>
        <w:t>as</w:t>
      </w:r>
      <w:r w:rsidR="00C86A08">
        <w:t xml:space="preserve"> </w:t>
      </w:r>
      <w:r w:rsidR="00C86A08">
        <w:rPr>
          <w:rFonts w:hint="eastAsia"/>
        </w:rPr>
        <w:t>begin</w:t>
      </w:r>
      <w:r w:rsidR="00C86A08">
        <w:t xml:space="preserve"> ... </w:t>
      </w:r>
      <w:r w:rsidR="00C86A08">
        <w:rPr>
          <w:rFonts w:hint="eastAsia"/>
        </w:rPr>
        <w:t>end</w:t>
      </w:r>
    </w:p>
    <w:p w14:paraId="4B16E9FE" w14:textId="491B855F" w:rsidR="00E85EA5" w:rsidRDefault="00E85EA5" w:rsidP="00142CAC">
      <w:pPr>
        <w:tabs>
          <w:tab w:val="right" w:pos="8306"/>
        </w:tabs>
      </w:pPr>
    </w:p>
    <w:p w14:paraId="2D6944F9" w14:textId="55B62468" w:rsidR="007D5BFD" w:rsidRDefault="00E85EA5" w:rsidP="00142CAC">
      <w:pPr>
        <w:tabs>
          <w:tab w:val="right" w:pos="8306"/>
        </w:tabs>
      </w:pPr>
      <w:r>
        <w:t>DDL</w:t>
      </w:r>
      <w:r>
        <w:rPr>
          <w:rFonts w:hint="eastAsia"/>
        </w:rPr>
        <w:t>：</w:t>
      </w:r>
      <w:r w:rsidR="007D5BFD">
        <w:rPr>
          <w:rFonts w:hint="eastAsia"/>
        </w:rPr>
        <w:t>修改Oracle内部数据（表、视图、序列、索引</w:t>
      </w:r>
      <w:r w:rsidR="0082386B">
        <w:rPr>
          <w:rFonts w:hint="eastAsia"/>
        </w:rPr>
        <w:t>、同义词</w:t>
      </w:r>
      <w:r w:rsidR="007D5BFD">
        <w:rPr>
          <w:rFonts w:hint="eastAsia"/>
        </w:rPr>
        <w:t>）</w:t>
      </w:r>
    </w:p>
    <w:p w14:paraId="03851606" w14:textId="25166730" w:rsidR="00D96037" w:rsidRDefault="0082386B" w:rsidP="000F35BD">
      <w:pPr>
        <w:tabs>
          <w:tab w:val="right" w:pos="8306"/>
        </w:tabs>
      </w:pPr>
      <w:r>
        <w:rPr>
          <w:rFonts w:hint="eastAsia"/>
        </w:rPr>
        <w:t>表命名：字母开头</w:t>
      </w:r>
      <w:r w:rsidR="002922E5">
        <w:rPr>
          <w:rFonts w:hint="eastAsia"/>
        </w:rPr>
        <w:t>、1-30字符、可用</w:t>
      </w:r>
      <w:r w:rsidR="006623D8">
        <w:t>_</w:t>
      </w:r>
      <w:r w:rsidR="002922E5">
        <w:rPr>
          <w:rFonts w:hint="eastAsia"/>
        </w:rPr>
        <w:t>$</w:t>
      </w:r>
      <w:r w:rsidR="002922E5">
        <w:t>#</w:t>
      </w:r>
      <w:r w:rsidR="00D96037">
        <w:rPr>
          <w:rFonts w:hint="eastAsia"/>
        </w:rPr>
        <w:t>、</w:t>
      </w:r>
      <w:r w:rsidR="00DC0A09">
        <w:rPr>
          <w:rFonts w:hint="eastAsia"/>
        </w:rPr>
        <w:t>同一用户下</w:t>
      </w:r>
      <w:r w:rsidR="00DC0A09" w:rsidRPr="00B92C4D">
        <w:rPr>
          <w:rFonts w:hint="eastAsia"/>
          <w:b/>
          <w:bCs/>
        </w:rPr>
        <w:t>相同名称空间</w:t>
      </w:r>
      <w:r w:rsidR="00482536">
        <w:rPr>
          <w:rFonts w:hint="eastAsia"/>
        </w:rPr>
        <w:t>对象</w:t>
      </w:r>
      <w:r w:rsidR="00B92C4D">
        <w:rPr>
          <w:rFonts w:hint="eastAsia"/>
        </w:rPr>
        <w:t>不</w:t>
      </w:r>
      <w:r w:rsidR="00482536">
        <w:rPr>
          <w:rFonts w:hint="eastAsia"/>
        </w:rPr>
        <w:t>重名</w:t>
      </w:r>
      <w:r w:rsidR="006D2839">
        <w:rPr>
          <w:rFonts w:hint="eastAsia"/>
        </w:rPr>
        <w:t>、非Oracle关键字</w:t>
      </w:r>
    </w:p>
    <w:p w14:paraId="67817035" w14:textId="0975E72E" w:rsidR="00C944E7" w:rsidRDefault="00E9421E" w:rsidP="000F35BD">
      <w:pPr>
        <w:tabs>
          <w:tab w:val="right" w:pos="8306"/>
        </w:tabs>
      </w:pPr>
      <w:r>
        <w:rPr>
          <w:rFonts w:hint="eastAsia"/>
        </w:rPr>
        <w:t>Oracle17+：</w:t>
      </w:r>
      <w:r w:rsidR="007B3317">
        <w:rPr>
          <w:rFonts w:hint="eastAsia"/>
        </w:rPr>
        <w:t>创建表时不分配空间，允许延时创建</w:t>
      </w:r>
    </w:p>
    <w:p w14:paraId="43DF63D4" w14:textId="4C762147" w:rsidR="00134ABA" w:rsidRDefault="00446A26" w:rsidP="00134ABA">
      <w:pPr>
        <w:tabs>
          <w:tab w:val="right" w:pos="8306"/>
        </w:tabs>
      </w:pPr>
      <w:r>
        <w:rPr>
          <w:rFonts w:hint="eastAsia"/>
        </w:rPr>
        <w:t>帮其余用户建：</w:t>
      </w:r>
      <w:r w:rsidR="00134ABA">
        <w:rPr>
          <w:rFonts w:hint="eastAsia"/>
        </w:rPr>
        <w:t>grant</w:t>
      </w:r>
      <w:r w:rsidR="00134ABA"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any</w:t>
      </w:r>
      <w:r>
        <w:t xml:space="preserve"> </w:t>
      </w:r>
      <w:r>
        <w:rPr>
          <w:rFonts w:hint="eastAsia"/>
        </w:rPr>
        <w:t>table</w:t>
      </w:r>
    </w:p>
    <w:p w14:paraId="6AE7741C" w14:textId="2318C3E8" w:rsidR="00154B77" w:rsidRDefault="00154B77" w:rsidP="00134ABA">
      <w:pPr>
        <w:tabs>
          <w:tab w:val="right" w:pos="8306"/>
        </w:tabs>
      </w:pPr>
      <w:r>
        <w:rPr>
          <w:rFonts w:hint="eastAsia"/>
        </w:rPr>
        <w:t>伪列：</w:t>
      </w:r>
      <w:proofErr w:type="spellStart"/>
      <w:r w:rsidR="00771333">
        <w:rPr>
          <w:rFonts w:hint="eastAsia"/>
        </w:rPr>
        <w:t>rowid</w:t>
      </w:r>
      <w:proofErr w:type="spellEnd"/>
      <w:r w:rsidR="004F3DB1">
        <w:rPr>
          <w:rFonts w:hint="eastAsia"/>
        </w:rPr>
        <w:t>（物理地址：文件、块、行号）</w:t>
      </w:r>
      <w:r w:rsidR="00243815">
        <w:rPr>
          <w:rFonts w:hint="eastAsia"/>
        </w:rPr>
        <w:t>不依赖于表的</w:t>
      </w:r>
      <w:r w:rsidR="00771333">
        <w:rPr>
          <w:rFonts w:hint="eastAsia"/>
        </w:rPr>
        <w:t>表中列索引指针</w:t>
      </w:r>
    </w:p>
    <w:p w14:paraId="08206072" w14:textId="38F57CB3" w:rsidR="00243815" w:rsidRDefault="009547EA" w:rsidP="00134ABA">
      <w:pPr>
        <w:tabs>
          <w:tab w:val="right" w:pos="8306"/>
        </w:tabs>
      </w:pPr>
      <w:r>
        <w:t>V</w:t>
      </w:r>
      <w:r>
        <w:rPr>
          <w:rFonts w:hint="eastAsia"/>
        </w:rPr>
        <w:t>archar/char：符号来自数据库字符集</w:t>
      </w:r>
      <w:r w:rsidR="00D65B0F">
        <w:rPr>
          <w:rFonts w:hint="eastAsia"/>
        </w:rPr>
        <w:t>（快）</w:t>
      </w:r>
    </w:p>
    <w:p w14:paraId="3C8E91A2" w14:textId="072B6095" w:rsidR="009547EA" w:rsidRDefault="009547EA" w:rsidP="00134ABA">
      <w:pPr>
        <w:tabs>
          <w:tab w:val="right" w:pos="8306"/>
        </w:tabs>
      </w:pP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：符号来自国家字符集</w:t>
      </w:r>
      <w:r w:rsidR="00D65B0F">
        <w:rPr>
          <w:rFonts w:hint="eastAsia"/>
        </w:rPr>
        <w:t>（慢）</w:t>
      </w:r>
    </w:p>
    <w:p w14:paraId="2624F757" w14:textId="273BC17C" w:rsidR="006C57E7" w:rsidRDefault="006C57E7" w:rsidP="00134ABA">
      <w:pPr>
        <w:tabs>
          <w:tab w:val="right" w:pos="8306"/>
        </w:tabs>
      </w:pPr>
      <w:proofErr w:type="spellStart"/>
      <w:r>
        <w:rPr>
          <w:rFonts w:hint="eastAsia"/>
        </w:rPr>
        <w:t>clob</w:t>
      </w:r>
      <w:proofErr w:type="spellEnd"/>
      <w:r>
        <w:rPr>
          <w:rFonts w:hint="eastAsia"/>
        </w:rPr>
        <w:t>/blob：大型对象</w:t>
      </w:r>
      <w:r w:rsidR="006721BB">
        <w:rPr>
          <w:rFonts w:hint="eastAsia"/>
        </w:rPr>
        <w:t>，</w:t>
      </w:r>
      <w:r w:rsidR="00C46C8C">
        <w:rPr>
          <w:rFonts w:hint="eastAsia"/>
        </w:rPr>
        <w:t>最大</w:t>
      </w:r>
      <w:r w:rsidR="006721BB">
        <w:rPr>
          <w:rFonts w:hint="eastAsia"/>
        </w:rPr>
        <w:t>4</w:t>
      </w:r>
      <w:r w:rsidR="006721BB">
        <w:t>G</w:t>
      </w:r>
      <w:r w:rsidR="00C943AB">
        <w:t>B</w:t>
      </w:r>
    </w:p>
    <w:p w14:paraId="5133B19D" w14:textId="49520E4C" w:rsidR="006C57E7" w:rsidRDefault="00C943AB" w:rsidP="00134ABA">
      <w:pPr>
        <w:tabs>
          <w:tab w:val="right" w:pos="8306"/>
        </w:tabs>
      </w:pPr>
      <w:r>
        <w:rPr>
          <w:rFonts w:hint="eastAsia"/>
        </w:rPr>
        <w:t>raw：</w:t>
      </w:r>
      <w:r w:rsidR="00B84C5A">
        <w:rPr>
          <w:rFonts w:hint="eastAsia"/>
        </w:rPr>
        <w:t>字符的二进制格式</w:t>
      </w:r>
    </w:p>
    <w:p w14:paraId="56784C99" w14:textId="2E775931" w:rsidR="006C57E7" w:rsidRDefault="00BB0C48" w:rsidP="00134ABA">
      <w:pPr>
        <w:tabs>
          <w:tab w:val="right" w:pos="8306"/>
        </w:tabs>
      </w:pPr>
      <w:r>
        <w:rPr>
          <w:rFonts w:hint="eastAsia"/>
        </w:rPr>
        <w:t>修改表名：rename</w:t>
      </w:r>
      <w:r>
        <w:t xml:space="preserve"> </w:t>
      </w:r>
      <w:r w:rsidR="00F77F60">
        <w:rPr>
          <w:rFonts w:hint="eastAsia"/>
        </w:rPr>
        <w:t>原表名 更新后</w:t>
      </w:r>
    </w:p>
    <w:p w14:paraId="05504380" w14:textId="29FBE971" w:rsidR="00AE2888" w:rsidRDefault="00AE2888" w:rsidP="00134ABA">
      <w:pPr>
        <w:tabs>
          <w:tab w:val="right" w:pos="8306"/>
        </w:tabs>
      </w:pPr>
      <w:r>
        <w:rPr>
          <w:rFonts w:hint="eastAsia"/>
        </w:rPr>
        <w:t>修改列名：</w:t>
      </w:r>
      <w:r w:rsidR="00180283">
        <w:rPr>
          <w:rFonts w:hint="eastAsia"/>
        </w:rPr>
        <w:t>alter</w:t>
      </w:r>
      <w:r w:rsidR="00180283">
        <w:t xml:space="preserve"> </w:t>
      </w:r>
      <w:r w:rsidR="00180283">
        <w:rPr>
          <w:rFonts w:hint="eastAsia"/>
        </w:rPr>
        <w:t>table</w:t>
      </w:r>
      <w:r w:rsidR="00180283">
        <w:t xml:space="preserve"> </w:t>
      </w:r>
      <w:r w:rsidR="0030395F">
        <w:t xml:space="preserve">t1 </w:t>
      </w:r>
      <w:r w:rsidR="00180283">
        <w:t>rename column</w:t>
      </w:r>
      <w:r w:rsidR="0030395F">
        <w:t xml:space="preserve"> </w:t>
      </w:r>
      <w:r w:rsidR="00A960EC">
        <w:rPr>
          <w:rFonts w:hint="eastAsia"/>
        </w:rPr>
        <w:t>原列名</w:t>
      </w:r>
      <w:r w:rsidR="0030395F">
        <w:t xml:space="preserve"> to </w:t>
      </w:r>
      <w:r w:rsidR="00A960EC">
        <w:rPr>
          <w:rFonts w:hint="eastAsia"/>
        </w:rPr>
        <w:t>更新后列</w:t>
      </w:r>
    </w:p>
    <w:p w14:paraId="2D953715" w14:textId="101BA198" w:rsidR="00AF6877" w:rsidRDefault="0030395F" w:rsidP="005B17BE">
      <w:pPr>
        <w:tabs>
          <w:tab w:val="right" w:pos="8306"/>
        </w:tabs>
      </w:pPr>
      <w:r>
        <w:rPr>
          <w:rFonts w:hint="eastAsia"/>
        </w:rPr>
        <w:t>修改类型</w:t>
      </w:r>
      <w:r w:rsidR="0005050A">
        <w:rPr>
          <w:rFonts w:hint="eastAsia"/>
        </w:rPr>
        <w:t>/宽度</w:t>
      </w:r>
      <w:r>
        <w:rPr>
          <w:rFonts w:hint="eastAsia"/>
        </w:rPr>
        <w:t>：</w:t>
      </w:r>
      <w:r w:rsidR="00475EB3">
        <w:rPr>
          <w:rFonts w:hint="eastAsia"/>
        </w:rPr>
        <w:t>alter</w:t>
      </w:r>
      <w:r w:rsidR="00475EB3">
        <w:t xml:space="preserve"> table t1 modify id1 </w:t>
      </w:r>
      <w:r w:rsidR="005B17BE">
        <w:rPr>
          <w:rFonts w:hint="eastAsia"/>
        </w:rPr>
        <w:t>类型</w:t>
      </w:r>
      <w:r w:rsidR="00475EB3">
        <w:t>(</w:t>
      </w:r>
      <w:r w:rsidR="005B17BE">
        <w:rPr>
          <w:rFonts w:hint="eastAsia"/>
        </w:rPr>
        <w:t>宽度</w:t>
      </w:r>
      <w:r w:rsidR="00475EB3">
        <w:t>)</w:t>
      </w:r>
      <w:r w:rsidR="00AB6882">
        <w:rPr>
          <w:rFonts w:hint="eastAsia"/>
        </w:rPr>
        <w:t>（</w:t>
      </w:r>
      <w:r w:rsidR="0005050A">
        <w:rPr>
          <w:rFonts w:hint="eastAsia"/>
        </w:rPr>
        <w:t>改类型时</w:t>
      </w:r>
      <w:r w:rsidR="00AB6882">
        <w:rPr>
          <w:rFonts w:hint="eastAsia"/>
        </w:rPr>
        <w:t>列必须为空</w:t>
      </w:r>
      <w:r w:rsidR="002D3804">
        <w:rPr>
          <w:rFonts w:hint="eastAsia"/>
        </w:rPr>
        <w:t>,</w:t>
      </w:r>
      <w:r w:rsidR="002D3804">
        <w:t xml:space="preserve"> char</w:t>
      </w:r>
      <w:r w:rsidR="001A3A70">
        <w:rPr>
          <w:rFonts w:hint="eastAsia"/>
        </w:rPr>
        <w:t>改不短</w:t>
      </w:r>
      <w:r w:rsidR="00AB6882">
        <w:rPr>
          <w:rFonts w:hint="eastAsia"/>
        </w:rPr>
        <w:t>）</w:t>
      </w:r>
      <w:r w:rsidR="005B17BE">
        <w:t xml:space="preserve"> </w:t>
      </w:r>
    </w:p>
    <w:p w14:paraId="62F447D1" w14:textId="7C1C1E75" w:rsidR="008038CD" w:rsidRDefault="0072432C" w:rsidP="005B17BE">
      <w:pPr>
        <w:tabs>
          <w:tab w:val="right" w:pos="8306"/>
        </w:tabs>
      </w:pPr>
      <w:r>
        <w:rPr>
          <w:rFonts w:hint="eastAsia"/>
        </w:rPr>
        <w:t>增删字段：</w:t>
      </w:r>
      <w:r w:rsidR="00F77F60">
        <w:rPr>
          <w:rFonts w:hint="eastAsia"/>
        </w:rPr>
        <w:t>alter</w:t>
      </w:r>
      <w:r w:rsidR="00F77F60">
        <w:t xml:space="preserve"> </w:t>
      </w:r>
      <w:r w:rsidR="00F77F60">
        <w:rPr>
          <w:rFonts w:hint="eastAsia"/>
        </w:rPr>
        <w:t>table</w:t>
      </w:r>
      <w:r w:rsidR="00F77F60">
        <w:t xml:space="preserve"> </w:t>
      </w:r>
      <w:r w:rsidR="00F77F60">
        <w:rPr>
          <w:rFonts w:hint="eastAsia"/>
        </w:rPr>
        <w:t>t</w:t>
      </w:r>
      <w:r w:rsidR="00F77F60">
        <w:t xml:space="preserve">1 </w:t>
      </w:r>
      <w:r w:rsidR="00F77F60">
        <w:rPr>
          <w:rFonts w:hint="eastAsia"/>
        </w:rPr>
        <w:t>add</w:t>
      </w:r>
      <w:r w:rsidR="00F77F60">
        <w:t xml:space="preserve"> </w:t>
      </w:r>
      <w:r w:rsidR="00F77F60">
        <w:rPr>
          <w:rFonts w:hint="eastAsia"/>
        </w:rPr>
        <w:t>字段名 类型</w:t>
      </w:r>
      <w:r w:rsidR="00081996">
        <w:rPr>
          <w:rFonts w:hint="eastAsia"/>
        </w:rPr>
        <w:t>/</w:t>
      </w:r>
      <w:r w:rsidR="00081996" w:rsidRPr="00081996">
        <w:rPr>
          <w:rFonts w:hint="eastAsia"/>
        </w:rPr>
        <w:t xml:space="preserve"> </w:t>
      </w:r>
      <w:r w:rsidR="00081996">
        <w:rPr>
          <w:rFonts w:hint="eastAsia"/>
        </w:rPr>
        <w:t>alter</w:t>
      </w:r>
      <w:r w:rsidR="00081996">
        <w:t xml:space="preserve"> </w:t>
      </w:r>
      <w:r w:rsidR="00081996">
        <w:rPr>
          <w:rFonts w:hint="eastAsia"/>
        </w:rPr>
        <w:t>table</w:t>
      </w:r>
      <w:r w:rsidR="00081996">
        <w:t xml:space="preserve"> </w:t>
      </w:r>
      <w:r w:rsidR="00081996">
        <w:rPr>
          <w:rFonts w:hint="eastAsia"/>
        </w:rPr>
        <w:t>t</w:t>
      </w:r>
      <w:r w:rsidR="00081996">
        <w:t>1 drop (</w:t>
      </w:r>
      <w:r w:rsidR="00081996">
        <w:rPr>
          <w:rFonts w:hint="eastAsia"/>
        </w:rPr>
        <w:t>字段名)</w:t>
      </w:r>
    </w:p>
    <w:p w14:paraId="34A6BFE2" w14:textId="3F108963" w:rsidR="00126FF6" w:rsidRDefault="00126FF6" w:rsidP="005B17BE">
      <w:pPr>
        <w:tabs>
          <w:tab w:val="right" w:pos="8306"/>
        </w:tabs>
      </w:pPr>
      <w:r>
        <w:rPr>
          <w:rFonts w:hint="eastAsia"/>
        </w:rPr>
        <w:t>标记为未使用：</w:t>
      </w:r>
      <w:r w:rsidR="00F03840">
        <w:rPr>
          <w:rFonts w:hint="eastAsia"/>
        </w:rPr>
        <w:t>a</w:t>
      </w:r>
      <w:r w:rsidR="00F03840">
        <w:t>lter...</w:t>
      </w:r>
      <w:r w:rsidR="00FE4B2B">
        <w:rPr>
          <w:rFonts w:hint="eastAsia"/>
        </w:rPr>
        <w:t>set</w:t>
      </w:r>
      <w:r w:rsidR="00FE4B2B">
        <w:t xml:space="preserve"> </w:t>
      </w:r>
      <w:r w:rsidR="00FE4B2B">
        <w:rPr>
          <w:rFonts w:hint="eastAsia"/>
        </w:rPr>
        <w:t>unused</w:t>
      </w:r>
      <w:r w:rsidR="00FE4B2B">
        <w:t xml:space="preserve"> column </w:t>
      </w:r>
      <w:r w:rsidR="00FE4B2B">
        <w:rPr>
          <w:rFonts w:hint="eastAsia"/>
        </w:rPr>
        <w:t>然后删除（drop</w:t>
      </w:r>
      <w:r w:rsidR="00FE4B2B">
        <w:t xml:space="preserve"> </w:t>
      </w:r>
      <w:r w:rsidR="00FE4B2B">
        <w:rPr>
          <w:rFonts w:hint="eastAsia"/>
        </w:rPr>
        <w:t>unused</w:t>
      </w:r>
      <w:r w:rsidR="00FE4B2B">
        <w:t xml:space="preserve"> </w:t>
      </w:r>
      <w:r w:rsidR="00FE4B2B">
        <w:rPr>
          <w:rFonts w:hint="eastAsia"/>
        </w:rPr>
        <w:t>columns</w:t>
      </w:r>
      <w:r w:rsidR="00FE4B2B">
        <w:t>）</w:t>
      </w:r>
      <w:r w:rsidR="00C20FED">
        <w:rPr>
          <w:rFonts w:hint="eastAsia"/>
        </w:rPr>
        <w:t>(</w:t>
      </w:r>
      <w:r w:rsidR="00D94CC9">
        <w:rPr>
          <w:rFonts w:hint="eastAsia"/>
        </w:rPr>
        <w:t>不删数据，</w:t>
      </w:r>
      <w:r w:rsidR="00C20FED">
        <w:rPr>
          <w:rFonts w:hint="eastAsia"/>
        </w:rPr>
        <w:t>快)</w:t>
      </w:r>
    </w:p>
    <w:p w14:paraId="69DD1D39" w14:textId="35F11A5C" w:rsidR="00C20FED" w:rsidRDefault="00D94CC9" w:rsidP="005B17BE">
      <w:pPr>
        <w:tabs>
          <w:tab w:val="right" w:pos="8306"/>
        </w:tabs>
      </w:pPr>
      <w:r>
        <w:rPr>
          <w:rFonts w:hint="eastAsia"/>
        </w:rPr>
        <w:t>删除表：</w:t>
      </w:r>
      <w:r w:rsidR="00FE7486">
        <w:rPr>
          <w:rFonts w:hint="eastAsia"/>
        </w:rPr>
        <w:t>drop</w:t>
      </w:r>
      <w:r w:rsidR="00FE7486">
        <w:t xml:space="preserve"> </w:t>
      </w:r>
      <w:r w:rsidR="00FE7486">
        <w:rPr>
          <w:rFonts w:hint="eastAsia"/>
        </w:rPr>
        <w:t>table</w:t>
      </w:r>
      <w:r w:rsidR="00FE7486">
        <w:t xml:space="preserve"> buyers </w:t>
      </w:r>
      <w:r w:rsidR="00FE7486">
        <w:rPr>
          <w:rFonts w:hint="eastAsia"/>
        </w:rPr>
        <w:t>purge</w:t>
      </w:r>
      <w:r w:rsidR="00FE7486">
        <w:t>(</w:t>
      </w:r>
      <w:r w:rsidR="00FE7486">
        <w:rPr>
          <w:rFonts w:hint="eastAsia"/>
        </w:rPr>
        <w:t>彻底删除)</w:t>
      </w:r>
    </w:p>
    <w:p w14:paraId="4A725CD8" w14:textId="3A6A8EDA" w:rsidR="003120C6" w:rsidRDefault="00373B45" w:rsidP="005B17BE">
      <w:pPr>
        <w:tabs>
          <w:tab w:val="right" w:pos="8306"/>
        </w:tabs>
      </w:pPr>
      <w:r>
        <w:rPr>
          <w:rFonts w:hint="eastAsia"/>
        </w:rPr>
        <w:t>t</w:t>
      </w:r>
      <w:r>
        <w:t>runcate</w:t>
      </w:r>
      <w:r>
        <w:rPr>
          <w:rFonts w:hint="eastAsia"/>
        </w:rPr>
        <w:t>/delete</w:t>
      </w:r>
      <w:r w:rsidR="00AC2F34">
        <w:rPr>
          <w:rFonts w:hint="eastAsia"/>
        </w:rPr>
        <w:t>清空表记录</w:t>
      </w:r>
      <w:r>
        <w:rPr>
          <w:rFonts w:hint="eastAsia"/>
        </w:rPr>
        <w:t>：D</w:t>
      </w:r>
      <w:r>
        <w:t>DL</w:t>
      </w:r>
      <w:r>
        <w:rPr>
          <w:rFonts w:hint="eastAsia"/>
        </w:rPr>
        <w:t>语句</w:t>
      </w:r>
      <w:r w:rsidR="00837A34">
        <w:rPr>
          <w:rFonts w:hint="eastAsia"/>
        </w:rPr>
        <w:t>自动提交</w:t>
      </w:r>
      <w:r w:rsidR="006E0783">
        <w:rPr>
          <w:rFonts w:hint="eastAsia"/>
        </w:rPr>
        <w:t>无法回滚</w:t>
      </w:r>
      <w:r w:rsidR="00837A34">
        <w:rPr>
          <w:rFonts w:hint="eastAsia"/>
        </w:rPr>
        <w:t>,</w:t>
      </w:r>
      <w:r w:rsidR="00837A34">
        <w:t xml:space="preserve"> </w:t>
      </w:r>
      <w:r w:rsidR="00837A34">
        <w:rPr>
          <w:rFonts w:hint="eastAsia"/>
        </w:rPr>
        <w:t>速度快,</w:t>
      </w:r>
      <w:r w:rsidR="00837A34">
        <w:t xml:space="preserve"> </w:t>
      </w:r>
      <w:r w:rsidR="00EF4795">
        <w:rPr>
          <w:rFonts w:hint="eastAsia"/>
        </w:rPr>
        <w:t>高端水印下移</w:t>
      </w:r>
      <w:r w:rsidR="009140DE">
        <w:rPr>
          <w:rFonts w:hint="eastAsia"/>
        </w:rPr>
        <w:t>(最大空间记录)</w:t>
      </w:r>
      <w:r w:rsidR="00837A34">
        <w:rPr>
          <w:rFonts w:hint="eastAsia"/>
        </w:rPr>
        <w:t>释放空间</w:t>
      </w:r>
      <w:r>
        <w:rPr>
          <w:rFonts w:hint="eastAsia"/>
        </w:rPr>
        <w:t>/</w:t>
      </w:r>
      <w:r>
        <w:t>DML</w:t>
      </w:r>
      <w:r>
        <w:rPr>
          <w:rFonts w:hint="eastAsia"/>
        </w:rPr>
        <w:t>语句</w:t>
      </w:r>
      <w:r w:rsidR="006E0783">
        <w:rPr>
          <w:rFonts w:hint="eastAsia"/>
        </w:rPr>
        <w:t>手动提交</w:t>
      </w:r>
      <w:r w:rsidR="00837A34">
        <w:rPr>
          <w:rFonts w:hint="eastAsia"/>
        </w:rPr>
        <w:t>(复制到回滚段)</w:t>
      </w:r>
      <w:r w:rsidR="00AC1150">
        <w:rPr>
          <w:rFonts w:hint="eastAsia"/>
        </w:rPr>
        <w:t>，不释放空间</w:t>
      </w:r>
    </w:p>
    <w:p w14:paraId="29D7AA11" w14:textId="7102EB4A" w:rsidR="00AF4989" w:rsidRDefault="00FA59A3" w:rsidP="005B17BE">
      <w:pPr>
        <w:tabs>
          <w:tab w:val="right" w:pos="8306"/>
        </w:tabs>
      </w:pPr>
      <w:r>
        <w:rPr>
          <w:rFonts w:hint="eastAsia"/>
        </w:rPr>
        <w:lastRenderedPageBreak/>
        <w:t>数据完整性：</w:t>
      </w:r>
      <w:r w:rsidR="00106495">
        <w:rPr>
          <w:rFonts w:hint="eastAsia"/>
        </w:rPr>
        <w:t>代码、</w:t>
      </w:r>
      <w:r w:rsidR="00732F71">
        <w:rPr>
          <w:rFonts w:hint="eastAsia"/>
        </w:rPr>
        <w:t>触发器</w:t>
      </w:r>
      <w:r w:rsidR="00106495">
        <w:rPr>
          <w:rFonts w:hint="eastAsia"/>
        </w:rPr>
        <w:t>、约束</w:t>
      </w:r>
      <w:r w:rsidR="00AF4989">
        <w:rPr>
          <w:rFonts w:hint="eastAsia"/>
        </w:rPr>
        <w:t>（非空,</w:t>
      </w:r>
      <w:r w:rsidR="00AF4989">
        <w:t xml:space="preserve"> </w:t>
      </w:r>
      <w:r w:rsidR="00AF4989">
        <w:rPr>
          <w:rFonts w:hint="eastAsia"/>
        </w:rPr>
        <w:t>unique</w:t>
      </w:r>
      <w:r w:rsidR="00AF4989">
        <w:t xml:space="preserve">, </w:t>
      </w:r>
      <w:r w:rsidR="00AF4989">
        <w:rPr>
          <w:rFonts w:hint="eastAsia"/>
        </w:rPr>
        <w:t>主键,</w:t>
      </w:r>
      <w:r w:rsidR="00AF4989">
        <w:t xml:space="preserve"> </w:t>
      </w:r>
      <w:r w:rsidR="00AF4989">
        <w:rPr>
          <w:rFonts w:hint="eastAsia"/>
        </w:rPr>
        <w:t>外键</w:t>
      </w:r>
      <w:r w:rsidR="00FB4793">
        <w:rPr>
          <w:rFonts w:hint="eastAsia"/>
        </w:rPr>
        <w:t>reference</w:t>
      </w:r>
      <w:r w:rsidR="00AF4989">
        <w:rPr>
          <w:rFonts w:hint="eastAsia"/>
        </w:rPr>
        <w:t>,</w:t>
      </w:r>
      <w:r w:rsidR="00AF4989">
        <w:t xml:space="preserve"> </w:t>
      </w:r>
      <w:r w:rsidR="00AF4989">
        <w:rPr>
          <w:rFonts w:hint="eastAsia"/>
        </w:rPr>
        <w:t>check）</w:t>
      </w:r>
    </w:p>
    <w:p w14:paraId="104337B5" w14:textId="1D319E76" w:rsidR="00AF4989" w:rsidRDefault="00507676" w:rsidP="005B17BE">
      <w:pPr>
        <w:tabs>
          <w:tab w:val="right" w:pos="8306"/>
        </w:tabs>
      </w:pPr>
      <w:r>
        <w:rPr>
          <w:rFonts w:hint="eastAsia"/>
        </w:rPr>
        <w:t>约束：关键字、约束名、类型、字段名(表级别)</w:t>
      </w:r>
      <w:r w:rsidR="00CF3863">
        <w:rPr>
          <w:rFonts w:hint="eastAsia"/>
        </w:rPr>
        <w:t>（disable</w:t>
      </w:r>
      <w:r w:rsidR="00CF3863">
        <w:t>）</w:t>
      </w:r>
    </w:p>
    <w:p w14:paraId="4E0168EE" w14:textId="5A6E4A63" w:rsidR="00C77F5E" w:rsidRDefault="00AC1E3F" w:rsidP="005B17BE">
      <w:pPr>
        <w:tabs>
          <w:tab w:val="right" w:pos="8306"/>
        </w:tabs>
      </w:pPr>
      <w:r>
        <w:rPr>
          <w:rFonts w:hint="eastAsia"/>
        </w:rPr>
        <w:t>视图：收集某些字段，屏蔽部分信息，简化权限管理</w:t>
      </w:r>
      <w:r w:rsidR="00226F68">
        <w:rPr>
          <w:rFonts w:hint="eastAsia"/>
        </w:rPr>
        <w:t>（replace不更改视图权限）</w:t>
      </w:r>
    </w:p>
    <w:p w14:paraId="542896E6" w14:textId="26F8A301" w:rsidR="00656574" w:rsidRDefault="00656574" w:rsidP="005B17BE">
      <w:pPr>
        <w:tabs>
          <w:tab w:val="right" w:pos="8306"/>
        </w:tabs>
      </w:pPr>
      <w:r>
        <w:t>C</w:t>
      </w:r>
      <w:r>
        <w:rPr>
          <w:rFonts w:hint="eastAsia"/>
        </w:rPr>
        <w:t>reate</w:t>
      </w:r>
      <w:r>
        <w:t xml:space="preserve"> </w:t>
      </w:r>
      <w:r w:rsidR="0056063C">
        <w:rPr>
          <w:rFonts w:hint="eastAsia"/>
        </w:rPr>
        <w:t>or</w:t>
      </w:r>
      <w:r w:rsidR="0056063C">
        <w:t xml:space="preserve"> </w:t>
      </w:r>
      <w:r w:rsidR="0056063C">
        <w:rPr>
          <w:rFonts w:hint="eastAsia"/>
        </w:rPr>
        <w:t>replace</w:t>
      </w:r>
      <w:r w:rsidR="0056063C">
        <w:t xml:space="preserve"> </w:t>
      </w:r>
      <w:r w:rsidR="0056063C">
        <w:rPr>
          <w:rFonts w:hint="eastAsia"/>
        </w:rPr>
        <w:t xml:space="preserve">force </w:t>
      </w:r>
      <w:r>
        <w:rPr>
          <w:rFonts w:hint="eastAsia"/>
        </w:rPr>
        <w:t>view</w:t>
      </w:r>
      <w:r>
        <w:t xml:space="preserve"> </w:t>
      </w:r>
      <w:r w:rsidR="0056063C">
        <w:rPr>
          <w:rFonts w:hint="eastAsia"/>
        </w:rPr>
        <w:t>as</w:t>
      </w:r>
      <w:r w:rsidR="0056063C">
        <w:t xml:space="preserve"> (</w:t>
      </w:r>
      <w:r w:rsidR="0056063C">
        <w:rPr>
          <w:rFonts w:hint="eastAsia"/>
        </w:rPr>
        <w:t>select语句</w:t>
      </w:r>
      <w:r w:rsidR="0056063C">
        <w:t xml:space="preserve">) </w:t>
      </w:r>
    </w:p>
    <w:p w14:paraId="0464A845" w14:textId="4E9D0828" w:rsidR="005753E7" w:rsidRDefault="00ED775C" w:rsidP="005B17BE">
      <w:pPr>
        <w:tabs>
          <w:tab w:val="right" w:pos="8306"/>
        </w:tabs>
      </w:pP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>：结果出现后编号，使用需嵌套子查询</w:t>
      </w:r>
    </w:p>
    <w:p w14:paraId="3BDB33E6" w14:textId="57B6C5E1" w:rsidR="00760DBA" w:rsidRDefault="00B76A99" w:rsidP="005B17BE">
      <w:pPr>
        <w:tabs>
          <w:tab w:val="right" w:pos="8306"/>
        </w:tabs>
      </w:pPr>
      <w:r>
        <w:rPr>
          <w:rFonts w:hint="eastAsia"/>
        </w:rPr>
        <w:t>序列：</w:t>
      </w:r>
      <w:r w:rsidR="00744D0B">
        <w:rPr>
          <w:rFonts w:hint="eastAsia"/>
        </w:rPr>
        <w:t>创建</w:t>
      </w:r>
      <w:r w:rsidR="00F40218">
        <w:rPr>
          <w:rFonts w:hint="eastAsia"/>
        </w:rPr>
        <w:t>、调用</w:t>
      </w:r>
      <w:r w:rsidR="00760DBA">
        <w:rPr>
          <w:rFonts w:hint="eastAsia"/>
        </w:rPr>
        <w:t>（cache加入缓存）</w:t>
      </w:r>
    </w:p>
    <w:p w14:paraId="19D2201B" w14:textId="2D267DB5" w:rsidR="006E3490" w:rsidRDefault="006E3490" w:rsidP="005B17BE">
      <w:pPr>
        <w:tabs>
          <w:tab w:val="right" w:pos="8306"/>
        </w:tabs>
      </w:pPr>
    </w:p>
    <w:p w14:paraId="7B9BE9FB" w14:textId="77777777" w:rsidR="00B57447" w:rsidRDefault="006E3490" w:rsidP="005B17BE">
      <w:pPr>
        <w:tabs>
          <w:tab w:val="right" w:pos="8306"/>
        </w:tabs>
      </w:pPr>
      <w:r>
        <w:rPr>
          <w:rFonts w:hint="eastAsia"/>
        </w:rPr>
        <w:t>例程管理：</w:t>
      </w:r>
    </w:p>
    <w:p w14:paraId="7F9E0E00" w14:textId="77777777" w:rsidR="00E67015" w:rsidRDefault="006E3490" w:rsidP="004A7C19">
      <w:pPr>
        <w:tabs>
          <w:tab w:val="right" w:pos="8306"/>
        </w:tabs>
      </w:pPr>
      <w:r>
        <w:rPr>
          <w:rFonts w:hint="eastAsia"/>
        </w:rPr>
        <w:t>关闭</w:t>
      </w:r>
      <w:r w:rsidR="00B57447">
        <w:rPr>
          <w:rFonts w:hint="eastAsia"/>
        </w:rPr>
        <w:t>：</w:t>
      </w:r>
      <w:r w:rsidR="00E26DCF">
        <w:rPr>
          <w:rFonts w:hint="eastAsia"/>
        </w:rPr>
        <w:t>shutdown</w:t>
      </w:r>
    </w:p>
    <w:p w14:paraId="0B9D518D" w14:textId="7978DC11" w:rsidR="00E67015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正常</w:t>
      </w:r>
      <w:r w:rsidR="00AC727E">
        <w:rPr>
          <w:rFonts w:hint="eastAsia"/>
        </w:rPr>
        <w:t>N</w:t>
      </w:r>
      <w:r w:rsidR="00E67015">
        <w:rPr>
          <w:rFonts w:hint="eastAsia"/>
        </w:rPr>
        <w:t>，</w:t>
      </w:r>
      <w:r w:rsidR="00F32ED8">
        <w:rPr>
          <w:rFonts w:hint="eastAsia"/>
        </w:rPr>
        <w:t>不允许行连接</w:t>
      </w:r>
    </w:p>
    <w:p w14:paraId="211D377B" w14:textId="77777777" w:rsidR="00E67015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事务性</w:t>
      </w:r>
      <w:r w:rsidR="001356DA">
        <w:t>T</w:t>
      </w:r>
      <w:r w:rsidR="00E67015">
        <w:rPr>
          <w:rFonts w:hint="eastAsia"/>
        </w:rPr>
        <w:t>，</w:t>
      </w:r>
      <w:r w:rsidR="008F034B">
        <w:rPr>
          <w:rFonts w:hint="eastAsia"/>
        </w:rPr>
        <w:t>不等连接</w:t>
      </w:r>
    </w:p>
    <w:p w14:paraId="538BA231" w14:textId="77777777" w:rsidR="00E67015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立即</w:t>
      </w:r>
      <w:r w:rsidR="00AC727E">
        <w:rPr>
          <w:rFonts w:hint="eastAsia"/>
        </w:rPr>
        <w:t>I</w:t>
      </w:r>
      <w:r w:rsidR="00E67015">
        <w:rPr>
          <w:rFonts w:hint="eastAsia"/>
        </w:rPr>
        <w:t>，</w:t>
      </w:r>
      <w:r w:rsidR="008F034B">
        <w:rPr>
          <w:rFonts w:hint="eastAsia"/>
        </w:rPr>
        <w:t>不等事务</w:t>
      </w:r>
    </w:p>
    <w:p w14:paraId="283253A2" w14:textId="2EDA202C" w:rsidR="00B57447" w:rsidRDefault="00D80851" w:rsidP="00E67015">
      <w:pPr>
        <w:pStyle w:val="a3"/>
        <w:numPr>
          <w:ilvl w:val="0"/>
          <w:numId w:val="4"/>
        </w:numPr>
        <w:tabs>
          <w:tab w:val="right" w:pos="8306"/>
        </w:tabs>
        <w:ind w:firstLineChars="0"/>
      </w:pPr>
      <w:r>
        <w:rPr>
          <w:rFonts w:hint="eastAsia"/>
        </w:rPr>
        <w:t>终止</w:t>
      </w:r>
      <w:r w:rsidR="001356DA">
        <w:t>A</w:t>
      </w:r>
      <w:r w:rsidR="00E67015">
        <w:rPr>
          <w:rFonts w:hint="eastAsia"/>
        </w:rPr>
        <w:t>，</w:t>
      </w:r>
      <w:r w:rsidR="008F034B">
        <w:rPr>
          <w:rFonts w:hint="eastAsia"/>
        </w:rPr>
        <w:t>不做检查点</w:t>
      </w:r>
    </w:p>
    <w:p w14:paraId="3F336C16" w14:textId="77777777" w:rsidR="00340860" w:rsidRDefault="00061B93" w:rsidP="005B17BE">
      <w:pPr>
        <w:tabs>
          <w:tab w:val="right" w:pos="8306"/>
        </w:tabs>
      </w:pPr>
      <w:r>
        <w:rPr>
          <w:rFonts w:hint="eastAsia"/>
        </w:rPr>
        <w:t>启动</w:t>
      </w:r>
      <w:r w:rsidR="00B57447">
        <w:rPr>
          <w:rFonts w:hint="eastAsia"/>
        </w:rPr>
        <w:t>：</w:t>
      </w:r>
      <w:r>
        <w:rPr>
          <w:rFonts w:hint="eastAsia"/>
        </w:rPr>
        <w:t>startup</w:t>
      </w:r>
    </w:p>
    <w:p w14:paraId="129C3A81" w14:textId="19055591" w:rsidR="00216968" w:rsidRDefault="00D51B3D" w:rsidP="00340860">
      <w:pPr>
        <w:pStyle w:val="a3"/>
        <w:numPr>
          <w:ilvl w:val="0"/>
          <w:numId w:val="3"/>
        </w:numPr>
        <w:tabs>
          <w:tab w:val="right" w:pos="8306"/>
        </w:tabs>
        <w:ind w:firstLineChars="0"/>
      </w:pPr>
      <w:r>
        <w:rPr>
          <w:rFonts w:hint="eastAsia"/>
        </w:rPr>
        <w:t>例程</w:t>
      </w:r>
      <w:r w:rsidR="009859D5">
        <w:rPr>
          <w:rFonts w:hint="eastAsia"/>
        </w:rPr>
        <w:t>，</w:t>
      </w:r>
      <w:r w:rsidR="00D56178">
        <w:rPr>
          <w:rFonts w:hint="eastAsia"/>
        </w:rPr>
        <w:t>初始化参数文件，访问</w:t>
      </w:r>
      <w:r w:rsidR="00C7666D">
        <w:rPr>
          <w:rFonts w:hint="eastAsia"/>
        </w:rPr>
        <w:t>内存</w:t>
      </w:r>
      <w:r w:rsidR="00D56178">
        <w:rPr>
          <w:rFonts w:hint="eastAsia"/>
        </w:rPr>
        <w:t>动态性能视图</w:t>
      </w:r>
    </w:p>
    <w:p w14:paraId="2E3321ED" w14:textId="4A369C9B" w:rsidR="003B0340" w:rsidRDefault="003B0340" w:rsidP="00340860">
      <w:pPr>
        <w:pStyle w:val="a3"/>
        <w:numPr>
          <w:ilvl w:val="0"/>
          <w:numId w:val="3"/>
        </w:numPr>
        <w:tabs>
          <w:tab w:val="right" w:pos="8306"/>
        </w:tabs>
        <w:ind w:firstLineChars="0"/>
      </w:pPr>
      <w:r>
        <w:rPr>
          <w:rFonts w:hint="eastAsia"/>
        </w:rPr>
        <w:t>加载数据库</w:t>
      </w:r>
      <w:r w:rsidR="009859D5">
        <w:rPr>
          <w:rFonts w:hint="eastAsia"/>
        </w:rPr>
        <w:t>M</w:t>
      </w:r>
      <w:r w:rsidR="0054703E">
        <w:t>ount</w:t>
      </w:r>
      <w:r w:rsidR="00445491">
        <w:rPr>
          <w:rFonts w:hint="eastAsia"/>
        </w:rPr>
        <w:t>，</w:t>
      </w:r>
      <w:r w:rsidR="009859D5">
        <w:rPr>
          <w:rFonts w:hint="eastAsia"/>
        </w:rPr>
        <w:t>加载控制文件，访问所有动态性能</w:t>
      </w:r>
      <w:r w:rsidR="00B64307">
        <w:rPr>
          <w:rFonts w:hint="eastAsia"/>
        </w:rPr>
        <w:t>视图</w:t>
      </w:r>
    </w:p>
    <w:p w14:paraId="2E927BFD" w14:textId="767DE383" w:rsidR="00063298" w:rsidRDefault="00E04853" w:rsidP="00680548">
      <w:pPr>
        <w:pStyle w:val="a3"/>
        <w:numPr>
          <w:ilvl w:val="0"/>
          <w:numId w:val="3"/>
        </w:numPr>
        <w:tabs>
          <w:tab w:val="right" w:pos="8306"/>
        </w:tabs>
        <w:ind w:firstLineChars="0"/>
      </w:pPr>
      <w:r>
        <w:rPr>
          <w:rFonts w:hint="eastAsia"/>
        </w:rPr>
        <w:t>打开数据库</w:t>
      </w:r>
      <w:r w:rsidR="00445491">
        <w:rPr>
          <w:rFonts w:hint="eastAsia"/>
        </w:rPr>
        <w:t>，加载数据与日志文件</w:t>
      </w:r>
      <w:r w:rsidR="00FC79FF">
        <w:rPr>
          <w:rFonts w:hint="eastAsia"/>
        </w:rPr>
        <w:t>，完整打开</w:t>
      </w:r>
    </w:p>
    <w:p w14:paraId="5ABB0378" w14:textId="49BF0EEF" w:rsidR="00E67015" w:rsidRDefault="006059AC" w:rsidP="00E67015">
      <w:pPr>
        <w:tabs>
          <w:tab w:val="right" w:pos="8306"/>
        </w:tabs>
      </w:pPr>
      <w:r>
        <w:rPr>
          <w:rFonts w:hint="eastAsia"/>
        </w:rPr>
        <w:t>配置</w:t>
      </w:r>
      <w:r w:rsidR="00DB0796">
        <w:rPr>
          <w:rFonts w:hint="eastAsia"/>
        </w:rPr>
        <w:t>：</w:t>
      </w:r>
      <w:r w:rsidR="009E6047">
        <w:rPr>
          <w:rFonts w:hint="eastAsia"/>
        </w:rPr>
        <w:t>初始化参数（文本</w:t>
      </w:r>
      <w:r w:rsidR="00CD5FCC">
        <w:rPr>
          <w:rFonts w:hint="eastAsia"/>
        </w:rPr>
        <w:t>，二进制</w:t>
      </w:r>
      <w:r w:rsidR="009E6047">
        <w:rPr>
          <w:rFonts w:hint="eastAsia"/>
        </w:rPr>
        <w:t>）</w:t>
      </w:r>
      <w:r w:rsidR="00FF3A89">
        <w:rPr>
          <w:rFonts w:hint="eastAsia"/>
        </w:rPr>
        <w:t>、查看参数（show</w:t>
      </w:r>
      <w:r w:rsidR="00FF3A89">
        <w:t xml:space="preserve"> </w:t>
      </w:r>
      <w:r w:rsidR="00FF3A89">
        <w:rPr>
          <w:rFonts w:hint="eastAsia"/>
        </w:rPr>
        <w:t>parameter</w:t>
      </w:r>
      <w:r w:rsidR="00F56D96">
        <w:t xml:space="preserve"> </w:t>
      </w:r>
      <w:r w:rsidR="00651B55">
        <w:t>&lt;</w:t>
      </w:r>
      <w:r w:rsidR="00487CC7">
        <w:rPr>
          <w:rFonts w:hint="eastAsia"/>
        </w:rPr>
        <w:t>模糊</w:t>
      </w:r>
      <w:r w:rsidR="00651B55">
        <w:rPr>
          <w:rFonts w:hint="eastAsia"/>
        </w:rPr>
        <w:t>参数名</w:t>
      </w:r>
      <w:r w:rsidR="00651B55">
        <w:t>&gt;</w:t>
      </w:r>
      <w:r w:rsidR="00651B55">
        <w:rPr>
          <w:rFonts w:hint="eastAsia"/>
        </w:rPr>
        <w:t>）</w:t>
      </w:r>
      <w:r w:rsidR="00F56D96">
        <w:rPr>
          <w:rFonts w:hint="eastAsia"/>
        </w:rPr>
        <w:t>、修改</w:t>
      </w:r>
      <w:r w:rsidR="00C05046">
        <w:rPr>
          <w:rFonts w:hint="eastAsia"/>
        </w:rPr>
        <w:t>动态参数</w:t>
      </w:r>
      <w:r w:rsidR="00F56D96">
        <w:rPr>
          <w:rFonts w:hint="eastAsia"/>
        </w:rPr>
        <w:t>（alter</w:t>
      </w:r>
      <w:r w:rsidR="00F56D96">
        <w:t xml:space="preserve"> system set </w:t>
      </w:r>
      <w:r w:rsidR="00F56D96">
        <w:rPr>
          <w:rFonts w:hint="eastAsia"/>
        </w:rPr>
        <w:t>&lt;参数名&gt;=参数值</w:t>
      </w:r>
      <w:r w:rsidR="00C05046">
        <w:rPr>
          <w:rFonts w:hint="eastAsia"/>
        </w:rPr>
        <w:t xml:space="preserve"> </w:t>
      </w:r>
      <w:r w:rsidR="00BE3966">
        <w:rPr>
          <w:rFonts w:hint="eastAsia"/>
        </w:rPr>
        <w:t>scope</w:t>
      </w:r>
      <w:r w:rsidR="00BE3966">
        <w:t>=</w:t>
      </w:r>
      <w:r w:rsidR="00C4078B">
        <w:t>memory</w:t>
      </w:r>
      <w:r w:rsidR="00BE3966">
        <w:t>/</w:t>
      </w:r>
      <w:proofErr w:type="spellStart"/>
      <w:r w:rsidR="00C4078B">
        <w:t>spfile</w:t>
      </w:r>
      <w:proofErr w:type="spellEnd"/>
      <w:r w:rsidR="00B322E4">
        <w:t>/</w:t>
      </w:r>
      <w:r w:rsidR="00C4078B">
        <w:t>both</w:t>
      </w:r>
      <w:r w:rsidR="00F56D96">
        <w:rPr>
          <w:rFonts w:hint="eastAsia"/>
        </w:rPr>
        <w:t>）</w:t>
      </w:r>
    </w:p>
    <w:p w14:paraId="41ACC229" w14:textId="03A5A660" w:rsidR="00E83856" w:rsidRDefault="00E83856" w:rsidP="00E67015">
      <w:pPr>
        <w:tabs>
          <w:tab w:val="right" w:pos="8306"/>
        </w:tabs>
      </w:pPr>
      <w:r>
        <w:rPr>
          <w:rFonts w:hint="eastAsia"/>
        </w:rPr>
        <w:t>基本初始化参数：数据库名</w:t>
      </w:r>
      <w:r w:rsidR="004E6BF5">
        <w:rPr>
          <w:rFonts w:hint="eastAsia"/>
        </w:rPr>
        <w:t>(启动)、控制文件</w:t>
      </w:r>
      <w:r w:rsidR="00FD59DC">
        <w:rPr>
          <w:rFonts w:hint="eastAsia"/>
        </w:rPr>
        <w:t>(正常打开)</w:t>
      </w:r>
    </w:p>
    <w:p w14:paraId="04EC6780" w14:textId="6EC6BFF9" w:rsidR="007378E7" w:rsidRDefault="007378E7" w:rsidP="00E67015">
      <w:pPr>
        <w:tabs>
          <w:tab w:val="right" w:pos="8306"/>
        </w:tabs>
      </w:pPr>
      <w:r>
        <w:rPr>
          <w:rFonts w:hint="eastAsia"/>
        </w:rPr>
        <w:t>修复</w:t>
      </w:r>
      <w:r w:rsidR="00A4221B">
        <w:rPr>
          <w:rFonts w:hint="eastAsia"/>
        </w:rPr>
        <w:t>错误</w:t>
      </w:r>
      <w:r>
        <w:rPr>
          <w:rFonts w:hint="eastAsia"/>
        </w:rPr>
        <w:t>初始化参数：</w:t>
      </w:r>
      <w:r w:rsidR="00A93C4A">
        <w:rPr>
          <w:rFonts w:hint="eastAsia"/>
        </w:rPr>
        <w:t>根据</w:t>
      </w:r>
      <w:proofErr w:type="spellStart"/>
      <w:r w:rsidR="00A93C4A">
        <w:rPr>
          <w:rFonts w:hint="eastAsia"/>
        </w:rPr>
        <w:t>spfile</w:t>
      </w:r>
      <w:proofErr w:type="spellEnd"/>
      <w:r w:rsidR="00A93C4A">
        <w:rPr>
          <w:rFonts w:hint="eastAsia"/>
        </w:rPr>
        <w:t>创建</w:t>
      </w:r>
      <w:proofErr w:type="spellStart"/>
      <w:r w:rsidR="00A93C4A">
        <w:rPr>
          <w:rFonts w:hint="eastAsia"/>
        </w:rPr>
        <w:t>pfile</w:t>
      </w:r>
      <w:proofErr w:type="spellEnd"/>
      <w:r w:rsidR="00202D2F">
        <w:rPr>
          <w:rFonts w:hint="eastAsia"/>
        </w:rPr>
        <w:t>，更改响应参数，根据</w:t>
      </w:r>
      <w:proofErr w:type="spellStart"/>
      <w:r w:rsidR="00202D2F">
        <w:rPr>
          <w:rFonts w:hint="eastAsia"/>
        </w:rPr>
        <w:t>pfile</w:t>
      </w:r>
      <w:proofErr w:type="spellEnd"/>
      <w:r w:rsidR="00202D2F">
        <w:rPr>
          <w:rFonts w:hint="eastAsia"/>
        </w:rPr>
        <w:t>创建</w:t>
      </w:r>
      <w:proofErr w:type="spellStart"/>
      <w:r w:rsidR="00202D2F">
        <w:rPr>
          <w:rFonts w:hint="eastAsia"/>
        </w:rPr>
        <w:t>spfile</w:t>
      </w:r>
      <w:proofErr w:type="spellEnd"/>
    </w:p>
    <w:p w14:paraId="59BFB349" w14:textId="67DF090B" w:rsidR="003A0362" w:rsidRDefault="003A0362" w:rsidP="00E67015">
      <w:pPr>
        <w:tabs>
          <w:tab w:val="right" w:pos="8306"/>
        </w:tabs>
      </w:pPr>
      <w:r>
        <w:rPr>
          <w:rFonts w:hint="eastAsia"/>
        </w:rPr>
        <w:t>参数</w:t>
      </w:r>
      <w:r w:rsidR="001C09E0">
        <w:rPr>
          <w:rFonts w:hint="eastAsia"/>
        </w:rPr>
        <w:t>文件选择</w:t>
      </w:r>
      <w:r>
        <w:rPr>
          <w:rFonts w:hint="eastAsia"/>
        </w:rPr>
        <w:t>顺序：</w:t>
      </w:r>
      <w:proofErr w:type="spellStart"/>
      <w:r w:rsidR="00D474F1">
        <w:rPr>
          <w:rFonts w:hint="eastAsia"/>
        </w:rPr>
        <w:t>s</w:t>
      </w:r>
      <w:r w:rsidR="00D474F1">
        <w:t>pfile</w:t>
      </w:r>
      <w:proofErr w:type="spellEnd"/>
      <w:r w:rsidR="00D474F1">
        <w:t>&lt;</w:t>
      </w:r>
      <w:proofErr w:type="spellStart"/>
      <w:r w:rsidR="00D474F1">
        <w:t>sid</w:t>
      </w:r>
      <w:proofErr w:type="spellEnd"/>
      <w:r w:rsidR="00D474F1">
        <w:t>&gt;.</w:t>
      </w:r>
      <w:proofErr w:type="spellStart"/>
      <w:r w:rsidR="00D474F1">
        <w:t>ora</w:t>
      </w:r>
      <w:proofErr w:type="spellEnd"/>
      <w:r w:rsidR="00CA0D59">
        <w:rPr>
          <w:rFonts w:hint="eastAsia"/>
        </w:rPr>
        <w:t>、</w:t>
      </w:r>
      <w:proofErr w:type="spellStart"/>
      <w:r w:rsidR="00CA0D59">
        <w:rPr>
          <w:rFonts w:hint="eastAsia"/>
        </w:rPr>
        <w:t>spfile</w:t>
      </w:r>
      <w:r w:rsidR="00CA0D59">
        <w:t>.ora</w:t>
      </w:r>
      <w:proofErr w:type="spellEnd"/>
      <w:r w:rsidR="00CA0D59">
        <w:rPr>
          <w:rFonts w:hint="eastAsia"/>
        </w:rPr>
        <w:t>、</w:t>
      </w:r>
      <w:proofErr w:type="spellStart"/>
      <w:r w:rsidR="00CA0D59">
        <w:rPr>
          <w:rFonts w:hint="eastAsia"/>
        </w:rPr>
        <w:t>i</w:t>
      </w:r>
      <w:r w:rsidR="00CA0D59">
        <w:t>nit</w:t>
      </w:r>
      <w:proofErr w:type="spellEnd"/>
      <w:r w:rsidR="00CA0D59">
        <w:t>&lt;</w:t>
      </w:r>
      <w:proofErr w:type="spellStart"/>
      <w:r w:rsidR="00CA0D59">
        <w:t>sid</w:t>
      </w:r>
      <w:proofErr w:type="spellEnd"/>
      <w:r w:rsidR="00CA0D59">
        <w:t>&gt;.</w:t>
      </w:r>
      <w:proofErr w:type="spellStart"/>
      <w:r w:rsidR="00CA0D59">
        <w:t>ora</w:t>
      </w:r>
      <w:proofErr w:type="spellEnd"/>
    </w:p>
    <w:p w14:paraId="6E5D1EFE" w14:textId="1846477E" w:rsidR="00146E93" w:rsidRDefault="00146E93" w:rsidP="00146E93">
      <w:pPr>
        <w:tabs>
          <w:tab w:val="left" w:pos="960"/>
        </w:tabs>
      </w:pPr>
      <w:r>
        <w:rPr>
          <w:rFonts w:hint="eastAsia"/>
        </w:rPr>
        <w:t>手工创建数据库：创建/编辑初始化参数文件、目录结构</w:t>
      </w:r>
      <w:r w:rsidR="00093777">
        <w:rPr>
          <w:rFonts w:hint="eastAsia"/>
        </w:rPr>
        <w:t>、启动例程、执行建库语句</w:t>
      </w:r>
      <w:r w:rsidR="00A4762F">
        <w:rPr>
          <w:rFonts w:hint="eastAsia"/>
        </w:rPr>
        <w:t>（创建表、数据文件、</w:t>
      </w:r>
      <w:proofErr w:type="spellStart"/>
      <w:r w:rsidR="00A4762F">
        <w:rPr>
          <w:rFonts w:hint="eastAsia"/>
        </w:rPr>
        <w:t>sysaux</w:t>
      </w:r>
      <w:proofErr w:type="spellEnd"/>
      <w:r w:rsidR="00A4762F">
        <w:rPr>
          <w:rFonts w:hint="eastAsia"/>
        </w:rPr>
        <w:t>、撤销表空间</w:t>
      </w:r>
      <w:r w:rsidR="001E3ABD">
        <w:rPr>
          <w:rFonts w:hint="eastAsia"/>
        </w:rPr>
        <w:t>、默认临时表空间</w:t>
      </w:r>
      <w:r w:rsidR="00F96B39">
        <w:rPr>
          <w:rFonts w:hint="eastAsia"/>
        </w:rPr>
        <w:t>、多组日志文件</w:t>
      </w:r>
      <w:r w:rsidR="001E3ABD">
        <w:rPr>
          <w:rFonts w:hint="eastAsia"/>
        </w:rPr>
        <w:t>）</w:t>
      </w:r>
    </w:p>
    <w:p w14:paraId="0B0144BB" w14:textId="6F1B4A0A" w:rsidR="00A57C09" w:rsidRDefault="00A57C09" w:rsidP="00146E93">
      <w:pPr>
        <w:tabs>
          <w:tab w:val="left" w:pos="960"/>
        </w:tabs>
      </w:pPr>
      <w:r w:rsidRPr="00A57C09">
        <w:rPr>
          <w:noProof/>
        </w:rPr>
        <w:drawing>
          <wp:inline distT="0" distB="0" distL="0" distR="0" wp14:anchorId="27DC7B38" wp14:editId="2F1BDB49">
            <wp:extent cx="3451860" cy="82951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8422" cy="8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640" w14:textId="1D7FC55D" w:rsidR="000D3071" w:rsidRDefault="00106FE7" w:rsidP="00146E93">
      <w:pPr>
        <w:tabs>
          <w:tab w:val="left" w:pos="960"/>
        </w:tabs>
      </w:pPr>
      <w:r w:rsidRPr="00106FE7">
        <w:rPr>
          <w:noProof/>
        </w:rPr>
        <w:drawing>
          <wp:inline distT="0" distB="0" distL="0" distR="0" wp14:anchorId="49C35262" wp14:editId="25237E24">
            <wp:extent cx="5274310" cy="807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B79" w14:textId="3C038402" w:rsidR="004105AC" w:rsidRPr="00365446" w:rsidRDefault="004105AC" w:rsidP="00146E93">
      <w:pPr>
        <w:tabs>
          <w:tab w:val="left" w:pos="960"/>
        </w:tabs>
      </w:pPr>
      <w:r>
        <w:rPr>
          <w:rFonts w:hint="eastAsia"/>
        </w:rPr>
        <w:t>创建数据库字典：运行脚本</w:t>
      </w:r>
      <w:r w:rsidRPr="004105AC">
        <w:t>@?/</w:t>
      </w:r>
      <w:proofErr w:type="spellStart"/>
      <w:r w:rsidRPr="004105AC">
        <w:t>rdbms</w:t>
      </w:r>
      <w:proofErr w:type="spellEnd"/>
      <w:r w:rsidRPr="004105AC">
        <w:t>/admin/catalog</w:t>
      </w:r>
    </w:p>
    <w:p w14:paraId="3CC8BA90" w14:textId="55794D92" w:rsidR="00106FE7" w:rsidRDefault="004105AC" w:rsidP="00146E93">
      <w:pPr>
        <w:tabs>
          <w:tab w:val="left" w:pos="960"/>
        </w:tabs>
      </w:pPr>
      <w:r>
        <w:rPr>
          <w:rFonts w:hint="eastAsia"/>
        </w:rPr>
        <w:t>创建口令验证</w:t>
      </w:r>
      <w:r w:rsidR="004D49A6">
        <w:rPr>
          <w:rFonts w:hint="eastAsia"/>
        </w:rPr>
        <w:t>：</w:t>
      </w:r>
      <w:proofErr w:type="spellStart"/>
      <w:r w:rsidR="004D49A6" w:rsidRPr="004D49A6">
        <w:t>orapwd</w:t>
      </w:r>
      <w:proofErr w:type="spellEnd"/>
      <w:r w:rsidR="004D49A6" w:rsidRPr="004D49A6">
        <w:t xml:space="preserve"> file=</w:t>
      </w:r>
      <w:proofErr w:type="spellStart"/>
      <w:r w:rsidR="004D49A6" w:rsidRPr="004D49A6">
        <w:t>orapwsales</w:t>
      </w:r>
      <w:proofErr w:type="spellEnd"/>
      <w:r w:rsidR="004D49A6" w:rsidRPr="004D49A6">
        <w:t xml:space="preserve"> password=admin1#3</w:t>
      </w:r>
    </w:p>
    <w:p w14:paraId="3A70CD0E" w14:textId="5749E60D" w:rsidR="003A3734" w:rsidRDefault="00EB07D6" w:rsidP="003A3734">
      <w:pPr>
        <w:tabs>
          <w:tab w:val="left" w:pos="960"/>
        </w:tabs>
      </w:pPr>
      <w:r>
        <w:rPr>
          <w:rFonts w:hint="eastAsia"/>
        </w:rPr>
        <w:t>创建Oracle内部包：</w:t>
      </w:r>
      <w:r w:rsidR="003A3734">
        <w:rPr>
          <w:rFonts w:hint="eastAsia"/>
        </w:rPr>
        <w:t>运行脚本</w:t>
      </w:r>
      <w:r w:rsidR="003A3734" w:rsidRPr="004105AC">
        <w:t>@?/</w:t>
      </w:r>
      <w:proofErr w:type="spellStart"/>
      <w:r w:rsidR="003A3734" w:rsidRPr="004105AC">
        <w:t>rdbms</w:t>
      </w:r>
      <w:proofErr w:type="spellEnd"/>
      <w:r w:rsidR="003A3734" w:rsidRPr="004105AC">
        <w:t>/admin/</w:t>
      </w:r>
      <w:proofErr w:type="spellStart"/>
      <w:r w:rsidR="003A3734" w:rsidRPr="004105AC">
        <w:t>cat</w:t>
      </w:r>
      <w:r w:rsidR="003A3734">
        <w:rPr>
          <w:rFonts w:hint="eastAsia"/>
        </w:rPr>
        <w:t>proc</w:t>
      </w:r>
      <w:proofErr w:type="spellEnd"/>
    </w:p>
    <w:p w14:paraId="490B5C36" w14:textId="13FB9026" w:rsidR="003A3734" w:rsidRDefault="003A3734" w:rsidP="003A3734">
      <w:pPr>
        <w:tabs>
          <w:tab w:val="left" w:pos="960"/>
        </w:tabs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方案</w:t>
      </w:r>
      <w:r w:rsidR="003C096B">
        <w:rPr>
          <w:rFonts w:hint="eastAsia"/>
        </w:rPr>
        <w:t>、</w:t>
      </w:r>
      <w:r w:rsidR="009853EC" w:rsidRPr="009853EC">
        <w:rPr>
          <w:rFonts w:hint="eastAsia"/>
        </w:rPr>
        <w:t>加载产品用户概要文件</w:t>
      </w:r>
      <w:r w:rsidR="009853EC" w:rsidRPr="009853EC">
        <w:t>@?/</w:t>
      </w:r>
      <w:proofErr w:type="spellStart"/>
      <w:r w:rsidR="009853EC" w:rsidRPr="009853EC">
        <w:t>sqlplus</w:t>
      </w:r>
      <w:proofErr w:type="spellEnd"/>
      <w:r w:rsidR="009853EC" w:rsidRPr="009853EC">
        <w:t>/admin/</w:t>
      </w:r>
      <w:proofErr w:type="spellStart"/>
      <w:r w:rsidR="009853EC" w:rsidRPr="009853EC">
        <w:t>pupbld</w:t>
      </w:r>
      <w:proofErr w:type="spellEnd"/>
    </w:p>
    <w:p w14:paraId="7A6D9355" w14:textId="1F04E809" w:rsidR="004236BE" w:rsidRPr="004236BE" w:rsidRDefault="0052684B" w:rsidP="003A3734">
      <w:pPr>
        <w:tabs>
          <w:tab w:val="left" w:pos="960"/>
        </w:tabs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：create</w:t>
      </w:r>
      <w:r>
        <w:t xml:space="preserve"> </w:t>
      </w:r>
      <w:proofErr w:type="spellStart"/>
      <w:r>
        <w:rPr>
          <w:rFonts w:hint="eastAsia"/>
        </w:rPr>
        <w:t>spfile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pfile</w:t>
      </w:r>
      <w:proofErr w:type="spellEnd"/>
    </w:p>
    <w:p w14:paraId="6721B7BB" w14:textId="507C523C" w:rsidR="00817B8C" w:rsidRDefault="00817B8C" w:rsidP="003A3734">
      <w:pPr>
        <w:tabs>
          <w:tab w:val="left" w:pos="960"/>
        </w:tabs>
      </w:pPr>
      <w:r>
        <w:rPr>
          <w:rFonts w:hint="eastAsia"/>
        </w:rPr>
        <w:t>配置监听器（</w:t>
      </w:r>
      <w:r w:rsidR="00365446">
        <w:rPr>
          <w:rFonts w:hint="eastAsia"/>
        </w:rPr>
        <w:t>服务器</w:t>
      </w:r>
      <w:r>
        <w:rPr>
          <w:rFonts w:hint="eastAsia"/>
        </w:rPr>
        <w:t>端）和服务名（用户端）</w:t>
      </w:r>
    </w:p>
    <w:p w14:paraId="4C6BAD8D" w14:textId="10FA95F4" w:rsidR="00365446" w:rsidRDefault="00365446" w:rsidP="003A3734">
      <w:pPr>
        <w:tabs>
          <w:tab w:val="left" w:pos="960"/>
        </w:tabs>
      </w:pPr>
      <w:r w:rsidRPr="00365446">
        <w:rPr>
          <w:noProof/>
        </w:rPr>
        <w:drawing>
          <wp:inline distT="0" distB="0" distL="0" distR="0" wp14:anchorId="5871C879" wp14:editId="66D2C54D">
            <wp:extent cx="2635250" cy="47241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893" cy="4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7C57" w14:textId="25BFCA80" w:rsidR="009B106E" w:rsidRDefault="009B106E" w:rsidP="003A3734">
      <w:pPr>
        <w:tabs>
          <w:tab w:val="left" w:pos="960"/>
        </w:tabs>
      </w:pPr>
      <w:r>
        <w:rPr>
          <w:rFonts w:hint="eastAsia"/>
        </w:rPr>
        <w:t>配置</w:t>
      </w:r>
      <w:r>
        <w:t>EM Express</w:t>
      </w:r>
    </w:p>
    <w:p w14:paraId="49C8562F" w14:textId="259F2011" w:rsidR="00E90C54" w:rsidRDefault="00E90C54" w:rsidP="003A3734">
      <w:pPr>
        <w:tabs>
          <w:tab w:val="left" w:pos="960"/>
        </w:tabs>
      </w:pPr>
    </w:p>
    <w:p w14:paraId="0F4E6778" w14:textId="05BE68BC" w:rsidR="00DA6A3F" w:rsidRDefault="00E90C54" w:rsidP="003A3734">
      <w:pPr>
        <w:tabs>
          <w:tab w:val="left" w:pos="960"/>
        </w:tabs>
      </w:pPr>
      <w:r>
        <w:rPr>
          <w:rFonts w:hint="eastAsia"/>
        </w:rPr>
        <w:t>管理控制文件</w:t>
      </w:r>
      <w:r w:rsidR="003558C5">
        <w:rPr>
          <w:rFonts w:hint="eastAsia"/>
        </w:rPr>
        <w:t>：查看（</w:t>
      </w:r>
      <w:proofErr w:type="spellStart"/>
      <w:r w:rsidR="003558C5">
        <w:rPr>
          <w:rFonts w:hint="eastAsia"/>
        </w:rPr>
        <w:t>orad</w:t>
      </w:r>
      <w:r w:rsidR="00A57D8C">
        <w:rPr>
          <w:rFonts w:hint="eastAsia"/>
        </w:rPr>
        <w:t>e</w:t>
      </w:r>
      <w:r w:rsidR="003558C5">
        <w:rPr>
          <w:rFonts w:hint="eastAsia"/>
        </w:rPr>
        <w:t>bug</w:t>
      </w:r>
      <w:proofErr w:type="spellEnd"/>
      <w:r w:rsidR="00A57D8C">
        <w:t xml:space="preserve"> </w:t>
      </w:r>
      <w:r w:rsidR="00A57D8C">
        <w:rPr>
          <w:rFonts w:hint="eastAsia"/>
        </w:rPr>
        <w:t>dump写入文本文件</w:t>
      </w:r>
      <w:r w:rsidR="003239A8">
        <w:rPr>
          <w:rFonts w:hint="eastAsia"/>
        </w:rPr>
        <w:t>）</w:t>
      </w:r>
      <w:r w:rsidR="00DA6A3F">
        <w:rPr>
          <w:rFonts w:hint="eastAsia"/>
        </w:rPr>
        <w:t>、复用（</w:t>
      </w:r>
      <w:r w:rsidR="00FA283E">
        <w:t>alter</w:t>
      </w:r>
      <w:r w:rsidR="00FA283E">
        <w:rPr>
          <w:rFonts w:hint="eastAsia"/>
        </w:rPr>
        <w:t>多个</w:t>
      </w:r>
      <w:r w:rsidR="00DA6A3F">
        <w:rPr>
          <w:rFonts w:hint="eastAsia"/>
        </w:rPr>
        <w:t>初始化参数文件）</w:t>
      </w:r>
    </w:p>
    <w:p w14:paraId="74C4A1A0" w14:textId="08EE3182" w:rsidR="00D71C18" w:rsidRDefault="00D71C18" w:rsidP="003A3734">
      <w:pPr>
        <w:tabs>
          <w:tab w:val="left" w:pos="960"/>
        </w:tabs>
      </w:pPr>
      <w:r>
        <w:rPr>
          <w:rFonts w:hint="eastAsia"/>
        </w:rPr>
        <w:t>另存控制文件</w:t>
      </w:r>
      <w:r w:rsidR="0010026A">
        <w:rPr>
          <w:rFonts w:hint="eastAsia"/>
        </w:rPr>
        <w:t>，按照命令重新创建</w:t>
      </w:r>
      <w:r w:rsidR="00FE2B6A">
        <w:rPr>
          <w:rFonts w:hint="eastAsia"/>
        </w:rPr>
        <w:t>，执行</w:t>
      </w:r>
      <w:r w:rsidR="000A1EEB">
        <w:rPr>
          <w:rFonts w:hint="eastAsia"/>
        </w:rPr>
        <w:t>其中</w:t>
      </w:r>
      <w:r w:rsidR="00FE2B6A">
        <w:rPr>
          <w:rFonts w:hint="eastAsia"/>
        </w:rPr>
        <w:t>命令</w:t>
      </w:r>
      <w:r>
        <w:rPr>
          <w:rFonts w:hint="eastAsia"/>
        </w:rPr>
        <w:t>：</w:t>
      </w:r>
    </w:p>
    <w:p w14:paraId="6D2340CB" w14:textId="43C1BB47" w:rsidR="00C632CF" w:rsidRDefault="00F1190A" w:rsidP="003A3734">
      <w:pPr>
        <w:tabs>
          <w:tab w:val="left" w:pos="960"/>
        </w:tabs>
      </w:pPr>
      <w:r w:rsidRPr="00F1190A">
        <w:rPr>
          <w:noProof/>
        </w:rPr>
        <w:drawing>
          <wp:inline distT="0" distB="0" distL="0" distR="0" wp14:anchorId="725E395B" wp14:editId="73A62970">
            <wp:extent cx="4579933" cy="19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873" cy="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6AFC" w14:textId="301F4C5A" w:rsidR="0010026A" w:rsidRDefault="0010026A" w:rsidP="003A3734">
      <w:pPr>
        <w:tabs>
          <w:tab w:val="left" w:pos="960"/>
        </w:tabs>
      </w:pPr>
    </w:p>
    <w:p w14:paraId="58CF4E27" w14:textId="3074C4EF" w:rsidR="00263002" w:rsidRDefault="005927B9" w:rsidP="003A3734">
      <w:pPr>
        <w:tabs>
          <w:tab w:val="left" w:pos="960"/>
        </w:tabs>
      </w:pPr>
      <w:r>
        <w:rPr>
          <w:rFonts w:hint="eastAsia"/>
        </w:rPr>
        <w:t>管理日志文件：</w:t>
      </w:r>
      <w:r w:rsidR="00D4152C">
        <w:rPr>
          <w:rFonts w:hint="eastAsia"/>
        </w:rPr>
        <w:t>查看组（</w:t>
      </w:r>
      <w:proofErr w:type="spellStart"/>
      <w:r w:rsidR="00D4152C">
        <w:rPr>
          <w:rFonts w:hint="eastAsia"/>
        </w:rPr>
        <w:t>v</w:t>
      </w:r>
      <w:r w:rsidR="00D4152C">
        <w:t>$</w:t>
      </w:r>
      <w:r w:rsidR="00D4152C">
        <w:rPr>
          <w:rFonts w:hint="eastAsia"/>
        </w:rPr>
        <w:t>log</w:t>
      </w:r>
      <w:proofErr w:type="spellEnd"/>
      <w:r w:rsidR="00D4152C">
        <w:rPr>
          <w:rFonts w:hint="eastAsia"/>
        </w:rPr>
        <w:t>）、成员信息（</w:t>
      </w:r>
      <w:proofErr w:type="spellStart"/>
      <w:r w:rsidR="00D4152C">
        <w:rPr>
          <w:rFonts w:hint="eastAsia"/>
        </w:rPr>
        <w:t>v$logfile</w:t>
      </w:r>
      <w:proofErr w:type="spellEnd"/>
      <w:r w:rsidR="00D4152C">
        <w:rPr>
          <w:rFonts w:hint="eastAsia"/>
        </w:rPr>
        <w:t>）</w:t>
      </w:r>
      <w:r w:rsidR="007E6B77">
        <w:rPr>
          <w:rFonts w:hint="eastAsia"/>
        </w:rPr>
        <w:t>、</w:t>
      </w:r>
      <w:r w:rsidR="00B32E93">
        <w:rPr>
          <w:rFonts w:hint="eastAsia"/>
        </w:rPr>
        <w:t>添加</w:t>
      </w:r>
      <w:r w:rsidR="00856B10">
        <w:rPr>
          <w:rFonts w:hint="eastAsia"/>
        </w:rPr>
        <w:t>组/</w:t>
      </w:r>
      <w:r w:rsidR="00B32E93">
        <w:rPr>
          <w:rFonts w:hint="eastAsia"/>
        </w:rPr>
        <w:t>成员</w:t>
      </w:r>
      <w:r w:rsidR="00A04F36">
        <w:rPr>
          <w:rFonts w:hint="eastAsia"/>
        </w:rPr>
        <w:t>（添加镜像）</w:t>
      </w:r>
      <w:r w:rsidR="00542DDB">
        <w:rPr>
          <w:rFonts w:hint="eastAsia"/>
        </w:rPr>
        <w:t>、删除（</w:t>
      </w:r>
      <w:r w:rsidR="004A1F88">
        <w:rPr>
          <w:rFonts w:hint="eastAsia"/>
        </w:rPr>
        <w:t>切换</w:t>
      </w:r>
      <w:r w:rsidR="00880BE9">
        <w:rPr>
          <w:rFonts w:hint="eastAsia"/>
        </w:rPr>
        <w:t>为</w:t>
      </w:r>
      <w:r w:rsidR="004A1F88">
        <w:rPr>
          <w:rFonts w:hint="eastAsia"/>
        </w:rPr>
        <w:t>不</w:t>
      </w:r>
      <w:r w:rsidR="00880BE9">
        <w:rPr>
          <w:rFonts w:hint="eastAsia"/>
        </w:rPr>
        <w:t>使用，不删除物理文件</w:t>
      </w:r>
      <w:r w:rsidR="004A1F88">
        <w:rPr>
          <w:rFonts w:hint="eastAsia"/>
        </w:rPr>
        <w:t>，</w:t>
      </w:r>
      <w:r w:rsidR="00542DDB">
        <w:rPr>
          <w:rFonts w:hint="eastAsia"/>
        </w:rPr>
        <w:t>drop）</w:t>
      </w:r>
      <w:r w:rsidR="002948E8">
        <w:rPr>
          <w:rFonts w:hint="eastAsia"/>
        </w:rPr>
        <w:t>、O</w:t>
      </w:r>
      <w:r w:rsidR="002948E8">
        <w:t>MF</w:t>
      </w:r>
      <w:r w:rsidR="00C60556">
        <w:rPr>
          <w:rFonts w:hint="eastAsia"/>
        </w:rPr>
        <w:t>（设置参数位置</w:t>
      </w:r>
      <w:r w:rsidR="0057616D">
        <w:rPr>
          <w:rFonts w:hint="eastAsia"/>
        </w:rPr>
        <w:t>，自动管理</w:t>
      </w:r>
      <w:r w:rsidR="00C60556">
        <w:rPr>
          <w:rFonts w:hint="eastAsia"/>
        </w:rPr>
        <w:t>）</w:t>
      </w:r>
    </w:p>
    <w:p w14:paraId="20EF62E0" w14:textId="246453AF" w:rsidR="00B574BA" w:rsidRDefault="00263002" w:rsidP="003A3734">
      <w:pPr>
        <w:tabs>
          <w:tab w:val="left" w:pos="960"/>
        </w:tabs>
      </w:pPr>
      <w:r w:rsidRPr="00263002">
        <w:rPr>
          <w:noProof/>
        </w:rPr>
        <w:drawing>
          <wp:inline distT="0" distB="0" distL="0" distR="0" wp14:anchorId="5F28919D" wp14:editId="32672D1F">
            <wp:extent cx="5227773" cy="2362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89E" w14:textId="55E7C948" w:rsidR="005C777E" w:rsidRDefault="005C777E" w:rsidP="003A3734">
      <w:pPr>
        <w:tabs>
          <w:tab w:val="left" w:pos="960"/>
        </w:tabs>
      </w:pPr>
    </w:p>
    <w:p w14:paraId="3821BEBA" w14:textId="64E85DFC" w:rsidR="005C777E" w:rsidRDefault="005C777E" w:rsidP="003A3734">
      <w:pPr>
        <w:tabs>
          <w:tab w:val="left" w:pos="960"/>
        </w:tabs>
      </w:pPr>
      <w:r>
        <w:rPr>
          <w:rFonts w:hint="eastAsia"/>
        </w:rPr>
        <w:t>清除日志：clear</w:t>
      </w:r>
      <w:r w:rsidR="006F3EE0">
        <w:t xml:space="preserve"> logfile group N</w:t>
      </w:r>
      <w:r>
        <w:rPr>
          <w:rFonts w:hint="eastAsia"/>
        </w:rPr>
        <w:t>（解决损坏日志）</w:t>
      </w:r>
    </w:p>
    <w:p w14:paraId="416A7B5E" w14:textId="41F479EE" w:rsidR="00244268" w:rsidRDefault="00244268" w:rsidP="003A3734">
      <w:pPr>
        <w:tabs>
          <w:tab w:val="left" w:pos="960"/>
        </w:tabs>
      </w:pPr>
      <w:r>
        <w:rPr>
          <w:rFonts w:hint="eastAsia"/>
        </w:rPr>
        <w:t>数据库模式：</w:t>
      </w:r>
      <w:r w:rsidR="00FB09E5">
        <w:rPr>
          <w:rFonts w:hint="eastAsia"/>
        </w:rPr>
        <w:t>mount下，alter</w:t>
      </w:r>
      <w:r w:rsidR="00FB09E5">
        <w:t xml:space="preserve"> </w:t>
      </w:r>
      <w:r w:rsidR="00FB09E5">
        <w:rPr>
          <w:rFonts w:hint="eastAsia"/>
        </w:rPr>
        <w:t>database</w:t>
      </w:r>
      <w:r w:rsidR="00FB09E5">
        <w:t xml:space="preserve"> </w:t>
      </w:r>
      <w:proofErr w:type="spellStart"/>
      <w:r w:rsidR="00FB09E5">
        <w:rPr>
          <w:rFonts w:hint="eastAsia"/>
        </w:rPr>
        <w:t>archivelog</w:t>
      </w:r>
      <w:proofErr w:type="spellEnd"/>
      <w:r w:rsidR="00FB09E5">
        <w:rPr>
          <w:rFonts w:hint="eastAsia"/>
        </w:rPr>
        <w:t>改为</w:t>
      </w:r>
      <w:r w:rsidR="00FB09E5" w:rsidRPr="001C4CEE">
        <w:rPr>
          <w:rFonts w:hint="eastAsia"/>
          <w:b/>
          <w:bCs/>
        </w:rPr>
        <w:t>归档</w:t>
      </w:r>
      <w:r w:rsidR="00FB09E5">
        <w:rPr>
          <w:rFonts w:hint="eastAsia"/>
        </w:rPr>
        <w:t>模式</w:t>
      </w:r>
    </w:p>
    <w:p w14:paraId="5AF682D1" w14:textId="3027EBB1" w:rsidR="00B544C0" w:rsidRDefault="00B544C0" w:rsidP="003A3734">
      <w:pPr>
        <w:tabs>
          <w:tab w:val="left" w:pos="960"/>
        </w:tabs>
      </w:pPr>
      <w:r>
        <w:rPr>
          <w:rFonts w:hint="eastAsia"/>
        </w:rPr>
        <w:t>手工归档：</w:t>
      </w:r>
      <w:r w:rsidR="0028550C">
        <w:rPr>
          <w:rFonts w:hint="eastAsia"/>
        </w:rPr>
        <w:t>设置归档日志位置，设置归档模式</w:t>
      </w:r>
      <w:r w:rsidR="006079FB">
        <w:rPr>
          <w:rFonts w:hint="eastAsia"/>
        </w:rPr>
        <w:t>，手工生成归档日志</w:t>
      </w:r>
    </w:p>
    <w:p w14:paraId="2B908654" w14:textId="236F35F6" w:rsidR="001967A6" w:rsidRDefault="0079335C" w:rsidP="003A3734">
      <w:pPr>
        <w:tabs>
          <w:tab w:val="left" w:pos="960"/>
        </w:tabs>
      </w:pPr>
      <w:r w:rsidRPr="0079335C">
        <w:rPr>
          <w:noProof/>
        </w:rPr>
        <w:drawing>
          <wp:inline distT="0" distB="0" distL="0" distR="0" wp14:anchorId="2B1A1E38" wp14:editId="24061A38">
            <wp:extent cx="4549534" cy="21337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C4A" w14:textId="504B3AA2" w:rsidR="00A715B6" w:rsidRDefault="00A715B6" w:rsidP="003A3734">
      <w:pPr>
        <w:tabs>
          <w:tab w:val="left" w:pos="960"/>
        </w:tabs>
      </w:pPr>
      <w:r w:rsidRPr="00A715B6">
        <w:rPr>
          <w:noProof/>
        </w:rPr>
        <w:drawing>
          <wp:inline distT="0" distB="0" distL="0" distR="0" wp14:anchorId="1C3DB232" wp14:editId="05E9ED67">
            <wp:extent cx="4877223" cy="236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4246" w14:textId="34ECDA17" w:rsidR="005D7647" w:rsidRDefault="005D7647" w:rsidP="003A3734">
      <w:pPr>
        <w:tabs>
          <w:tab w:val="left" w:pos="960"/>
        </w:tabs>
      </w:pPr>
      <w:r w:rsidRPr="005D7647">
        <w:rPr>
          <w:noProof/>
        </w:rPr>
        <w:drawing>
          <wp:inline distT="0" distB="0" distL="0" distR="0" wp14:anchorId="4FA1A9D5" wp14:editId="07FD3550">
            <wp:extent cx="2545301" cy="220999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85AF" w14:textId="1ED7FA91" w:rsidR="006A5114" w:rsidRDefault="006A5114" w:rsidP="003A3734">
      <w:pPr>
        <w:tabs>
          <w:tab w:val="left" w:pos="960"/>
        </w:tabs>
      </w:pPr>
      <w:r>
        <w:rPr>
          <w:rFonts w:hint="eastAsia"/>
        </w:rPr>
        <w:t>移动/重命名日志：</w:t>
      </w:r>
      <w:r w:rsidR="005F0B86">
        <w:rPr>
          <w:rFonts w:hint="eastAsia"/>
        </w:rPr>
        <w:t>关闭，解除日志使用</w:t>
      </w:r>
      <w:r w:rsidR="00177CFC">
        <w:rPr>
          <w:rFonts w:hint="eastAsia"/>
        </w:rPr>
        <w:t>，移动日志</w:t>
      </w:r>
      <w:r w:rsidR="00BD39EE">
        <w:rPr>
          <w:rFonts w:hint="eastAsia"/>
        </w:rPr>
        <w:t>（</w:t>
      </w:r>
      <w:r w:rsidR="00F178D4">
        <w:rPr>
          <w:rFonts w:hint="eastAsia"/>
        </w:rPr>
        <w:t>开至</w:t>
      </w:r>
      <w:r w:rsidR="00BD39EE">
        <w:rPr>
          <w:rFonts w:hint="eastAsia"/>
        </w:rPr>
        <w:t>mount）</w:t>
      </w:r>
      <w:r w:rsidR="00177CFC">
        <w:rPr>
          <w:rFonts w:hint="eastAsia"/>
        </w:rPr>
        <w:t>，更改控制文件</w:t>
      </w:r>
      <w:r w:rsidR="00AA17C2">
        <w:rPr>
          <w:rFonts w:hint="eastAsia"/>
        </w:rPr>
        <w:t>标记位置</w:t>
      </w:r>
    </w:p>
    <w:p w14:paraId="5510E93D" w14:textId="27CDBE6A" w:rsidR="003E00CF" w:rsidRDefault="003E00CF" w:rsidP="003A3734">
      <w:pPr>
        <w:tabs>
          <w:tab w:val="left" w:pos="960"/>
        </w:tabs>
      </w:pPr>
      <w:r w:rsidRPr="003E00CF">
        <w:rPr>
          <w:noProof/>
        </w:rPr>
        <w:drawing>
          <wp:inline distT="0" distB="0" distL="0" distR="0" wp14:anchorId="690F9321" wp14:editId="1B7D0268">
            <wp:extent cx="5890092" cy="139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4012" cy="1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C530" w14:textId="7E35F139" w:rsidR="00D82A4C" w:rsidRDefault="00A1370A" w:rsidP="009701B7">
      <w:pPr>
        <w:tabs>
          <w:tab w:val="left" w:pos="960"/>
        </w:tabs>
      </w:pPr>
      <w:r>
        <w:rPr>
          <w:rFonts w:hint="eastAsia"/>
        </w:rPr>
        <w:t>日志丢失：</w:t>
      </w:r>
      <w:r w:rsidR="00D82A4C">
        <w:rPr>
          <w:rFonts w:hint="eastAsia"/>
        </w:rPr>
        <w:t>非</w:t>
      </w:r>
      <w:r w:rsidR="00214214">
        <w:rPr>
          <w:rFonts w:hint="eastAsia"/>
        </w:rPr>
        <w:t>当前</w:t>
      </w:r>
      <w:r w:rsidR="00D82A4C">
        <w:rPr>
          <w:rFonts w:hint="eastAsia"/>
        </w:rPr>
        <w:t>，alter</w:t>
      </w:r>
      <w:r w:rsidR="00D82A4C">
        <w:t xml:space="preserve"> </w:t>
      </w:r>
      <w:r w:rsidR="00D82A4C">
        <w:rPr>
          <w:rFonts w:hint="eastAsia"/>
        </w:rPr>
        <w:t>database</w:t>
      </w:r>
      <w:r w:rsidR="00D82A4C">
        <w:t xml:space="preserve"> </w:t>
      </w:r>
      <w:r w:rsidR="00D82A4C">
        <w:rPr>
          <w:rFonts w:hint="eastAsia"/>
        </w:rPr>
        <w:t>clear</w:t>
      </w:r>
      <w:r w:rsidR="00D82A4C">
        <w:t xml:space="preserve"> </w:t>
      </w:r>
      <w:r w:rsidR="00D82A4C">
        <w:rPr>
          <w:rFonts w:hint="eastAsia"/>
        </w:rPr>
        <w:t>logfile</w:t>
      </w:r>
      <w:r w:rsidR="00D82A4C">
        <w:t xml:space="preserve"> </w:t>
      </w:r>
      <w:r w:rsidR="00D82A4C">
        <w:rPr>
          <w:rFonts w:hint="eastAsia"/>
        </w:rPr>
        <w:t>group</w:t>
      </w:r>
      <w:r w:rsidR="00D82A4C">
        <w:t xml:space="preserve"> N</w:t>
      </w:r>
      <w:r w:rsidR="009701B7">
        <w:rPr>
          <w:rFonts w:hint="eastAsia"/>
        </w:rPr>
        <w:t>、当前，</w:t>
      </w:r>
      <w:r w:rsidR="00A93D3D">
        <w:rPr>
          <w:rFonts w:hint="eastAsia"/>
        </w:rPr>
        <w:t>recover</w:t>
      </w:r>
      <w:r w:rsidR="00A93D3D">
        <w:t xml:space="preserve"> database until cancel</w:t>
      </w:r>
      <w:r w:rsidR="00643EF0">
        <w:rPr>
          <w:rFonts w:hint="eastAsia"/>
        </w:rPr>
        <w:t>;</w:t>
      </w:r>
      <w:r w:rsidR="00CE0305">
        <w:t xml:space="preserve"> </w:t>
      </w:r>
    </w:p>
    <w:p w14:paraId="76740A1F" w14:textId="5CB52F30" w:rsidR="00CE0305" w:rsidRDefault="00CE0305" w:rsidP="009701B7">
      <w:pPr>
        <w:tabs>
          <w:tab w:val="left" w:pos="960"/>
        </w:tabs>
      </w:pPr>
    </w:p>
    <w:p w14:paraId="2DE01BE1" w14:textId="26E4C943" w:rsidR="00CE0305" w:rsidRDefault="00CE0305" w:rsidP="009701B7">
      <w:pPr>
        <w:tabs>
          <w:tab w:val="left" w:pos="960"/>
        </w:tabs>
      </w:pPr>
      <w:r>
        <w:rPr>
          <w:rFonts w:hint="eastAsia"/>
        </w:rPr>
        <w:t>表空间：</w:t>
      </w:r>
      <w:r w:rsidR="0058056F">
        <w:rPr>
          <w:rFonts w:hint="eastAsia"/>
        </w:rPr>
        <w:t>对应唯一数据库，包含数据文件</w:t>
      </w:r>
    </w:p>
    <w:p w14:paraId="6661CCB3" w14:textId="5E7FDF30" w:rsidR="00CB17F8" w:rsidRDefault="00727072" w:rsidP="009701B7">
      <w:pPr>
        <w:tabs>
          <w:tab w:val="left" w:pos="960"/>
        </w:tabs>
      </w:pPr>
      <w:r>
        <w:rPr>
          <w:rFonts w:hint="eastAsia"/>
        </w:rPr>
        <w:t>簇表：</w:t>
      </w:r>
      <w:r w:rsidR="00E87D72">
        <w:rPr>
          <w:rFonts w:hint="eastAsia"/>
        </w:rPr>
        <w:t>多张小表放在一起</w:t>
      </w:r>
      <w:r w:rsidR="00216189">
        <w:rPr>
          <w:rFonts w:hint="eastAsia"/>
        </w:rPr>
        <w:t>，</w:t>
      </w:r>
      <w:r w:rsidR="00E06BC7">
        <w:rPr>
          <w:rFonts w:hint="eastAsia"/>
        </w:rPr>
        <w:t>需同时使用和存储</w:t>
      </w:r>
      <w:r w:rsidR="00CC5321">
        <w:rPr>
          <w:rFonts w:hint="eastAsia"/>
        </w:rPr>
        <w:t>提高效率</w:t>
      </w:r>
      <w:r w:rsidR="00CB17F8">
        <w:rPr>
          <w:rFonts w:hint="eastAsia"/>
        </w:rPr>
        <w:t>（先创建簇，创建表时放入簇）</w:t>
      </w:r>
    </w:p>
    <w:p w14:paraId="6AA21791" w14:textId="7930D130" w:rsidR="00A15AB9" w:rsidRDefault="00A15AB9" w:rsidP="009701B7">
      <w:pPr>
        <w:tabs>
          <w:tab w:val="left" w:pos="960"/>
        </w:tabs>
      </w:pPr>
      <w:r>
        <w:rPr>
          <w:rFonts w:hint="eastAsia"/>
        </w:rPr>
        <w:t>段：存储结构</w:t>
      </w:r>
    </w:p>
    <w:p w14:paraId="5EF72FCD" w14:textId="00CEFA10" w:rsidR="00CC5321" w:rsidRDefault="00E11161" w:rsidP="009701B7">
      <w:pPr>
        <w:tabs>
          <w:tab w:val="left" w:pos="960"/>
        </w:tabs>
      </w:pPr>
      <w:r>
        <w:rPr>
          <w:rFonts w:hint="eastAsia"/>
        </w:rPr>
        <w:t>区：</w:t>
      </w:r>
      <w:r w:rsidR="00AC221D">
        <w:rPr>
          <w:rFonts w:hint="eastAsia"/>
        </w:rPr>
        <w:t>数据文件最小空间分配单位</w:t>
      </w:r>
    </w:p>
    <w:p w14:paraId="68173CAE" w14:textId="2E088E10" w:rsidR="00A15AB9" w:rsidRDefault="00B5447F" w:rsidP="009701B7">
      <w:pPr>
        <w:tabs>
          <w:tab w:val="left" w:pos="960"/>
        </w:tabs>
      </w:pPr>
      <w:r>
        <w:rPr>
          <w:rFonts w:hint="eastAsia"/>
        </w:rPr>
        <w:t>块：最小I</w:t>
      </w:r>
      <w:r>
        <w:t>O</w:t>
      </w:r>
      <w:r w:rsidR="00C81842">
        <w:rPr>
          <w:rFonts w:hint="eastAsia"/>
        </w:rPr>
        <w:t>读写</w:t>
      </w:r>
      <w:r>
        <w:rPr>
          <w:rFonts w:hint="eastAsia"/>
        </w:rPr>
        <w:t>单位</w:t>
      </w:r>
      <w:r w:rsidR="00403DA0">
        <w:rPr>
          <w:rFonts w:hint="eastAsia"/>
        </w:rPr>
        <w:t>（</w:t>
      </w:r>
      <w:r w:rsidR="00F3122A">
        <w:rPr>
          <w:rFonts w:hint="eastAsia"/>
        </w:rPr>
        <w:t>O</w:t>
      </w:r>
      <w:r w:rsidR="00F3122A">
        <w:t>S</w:t>
      </w:r>
      <w:r w:rsidR="00F3122A">
        <w:rPr>
          <w:rFonts w:hint="eastAsia"/>
        </w:rPr>
        <w:t>块</w:t>
      </w:r>
      <w:r w:rsidR="00403DA0">
        <w:rPr>
          <w:rFonts w:hint="eastAsia"/>
        </w:rPr>
        <w:t>整数倍</w:t>
      </w:r>
      <w:r w:rsidR="00F3122A">
        <w:rPr>
          <w:rFonts w:hint="eastAsia"/>
        </w:rPr>
        <w:t>）</w:t>
      </w:r>
    </w:p>
    <w:p w14:paraId="4893C4F9" w14:textId="4AEE07DB" w:rsidR="00373822" w:rsidRDefault="00373822" w:rsidP="009701B7">
      <w:pPr>
        <w:tabs>
          <w:tab w:val="left" w:pos="960"/>
        </w:tabs>
      </w:pPr>
      <w:r w:rsidRPr="00373822">
        <w:rPr>
          <w:noProof/>
        </w:rPr>
        <w:drawing>
          <wp:inline distT="0" distB="0" distL="0" distR="0" wp14:anchorId="2EC74C1A" wp14:editId="1EC98DB6">
            <wp:extent cx="3048000" cy="21174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0" t="2695"/>
                    <a:stretch/>
                  </pic:blipFill>
                  <pic:spPr bwMode="auto">
                    <a:xfrm>
                      <a:off x="0" y="0"/>
                      <a:ext cx="3053848" cy="21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43A9" w14:textId="0D2081D7" w:rsidR="00D93D99" w:rsidRDefault="00D93D99" w:rsidP="009701B7">
      <w:pPr>
        <w:tabs>
          <w:tab w:val="left" w:pos="960"/>
        </w:tabs>
      </w:pPr>
    </w:p>
    <w:p w14:paraId="3321C79C" w14:textId="2B24256A" w:rsidR="00D93D99" w:rsidRDefault="00B16E6B" w:rsidP="009701B7">
      <w:pPr>
        <w:tabs>
          <w:tab w:val="left" w:pos="960"/>
        </w:tabs>
      </w:pPr>
      <w:r>
        <w:rPr>
          <w:rFonts w:hint="eastAsia"/>
        </w:rPr>
        <w:t>本地管理</w:t>
      </w:r>
      <w:r w:rsidR="00674ADC">
        <w:rPr>
          <w:rFonts w:hint="eastAsia"/>
        </w:rPr>
        <w:t>表空间</w:t>
      </w:r>
      <w:r>
        <w:rPr>
          <w:rFonts w:hint="eastAsia"/>
        </w:rPr>
        <w:t>：</w:t>
      </w:r>
      <w:r w:rsidR="00E5486E">
        <w:rPr>
          <w:rFonts w:hint="eastAsia"/>
        </w:rPr>
        <w:t>位图</w:t>
      </w:r>
      <w:r w:rsidR="006B3CF6">
        <w:rPr>
          <w:rFonts w:hint="eastAsia"/>
        </w:rPr>
        <w:t>记录是否使用、</w:t>
      </w:r>
      <w:r w:rsidR="00E2500F">
        <w:rPr>
          <w:rFonts w:hint="eastAsia"/>
        </w:rPr>
        <w:t>统一大小</w:t>
      </w:r>
    </w:p>
    <w:p w14:paraId="24BC2362" w14:textId="4CCABDAA" w:rsidR="00D04BCD" w:rsidRDefault="00D04BCD" w:rsidP="009701B7">
      <w:pPr>
        <w:tabs>
          <w:tab w:val="left" w:pos="960"/>
        </w:tabs>
      </w:pPr>
      <w:r>
        <w:rPr>
          <w:rFonts w:hint="eastAsia"/>
        </w:rPr>
        <w:t>创建表空间</w:t>
      </w:r>
      <w:r w:rsidR="00F810E6">
        <w:rPr>
          <w:rFonts w:hint="eastAsia"/>
        </w:rPr>
        <w:t>，更改默认表空间，移动表所在的表空间</w:t>
      </w:r>
      <w:r w:rsidR="00B63FF8">
        <w:rPr>
          <w:rFonts w:hint="eastAsia"/>
        </w:rPr>
        <w:t>，表空间放入多个数据文件</w:t>
      </w:r>
      <w:r w:rsidR="00AD4A8E">
        <w:rPr>
          <w:rFonts w:hint="eastAsia"/>
        </w:rPr>
        <w:t>，查看表空间文件</w:t>
      </w:r>
    </w:p>
    <w:p w14:paraId="2CE01DCB" w14:textId="7A857428" w:rsidR="00D04BCD" w:rsidRDefault="00D04BCD" w:rsidP="009701B7">
      <w:pPr>
        <w:tabs>
          <w:tab w:val="left" w:pos="960"/>
        </w:tabs>
      </w:pPr>
      <w:r w:rsidRPr="00D04BCD">
        <w:rPr>
          <w:noProof/>
        </w:rPr>
        <w:drawing>
          <wp:inline distT="0" distB="0" distL="0" distR="0" wp14:anchorId="44EBF3F2" wp14:editId="7BFD0D2C">
            <wp:extent cx="5274310" cy="135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D00" w14:textId="46474B1C" w:rsidR="00BE570E" w:rsidRDefault="00BE570E" w:rsidP="009701B7">
      <w:pPr>
        <w:tabs>
          <w:tab w:val="left" w:pos="960"/>
        </w:tabs>
      </w:pPr>
      <w:r w:rsidRPr="00BE570E">
        <w:rPr>
          <w:noProof/>
        </w:rPr>
        <w:lastRenderedPageBreak/>
        <w:drawing>
          <wp:inline distT="0" distB="0" distL="0" distR="0" wp14:anchorId="0FDEE5A0" wp14:editId="751BDB60">
            <wp:extent cx="3071126" cy="18289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906D" w14:textId="77777777" w:rsidR="00B63FF8" w:rsidRDefault="006F4695" w:rsidP="009701B7">
      <w:pPr>
        <w:tabs>
          <w:tab w:val="left" w:pos="960"/>
        </w:tabs>
      </w:pPr>
      <w:r w:rsidRPr="006F4695">
        <w:rPr>
          <w:noProof/>
        </w:rPr>
        <w:drawing>
          <wp:inline distT="0" distB="0" distL="0" distR="0" wp14:anchorId="7B882500" wp14:editId="440FA79C">
            <wp:extent cx="3276600" cy="2189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35" cy="2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C49" w14:textId="2C32875C" w:rsidR="006F4695" w:rsidRDefault="0031709D" w:rsidP="009701B7">
      <w:pPr>
        <w:tabs>
          <w:tab w:val="left" w:pos="960"/>
        </w:tabs>
      </w:pPr>
      <w:r w:rsidRPr="0031709D">
        <w:rPr>
          <w:noProof/>
        </w:rPr>
        <w:drawing>
          <wp:inline distT="0" distB="0" distL="0" distR="0" wp14:anchorId="26E45C5A" wp14:editId="55E8D05D">
            <wp:extent cx="6282877" cy="2413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0228" cy="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97EF" w14:textId="4B52EF0A" w:rsidR="00511AC8" w:rsidRDefault="00511AC8" w:rsidP="009701B7">
      <w:pPr>
        <w:tabs>
          <w:tab w:val="left" w:pos="960"/>
        </w:tabs>
      </w:pPr>
      <w:r w:rsidRPr="00511AC8">
        <w:rPr>
          <w:noProof/>
        </w:rPr>
        <w:drawing>
          <wp:inline distT="0" distB="0" distL="0" distR="0" wp14:anchorId="1D332DB9" wp14:editId="4F6DC17C">
            <wp:extent cx="5006774" cy="198137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9D9" w14:textId="4823DE75" w:rsidR="00FE0851" w:rsidRDefault="00856DF7" w:rsidP="009701B7">
      <w:pPr>
        <w:tabs>
          <w:tab w:val="left" w:pos="960"/>
        </w:tabs>
      </w:pPr>
      <w:r>
        <w:rPr>
          <w:rFonts w:hint="eastAsia"/>
        </w:rPr>
        <w:t>大文件表空间：</w:t>
      </w:r>
      <w:r w:rsidR="00B80B6C">
        <w:rPr>
          <w:rFonts w:hint="eastAsia"/>
        </w:rPr>
        <w:t>文件空间无限，顺序访问适用</w:t>
      </w:r>
    </w:p>
    <w:p w14:paraId="231A0280" w14:textId="42432B56" w:rsidR="00C610F5" w:rsidRDefault="00C610F5" w:rsidP="009701B7">
      <w:pPr>
        <w:tabs>
          <w:tab w:val="left" w:pos="960"/>
        </w:tabs>
      </w:pPr>
      <w:r w:rsidRPr="00C610F5">
        <w:rPr>
          <w:noProof/>
        </w:rPr>
        <w:drawing>
          <wp:inline distT="0" distB="0" distL="0" distR="0" wp14:anchorId="5C4CF0F6" wp14:editId="543EFBF3">
            <wp:extent cx="5274310" cy="1079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0347" w14:textId="3124AC32" w:rsidR="00AE0F6D" w:rsidRDefault="00E71755" w:rsidP="00990FB6">
      <w:pPr>
        <w:tabs>
          <w:tab w:val="left" w:pos="960"/>
        </w:tabs>
      </w:pPr>
      <w:r>
        <w:rPr>
          <w:rFonts w:hint="eastAsia"/>
        </w:rPr>
        <w:t>表空间类型：常规、撤销</w:t>
      </w:r>
      <w:r w:rsidR="00DC0818">
        <w:rPr>
          <w:rFonts w:hint="eastAsia"/>
        </w:rPr>
        <w:t>（undo）</w:t>
      </w:r>
      <w:r>
        <w:rPr>
          <w:rFonts w:hint="eastAsia"/>
        </w:rPr>
        <w:t>、</w:t>
      </w:r>
      <w:r w:rsidR="00DC0818">
        <w:rPr>
          <w:rFonts w:hint="eastAsia"/>
        </w:rPr>
        <w:t>临时</w:t>
      </w:r>
      <w:r w:rsidR="007B05F3">
        <w:rPr>
          <w:rFonts w:hint="eastAsia"/>
        </w:rPr>
        <w:t>（排序时</w:t>
      </w:r>
      <w:r w:rsidR="007771AC">
        <w:rPr>
          <w:rFonts w:hint="eastAsia"/>
        </w:rPr>
        <w:t>做</w:t>
      </w:r>
      <w:r w:rsidR="007B05F3">
        <w:rPr>
          <w:rFonts w:hint="eastAsia"/>
        </w:rPr>
        <w:t>虚拟内存）</w:t>
      </w:r>
      <w:r w:rsidR="00AE0F6D">
        <w:rPr>
          <w:rFonts w:hint="eastAsia"/>
        </w:rPr>
        <w:t>、</w:t>
      </w:r>
      <w:r w:rsidR="00041376">
        <w:rPr>
          <w:rFonts w:hint="eastAsia"/>
        </w:rPr>
        <w:t>临时表空间组</w:t>
      </w:r>
    </w:p>
    <w:p w14:paraId="66EEB5E1" w14:textId="0F0862E2" w:rsidR="0004595E" w:rsidRDefault="0004595E" w:rsidP="00990FB6">
      <w:pPr>
        <w:tabs>
          <w:tab w:val="left" w:pos="960"/>
        </w:tabs>
      </w:pPr>
      <w:r w:rsidRPr="0004595E">
        <w:rPr>
          <w:noProof/>
        </w:rPr>
        <w:drawing>
          <wp:inline distT="0" distB="0" distL="0" distR="0" wp14:anchorId="0F205BC4" wp14:editId="4DF11595">
            <wp:extent cx="6150416" cy="154686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951" cy="15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30BF" w14:textId="5244EAB2" w:rsidR="00FE47FA" w:rsidRDefault="00FE47FA" w:rsidP="00990FB6">
      <w:pPr>
        <w:tabs>
          <w:tab w:val="left" w:pos="960"/>
        </w:tabs>
      </w:pPr>
      <w:r>
        <w:rPr>
          <w:rFonts w:hint="eastAsia"/>
        </w:rPr>
        <w:t>表空间状态：</w:t>
      </w:r>
      <w:r w:rsidR="00813215">
        <w:rPr>
          <w:rFonts w:hint="eastAsia"/>
        </w:rPr>
        <w:t>只读</w:t>
      </w:r>
      <w:r w:rsidR="000B7A78">
        <w:rPr>
          <w:rFonts w:hint="eastAsia"/>
        </w:rPr>
        <w:t>（</w:t>
      </w:r>
      <w:r w:rsidR="009852FE">
        <w:rPr>
          <w:rFonts w:hint="eastAsia"/>
        </w:rPr>
        <w:t>表空间数据文件</w:t>
      </w:r>
      <w:r w:rsidR="00EA00CC">
        <w:rPr>
          <w:rFonts w:hint="eastAsia"/>
        </w:rPr>
        <w:t>只读,</w:t>
      </w:r>
      <w:r w:rsidR="00EA00CC">
        <w:t xml:space="preserve"> </w:t>
      </w:r>
      <w:r w:rsidR="009654CC">
        <w:rPr>
          <w:rFonts w:hint="eastAsia"/>
        </w:rPr>
        <w:t>数据字典</w:t>
      </w:r>
      <w:r w:rsidR="00EA00CC">
        <w:rPr>
          <w:rFonts w:hint="eastAsia"/>
        </w:rPr>
        <w:t>可</w:t>
      </w:r>
      <w:r w:rsidR="00702D2C">
        <w:rPr>
          <w:rFonts w:hint="eastAsia"/>
        </w:rPr>
        <w:t>增定义</w:t>
      </w:r>
      <w:r w:rsidR="000B7A78">
        <w:rPr>
          <w:rFonts w:hint="eastAsia"/>
        </w:rPr>
        <w:t>）</w:t>
      </w:r>
      <w:r w:rsidR="00507B59">
        <w:rPr>
          <w:rFonts w:hint="eastAsia"/>
        </w:rPr>
        <w:t>、联机可读写</w:t>
      </w:r>
      <w:r w:rsidR="00F85094">
        <w:rPr>
          <w:rFonts w:hint="eastAsia"/>
        </w:rPr>
        <w:t>、脱机</w:t>
      </w:r>
      <w:r w:rsidR="001935B5">
        <w:rPr>
          <w:rFonts w:hint="eastAsia"/>
        </w:rPr>
        <w:t>（暂时不许访问</w:t>
      </w:r>
      <w:r w:rsidR="000B33B8">
        <w:rPr>
          <w:rFonts w:hint="eastAsia"/>
        </w:rPr>
        <w:t>，system不可</w:t>
      </w:r>
      <w:r w:rsidR="008827FD">
        <w:rPr>
          <w:rFonts w:hint="eastAsia"/>
        </w:rPr>
        <w:t>,</w:t>
      </w:r>
      <w:r w:rsidR="008827FD" w:rsidRPr="008827FD">
        <w:rPr>
          <w:rFonts w:hint="eastAsia"/>
        </w:rPr>
        <w:t xml:space="preserve"> </w:t>
      </w:r>
      <w:proofErr w:type="spellStart"/>
      <w:r w:rsidR="008827FD">
        <w:rPr>
          <w:rFonts w:hint="eastAsia"/>
        </w:rPr>
        <w:t>sysaux</w:t>
      </w:r>
      <w:proofErr w:type="spellEnd"/>
      <w:r w:rsidR="008827FD">
        <w:t>(</w:t>
      </w:r>
      <w:r w:rsidR="008827FD">
        <w:rPr>
          <w:rFonts w:hint="eastAsia"/>
        </w:rPr>
        <w:t>辅助系统表空间)</w:t>
      </w:r>
      <w:r w:rsidR="00F10C33">
        <w:rPr>
          <w:rFonts w:hint="eastAsia"/>
        </w:rPr>
        <w:t>可</w:t>
      </w:r>
      <w:r w:rsidR="00817111">
        <w:rPr>
          <w:rFonts w:hint="eastAsia"/>
        </w:rPr>
        <w:t>脱机但</w:t>
      </w:r>
      <w:r w:rsidR="00AD0AC0">
        <w:rPr>
          <w:rFonts w:hint="eastAsia"/>
        </w:rPr>
        <w:t>失去</w:t>
      </w:r>
      <w:r w:rsidR="009477E4">
        <w:rPr>
          <w:rFonts w:hint="eastAsia"/>
        </w:rPr>
        <w:t>自</w:t>
      </w:r>
      <w:r w:rsidR="00AD5E2A">
        <w:rPr>
          <w:rFonts w:hint="eastAsia"/>
        </w:rPr>
        <w:t>优化</w:t>
      </w:r>
      <w:r w:rsidR="00817111">
        <w:rPr>
          <w:rFonts w:hint="eastAsia"/>
        </w:rPr>
        <w:t>，当前撤销表空间不可，</w:t>
      </w:r>
      <w:r w:rsidR="001935B5">
        <w:rPr>
          <w:rFonts w:hint="eastAsia"/>
        </w:rPr>
        <w:t>）</w:t>
      </w:r>
    </w:p>
    <w:p w14:paraId="2510ADF2" w14:textId="153D367C" w:rsidR="00472E75" w:rsidRDefault="00472E75" w:rsidP="00990FB6">
      <w:pPr>
        <w:tabs>
          <w:tab w:val="left" w:pos="960"/>
        </w:tabs>
      </w:pPr>
      <w:r w:rsidRPr="00472E75">
        <w:rPr>
          <w:noProof/>
        </w:rPr>
        <w:drawing>
          <wp:inline distT="0" distB="0" distL="0" distR="0" wp14:anchorId="6F39BCB0" wp14:editId="045A4E54">
            <wp:extent cx="2331720" cy="20339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125" cy="2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F24">
        <w:t xml:space="preserve"> </w:t>
      </w:r>
      <w:r w:rsidR="00184F24" w:rsidRPr="00184F24">
        <w:rPr>
          <w:noProof/>
        </w:rPr>
        <w:drawing>
          <wp:inline distT="0" distB="0" distL="0" distR="0" wp14:anchorId="5E02342D" wp14:editId="159877EB">
            <wp:extent cx="2522439" cy="2133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3A28" w14:textId="25DFD5BB" w:rsidR="00702D2C" w:rsidRPr="00C12D1D" w:rsidRDefault="002271BF" w:rsidP="00990FB6">
      <w:pPr>
        <w:tabs>
          <w:tab w:val="left" w:pos="960"/>
        </w:tabs>
      </w:pPr>
      <w:r>
        <w:rPr>
          <w:rFonts w:hint="eastAsia"/>
        </w:rPr>
        <w:t>扩展表空间：修改数据文件大小（自动</w:t>
      </w:r>
      <w:r w:rsidR="00B23187">
        <w:rPr>
          <w:rFonts w:hint="eastAsia"/>
        </w:rPr>
        <w:t xml:space="preserve">（后台进程，每次加5m） </w:t>
      </w:r>
      <w:r>
        <w:rPr>
          <w:rFonts w:hint="eastAsia"/>
        </w:rPr>
        <w:t>/手工）、添加新数据文件</w:t>
      </w:r>
    </w:p>
    <w:p w14:paraId="5B498355" w14:textId="6FA91B13" w:rsidR="002271BF" w:rsidRDefault="002271BF" w:rsidP="00990FB6">
      <w:pPr>
        <w:tabs>
          <w:tab w:val="left" w:pos="960"/>
        </w:tabs>
      </w:pPr>
      <w:r w:rsidRPr="002271BF">
        <w:rPr>
          <w:noProof/>
        </w:rPr>
        <w:drawing>
          <wp:inline distT="0" distB="0" distL="0" distR="0" wp14:anchorId="60ED3430" wp14:editId="4792C0EB">
            <wp:extent cx="5274310" cy="1803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BDA" w14:textId="292AA052" w:rsidR="008F5285" w:rsidRDefault="008F5285" w:rsidP="00990FB6">
      <w:pPr>
        <w:tabs>
          <w:tab w:val="left" w:pos="960"/>
        </w:tabs>
      </w:pPr>
      <w:r w:rsidRPr="008F5285">
        <w:rPr>
          <w:noProof/>
        </w:rPr>
        <w:drawing>
          <wp:inline distT="0" distB="0" distL="0" distR="0" wp14:anchorId="66E50DC4" wp14:editId="26B5287C">
            <wp:extent cx="5896610" cy="17526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1674" cy="2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2BCD" w14:textId="332D0A49" w:rsidR="00CC54B3" w:rsidRDefault="00CC54B3" w:rsidP="00990FB6">
      <w:pPr>
        <w:tabs>
          <w:tab w:val="left" w:pos="960"/>
        </w:tabs>
      </w:pPr>
      <w:r>
        <w:rPr>
          <w:rFonts w:hint="eastAsia"/>
        </w:rPr>
        <w:t>12c前：保证文件不被使用，用系统命令移动，调整</w:t>
      </w:r>
    </w:p>
    <w:p w14:paraId="0B8B96F9" w14:textId="77777777" w:rsidR="002C5D0B" w:rsidRDefault="007D2399" w:rsidP="00990FB6">
      <w:pPr>
        <w:tabs>
          <w:tab w:val="left" w:pos="960"/>
        </w:tabs>
      </w:pPr>
      <w:r>
        <w:rPr>
          <w:rFonts w:hint="eastAsia"/>
        </w:rPr>
        <w:t>12c后移动文件：</w:t>
      </w:r>
    </w:p>
    <w:p w14:paraId="76708DD9" w14:textId="40845EE2" w:rsidR="0024563E" w:rsidRDefault="007D2399" w:rsidP="00990FB6">
      <w:pPr>
        <w:tabs>
          <w:tab w:val="left" w:pos="960"/>
        </w:tabs>
      </w:pPr>
      <w:r w:rsidRPr="007D2399">
        <w:rPr>
          <w:noProof/>
        </w:rPr>
        <w:drawing>
          <wp:inline distT="0" distB="0" distL="0" distR="0" wp14:anchorId="23181A26" wp14:editId="5443C985">
            <wp:extent cx="5274310" cy="1530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F2" w14:textId="2842F888" w:rsidR="00D80479" w:rsidRDefault="00D80479" w:rsidP="00990FB6">
      <w:pPr>
        <w:tabs>
          <w:tab w:val="left" w:pos="960"/>
        </w:tabs>
      </w:pPr>
      <w:r>
        <w:rPr>
          <w:rFonts w:hint="eastAsia"/>
        </w:rPr>
        <w:t>脱机损坏文件，正常使用数据库，</w:t>
      </w:r>
      <w:r w:rsidR="009A27E0">
        <w:rPr>
          <w:rFonts w:hint="eastAsia"/>
        </w:rPr>
        <w:t>通过日志</w:t>
      </w:r>
      <w:r>
        <w:rPr>
          <w:rFonts w:hint="eastAsia"/>
        </w:rPr>
        <w:t>修复</w:t>
      </w:r>
      <w:r w:rsidR="000265A0">
        <w:rPr>
          <w:rFonts w:hint="eastAsia"/>
        </w:rPr>
        <w:t>，重新联机</w:t>
      </w:r>
    </w:p>
    <w:p w14:paraId="0F395E30" w14:textId="759A452A" w:rsidR="009B1B75" w:rsidRDefault="009B1B75" w:rsidP="00990FB6">
      <w:pPr>
        <w:tabs>
          <w:tab w:val="left" w:pos="960"/>
        </w:tabs>
      </w:pPr>
      <w:r w:rsidRPr="009B1B75">
        <w:rPr>
          <w:noProof/>
        </w:rPr>
        <w:drawing>
          <wp:inline distT="0" distB="0" distL="0" distR="0" wp14:anchorId="4650E610" wp14:editId="3CA7820D">
            <wp:extent cx="2148840" cy="194172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704" cy="2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5A0">
        <w:rPr>
          <w:rFonts w:hint="eastAsia"/>
        </w:rPr>
        <w:t xml:space="preserve"> </w:t>
      </w:r>
      <w:r w:rsidR="000265A0" w:rsidRPr="000265A0">
        <w:rPr>
          <w:noProof/>
        </w:rPr>
        <w:drawing>
          <wp:inline distT="0" distB="0" distL="0" distR="0" wp14:anchorId="538BC969" wp14:editId="4BC8E33B">
            <wp:extent cx="1763484" cy="1524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5124" cy="1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CE9" w14:textId="74582256" w:rsidR="00921BAA" w:rsidRDefault="00921BAA" w:rsidP="00990FB6">
      <w:pPr>
        <w:tabs>
          <w:tab w:val="left" w:pos="960"/>
        </w:tabs>
      </w:pPr>
    </w:p>
    <w:p w14:paraId="742A3FB1" w14:textId="73886210" w:rsidR="00D001B5" w:rsidRDefault="00D001B5" w:rsidP="00990FB6">
      <w:pPr>
        <w:tabs>
          <w:tab w:val="left" w:pos="960"/>
        </w:tabs>
      </w:pPr>
      <w:r>
        <w:rPr>
          <w:rFonts w:hint="eastAsia"/>
        </w:rPr>
        <w:t>安全</w:t>
      </w:r>
      <w:r w:rsidR="004C5A74">
        <w:t>3A</w:t>
      </w:r>
      <w:r>
        <w:rPr>
          <w:rFonts w:hint="eastAsia"/>
        </w:rPr>
        <w:t>：</w:t>
      </w:r>
      <w:r w:rsidR="004C5A74">
        <w:rPr>
          <w:rFonts w:hint="eastAsia"/>
        </w:rPr>
        <w:t>验证、授权</w:t>
      </w:r>
      <w:r w:rsidR="00067D04">
        <w:rPr>
          <w:rFonts w:hint="eastAsia"/>
        </w:rPr>
        <w:t>、</w:t>
      </w:r>
      <w:r w:rsidR="004C5A74">
        <w:rPr>
          <w:rFonts w:hint="eastAsia"/>
        </w:rPr>
        <w:t>审核</w:t>
      </w:r>
    </w:p>
    <w:p w14:paraId="2BEDA3AE" w14:textId="6DE3EAAB" w:rsidR="006D37B1" w:rsidRDefault="006D37B1" w:rsidP="00990FB6">
      <w:pPr>
        <w:tabs>
          <w:tab w:val="left" w:pos="960"/>
        </w:tabs>
      </w:pPr>
      <w:r>
        <w:rPr>
          <w:rFonts w:hint="eastAsia"/>
        </w:rPr>
        <w:t>验证：</w:t>
      </w:r>
      <w:r w:rsidR="00067D04">
        <w:t>OS</w:t>
      </w:r>
      <w:r w:rsidR="00067D04">
        <w:rPr>
          <w:rFonts w:hint="eastAsia"/>
        </w:rPr>
        <w:t>验证（信任系统</w:t>
      </w:r>
      <w:r w:rsidR="00803C10">
        <w:rPr>
          <w:rFonts w:hint="eastAsia"/>
        </w:rPr>
        <w:t>用户</w:t>
      </w:r>
      <w:r w:rsidR="00487161">
        <w:rPr>
          <w:rFonts w:hint="eastAsia"/>
        </w:rPr>
        <w:t>,优先</w:t>
      </w:r>
      <w:r w:rsidR="00067D04">
        <w:rPr>
          <w:rFonts w:hint="eastAsia"/>
        </w:rPr>
        <w:t>）、</w:t>
      </w:r>
      <w:r w:rsidR="00DE0BFE">
        <w:rPr>
          <w:rFonts w:hint="eastAsia"/>
        </w:rPr>
        <w:t>口令文件</w:t>
      </w:r>
      <w:r w:rsidR="004B7C54">
        <w:rPr>
          <w:rFonts w:hint="eastAsia"/>
        </w:rPr>
        <w:t>（禁用O</w:t>
      </w:r>
      <w:r w:rsidR="004B7C54">
        <w:t>S</w:t>
      </w:r>
      <w:r w:rsidR="004B7C54">
        <w:rPr>
          <w:rFonts w:hint="eastAsia"/>
        </w:rPr>
        <w:t>验证）</w:t>
      </w:r>
    </w:p>
    <w:p w14:paraId="3AF1C8C3" w14:textId="445A644F" w:rsidR="00583BCD" w:rsidRDefault="00583BCD" w:rsidP="00990FB6">
      <w:pPr>
        <w:tabs>
          <w:tab w:val="left" w:pos="960"/>
        </w:tabs>
      </w:pPr>
      <w:r>
        <w:rPr>
          <w:rFonts w:hint="eastAsia"/>
        </w:rPr>
        <w:t>创建口令验证文件，</w:t>
      </w:r>
      <w:r w:rsidR="00BB372C">
        <w:rPr>
          <w:rFonts w:hint="eastAsia"/>
        </w:rPr>
        <w:t>初始化参数</w:t>
      </w:r>
    </w:p>
    <w:p w14:paraId="5AC7128C" w14:textId="403D9421" w:rsidR="00213BB5" w:rsidRDefault="00213BB5" w:rsidP="00990FB6">
      <w:pPr>
        <w:tabs>
          <w:tab w:val="left" w:pos="960"/>
        </w:tabs>
      </w:pPr>
      <w:r w:rsidRPr="00213BB5">
        <w:rPr>
          <w:noProof/>
        </w:rPr>
        <w:drawing>
          <wp:inline distT="0" distB="0" distL="0" distR="0" wp14:anchorId="3446292A" wp14:editId="5F63E510">
            <wp:extent cx="2339340" cy="698203"/>
            <wp:effectExtent l="0" t="0" r="381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8170" cy="7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79F">
        <w:rPr>
          <w:rFonts w:hint="eastAsia"/>
        </w:rPr>
        <w:t>(</w:t>
      </w:r>
      <w:r w:rsidR="0024279F">
        <w:t>sys)</w:t>
      </w:r>
    </w:p>
    <w:p w14:paraId="156883B1" w14:textId="0C850F99" w:rsidR="00CB7689" w:rsidRDefault="00CB7689" w:rsidP="00990FB6">
      <w:pPr>
        <w:tabs>
          <w:tab w:val="left" w:pos="960"/>
        </w:tabs>
      </w:pPr>
      <w:r>
        <w:rPr>
          <w:rFonts w:hint="eastAsia"/>
        </w:rPr>
        <w:t>禁用O</w:t>
      </w:r>
      <w:r>
        <w:t>S</w:t>
      </w:r>
      <w:r>
        <w:rPr>
          <w:rFonts w:hint="eastAsia"/>
        </w:rPr>
        <w:t>验证：</w:t>
      </w:r>
      <w:r w:rsidR="00901728">
        <w:rPr>
          <w:rFonts w:hint="eastAsia"/>
        </w:rPr>
        <w:t>更改</w:t>
      </w:r>
      <w:r w:rsidR="00901728" w:rsidRPr="00901728">
        <w:t>/u01/app/oracle/product/12.2.0/dbhome_1/network/admin/</w:t>
      </w:r>
      <w:proofErr w:type="spellStart"/>
      <w:r w:rsidR="00901728" w:rsidRPr="00901728">
        <w:t>sqlnet.ora</w:t>
      </w:r>
      <w:proofErr w:type="spellEnd"/>
    </w:p>
    <w:p w14:paraId="4693134E" w14:textId="2316F942" w:rsidR="006974CF" w:rsidRDefault="006974CF" w:rsidP="00990FB6">
      <w:pPr>
        <w:tabs>
          <w:tab w:val="left" w:pos="960"/>
        </w:tabs>
      </w:pPr>
      <w:r w:rsidRPr="006974CF">
        <w:rPr>
          <w:noProof/>
        </w:rPr>
        <w:drawing>
          <wp:inline distT="0" distB="0" distL="0" distR="0" wp14:anchorId="43652255" wp14:editId="3D667637">
            <wp:extent cx="3329940" cy="4191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798" b="16667"/>
                    <a:stretch/>
                  </pic:blipFill>
                  <pic:spPr bwMode="auto">
                    <a:xfrm>
                      <a:off x="0" y="0"/>
                      <a:ext cx="3330231" cy="4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F4AB" w14:textId="14633390" w:rsidR="00487161" w:rsidRDefault="00C65F04" w:rsidP="00990FB6">
      <w:pPr>
        <w:tabs>
          <w:tab w:val="left" w:pos="960"/>
        </w:tabs>
      </w:pPr>
      <w:r>
        <w:rPr>
          <w:rFonts w:hint="eastAsia"/>
        </w:rPr>
        <w:t>用户加入</w:t>
      </w:r>
      <w:proofErr w:type="spellStart"/>
      <w:r>
        <w:t>v</w:t>
      </w:r>
      <w:r w:rsidR="00487161">
        <w:t>$pwfile</w:t>
      </w:r>
      <w:r w:rsidRPr="00C65F04">
        <w:t>_</w:t>
      </w:r>
      <w:r>
        <w:rPr>
          <w:rFonts w:hint="eastAsia"/>
        </w:rPr>
        <w:t>user</w:t>
      </w:r>
      <w:r w:rsidR="00FE380B">
        <w:rPr>
          <w:rFonts w:hint="eastAsia"/>
        </w:rPr>
        <w:t>s</w:t>
      </w:r>
      <w:proofErr w:type="spellEnd"/>
      <w:r>
        <w:rPr>
          <w:rFonts w:hint="eastAsia"/>
        </w:rPr>
        <w:t>，grant相应身份</w:t>
      </w:r>
    </w:p>
    <w:p w14:paraId="7FF48D70" w14:textId="63E3081B" w:rsidR="0000295D" w:rsidRDefault="0000295D" w:rsidP="00990FB6">
      <w:pPr>
        <w:tabs>
          <w:tab w:val="left" w:pos="960"/>
        </w:tabs>
      </w:pPr>
    </w:p>
    <w:p w14:paraId="17BAEEEB" w14:textId="411E7E38" w:rsidR="0000295D" w:rsidRDefault="0000295D" w:rsidP="00990FB6">
      <w:pPr>
        <w:tabs>
          <w:tab w:val="left" w:pos="960"/>
        </w:tabs>
      </w:pPr>
      <w:r>
        <w:rPr>
          <w:rFonts w:hint="eastAsia"/>
        </w:rPr>
        <w:lastRenderedPageBreak/>
        <w:t>普通用户操作系统验证</w:t>
      </w:r>
    </w:p>
    <w:p w14:paraId="7CBCE1FA" w14:textId="39ADCE71" w:rsidR="0000295D" w:rsidRDefault="0000295D" w:rsidP="00990FB6">
      <w:pPr>
        <w:tabs>
          <w:tab w:val="left" w:pos="960"/>
        </w:tabs>
      </w:pPr>
      <w:r w:rsidRPr="0000295D">
        <w:rPr>
          <w:noProof/>
        </w:rPr>
        <w:drawing>
          <wp:inline distT="0" distB="0" distL="0" distR="0" wp14:anchorId="6E1473F2" wp14:editId="21B102A7">
            <wp:extent cx="4686706" cy="16994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748" w14:textId="2E7F5404" w:rsidR="00AF07C1" w:rsidRDefault="00AF07C1" w:rsidP="00990FB6">
      <w:pPr>
        <w:tabs>
          <w:tab w:val="left" w:pos="960"/>
        </w:tabs>
      </w:pPr>
    </w:p>
    <w:p w14:paraId="65C6F5A4" w14:textId="445B698E" w:rsidR="00AF07C1" w:rsidRDefault="00AF07C1" w:rsidP="00990FB6">
      <w:pPr>
        <w:tabs>
          <w:tab w:val="left" w:pos="960"/>
        </w:tabs>
      </w:pPr>
      <w:r>
        <w:rPr>
          <w:rFonts w:hint="eastAsia"/>
        </w:rPr>
        <w:t>权限：</w:t>
      </w:r>
      <w:r w:rsidR="00854782">
        <w:rPr>
          <w:rFonts w:hint="eastAsia"/>
        </w:rPr>
        <w:t>系统</w:t>
      </w:r>
      <w:r w:rsidR="00586104">
        <w:rPr>
          <w:rFonts w:hint="eastAsia"/>
        </w:rPr>
        <w:t>（create</w:t>
      </w:r>
      <w:r w:rsidR="00586104">
        <w:t>..</w:t>
      </w:r>
      <w:r w:rsidR="00586104">
        <w:rPr>
          <w:rFonts w:hint="eastAsia"/>
        </w:rPr>
        <w:t>）</w:t>
      </w:r>
      <w:r w:rsidR="00854782">
        <w:rPr>
          <w:rFonts w:hint="eastAsia"/>
        </w:rPr>
        <w:t>、对象</w:t>
      </w:r>
      <w:r w:rsidR="00586104">
        <w:rPr>
          <w:rFonts w:hint="eastAsia"/>
        </w:rPr>
        <w:t>（查表.</w:t>
      </w:r>
      <w:r w:rsidR="00586104">
        <w:t>.</w:t>
      </w:r>
      <w:r w:rsidR="00586104">
        <w:rPr>
          <w:rFonts w:hint="eastAsia"/>
        </w:rPr>
        <w:t>）</w:t>
      </w:r>
      <w:r w:rsidR="009479B5">
        <w:rPr>
          <w:rFonts w:hint="eastAsia"/>
        </w:rPr>
        <w:t>；权力（全局，用户）</w:t>
      </w:r>
      <w:r w:rsidR="007F00C2">
        <w:rPr>
          <w:rFonts w:hint="eastAsia"/>
        </w:rPr>
        <w:t>、权限（局部，资源）</w:t>
      </w:r>
    </w:p>
    <w:p w14:paraId="45B4B18F" w14:textId="6B7922FC" w:rsidR="007F00C2" w:rsidRDefault="007F00C2" w:rsidP="00990FB6">
      <w:pPr>
        <w:tabs>
          <w:tab w:val="left" w:pos="960"/>
        </w:tabs>
      </w:pPr>
      <w:r w:rsidRPr="00FE380B">
        <w:rPr>
          <w:rFonts w:hint="eastAsia"/>
          <w:b/>
          <w:bCs/>
        </w:rPr>
        <w:t>权限传递</w:t>
      </w:r>
      <w:r w:rsidR="00C833E6" w:rsidRPr="00FE380B">
        <w:rPr>
          <w:rFonts w:hint="eastAsia"/>
          <w:b/>
          <w:bCs/>
        </w:rPr>
        <w:t>规则</w:t>
      </w:r>
      <w:r>
        <w:rPr>
          <w:rFonts w:hint="eastAsia"/>
        </w:rPr>
        <w:t>：</w:t>
      </w:r>
      <w:r w:rsidR="00C833E6">
        <w:rPr>
          <w:rFonts w:hint="eastAsia"/>
        </w:rPr>
        <w:t>sys</w:t>
      </w:r>
      <w:r w:rsidR="00C833E6">
        <w:t xml:space="preserve">-a-b; </w:t>
      </w:r>
      <w:r w:rsidR="00456AA9">
        <w:rPr>
          <w:rFonts w:hint="eastAsia"/>
        </w:rPr>
        <w:t>对象</w:t>
      </w:r>
      <w:r w:rsidR="00420131">
        <w:rPr>
          <w:rFonts w:hint="eastAsia"/>
        </w:rPr>
        <w:t>权限（</w:t>
      </w:r>
      <w:r w:rsidR="00754C8C">
        <w:rPr>
          <w:rFonts w:hint="eastAsia"/>
        </w:rPr>
        <w:t>grant</w:t>
      </w:r>
      <w:r w:rsidR="00754C8C">
        <w:t xml:space="preserve"> </w:t>
      </w:r>
      <w:r w:rsidR="00754C8C">
        <w:rPr>
          <w:rFonts w:hint="eastAsia"/>
        </w:rPr>
        <w:t>option</w:t>
      </w:r>
      <w:r w:rsidR="00420131">
        <w:rPr>
          <w:rFonts w:hint="eastAsia"/>
        </w:rPr>
        <w:t>连带收回）</w:t>
      </w:r>
      <w:r w:rsidR="00B7526B">
        <w:rPr>
          <w:rFonts w:hint="eastAsia"/>
        </w:rPr>
        <w:t>，</w:t>
      </w:r>
      <w:r w:rsidR="00754C8C">
        <w:rPr>
          <w:rFonts w:hint="eastAsia"/>
        </w:rPr>
        <w:t>系统权限（admin</w:t>
      </w:r>
      <w:r w:rsidR="00CA5CC9">
        <w:rPr>
          <w:rFonts w:hint="eastAsia"/>
        </w:rPr>
        <w:t>不</w:t>
      </w:r>
      <w:r w:rsidR="00333957">
        <w:rPr>
          <w:rFonts w:hint="eastAsia"/>
        </w:rPr>
        <w:t>连带</w:t>
      </w:r>
      <w:r w:rsidR="00CA5CC9">
        <w:t>）</w:t>
      </w:r>
    </w:p>
    <w:p w14:paraId="58705A6C" w14:textId="69804A7F" w:rsidR="00333957" w:rsidRDefault="00FA188B" w:rsidP="00990FB6">
      <w:pPr>
        <w:tabs>
          <w:tab w:val="left" w:pos="960"/>
        </w:tabs>
      </w:pPr>
      <w:r>
        <w:rPr>
          <w:rFonts w:hint="eastAsia"/>
        </w:rPr>
        <w:t>自定义</w:t>
      </w:r>
      <w:r w:rsidR="00CD6293">
        <w:rPr>
          <w:rFonts w:hint="eastAsia"/>
        </w:rPr>
        <w:t>角色权限：</w:t>
      </w:r>
      <w:r w:rsidR="00642653">
        <w:rPr>
          <w:rFonts w:hint="eastAsia"/>
        </w:rPr>
        <w:t>权限的集合</w:t>
      </w:r>
      <w:r w:rsidR="00782B6F">
        <w:rPr>
          <w:rFonts w:hint="eastAsia"/>
        </w:rPr>
        <w:t>、</w:t>
      </w:r>
      <w:r w:rsidR="00642653">
        <w:rPr>
          <w:rFonts w:hint="eastAsia"/>
        </w:rPr>
        <w:t>非默认用户赋予用户需激活</w:t>
      </w:r>
      <w:r w:rsidR="00FB0E21">
        <w:rPr>
          <w:rFonts w:hint="eastAsia"/>
        </w:rPr>
        <w:t>（set</w:t>
      </w:r>
      <w:r w:rsidR="00FB0E21">
        <w:t xml:space="preserve"> </w:t>
      </w:r>
      <w:r w:rsidR="00FB0E21">
        <w:rPr>
          <w:rFonts w:hint="eastAsia"/>
        </w:rPr>
        <w:t>role</w:t>
      </w:r>
      <w:r w:rsidR="00FB0E21">
        <w:t xml:space="preserve"> </w:t>
      </w:r>
      <w:r w:rsidR="00FB0E21">
        <w:rPr>
          <w:rFonts w:hint="eastAsia"/>
        </w:rPr>
        <w:t>r1）</w:t>
      </w:r>
      <w:r w:rsidR="00782B6F">
        <w:rPr>
          <w:rFonts w:hint="eastAsia"/>
        </w:rPr>
        <w:t>、</w:t>
      </w:r>
      <w:r w:rsidR="00B0009F">
        <w:rPr>
          <w:rFonts w:hint="eastAsia"/>
        </w:rPr>
        <w:t>动态控</w:t>
      </w:r>
      <w:r w:rsidR="00782B6F">
        <w:rPr>
          <w:rFonts w:hint="eastAsia"/>
        </w:rPr>
        <w:t>权限</w:t>
      </w:r>
    </w:p>
    <w:p w14:paraId="79B6DA00" w14:textId="441FE260" w:rsidR="00BB1369" w:rsidRDefault="00AD1FAC" w:rsidP="00990FB6">
      <w:pPr>
        <w:tabs>
          <w:tab w:val="left" w:pos="960"/>
        </w:tabs>
      </w:pPr>
      <w:r>
        <w:rPr>
          <w:rFonts w:hint="eastAsia"/>
        </w:rPr>
        <w:t>系统</w:t>
      </w:r>
      <w:r w:rsidR="00BB1369">
        <w:rPr>
          <w:rFonts w:hint="eastAsia"/>
        </w:rPr>
        <w:t>预定义角色：</w:t>
      </w:r>
      <w:r w:rsidR="009059AC">
        <w:rPr>
          <w:rFonts w:hint="eastAsia"/>
        </w:rPr>
        <w:t>connect</w:t>
      </w:r>
      <w:r w:rsidR="004B7EB6">
        <w:t>(</w:t>
      </w:r>
      <w:r w:rsidR="004B7EB6">
        <w:rPr>
          <w:rFonts w:hint="eastAsia"/>
        </w:rPr>
        <w:t>包含create</w:t>
      </w:r>
      <w:r w:rsidR="004B7EB6">
        <w:t xml:space="preserve"> </w:t>
      </w:r>
      <w:r w:rsidR="004B7EB6">
        <w:rPr>
          <w:rFonts w:hint="eastAsia"/>
        </w:rPr>
        <w:t>session)</w:t>
      </w:r>
      <w:r w:rsidR="009059AC">
        <w:rPr>
          <w:rFonts w:hint="eastAsia"/>
        </w:rPr>
        <w:t>、d</w:t>
      </w:r>
      <w:r w:rsidR="009059AC">
        <w:t>ba</w:t>
      </w:r>
      <w:r w:rsidR="009059AC">
        <w:rPr>
          <w:rFonts w:hint="eastAsia"/>
        </w:rPr>
        <w:t>、r</w:t>
      </w:r>
      <w:r w:rsidR="009059AC">
        <w:t>esource</w:t>
      </w:r>
      <w:r w:rsidR="00900EBF">
        <w:rPr>
          <w:rFonts w:hint="eastAsia"/>
        </w:rPr>
        <w:t>（创建对象</w:t>
      </w:r>
      <w:r w:rsidR="00350C7B">
        <w:rPr>
          <w:rFonts w:hint="eastAsia"/>
        </w:rPr>
        <w:t>/开发</w:t>
      </w:r>
      <w:r w:rsidR="00900EBF">
        <w:rPr>
          <w:rFonts w:hint="eastAsia"/>
        </w:rPr>
        <w:t>）</w:t>
      </w:r>
      <w:r w:rsidR="00A25790">
        <w:rPr>
          <w:rFonts w:hint="eastAsia"/>
        </w:rPr>
        <w:t>、scheduler（自动化作业）</w:t>
      </w:r>
      <w:r w:rsidR="00947AF4">
        <w:rPr>
          <w:rFonts w:hint="eastAsia"/>
        </w:rPr>
        <w:t>、select</w:t>
      </w:r>
      <w:r w:rsidR="00947AF4">
        <w:t xml:space="preserve"> catalog(</w:t>
      </w:r>
      <w:r w:rsidR="00947AF4">
        <w:rPr>
          <w:rFonts w:hint="eastAsia"/>
        </w:rPr>
        <w:t>查看数据字典)</w:t>
      </w:r>
    </w:p>
    <w:p w14:paraId="163C48C8" w14:textId="05F81E90" w:rsidR="00FB7236" w:rsidRDefault="00FB7236" w:rsidP="00990FB6">
      <w:pPr>
        <w:tabs>
          <w:tab w:val="left" w:pos="960"/>
        </w:tabs>
      </w:pPr>
      <w:r>
        <w:rPr>
          <w:rFonts w:hint="eastAsia"/>
        </w:rPr>
        <w:t>应用程序角色：</w:t>
      </w:r>
      <w:r w:rsidR="00061DB4">
        <w:rPr>
          <w:rFonts w:hint="eastAsia"/>
        </w:rPr>
        <w:t>通过应用激活</w:t>
      </w:r>
      <w:r w:rsidR="00E8353A">
        <w:rPr>
          <w:rFonts w:hint="eastAsia"/>
        </w:rPr>
        <w:t>、执行应用</w:t>
      </w:r>
      <w:r w:rsidR="0016223D">
        <w:rPr>
          <w:rFonts w:hint="eastAsia"/>
        </w:rPr>
        <w:t>(存储过程</w:t>
      </w:r>
      <w:r w:rsidR="0016223D">
        <w:t>)</w:t>
      </w:r>
      <w:r w:rsidR="009F79F1">
        <w:rPr>
          <w:rFonts w:hint="eastAsia"/>
        </w:rPr>
        <w:t>时</w:t>
      </w:r>
      <w:r w:rsidR="00E8353A">
        <w:rPr>
          <w:rFonts w:hint="eastAsia"/>
        </w:rPr>
        <w:t>激活（create</w:t>
      </w:r>
      <w:r w:rsidR="00E8353A">
        <w:t xml:space="preserve"> </w:t>
      </w:r>
      <w:r w:rsidR="00E8353A">
        <w:rPr>
          <w:rFonts w:hint="eastAsia"/>
        </w:rPr>
        <w:t>role</w:t>
      </w:r>
      <w:r w:rsidR="00E8353A">
        <w:t xml:space="preserve"> r1 </w:t>
      </w:r>
      <w:r w:rsidR="00E8353A">
        <w:rPr>
          <w:rFonts w:hint="eastAsia"/>
        </w:rPr>
        <w:t>identified</w:t>
      </w:r>
      <w:r w:rsidR="00E8353A">
        <w:t xml:space="preserve"> using &lt;</w:t>
      </w:r>
      <w:r w:rsidR="00E8353A">
        <w:rPr>
          <w:rFonts w:hint="eastAsia"/>
        </w:rPr>
        <w:t>应用&gt;</w:t>
      </w:r>
      <w:r w:rsidR="009D0F0B">
        <w:t xml:space="preserve">; </w:t>
      </w:r>
      <w:r w:rsidR="009D0F0B">
        <w:rPr>
          <w:rFonts w:hint="eastAsia"/>
        </w:rPr>
        <w:t>未指派权限</w:t>
      </w:r>
      <w:r w:rsidR="00B72DB7">
        <w:rPr>
          <w:rFonts w:hint="eastAsia"/>
        </w:rPr>
        <w:t>，运行程序时集成临时角色</w:t>
      </w:r>
      <w:r w:rsidR="00E8353A">
        <w:rPr>
          <w:rFonts w:hint="eastAsia"/>
        </w:rPr>
        <w:t>）</w:t>
      </w:r>
    </w:p>
    <w:p w14:paraId="42C7A52C" w14:textId="0C60A15D" w:rsidR="009F79F1" w:rsidRDefault="0053455A" w:rsidP="00990FB6">
      <w:pPr>
        <w:tabs>
          <w:tab w:val="left" w:pos="960"/>
        </w:tabs>
      </w:pPr>
      <w:r w:rsidRPr="0053455A">
        <w:rPr>
          <w:noProof/>
        </w:rPr>
        <w:drawing>
          <wp:inline distT="0" distB="0" distL="0" distR="0" wp14:anchorId="7BC67F49" wp14:editId="090E1B85">
            <wp:extent cx="3215919" cy="14250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B5BB" w14:textId="1ADD86CD" w:rsidR="00830251" w:rsidRDefault="00830251" w:rsidP="00990FB6">
      <w:pPr>
        <w:tabs>
          <w:tab w:val="left" w:pos="960"/>
        </w:tabs>
      </w:pPr>
      <w:r>
        <w:rPr>
          <w:rFonts w:hint="eastAsia"/>
        </w:rPr>
        <w:t>最小权限</w:t>
      </w:r>
      <w:r w:rsidR="00406130">
        <w:rPr>
          <w:rFonts w:hint="eastAsia"/>
        </w:rPr>
        <w:t>：</w:t>
      </w:r>
      <w:r w:rsidR="00B663FD">
        <w:rPr>
          <w:rFonts w:hint="eastAsia"/>
        </w:rPr>
        <w:t>权限分析（</w:t>
      </w:r>
      <w:r w:rsidR="008B1615">
        <w:rPr>
          <w:rFonts w:hint="eastAsia"/>
        </w:rPr>
        <w:t>创建捕获，监视操作，权限报告</w:t>
      </w:r>
      <w:r w:rsidR="00861B5D">
        <w:rPr>
          <w:rFonts w:hint="eastAsia"/>
        </w:rPr>
        <w:t>视图</w:t>
      </w:r>
      <w:r w:rsidR="00276C34">
        <w:rPr>
          <w:rFonts w:hint="eastAsia"/>
        </w:rPr>
        <w:t>，创建需使用权限角色</w:t>
      </w:r>
      <w:r w:rsidR="00B663FD">
        <w:rPr>
          <w:rFonts w:hint="eastAsia"/>
        </w:rPr>
        <w:t>）、</w:t>
      </w:r>
      <w:r w:rsidR="00406130">
        <w:rPr>
          <w:rFonts w:hint="eastAsia"/>
        </w:rPr>
        <w:t>完成一件事所需基本</w:t>
      </w:r>
    </w:p>
    <w:p w14:paraId="23AE2A7D" w14:textId="77777777" w:rsidR="002B2815" w:rsidRDefault="002B2815" w:rsidP="00990FB6">
      <w:pPr>
        <w:tabs>
          <w:tab w:val="left" w:pos="960"/>
        </w:tabs>
      </w:pPr>
    </w:p>
    <w:p w14:paraId="6A5AC1FC" w14:textId="08C17073" w:rsidR="00F45474" w:rsidRDefault="00F45474" w:rsidP="00990FB6">
      <w:pPr>
        <w:tabs>
          <w:tab w:val="left" w:pos="960"/>
        </w:tabs>
      </w:pPr>
      <w:r w:rsidRPr="00F45474">
        <w:rPr>
          <w:noProof/>
        </w:rPr>
        <w:lastRenderedPageBreak/>
        <w:drawing>
          <wp:inline distT="0" distB="0" distL="0" distR="0" wp14:anchorId="1126DC74" wp14:editId="1AE41999">
            <wp:extent cx="4663844" cy="3284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948C" w14:textId="07E00806" w:rsidR="002B2815" w:rsidRDefault="0054076F" w:rsidP="00990FB6">
      <w:pPr>
        <w:tabs>
          <w:tab w:val="left" w:pos="960"/>
        </w:tabs>
      </w:pPr>
      <w:r>
        <w:rPr>
          <w:rFonts w:hint="eastAsia"/>
        </w:rPr>
        <w:t>通过sql</w:t>
      </w:r>
      <w:r>
        <w:t>developer</w:t>
      </w:r>
      <w:r>
        <w:rPr>
          <w:rFonts w:hint="eastAsia"/>
        </w:rPr>
        <w:t>.sh更改</w:t>
      </w:r>
      <w:r w:rsidR="002B6273">
        <w:rPr>
          <w:rFonts w:hint="eastAsia"/>
        </w:rPr>
        <w:t>产生</w:t>
      </w:r>
      <w:r w:rsidR="005B7029" w:rsidRPr="005752B4">
        <w:rPr>
          <w:rFonts w:hint="eastAsia"/>
          <w:b/>
          <w:bCs/>
        </w:rPr>
        <w:t>概要文件</w:t>
      </w:r>
      <w:r w:rsidR="003A766A">
        <w:rPr>
          <w:rFonts w:hint="eastAsia"/>
        </w:rPr>
        <w:t>，解析语句所需资源，拒绝执行</w:t>
      </w:r>
    </w:p>
    <w:p w14:paraId="3954E2AB" w14:textId="51165FF3" w:rsidR="000F06EB" w:rsidRDefault="000F06EB" w:rsidP="00990FB6">
      <w:pPr>
        <w:tabs>
          <w:tab w:val="left" w:pos="960"/>
        </w:tabs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会话/调用，连接/空闲时间，</w:t>
      </w:r>
      <w:r w:rsidR="00643732">
        <w:rPr>
          <w:rFonts w:hint="eastAsia"/>
        </w:rPr>
        <w:t>并行会话</w:t>
      </w:r>
    </w:p>
    <w:p w14:paraId="626BC790" w14:textId="7B14177F" w:rsidR="00712E56" w:rsidRDefault="00712E56" w:rsidP="00990FB6">
      <w:pPr>
        <w:tabs>
          <w:tab w:val="left" w:pos="960"/>
        </w:tabs>
      </w:pPr>
      <w:r>
        <w:rPr>
          <w:rFonts w:hint="eastAsia"/>
        </w:rPr>
        <w:t>create</w:t>
      </w:r>
      <w:r>
        <w:t xml:space="preserve"> profile p1 limit &lt;</w:t>
      </w:r>
      <w:r>
        <w:rPr>
          <w:rFonts w:hint="eastAsia"/>
        </w:rPr>
        <w:t>限制参数</w:t>
      </w:r>
      <w:r>
        <w:t xml:space="preserve">&gt; </w:t>
      </w:r>
      <w:r>
        <w:rPr>
          <w:rFonts w:hint="eastAsia"/>
        </w:rPr>
        <w:t>限制值</w:t>
      </w:r>
    </w:p>
    <w:p w14:paraId="1B914DD9" w14:textId="1B84A260" w:rsidR="00DC20BB" w:rsidRDefault="00DC20BB" w:rsidP="00990FB6">
      <w:pPr>
        <w:tabs>
          <w:tab w:val="left" w:pos="960"/>
        </w:tabs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user</w:t>
      </w:r>
      <w:r>
        <w:t xml:space="preserve"> &lt;</w:t>
      </w:r>
      <w:r>
        <w:rPr>
          <w:rFonts w:hint="eastAsia"/>
        </w:rPr>
        <w:t>用户&gt;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 w:rsidR="00A50B24">
        <w:rPr>
          <w:rFonts w:hint="eastAsia"/>
        </w:rPr>
        <w:t>“</w:t>
      </w:r>
      <w:r>
        <w:rPr>
          <w:rFonts w:hint="eastAsia"/>
        </w:rPr>
        <w:t>pro1</w:t>
      </w:r>
      <w:r w:rsidR="00A50B24">
        <w:rPr>
          <w:rFonts w:hint="eastAsia"/>
        </w:rPr>
        <w:t>”</w:t>
      </w:r>
      <w:r w:rsidR="00EF5C45">
        <w:t>;</w:t>
      </w:r>
      <w:r w:rsidR="00162570">
        <w:t xml:space="preserve"> </w:t>
      </w:r>
      <w:r w:rsidR="00162570">
        <w:rPr>
          <w:rFonts w:hint="eastAsia"/>
        </w:rPr>
        <w:t>指派profile</w:t>
      </w:r>
    </w:p>
    <w:p w14:paraId="0F25AF58" w14:textId="33C47240" w:rsidR="005752B4" w:rsidRDefault="005752B4" w:rsidP="00990FB6">
      <w:pPr>
        <w:tabs>
          <w:tab w:val="left" w:pos="960"/>
        </w:tabs>
      </w:pPr>
    </w:p>
    <w:p w14:paraId="125FCC55" w14:textId="3EC49BB2" w:rsidR="005752B4" w:rsidRDefault="00DA10F7" w:rsidP="00990FB6">
      <w:pPr>
        <w:tabs>
          <w:tab w:val="left" w:pos="960"/>
        </w:tabs>
      </w:pPr>
      <w:r>
        <w:rPr>
          <w:rFonts w:hint="eastAsia"/>
        </w:rPr>
        <w:t>审核：强制</w:t>
      </w:r>
      <w:r w:rsidR="00FB03A8">
        <w:rPr>
          <w:rFonts w:hint="eastAsia"/>
        </w:rPr>
        <w:t>（默认）、</w:t>
      </w:r>
      <w:r w:rsidR="0095161D">
        <w:rPr>
          <w:rFonts w:hint="eastAsia"/>
        </w:rPr>
        <w:t>标准数据库</w:t>
      </w:r>
      <w:r w:rsidR="006B23E0">
        <w:rPr>
          <w:rFonts w:hint="eastAsia"/>
        </w:rPr>
        <w:t>（</w:t>
      </w:r>
      <w:r w:rsidR="003872C8">
        <w:rPr>
          <w:rFonts w:hint="eastAsia"/>
        </w:rPr>
        <w:t>[</w:t>
      </w:r>
      <w:r w:rsidR="006B23E0">
        <w:rPr>
          <w:rFonts w:hint="eastAsia"/>
        </w:rPr>
        <w:t>extend</w:t>
      </w:r>
      <w:r w:rsidR="003872C8">
        <w:rPr>
          <w:rFonts w:hint="eastAsia"/>
        </w:rPr>
        <w:t>]详细</w:t>
      </w:r>
      <w:r w:rsidR="006B23E0">
        <w:rPr>
          <w:rFonts w:hint="eastAsia"/>
        </w:rPr>
        <w:t>,</w:t>
      </w:r>
      <w:r w:rsidR="006B23E0">
        <w:t xml:space="preserve"> </w:t>
      </w:r>
      <w:r w:rsidR="006B23E0">
        <w:rPr>
          <w:rFonts w:hint="eastAsia"/>
        </w:rPr>
        <w:t>xml</w:t>
      </w:r>
      <w:r w:rsidR="00DF1A12">
        <w:rPr>
          <w:rFonts w:hint="eastAsia"/>
        </w:rPr>
        <w:t>应用</w:t>
      </w:r>
      <w:r w:rsidR="006B23E0">
        <w:t xml:space="preserve">, </w:t>
      </w:r>
      <w:r w:rsidR="006B23E0">
        <w:rPr>
          <w:rFonts w:hint="eastAsia"/>
        </w:rPr>
        <w:t>none</w:t>
      </w:r>
      <w:r w:rsidR="006B23E0">
        <w:t xml:space="preserve">, </w:t>
      </w:r>
      <w:proofErr w:type="spellStart"/>
      <w:r w:rsidR="006B23E0">
        <w:t>os</w:t>
      </w:r>
      <w:proofErr w:type="spellEnd"/>
      <w:r w:rsidR="006B23E0">
        <w:t>,</w:t>
      </w:r>
      <w:r w:rsidR="00775E18">
        <w:rPr>
          <w:rFonts w:hint="eastAsia"/>
        </w:rPr>
        <w:t>放入</w:t>
      </w:r>
      <w:r w:rsidR="00D1304C">
        <w:rPr>
          <w:rFonts w:hint="eastAsia"/>
        </w:rPr>
        <w:t>文件</w:t>
      </w:r>
      <w:r w:rsidR="006B23E0">
        <w:t xml:space="preserve"> </w:t>
      </w:r>
      <w:proofErr w:type="spellStart"/>
      <w:r w:rsidR="006B23E0">
        <w:t>db</w:t>
      </w:r>
      <w:proofErr w:type="spellEnd"/>
      <w:r w:rsidR="00775E18">
        <w:rPr>
          <w:rFonts w:hint="eastAsia"/>
        </w:rPr>
        <w:t>放入</w:t>
      </w:r>
      <w:r w:rsidR="00D1304C">
        <w:rPr>
          <w:rFonts w:hint="eastAsia"/>
        </w:rPr>
        <w:t>表</w:t>
      </w:r>
      <w:r w:rsidR="006B23E0">
        <w:t>）</w:t>
      </w:r>
    </w:p>
    <w:p w14:paraId="631B01B2" w14:textId="38079FC6" w:rsidR="000E13B5" w:rsidRDefault="000E13B5" w:rsidP="00990FB6">
      <w:pPr>
        <w:tabs>
          <w:tab w:val="left" w:pos="960"/>
        </w:tabs>
      </w:pPr>
      <w:r>
        <w:rPr>
          <w:rFonts w:hint="eastAsia"/>
        </w:rPr>
        <w:t>审核选项：用户（监控用户权限执行）、</w:t>
      </w:r>
      <w:r w:rsidR="00863CED">
        <w:rPr>
          <w:rFonts w:hint="eastAsia"/>
        </w:rPr>
        <w:t>对象（监控对象操作）</w:t>
      </w:r>
      <w:r w:rsidR="0071775B">
        <w:rPr>
          <w:rFonts w:hint="eastAsia"/>
        </w:rPr>
        <w:t>、语句（监控行为）</w:t>
      </w:r>
    </w:p>
    <w:p w14:paraId="17893152" w14:textId="6B507529" w:rsidR="007A2781" w:rsidRDefault="007A2781" w:rsidP="00990FB6">
      <w:pPr>
        <w:tabs>
          <w:tab w:val="left" w:pos="960"/>
        </w:tabs>
      </w:pPr>
      <w:r>
        <w:rPr>
          <w:rFonts w:hint="eastAsia"/>
        </w:rPr>
        <w:t>audit</w:t>
      </w:r>
      <w:r>
        <w:t xml:space="preserve"> &lt;</w:t>
      </w:r>
      <w:r>
        <w:rPr>
          <w:rFonts w:hint="eastAsia"/>
        </w:rPr>
        <w:t>审核条件</w:t>
      </w:r>
      <w:r>
        <w:t>&gt;</w:t>
      </w:r>
      <w:r w:rsidR="00890626">
        <w:t xml:space="preserve"> </w:t>
      </w:r>
      <w:r w:rsidR="00890626">
        <w:rPr>
          <w:rFonts w:hint="eastAsia"/>
        </w:rPr>
        <w:t>by</w:t>
      </w:r>
      <w:r w:rsidR="00890626">
        <w:t xml:space="preserve"> </w:t>
      </w:r>
      <w:r w:rsidR="00890626">
        <w:rPr>
          <w:rFonts w:hint="eastAsia"/>
        </w:rPr>
        <w:t>session</w:t>
      </w:r>
      <w:r w:rsidR="00A25BE6">
        <w:rPr>
          <w:rFonts w:hint="eastAsia"/>
        </w:rPr>
        <w:t>（取消为</w:t>
      </w:r>
      <w:proofErr w:type="spellStart"/>
      <w:r w:rsidR="00A25BE6">
        <w:rPr>
          <w:rFonts w:hint="eastAsia"/>
        </w:rPr>
        <w:t>noaudit</w:t>
      </w:r>
      <w:proofErr w:type="spellEnd"/>
      <w:r w:rsidR="00A25BE6">
        <w:rPr>
          <w:rFonts w:hint="eastAsia"/>
        </w:rPr>
        <w:t>）</w:t>
      </w:r>
    </w:p>
    <w:p w14:paraId="315E896F" w14:textId="171C8E95" w:rsidR="00A25BE6" w:rsidRDefault="00A25BE6" w:rsidP="00990FB6">
      <w:pPr>
        <w:tabs>
          <w:tab w:val="left" w:pos="960"/>
        </w:tabs>
      </w:pPr>
      <w:r w:rsidRPr="00A25BE6">
        <w:rPr>
          <w:noProof/>
        </w:rPr>
        <w:drawing>
          <wp:inline distT="0" distB="0" distL="0" distR="0" wp14:anchorId="2E4FF2C5" wp14:editId="4C214A3B">
            <wp:extent cx="1630821" cy="1752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25BE6">
        <w:rPr>
          <w:noProof/>
        </w:rPr>
        <w:drawing>
          <wp:inline distT="0" distB="0" distL="0" distR="0" wp14:anchorId="05E195A3" wp14:editId="3A363B53">
            <wp:extent cx="3520745" cy="1676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70B" w14:textId="29AEEC4A" w:rsidR="00890626" w:rsidRDefault="00BD044D" w:rsidP="00990FB6">
      <w:pPr>
        <w:tabs>
          <w:tab w:val="left" w:pos="960"/>
        </w:tabs>
      </w:pPr>
      <w:r>
        <w:rPr>
          <w:rFonts w:hint="eastAsia"/>
        </w:rPr>
        <w:t>基于值审核</w:t>
      </w:r>
      <w:r w:rsidR="00CE0E1D">
        <w:rPr>
          <w:rFonts w:hint="eastAsia"/>
        </w:rPr>
        <w:t>：触发器实现</w:t>
      </w:r>
      <w:r w:rsidR="0018346A">
        <w:rPr>
          <w:rFonts w:hint="eastAsia"/>
        </w:rPr>
        <w:t>（自动调用）</w:t>
      </w:r>
      <w:proofErr w:type="spellStart"/>
      <w:r w:rsidR="007061D8">
        <w:rPr>
          <w:rFonts w:hint="eastAsia"/>
        </w:rPr>
        <w:t>dml</w:t>
      </w:r>
      <w:proofErr w:type="spellEnd"/>
      <w:r w:rsidR="00737427">
        <w:rPr>
          <w:rFonts w:hint="eastAsia"/>
        </w:rPr>
        <w:t>，for</w:t>
      </w:r>
      <w:r w:rsidR="00737427">
        <w:t xml:space="preserve"> </w:t>
      </w:r>
      <w:r w:rsidR="00737427">
        <w:rPr>
          <w:rFonts w:hint="eastAsia"/>
        </w:rPr>
        <w:t>each</w:t>
      </w:r>
      <w:r w:rsidR="00737427">
        <w:t xml:space="preserve"> </w:t>
      </w:r>
      <w:r w:rsidR="00737427">
        <w:rPr>
          <w:rFonts w:hint="eastAsia"/>
        </w:rPr>
        <w:t>row逐行触发</w:t>
      </w:r>
    </w:p>
    <w:p w14:paraId="1D860A20" w14:textId="1DF8DC32" w:rsidR="00CA562F" w:rsidRDefault="00CA562F" w:rsidP="00990FB6">
      <w:pPr>
        <w:tabs>
          <w:tab w:val="left" w:pos="960"/>
        </w:tabs>
      </w:pPr>
      <w:r w:rsidRPr="00CA562F">
        <w:rPr>
          <w:noProof/>
        </w:rPr>
        <w:drawing>
          <wp:inline distT="0" distB="0" distL="0" distR="0" wp14:anchorId="6CCAAE32" wp14:editId="3689AF92">
            <wp:extent cx="4124901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EB9" w14:textId="4737C71C" w:rsidR="00721335" w:rsidRDefault="00721335" w:rsidP="00990FB6">
      <w:pPr>
        <w:tabs>
          <w:tab w:val="left" w:pos="960"/>
        </w:tabs>
      </w:pPr>
      <w:r w:rsidRPr="00721335">
        <w:rPr>
          <w:noProof/>
        </w:rPr>
        <w:drawing>
          <wp:inline distT="0" distB="0" distL="0" distR="0" wp14:anchorId="6F47A3FE" wp14:editId="7737541D">
            <wp:extent cx="5274310" cy="12941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6865" w14:textId="571E8131" w:rsidR="00C87041" w:rsidRDefault="00C87041" w:rsidP="00990FB6">
      <w:pPr>
        <w:tabs>
          <w:tab w:val="left" w:pos="960"/>
        </w:tabs>
      </w:pPr>
      <w:r>
        <w:rPr>
          <w:rFonts w:hint="eastAsia"/>
        </w:rPr>
        <w:t>记录历史值</w:t>
      </w:r>
      <w:r w:rsidR="00091A18">
        <w:rPr>
          <w:rFonts w:hint="eastAsia"/>
        </w:rPr>
        <w:t>：</w:t>
      </w:r>
    </w:p>
    <w:p w14:paraId="30B45110" w14:textId="77777777" w:rsidR="00095825" w:rsidRDefault="00095825" w:rsidP="00095825">
      <w:pPr>
        <w:tabs>
          <w:tab w:val="left" w:pos="960"/>
        </w:tabs>
      </w:pPr>
      <w:r>
        <w:t xml:space="preserve">create or replace trigger </w:t>
      </w:r>
      <w:proofErr w:type="spellStart"/>
      <w:r>
        <w:t>scott.val</w:t>
      </w:r>
      <w:proofErr w:type="spellEnd"/>
    </w:p>
    <w:p w14:paraId="1096A383" w14:textId="77777777" w:rsidR="00095825" w:rsidRDefault="00095825" w:rsidP="00095825">
      <w:pPr>
        <w:tabs>
          <w:tab w:val="left" w:pos="960"/>
        </w:tabs>
      </w:pPr>
      <w:r>
        <w:t xml:space="preserve">after update on </w:t>
      </w:r>
      <w:proofErr w:type="spellStart"/>
      <w:r>
        <w:t>scott.emp</w:t>
      </w:r>
      <w:proofErr w:type="spellEnd"/>
      <w:r>
        <w:t xml:space="preserve"> referencing old as o new as n for each row</w:t>
      </w:r>
    </w:p>
    <w:p w14:paraId="7E0BA41D" w14:textId="77777777" w:rsidR="00095825" w:rsidRDefault="00095825" w:rsidP="00095825">
      <w:pPr>
        <w:tabs>
          <w:tab w:val="left" w:pos="960"/>
        </w:tabs>
      </w:pPr>
      <w:r>
        <w:lastRenderedPageBreak/>
        <w:t>begin</w:t>
      </w:r>
    </w:p>
    <w:p w14:paraId="1FA3F056" w14:textId="77777777" w:rsidR="00095825" w:rsidRDefault="00095825" w:rsidP="00095825">
      <w:pPr>
        <w:tabs>
          <w:tab w:val="left" w:pos="960"/>
        </w:tabs>
      </w:pPr>
      <w:r>
        <w:t xml:space="preserve"> insert into </w:t>
      </w:r>
      <w:proofErr w:type="spellStart"/>
      <w:r>
        <w:t>scott.sal_change</w:t>
      </w:r>
      <w:proofErr w:type="spellEnd"/>
      <w:r>
        <w:t xml:space="preserve"> values(:o.</w:t>
      </w:r>
      <w:proofErr w:type="spellStart"/>
      <w:r>
        <w:t>ename</w:t>
      </w:r>
      <w:proofErr w:type="spellEnd"/>
      <w:r>
        <w:t>,:o.</w:t>
      </w:r>
      <w:proofErr w:type="spellStart"/>
      <w:r>
        <w:t>sal</w:t>
      </w:r>
      <w:proofErr w:type="spellEnd"/>
      <w:r>
        <w:t>,:</w:t>
      </w:r>
      <w:proofErr w:type="spellStart"/>
      <w:r>
        <w:t>n.sal</w:t>
      </w:r>
      <w:proofErr w:type="spellEnd"/>
      <w:r>
        <w:t>);</w:t>
      </w:r>
    </w:p>
    <w:p w14:paraId="6F47DA32" w14:textId="77777777" w:rsidR="00095825" w:rsidRDefault="00095825" w:rsidP="00095825">
      <w:pPr>
        <w:tabs>
          <w:tab w:val="left" w:pos="960"/>
        </w:tabs>
      </w:pPr>
      <w:r>
        <w:t>end;</w:t>
      </w:r>
    </w:p>
    <w:p w14:paraId="37F3EDA7" w14:textId="7BE66437" w:rsidR="00095825" w:rsidRDefault="00095825" w:rsidP="00095825">
      <w:pPr>
        <w:tabs>
          <w:tab w:val="left" w:pos="960"/>
        </w:tabs>
      </w:pPr>
      <w:r>
        <w:t>/</w:t>
      </w:r>
    </w:p>
    <w:p w14:paraId="509F8392" w14:textId="5A419666" w:rsidR="00543ED0" w:rsidRDefault="00584BE4" w:rsidP="00095825">
      <w:pPr>
        <w:tabs>
          <w:tab w:val="left" w:pos="960"/>
        </w:tabs>
      </w:pPr>
      <w:r w:rsidRPr="00584BE4">
        <w:rPr>
          <w:noProof/>
        </w:rPr>
        <w:drawing>
          <wp:inline distT="0" distB="0" distL="0" distR="0" wp14:anchorId="2133AF82" wp14:editId="56E0C9A5">
            <wp:extent cx="4511431" cy="1676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E18" w14:textId="6C039DD6" w:rsidR="00543ED0" w:rsidRDefault="00543ED0" w:rsidP="00095825">
      <w:pPr>
        <w:tabs>
          <w:tab w:val="left" w:pos="960"/>
        </w:tabs>
      </w:pPr>
      <w:r>
        <w:rPr>
          <w:rFonts w:hint="eastAsia"/>
        </w:rPr>
        <w:t>系统触发器：</w:t>
      </w:r>
      <w:r w:rsidR="0003149F">
        <w:rPr>
          <w:rFonts w:hint="eastAsia"/>
        </w:rPr>
        <w:t>由系统事件触发</w:t>
      </w:r>
      <w:r w:rsidR="00E7023F">
        <w:rPr>
          <w:rFonts w:hint="eastAsia"/>
        </w:rPr>
        <w:t>（需要系统权限）</w:t>
      </w:r>
    </w:p>
    <w:p w14:paraId="61CB0E34" w14:textId="003CB7A3" w:rsidR="00274883" w:rsidRDefault="00274883" w:rsidP="00095825">
      <w:pPr>
        <w:tabs>
          <w:tab w:val="left" w:pos="960"/>
        </w:tabs>
      </w:pPr>
      <w:r w:rsidRPr="00274883">
        <w:t xml:space="preserve">grant administer database trigger to </w:t>
      </w:r>
      <w:proofErr w:type="spellStart"/>
      <w:r w:rsidRPr="00274883">
        <w:t>scott</w:t>
      </w:r>
      <w:proofErr w:type="spellEnd"/>
      <w:r w:rsidRPr="00274883">
        <w:t>;</w:t>
      </w:r>
    </w:p>
    <w:p w14:paraId="345D9C84" w14:textId="3313D295" w:rsidR="005B5953" w:rsidRDefault="005B5953" w:rsidP="00095825">
      <w:pPr>
        <w:tabs>
          <w:tab w:val="left" w:pos="960"/>
        </w:tabs>
      </w:pPr>
    </w:p>
    <w:p w14:paraId="26DDF47F" w14:textId="3095B891" w:rsidR="009C3CF3" w:rsidRDefault="00CB5E00" w:rsidP="00095825">
      <w:pPr>
        <w:tabs>
          <w:tab w:val="left" w:pos="960"/>
        </w:tabs>
      </w:pPr>
      <w:r>
        <w:rPr>
          <w:rFonts w:hint="eastAsia"/>
        </w:rPr>
        <w:t>从文件导入数据：</w:t>
      </w:r>
      <w:r w:rsidR="000C40EC">
        <w:rPr>
          <w:rFonts w:hint="eastAsia"/>
        </w:rPr>
        <w:t>load</w:t>
      </w:r>
      <w:r w:rsidR="000C40EC">
        <w:t xml:space="preserve">, </w:t>
      </w:r>
      <w:r w:rsidR="000C40EC">
        <w:rPr>
          <w:rFonts w:hint="eastAsia"/>
        </w:rPr>
        <w:t>指定数据源，目标表，</w:t>
      </w:r>
      <w:r w:rsidR="00C01F38">
        <w:rPr>
          <w:rFonts w:hint="eastAsia"/>
        </w:rPr>
        <w:t>数据格式（记录、字段、名称、类型）</w:t>
      </w:r>
    </w:p>
    <w:p w14:paraId="0BDCD9A1" w14:textId="54458A9D" w:rsidR="00C01F38" w:rsidRDefault="00760A48" w:rsidP="00095825">
      <w:pPr>
        <w:tabs>
          <w:tab w:val="left" w:pos="960"/>
        </w:tabs>
      </w:pPr>
      <w:r>
        <w:rPr>
          <w:rFonts w:hint="eastAsia"/>
        </w:rPr>
        <w:t>position</w:t>
      </w:r>
      <w:r w:rsidR="00A30F02">
        <w:rPr>
          <w:rFonts w:hint="eastAsia"/>
        </w:rPr>
        <w:t>无分隔时</w:t>
      </w:r>
      <w:r>
        <w:rPr>
          <w:rFonts w:hint="eastAsia"/>
        </w:rPr>
        <w:t>截取字段</w:t>
      </w:r>
    </w:p>
    <w:p w14:paraId="0AE39037" w14:textId="28C572C5" w:rsidR="00022FE6" w:rsidRDefault="00022FE6" w:rsidP="00095825">
      <w:pPr>
        <w:tabs>
          <w:tab w:val="left" w:pos="960"/>
        </w:tabs>
      </w:pPr>
      <w:r>
        <w:rPr>
          <w:rFonts w:hint="eastAsia"/>
        </w:rPr>
        <w:t>optionally</w:t>
      </w:r>
      <w:r>
        <w:t xml:space="preserve"> </w:t>
      </w:r>
      <w:r>
        <w:rPr>
          <w:rFonts w:hint="eastAsia"/>
        </w:rPr>
        <w:t>enclosed可选分节符</w:t>
      </w:r>
      <w:r w:rsidR="001C4BB3">
        <w:t>”</w:t>
      </w:r>
    </w:p>
    <w:p w14:paraId="1EA43A8C" w14:textId="726C691D" w:rsidR="001E0F66" w:rsidRDefault="001E0F66" w:rsidP="00095825">
      <w:pPr>
        <w:tabs>
          <w:tab w:val="left" w:pos="960"/>
        </w:tabs>
      </w:pPr>
      <w:r w:rsidRPr="001E0F66">
        <w:rPr>
          <w:noProof/>
        </w:rPr>
        <w:drawing>
          <wp:inline distT="0" distB="0" distL="0" distR="0" wp14:anchorId="5A7EAF37" wp14:editId="6D26423A">
            <wp:extent cx="3450771" cy="11654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2954" cy="11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FE9" w14:textId="5A256D89" w:rsidR="00D52E54" w:rsidRDefault="00D52E54" w:rsidP="00095825">
      <w:pPr>
        <w:tabs>
          <w:tab w:val="left" w:pos="960"/>
        </w:tabs>
      </w:pPr>
      <w:r>
        <w:rPr>
          <w:rFonts w:hint="eastAsia"/>
        </w:rPr>
        <w:t>交互式导出</w:t>
      </w:r>
      <w:r w:rsidR="009D4DBA">
        <w:rPr>
          <w:rFonts w:hint="eastAsia"/>
        </w:rPr>
        <w:t>导入</w:t>
      </w:r>
      <w:r>
        <w:rPr>
          <w:rFonts w:hint="eastAsia"/>
        </w:rPr>
        <w:t>表：</w:t>
      </w:r>
      <w:r w:rsidR="00624614">
        <w:t>EXP</w:t>
      </w:r>
      <w:r w:rsidR="00624614" w:rsidRPr="00624614">
        <w:t>_</w:t>
      </w:r>
      <w:r w:rsidR="00624614">
        <w:t>FULL</w:t>
      </w:r>
      <w:r w:rsidR="00624614" w:rsidRPr="00624614">
        <w:t>_</w:t>
      </w:r>
      <w:r w:rsidR="00624614">
        <w:t>DATABASE</w:t>
      </w:r>
      <w:r w:rsidR="00624614">
        <w:rPr>
          <w:rFonts w:hint="eastAsia"/>
        </w:rPr>
        <w:t>导出表角色权限</w:t>
      </w:r>
      <w:r w:rsidR="00A0049B">
        <w:rPr>
          <w:rFonts w:hint="eastAsia"/>
        </w:rPr>
        <w:t>（</w:t>
      </w:r>
      <w:r w:rsidR="00A0049B" w:rsidRPr="00A13D0C">
        <w:rPr>
          <w:rFonts w:hint="eastAsia"/>
          <w:b/>
          <w:bCs/>
        </w:rPr>
        <w:t>系统数据不允许导出</w:t>
      </w:r>
      <w:r w:rsidR="00A0049B">
        <w:rPr>
          <w:rFonts w:hint="eastAsia"/>
        </w:rPr>
        <w:t>）</w:t>
      </w:r>
    </w:p>
    <w:p w14:paraId="68E7FBA8" w14:textId="0852DA9E" w:rsidR="0037049E" w:rsidRDefault="0037049E" w:rsidP="00095825">
      <w:pPr>
        <w:tabs>
          <w:tab w:val="left" w:pos="960"/>
        </w:tabs>
      </w:pPr>
      <w:r>
        <w:rPr>
          <w:rFonts w:hint="eastAsia"/>
        </w:rPr>
        <w:t>exp</w:t>
      </w:r>
      <w:r>
        <w:t>/imp</w:t>
      </w:r>
      <w:r>
        <w:rPr>
          <w:rFonts w:hint="eastAsia"/>
        </w:rPr>
        <w:t>服务器+客户端均可用</w:t>
      </w:r>
    </w:p>
    <w:p w14:paraId="6D9982E9" w14:textId="7CA14F87" w:rsidR="0037049E" w:rsidRDefault="0037049E" w:rsidP="00095825">
      <w:pPr>
        <w:tabs>
          <w:tab w:val="left" w:pos="960"/>
        </w:tabs>
      </w:pPr>
      <w:proofErr w:type="spellStart"/>
      <w:r>
        <w:rPr>
          <w:rFonts w:hint="eastAsia"/>
        </w:rPr>
        <w:t>e</w:t>
      </w:r>
      <w:r>
        <w:t>xpdp</w:t>
      </w:r>
      <w:proofErr w:type="spellEnd"/>
      <w:r>
        <w:t>/</w:t>
      </w:r>
      <w:proofErr w:type="spellStart"/>
      <w:r>
        <w:t>impdp</w:t>
      </w:r>
      <w:proofErr w:type="spellEnd"/>
      <w:r>
        <w:rPr>
          <w:rFonts w:hint="eastAsia"/>
        </w:rPr>
        <w:t>服务器端</w:t>
      </w:r>
      <w:r w:rsidR="00EA40D9">
        <w:rPr>
          <w:rFonts w:hint="eastAsia"/>
        </w:rPr>
        <w:t>（</w:t>
      </w:r>
      <w:r w:rsidR="006035D2">
        <w:rPr>
          <w:rFonts w:hint="eastAsia"/>
        </w:rPr>
        <w:t>并行机制</w:t>
      </w:r>
      <w:r w:rsidR="006035D2">
        <w:t xml:space="preserve"> </w:t>
      </w:r>
      <w:r w:rsidR="006035D2">
        <w:rPr>
          <w:rFonts w:hint="eastAsia"/>
        </w:rPr>
        <w:t>大任务</w:t>
      </w:r>
      <w:r w:rsidR="00133C7A">
        <w:rPr>
          <w:rFonts w:hint="eastAsia"/>
        </w:rPr>
        <w:t>，资源充足时</w:t>
      </w:r>
      <w:r w:rsidR="006035D2">
        <w:rPr>
          <w:rFonts w:hint="eastAsia"/>
        </w:rPr>
        <w:t>快</w:t>
      </w:r>
      <w:r w:rsidR="00EA40D9">
        <w:rPr>
          <w:rFonts w:hint="eastAsia"/>
        </w:rPr>
        <w:t>）</w:t>
      </w:r>
      <w:r w:rsidR="00FC4C81">
        <w:rPr>
          <w:rFonts w:hint="eastAsia"/>
        </w:rPr>
        <w:t>：</w:t>
      </w:r>
    </w:p>
    <w:p w14:paraId="5374F3A4" w14:textId="1FA2619B" w:rsidR="00FC4C81" w:rsidRDefault="00FC4C81" w:rsidP="00095825">
      <w:pPr>
        <w:tabs>
          <w:tab w:val="left" w:pos="960"/>
        </w:tabs>
      </w:pPr>
      <w:r>
        <w:rPr>
          <w:rFonts w:hint="eastAsia"/>
        </w:rPr>
        <w:t>创建表空间directory，</w:t>
      </w:r>
      <w:r w:rsidR="00F65C84">
        <w:rPr>
          <w:rFonts w:hint="eastAsia"/>
        </w:rPr>
        <w:t>赋予读写权限</w:t>
      </w:r>
    </w:p>
    <w:p w14:paraId="392763E8" w14:textId="11B1A458" w:rsidR="000E7E21" w:rsidRDefault="00D52E54" w:rsidP="00095825">
      <w:pPr>
        <w:tabs>
          <w:tab w:val="left" w:pos="960"/>
        </w:tabs>
      </w:pPr>
      <w:r w:rsidRPr="00D52E54">
        <w:rPr>
          <w:noProof/>
        </w:rPr>
        <w:drawing>
          <wp:inline distT="0" distB="0" distL="0" distR="0" wp14:anchorId="777FFD5A" wp14:editId="4A080C54">
            <wp:extent cx="3406140" cy="182880"/>
            <wp:effectExtent l="0" t="0" r="381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584" t="12500" r="2291" b="12500"/>
                    <a:stretch/>
                  </pic:blipFill>
                  <pic:spPr bwMode="auto">
                    <a:xfrm>
                      <a:off x="0" y="0"/>
                      <a:ext cx="3406435" cy="18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7126" w14:textId="77099894" w:rsidR="00D3381E" w:rsidRDefault="00D3381E" w:rsidP="00095825">
      <w:pPr>
        <w:tabs>
          <w:tab w:val="left" w:pos="960"/>
        </w:tabs>
      </w:pPr>
      <w:r w:rsidRPr="00D3381E">
        <w:rPr>
          <w:noProof/>
        </w:rPr>
        <w:drawing>
          <wp:inline distT="0" distB="0" distL="0" distR="0" wp14:anchorId="060FB7DB" wp14:editId="240D0641">
            <wp:extent cx="3139712" cy="2286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01">
        <w:rPr>
          <w:rFonts w:hint="eastAsia"/>
        </w:rPr>
        <w:t>（ignore忽略已经存在）</w:t>
      </w:r>
    </w:p>
    <w:p w14:paraId="571E0006" w14:textId="111B3B43" w:rsidR="00D253AA" w:rsidRDefault="00D253AA" w:rsidP="00095825">
      <w:pPr>
        <w:tabs>
          <w:tab w:val="left" w:pos="960"/>
        </w:tabs>
      </w:pPr>
      <w:r>
        <w:rPr>
          <w:rFonts w:hint="eastAsia"/>
        </w:rPr>
        <w:t>部分导出：</w:t>
      </w:r>
    </w:p>
    <w:p w14:paraId="7D090614" w14:textId="004884B4" w:rsidR="001300D0" w:rsidRDefault="001300D0" w:rsidP="00095825">
      <w:pPr>
        <w:tabs>
          <w:tab w:val="left" w:pos="960"/>
        </w:tabs>
      </w:pPr>
      <w:r w:rsidRPr="001300D0">
        <w:rPr>
          <w:noProof/>
        </w:rPr>
        <w:drawing>
          <wp:inline distT="0" distB="0" distL="0" distR="0" wp14:anchorId="458CB06D" wp14:editId="415931CB">
            <wp:extent cx="4861981" cy="19813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CB4" w14:textId="3DD2407A" w:rsidR="00086D89" w:rsidRDefault="00086D89" w:rsidP="00095825">
      <w:pPr>
        <w:tabs>
          <w:tab w:val="left" w:pos="960"/>
        </w:tabs>
      </w:pPr>
      <w:r>
        <w:rPr>
          <w:rFonts w:hint="eastAsia"/>
        </w:rPr>
        <w:t>使用临时表空间</w:t>
      </w:r>
    </w:p>
    <w:p w14:paraId="46006EBF" w14:textId="3C852824" w:rsidR="00540258" w:rsidRDefault="00540258" w:rsidP="005E1F18">
      <w:pPr>
        <w:tabs>
          <w:tab w:val="left" w:pos="960"/>
        </w:tabs>
      </w:pPr>
      <w:r>
        <w:rPr>
          <w:rFonts w:hint="eastAsia"/>
        </w:rPr>
        <w:t>授予读写权限，</w:t>
      </w:r>
      <w:r w:rsidR="003231FF">
        <w:rPr>
          <w:rFonts w:hint="eastAsia"/>
          <w:color w:val="666666"/>
          <w:sz w:val="15"/>
          <w:szCs w:val="15"/>
          <w:shd w:val="clear" w:color="auto" w:fill="FFFFFF"/>
        </w:rPr>
        <w:t xml:space="preserve">grant </w:t>
      </w:r>
      <w:proofErr w:type="spellStart"/>
      <w:r w:rsidR="003231FF">
        <w:rPr>
          <w:rFonts w:hint="eastAsia"/>
          <w:color w:val="666666"/>
          <w:sz w:val="15"/>
          <w:szCs w:val="15"/>
          <w:shd w:val="clear" w:color="auto" w:fill="FFFFFF"/>
        </w:rPr>
        <w:t>read,write</w:t>
      </w:r>
      <w:proofErr w:type="spellEnd"/>
      <w:r w:rsidR="003231FF">
        <w:rPr>
          <w:rFonts w:hint="eastAsia"/>
          <w:color w:val="666666"/>
          <w:sz w:val="15"/>
          <w:szCs w:val="15"/>
          <w:shd w:val="clear" w:color="auto" w:fill="FFFFFF"/>
        </w:rPr>
        <w:t xml:space="preserve"> on directory  dump_dir1 to </w:t>
      </w:r>
      <w:proofErr w:type="spellStart"/>
      <w:r w:rsidR="003231FF">
        <w:rPr>
          <w:rFonts w:hint="eastAsia"/>
          <w:color w:val="666666"/>
          <w:sz w:val="15"/>
          <w:szCs w:val="15"/>
          <w:shd w:val="clear" w:color="auto" w:fill="FFFFFF"/>
        </w:rPr>
        <w:t>scott</w:t>
      </w:r>
      <w:proofErr w:type="spellEnd"/>
    </w:p>
    <w:p w14:paraId="55B690BA" w14:textId="048F5208" w:rsidR="00867E01" w:rsidRDefault="00CA024C" w:rsidP="00095825">
      <w:pPr>
        <w:tabs>
          <w:tab w:val="left" w:pos="960"/>
        </w:tabs>
      </w:pPr>
      <w:r w:rsidRPr="00CA024C">
        <w:rPr>
          <w:noProof/>
        </w:rPr>
        <w:drawing>
          <wp:inline distT="0" distB="0" distL="0" distR="0" wp14:anchorId="3DD99563" wp14:editId="34EFE4EA">
            <wp:extent cx="3733800" cy="209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" r="5039" b="21428"/>
                    <a:stretch/>
                  </pic:blipFill>
                  <pic:spPr bwMode="auto">
                    <a:xfrm>
                      <a:off x="0" y="0"/>
                      <a:ext cx="3734124" cy="20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1551" w14:textId="394BDEC4" w:rsidR="008A7AD1" w:rsidRDefault="008A7AD1" w:rsidP="00095825">
      <w:pPr>
        <w:tabs>
          <w:tab w:val="left" w:pos="960"/>
        </w:tabs>
      </w:pPr>
      <w:proofErr w:type="spellStart"/>
      <w:r>
        <w:t>I</w:t>
      </w:r>
      <w:r>
        <w:rPr>
          <w:rFonts w:hint="eastAsia"/>
        </w:rPr>
        <w:t>mpd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map</w:t>
      </w:r>
      <w:r w:rsidR="00A863D6">
        <w:t>_table</w:t>
      </w:r>
      <w:proofErr w:type="spellEnd"/>
      <w:r w:rsidR="00BF1A45">
        <w:t xml:space="preserve"> </w:t>
      </w:r>
      <w:r w:rsidR="00ED110F">
        <w:t>e</w:t>
      </w:r>
      <w:r w:rsidR="00BF1A45">
        <w:rPr>
          <w:rFonts w:hint="eastAsia"/>
        </w:rPr>
        <w:t>mp</w:t>
      </w:r>
      <w:r w:rsidR="00BF1A45">
        <w:t>:emp1</w:t>
      </w:r>
      <w:r w:rsidR="00A863D6">
        <w:rPr>
          <w:rFonts w:hint="eastAsia"/>
        </w:rPr>
        <w:t>/</w:t>
      </w:r>
      <w:r w:rsidR="00A863D6">
        <w:t>_</w:t>
      </w:r>
      <w:r w:rsidR="00A863D6">
        <w:rPr>
          <w:rFonts w:hint="eastAsia"/>
        </w:rPr>
        <w:t>schema/</w:t>
      </w:r>
      <w:r w:rsidR="00A863D6">
        <w:t>_</w:t>
      </w:r>
      <w:r w:rsidR="00A863D6">
        <w:rPr>
          <w:rFonts w:hint="eastAsia"/>
        </w:rPr>
        <w:t>tablespace换表名</w:t>
      </w:r>
    </w:p>
    <w:p w14:paraId="2EADD1DB" w14:textId="2EF58307" w:rsidR="005E1F18" w:rsidRDefault="005E1F18" w:rsidP="00095825">
      <w:pPr>
        <w:tabs>
          <w:tab w:val="left" w:pos="960"/>
        </w:tabs>
      </w:pPr>
      <w:r>
        <w:rPr>
          <w:rFonts w:hint="eastAsia"/>
        </w:rPr>
        <w:t>导入导出并更换表空间</w:t>
      </w:r>
      <w:r w:rsidR="00E6143C">
        <w:rPr>
          <w:rFonts w:hint="eastAsia"/>
        </w:rPr>
        <w:t>：</w:t>
      </w:r>
      <w:proofErr w:type="spellStart"/>
      <w:r w:rsidR="00E6143C">
        <w:rPr>
          <w:rFonts w:hint="eastAsia"/>
        </w:rPr>
        <w:t>expdp</w:t>
      </w:r>
      <w:proofErr w:type="spellEnd"/>
      <w:r w:rsidR="00E6143C">
        <w:rPr>
          <w:rFonts w:hint="eastAsia"/>
        </w:rPr>
        <w:t>导出（使用临时空间）、create</w:t>
      </w:r>
      <w:r w:rsidR="00E6143C">
        <w:t xml:space="preserve"> </w:t>
      </w:r>
      <w:r w:rsidR="00E6143C">
        <w:rPr>
          <w:rFonts w:hint="eastAsia"/>
        </w:rPr>
        <w:t>table</w:t>
      </w:r>
      <w:r w:rsidR="00E6143C">
        <w:t xml:space="preserve"> </w:t>
      </w:r>
      <w:r w:rsidR="00E6143C">
        <w:rPr>
          <w:rFonts w:hint="eastAsia"/>
        </w:rPr>
        <w:t>from</w:t>
      </w:r>
      <w:r w:rsidR="00E6143C">
        <w:t xml:space="preserve"> emp</w:t>
      </w:r>
      <w:r w:rsidR="00E6143C">
        <w:rPr>
          <w:rFonts w:hint="eastAsia"/>
        </w:rPr>
        <w:t>定义表</w:t>
      </w:r>
      <w:r w:rsidR="00AA37C4">
        <w:rPr>
          <w:rFonts w:hint="eastAsia"/>
        </w:rPr>
        <w:t>、</w:t>
      </w:r>
      <w:proofErr w:type="spellStart"/>
      <w:r w:rsidR="00F80B49">
        <w:rPr>
          <w:rFonts w:hint="eastAsia"/>
        </w:rPr>
        <w:t>impdp</w:t>
      </w:r>
      <w:proofErr w:type="spellEnd"/>
      <w:r w:rsidR="00AA37C4">
        <w:rPr>
          <w:rFonts w:hint="eastAsia"/>
        </w:rPr>
        <w:t>导入</w:t>
      </w:r>
      <w:r w:rsidR="00F80B49">
        <w:rPr>
          <w:rFonts w:hint="eastAsia"/>
        </w:rPr>
        <w:t>并更换</w:t>
      </w:r>
    </w:p>
    <w:p w14:paraId="31F9E643" w14:textId="55FD84DE" w:rsidR="0073615F" w:rsidRDefault="005E1F18" w:rsidP="00095825">
      <w:pPr>
        <w:tabs>
          <w:tab w:val="left" w:pos="960"/>
        </w:tabs>
      </w:pPr>
      <w:r w:rsidRPr="005E1F18">
        <w:rPr>
          <w:noProof/>
        </w:rPr>
        <w:drawing>
          <wp:inline distT="0" distB="0" distL="0" distR="0" wp14:anchorId="5887DDA2" wp14:editId="50E34145">
            <wp:extent cx="5274310" cy="10052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A3E" w14:textId="76B260A1" w:rsidR="00E37BCA" w:rsidRDefault="004C45FB" w:rsidP="00095825">
      <w:pPr>
        <w:tabs>
          <w:tab w:val="left" w:pos="960"/>
        </w:tabs>
      </w:pPr>
      <w:r>
        <w:rPr>
          <w:rFonts w:hint="eastAsia"/>
        </w:rPr>
        <w:t>_</w:t>
      </w:r>
    </w:p>
    <w:p w14:paraId="28F425AB" w14:textId="670A30B4" w:rsidR="00364CE8" w:rsidRDefault="00364CE8" w:rsidP="004C45FB">
      <w:pPr>
        <w:tabs>
          <w:tab w:val="left" w:pos="960"/>
          <w:tab w:val="left" w:pos="4604"/>
        </w:tabs>
      </w:pPr>
      <w:r>
        <w:rPr>
          <w:rFonts w:hint="eastAsia"/>
        </w:rPr>
        <w:t>外部表：</w:t>
      </w:r>
      <w:r w:rsidR="00563004">
        <w:rPr>
          <w:rFonts w:hint="eastAsia"/>
        </w:rPr>
        <w:t>定义</w:t>
      </w:r>
      <w:r w:rsidR="004544E0">
        <w:rPr>
          <w:rFonts w:hint="eastAsia"/>
        </w:rPr>
        <w:t>表（organization</w:t>
      </w:r>
      <w:r w:rsidR="004544E0">
        <w:t xml:space="preserve"> </w:t>
      </w:r>
      <w:r w:rsidR="004544E0">
        <w:rPr>
          <w:rFonts w:hint="eastAsia"/>
        </w:rPr>
        <w:t>external</w:t>
      </w:r>
      <w:r w:rsidR="004544E0">
        <w:t>）</w:t>
      </w:r>
      <w:r w:rsidR="004544E0">
        <w:rPr>
          <w:rFonts w:hint="eastAsia"/>
        </w:rPr>
        <w:t>、</w:t>
      </w:r>
      <w:r w:rsidR="007C4340">
        <w:rPr>
          <w:rFonts w:hint="eastAsia"/>
        </w:rPr>
        <w:t>驱动与目录、访问参数、字段顺序、数据文件</w:t>
      </w:r>
    </w:p>
    <w:p w14:paraId="68EE1B8A" w14:textId="140385AF" w:rsidR="00014196" w:rsidRDefault="00014196" w:rsidP="00095825">
      <w:pPr>
        <w:tabs>
          <w:tab w:val="left" w:pos="960"/>
        </w:tabs>
      </w:pPr>
      <w:r w:rsidRPr="00014196">
        <w:rPr>
          <w:noProof/>
        </w:rPr>
        <w:lastRenderedPageBreak/>
        <w:drawing>
          <wp:inline distT="0" distB="0" distL="0" distR="0" wp14:anchorId="6FA120CE" wp14:editId="14ECB788">
            <wp:extent cx="4405745" cy="2666468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7222" cy="26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4C5C" w14:textId="786B61C0" w:rsidR="00574008" w:rsidRDefault="00574008" w:rsidP="00095825">
      <w:pPr>
        <w:tabs>
          <w:tab w:val="left" w:pos="960"/>
        </w:tabs>
      </w:pPr>
      <w:r w:rsidRPr="00574008">
        <w:rPr>
          <w:noProof/>
        </w:rPr>
        <w:drawing>
          <wp:inline distT="0" distB="0" distL="0" distR="0" wp14:anchorId="7EE94BC8" wp14:editId="570D35FC">
            <wp:extent cx="3360711" cy="20042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FEC2" w14:textId="7E24F70E" w:rsidR="007F6DFB" w:rsidRPr="009576BB" w:rsidRDefault="007F6DFB" w:rsidP="00095825">
      <w:pPr>
        <w:tabs>
          <w:tab w:val="left" w:pos="960"/>
        </w:tabs>
      </w:pPr>
      <w:r>
        <w:rPr>
          <w:rFonts w:hint="eastAsia"/>
        </w:rPr>
        <w:t>访问</w:t>
      </w:r>
      <w:r w:rsidRPr="00D7286B">
        <w:rPr>
          <w:rFonts w:hint="eastAsia"/>
          <w:b/>
          <w:bCs/>
        </w:rPr>
        <w:t>二进制文件</w:t>
      </w:r>
      <w:r>
        <w:rPr>
          <w:rFonts w:hint="eastAsia"/>
        </w:rPr>
        <w:t>：</w:t>
      </w:r>
      <w:r w:rsidR="000F2C73">
        <w:rPr>
          <w:rFonts w:hint="eastAsia"/>
        </w:rPr>
        <w:t>外部表</w:t>
      </w:r>
      <w:r w:rsidR="00080FD4">
        <w:rPr>
          <w:rFonts w:hint="eastAsia"/>
        </w:rPr>
        <w:t>通过select</w:t>
      </w:r>
      <w:r w:rsidR="000F2C73">
        <w:rPr>
          <w:rFonts w:hint="eastAsia"/>
        </w:rPr>
        <w:t>卸出</w:t>
      </w:r>
      <w:r w:rsidR="00263308">
        <w:rPr>
          <w:rFonts w:hint="eastAsia"/>
        </w:rPr>
        <w:t>二进制数据文件</w:t>
      </w:r>
      <w:r w:rsidR="009576BB">
        <w:rPr>
          <w:rFonts w:hint="eastAsia"/>
        </w:rPr>
        <w:t>、使用</w:t>
      </w:r>
      <w:proofErr w:type="spellStart"/>
      <w:r w:rsidR="009576BB">
        <w:rPr>
          <w:rFonts w:hint="eastAsia"/>
        </w:rPr>
        <w:t>dmp</w:t>
      </w:r>
      <w:proofErr w:type="spellEnd"/>
      <w:r w:rsidR="009576BB">
        <w:rPr>
          <w:rFonts w:hint="eastAsia"/>
        </w:rPr>
        <w:t>文件恢复</w:t>
      </w:r>
    </w:p>
    <w:p w14:paraId="57F71EA0" w14:textId="28018A87" w:rsidR="00992BEC" w:rsidRDefault="00992BEC" w:rsidP="00095825">
      <w:pPr>
        <w:tabs>
          <w:tab w:val="left" w:pos="960"/>
        </w:tabs>
      </w:pPr>
      <w:r w:rsidRPr="00992BEC">
        <w:rPr>
          <w:noProof/>
        </w:rPr>
        <w:drawing>
          <wp:inline distT="0" distB="0" distL="0" distR="0" wp14:anchorId="3C0B7A21" wp14:editId="1850BBFC">
            <wp:extent cx="4191000" cy="2569953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4144" cy="25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3E2" w14:textId="2AE7FE24" w:rsidR="001D59C7" w:rsidRDefault="001D59C7" w:rsidP="00095825">
      <w:pPr>
        <w:tabs>
          <w:tab w:val="left" w:pos="960"/>
        </w:tabs>
      </w:pPr>
      <w:r w:rsidRPr="001D59C7">
        <w:rPr>
          <w:noProof/>
        </w:rPr>
        <w:lastRenderedPageBreak/>
        <w:drawing>
          <wp:inline distT="0" distB="0" distL="0" distR="0" wp14:anchorId="210D6706" wp14:editId="1A3610A6">
            <wp:extent cx="2164268" cy="18670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C948" w14:textId="0A8A63F0" w:rsidR="001E721A" w:rsidRDefault="001E721A" w:rsidP="00095825">
      <w:pPr>
        <w:tabs>
          <w:tab w:val="left" w:pos="960"/>
        </w:tabs>
      </w:pPr>
      <w:r w:rsidRPr="001E721A">
        <w:rPr>
          <w:noProof/>
        </w:rPr>
        <w:drawing>
          <wp:inline distT="0" distB="0" distL="0" distR="0" wp14:anchorId="6E5CC09C" wp14:editId="775614A8">
            <wp:extent cx="2293819" cy="157747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A867" w14:textId="0C5003B7" w:rsidR="009C6CE3" w:rsidRDefault="00BD1788" w:rsidP="00095825">
      <w:pPr>
        <w:tabs>
          <w:tab w:val="left" w:pos="960"/>
        </w:tabs>
      </w:pPr>
      <w:r>
        <w:object w:dxaOrig="1520" w:dyaOrig="1059" w14:anchorId="1BB67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53" o:title=""/>
          </v:shape>
          <o:OLEObject Type="Embed" ProgID="Package" ShapeID="_x0000_i1025" DrawAspect="Icon" ObjectID="_1648647362" r:id="rId54"/>
        </w:object>
      </w:r>
    </w:p>
    <w:p w14:paraId="41C57FB0" w14:textId="50C053D2" w:rsidR="00BD1788" w:rsidRDefault="00BD1788" w:rsidP="00095825">
      <w:pPr>
        <w:tabs>
          <w:tab w:val="left" w:pos="960"/>
        </w:tabs>
      </w:pPr>
    </w:p>
    <w:p w14:paraId="7D5C8F61" w14:textId="031D8610" w:rsidR="00BD1788" w:rsidRDefault="00BD1788" w:rsidP="00095825">
      <w:pPr>
        <w:tabs>
          <w:tab w:val="left" w:pos="960"/>
        </w:tabs>
      </w:pPr>
      <w:r>
        <w:rPr>
          <w:rFonts w:hint="eastAsia"/>
        </w:rPr>
        <w:t>用户误操作：</w:t>
      </w:r>
      <w:r w:rsidR="00FA169C">
        <w:rPr>
          <w:rFonts w:hint="eastAsia"/>
        </w:rPr>
        <w:t>闪回（使用</w:t>
      </w:r>
      <w:proofErr w:type="spellStart"/>
      <w:r w:rsidR="007D7CB4">
        <w:rPr>
          <w:rFonts w:hint="eastAsia"/>
        </w:rPr>
        <w:t>logmnr</w:t>
      </w:r>
      <w:proofErr w:type="spellEnd"/>
      <w:r w:rsidR="00626FFF">
        <w:rPr>
          <w:rFonts w:hint="eastAsia"/>
        </w:rPr>
        <w:t>查找日志）</w:t>
      </w:r>
    </w:p>
    <w:p w14:paraId="1C8CA1CD" w14:textId="3EB007D2" w:rsidR="007D7CB4" w:rsidRDefault="000846FD" w:rsidP="00095825">
      <w:pPr>
        <w:tabs>
          <w:tab w:val="left" w:pos="960"/>
        </w:tabs>
      </w:pPr>
      <w:proofErr w:type="spellStart"/>
      <w:r>
        <w:t>L</w:t>
      </w:r>
      <w:r>
        <w:rPr>
          <w:rFonts w:hint="eastAsia"/>
        </w:rPr>
        <w:t>ogmnr</w:t>
      </w:r>
      <w:proofErr w:type="spellEnd"/>
      <w:r>
        <w:rPr>
          <w:rFonts w:hint="eastAsia"/>
        </w:rPr>
        <w:t>：启用数据库补充日志</w:t>
      </w:r>
      <w:r w:rsidR="00B964AB">
        <w:rPr>
          <w:rFonts w:hint="eastAsia"/>
        </w:rPr>
        <w:t>、</w:t>
      </w:r>
      <w:r w:rsidR="002A1C57">
        <w:rPr>
          <w:rFonts w:hint="eastAsia"/>
        </w:rPr>
        <w:t>产生数据字典文件</w:t>
      </w:r>
      <w:r w:rsidR="008E24DC">
        <w:rPr>
          <w:rFonts w:hint="eastAsia"/>
        </w:rPr>
        <w:t>（可读形式）、</w:t>
      </w:r>
      <w:r w:rsidR="00EF0480">
        <w:rPr>
          <w:rFonts w:hint="eastAsia"/>
        </w:rPr>
        <w:t>开始事务、添加日志</w:t>
      </w:r>
      <w:r w:rsidR="00CB1FA2">
        <w:rPr>
          <w:rFonts w:hint="eastAsia"/>
        </w:rPr>
        <w:t>、查找</w:t>
      </w:r>
    </w:p>
    <w:p w14:paraId="11F31BA3" w14:textId="417DBC96" w:rsidR="00B964AB" w:rsidRDefault="00B964AB" w:rsidP="00095825">
      <w:pPr>
        <w:tabs>
          <w:tab w:val="left" w:pos="960"/>
        </w:tabs>
      </w:pPr>
      <w:r w:rsidRPr="00B964AB">
        <w:rPr>
          <w:noProof/>
        </w:rPr>
        <w:drawing>
          <wp:inline distT="0" distB="0" distL="0" distR="0" wp14:anchorId="513C7043" wp14:editId="16AB95AE">
            <wp:extent cx="2872989" cy="167655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730" w14:textId="481401B3" w:rsidR="00CE3EEF" w:rsidRDefault="00CE3EEF" w:rsidP="00095825">
      <w:pPr>
        <w:tabs>
          <w:tab w:val="left" w:pos="960"/>
        </w:tabs>
      </w:pPr>
      <w:r w:rsidRPr="00CE3EEF">
        <w:rPr>
          <w:noProof/>
        </w:rPr>
        <w:drawing>
          <wp:inline distT="0" distB="0" distL="0" distR="0" wp14:anchorId="42920598" wp14:editId="163D2902">
            <wp:extent cx="3539188" cy="200854"/>
            <wp:effectExtent l="0" t="0" r="444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3026" cy="2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4AF3" w14:textId="0CF05B1D" w:rsidR="00CE3EEF" w:rsidRDefault="00EF0480" w:rsidP="00095825">
      <w:pPr>
        <w:tabs>
          <w:tab w:val="left" w:pos="960"/>
        </w:tabs>
      </w:pPr>
      <w:r w:rsidRPr="00EF0480">
        <w:rPr>
          <w:noProof/>
        </w:rPr>
        <w:drawing>
          <wp:inline distT="0" distB="0" distL="0" distR="0" wp14:anchorId="7E161A1B" wp14:editId="4011FBA9">
            <wp:extent cx="5274310" cy="12433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D68" w14:textId="5878448A" w:rsidR="00EF0480" w:rsidRDefault="00EF0480" w:rsidP="00095825">
      <w:pPr>
        <w:tabs>
          <w:tab w:val="left" w:pos="960"/>
        </w:tabs>
      </w:pPr>
      <w:r w:rsidRPr="00EF0480">
        <w:rPr>
          <w:noProof/>
        </w:rPr>
        <w:drawing>
          <wp:inline distT="0" distB="0" distL="0" distR="0" wp14:anchorId="1971120A" wp14:editId="788AB500">
            <wp:extent cx="5274310" cy="1085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3CAB" w14:textId="3C0F33E7" w:rsidR="002B1DB5" w:rsidRDefault="002B1DB5" w:rsidP="002B1DB5">
      <w:pPr>
        <w:tabs>
          <w:tab w:val="left" w:pos="960"/>
        </w:tabs>
      </w:pPr>
    </w:p>
    <w:p w14:paraId="4C73E1DD" w14:textId="2523D451" w:rsidR="00726F82" w:rsidRDefault="002B1DB5" w:rsidP="002B1DB5">
      <w:pPr>
        <w:tabs>
          <w:tab w:val="left" w:pos="960"/>
        </w:tabs>
      </w:pPr>
      <w:r>
        <w:rPr>
          <w:rFonts w:hint="eastAsia"/>
        </w:rPr>
        <w:t>备份：冷（未开启）/热（联机）</w:t>
      </w:r>
      <w:r w:rsidR="00C24E88">
        <w:rPr>
          <w:rFonts w:hint="eastAsia"/>
        </w:rPr>
        <w:t>、用户</w:t>
      </w:r>
      <w:r w:rsidR="00884921">
        <w:rPr>
          <w:rFonts w:hint="eastAsia"/>
        </w:rPr>
        <w:t>/服务器（recover</w:t>
      </w:r>
      <w:r w:rsidR="00884921">
        <w:t xml:space="preserve"> </w:t>
      </w:r>
      <w:r w:rsidR="00884921">
        <w:rPr>
          <w:rFonts w:hint="eastAsia"/>
        </w:rPr>
        <w:t>manager）</w:t>
      </w:r>
      <w:r w:rsidR="00C24E88">
        <w:rPr>
          <w:rFonts w:hint="eastAsia"/>
        </w:rPr>
        <w:t>管理备份、</w:t>
      </w:r>
      <w:r w:rsidR="00726F82">
        <w:rPr>
          <w:rFonts w:hint="eastAsia"/>
        </w:rPr>
        <w:t>全</w:t>
      </w:r>
      <w:r w:rsidR="003C3E98">
        <w:rPr>
          <w:rFonts w:hint="eastAsia"/>
        </w:rPr>
        <w:t>/</w:t>
      </w:r>
      <w:r w:rsidR="00726F82">
        <w:rPr>
          <w:rFonts w:hint="eastAsia"/>
        </w:rPr>
        <w:t>增量备份</w:t>
      </w:r>
    </w:p>
    <w:p w14:paraId="37A43779" w14:textId="344D1905" w:rsidR="00884921" w:rsidRDefault="00884921" w:rsidP="002B1DB5">
      <w:pPr>
        <w:tabs>
          <w:tab w:val="left" w:pos="960"/>
        </w:tabs>
      </w:pPr>
    </w:p>
    <w:p w14:paraId="6EC8365B" w14:textId="77777777" w:rsidR="00FC493C" w:rsidRDefault="00FC493C" w:rsidP="002B1DB5">
      <w:pPr>
        <w:tabs>
          <w:tab w:val="left" w:pos="960"/>
        </w:tabs>
      </w:pPr>
      <w:r w:rsidRPr="00C31CEA">
        <w:rPr>
          <w:rFonts w:hint="eastAsia"/>
          <w:b/>
          <w:bCs/>
        </w:rPr>
        <w:t>用户管理的</w:t>
      </w:r>
      <w:r>
        <w:rPr>
          <w:rFonts w:hint="eastAsia"/>
        </w:rPr>
        <w:t>：</w:t>
      </w:r>
    </w:p>
    <w:p w14:paraId="0997DD24" w14:textId="15BC2376" w:rsidR="004322AA" w:rsidRDefault="00FC493C" w:rsidP="00B90CD6">
      <w:pPr>
        <w:tabs>
          <w:tab w:val="left" w:pos="342"/>
        </w:tabs>
      </w:pPr>
      <w:r>
        <w:tab/>
      </w:r>
      <w:r>
        <w:rPr>
          <w:rFonts w:hint="eastAsia"/>
        </w:rPr>
        <w:t>冷：shutdown状态，产生文件列表（初始化参数，</w:t>
      </w:r>
      <w:r w:rsidR="00AA5493">
        <w:rPr>
          <w:rFonts w:hint="eastAsia"/>
        </w:rPr>
        <w:t>控制，数据,</w:t>
      </w:r>
      <w:r w:rsidR="00AA5493">
        <w:t xml:space="preserve"> </w:t>
      </w:r>
      <w:r w:rsidR="00AA5493">
        <w:rPr>
          <w:rFonts w:hint="eastAsia"/>
        </w:rPr>
        <w:t>日志文件）</w:t>
      </w:r>
      <w:r w:rsidR="00E96353">
        <w:rPr>
          <w:rFonts w:hint="eastAsia"/>
        </w:rPr>
        <w:t>，创建测试表</w:t>
      </w:r>
      <w:r w:rsidR="009A0BCA">
        <w:rPr>
          <w:rFonts w:hint="eastAsia"/>
        </w:rPr>
        <w:t>，备份整库</w:t>
      </w:r>
      <w:r w:rsidR="00FD016F">
        <w:rPr>
          <w:rFonts w:hint="eastAsia"/>
        </w:rPr>
        <w:t>，插入新记录</w:t>
      </w:r>
      <w:r w:rsidR="00CD1D41">
        <w:rPr>
          <w:rFonts w:hint="eastAsia"/>
        </w:rPr>
        <w:t>（重备份控制与日志），恢复数据库</w:t>
      </w:r>
      <w:r w:rsidR="00211F8F">
        <w:rPr>
          <w:rFonts w:hint="eastAsia"/>
        </w:rPr>
        <w:t>(复制初始化参数，创建目录结构</w:t>
      </w:r>
      <w:r w:rsidR="00427F35">
        <w:rPr>
          <w:rFonts w:hint="eastAsia"/>
        </w:rPr>
        <w:t>，</w:t>
      </w:r>
      <w:r w:rsidR="00DC4E10">
        <w:rPr>
          <w:rFonts w:hint="eastAsia"/>
        </w:rPr>
        <w:t>启动</w:t>
      </w:r>
      <w:r w:rsidR="00C12553">
        <w:rPr>
          <w:rFonts w:hint="eastAsia"/>
        </w:rPr>
        <w:t>至</w:t>
      </w:r>
      <w:proofErr w:type="spellStart"/>
      <w:r w:rsidR="00DC4E10">
        <w:rPr>
          <w:rFonts w:hint="eastAsia"/>
        </w:rPr>
        <w:t>nomount</w:t>
      </w:r>
      <w:proofErr w:type="spellEnd"/>
      <w:r w:rsidR="00C12553">
        <w:rPr>
          <w:rFonts w:hint="eastAsia"/>
        </w:rPr>
        <w:t>，</w:t>
      </w:r>
      <w:r w:rsidR="00E52696">
        <w:rPr>
          <w:rFonts w:hint="eastAsia"/>
        </w:rPr>
        <w:t>复制控制文件</w:t>
      </w:r>
      <w:r w:rsidR="002229DE">
        <w:rPr>
          <w:rFonts w:hint="eastAsia"/>
        </w:rPr>
        <w:t>，加载数据库，复制日志+数据文件，</w:t>
      </w:r>
      <w:r w:rsidR="00B84CAD">
        <w:rPr>
          <w:rFonts w:hint="eastAsia"/>
        </w:rPr>
        <w:t>recover</w:t>
      </w:r>
      <w:r w:rsidR="00B84CAD">
        <w:t xml:space="preserve"> </w:t>
      </w:r>
      <w:r w:rsidR="00B84CAD">
        <w:rPr>
          <w:rFonts w:hint="eastAsia"/>
        </w:rPr>
        <w:t>database</w:t>
      </w:r>
    </w:p>
    <w:p w14:paraId="59A973A2" w14:textId="77777777" w:rsidR="00760477" w:rsidRDefault="00760477" w:rsidP="00760477">
      <w:pPr>
        <w:tabs>
          <w:tab w:val="left" w:pos="342"/>
        </w:tabs>
      </w:pPr>
      <w:r>
        <w:lastRenderedPageBreak/>
        <w:t xml:space="preserve">show parameter </w:t>
      </w:r>
      <w:proofErr w:type="spellStart"/>
      <w:r>
        <w:t>spfile</w:t>
      </w:r>
      <w:proofErr w:type="spellEnd"/>
      <w:r>
        <w:t>;</w:t>
      </w:r>
    </w:p>
    <w:p w14:paraId="54C5F494" w14:textId="77777777" w:rsidR="00760477" w:rsidRDefault="00760477" w:rsidP="00760477">
      <w:pPr>
        <w:tabs>
          <w:tab w:val="left" w:pos="342"/>
        </w:tabs>
      </w:pPr>
      <w:r>
        <w:t xml:space="preserve">select name from </w:t>
      </w:r>
      <w:proofErr w:type="spellStart"/>
      <w:r>
        <w:t>v$controlfile</w:t>
      </w:r>
      <w:proofErr w:type="spellEnd"/>
      <w:r>
        <w:t>;</w:t>
      </w:r>
    </w:p>
    <w:p w14:paraId="4944ACBA" w14:textId="77777777" w:rsidR="00760477" w:rsidRDefault="00760477" w:rsidP="00760477">
      <w:pPr>
        <w:tabs>
          <w:tab w:val="left" w:pos="342"/>
        </w:tabs>
      </w:pPr>
      <w:r>
        <w:t xml:space="preserve">select name from </w:t>
      </w:r>
      <w:proofErr w:type="spellStart"/>
      <w:r>
        <w:t>v$datafile</w:t>
      </w:r>
      <w:proofErr w:type="spellEnd"/>
      <w:r>
        <w:t>;</w:t>
      </w:r>
    </w:p>
    <w:p w14:paraId="6AA3490A" w14:textId="77777777" w:rsidR="00760477" w:rsidRDefault="00760477" w:rsidP="00760477">
      <w:pPr>
        <w:tabs>
          <w:tab w:val="left" w:pos="342"/>
        </w:tabs>
      </w:pPr>
      <w:r>
        <w:t xml:space="preserve">select member from </w:t>
      </w:r>
      <w:proofErr w:type="spellStart"/>
      <w:r>
        <w:t>v$logfile</w:t>
      </w:r>
      <w:proofErr w:type="spellEnd"/>
      <w:r>
        <w:t>;</w:t>
      </w:r>
    </w:p>
    <w:p w14:paraId="3FBCA7EF" w14:textId="50CF60AB" w:rsidR="00760477" w:rsidRDefault="00760477" w:rsidP="00760477">
      <w:pPr>
        <w:tabs>
          <w:tab w:val="left" w:pos="342"/>
        </w:tabs>
      </w:pPr>
      <w:r>
        <w:t xml:space="preserve">select name from </w:t>
      </w:r>
      <w:proofErr w:type="spellStart"/>
      <w:r>
        <w:t>v$tempfile</w:t>
      </w:r>
      <w:proofErr w:type="spellEnd"/>
      <w:r>
        <w:t>;</w:t>
      </w:r>
    </w:p>
    <w:p w14:paraId="3EBC63C7" w14:textId="77777777" w:rsidR="00760477" w:rsidRDefault="00760477" w:rsidP="00760477">
      <w:pPr>
        <w:tabs>
          <w:tab w:val="left" w:pos="342"/>
        </w:tabs>
      </w:pPr>
    </w:p>
    <w:p w14:paraId="7FF58E92" w14:textId="64B7D8AB" w:rsidR="00B90CD6" w:rsidRDefault="00B90CD6" w:rsidP="00B90CD6">
      <w:pPr>
        <w:tabs>
          <w:tab w:val="left" w:pos="342"/>
        </w:tabs>
      </w:pPr>
      <w:r>
        <w:rPr>
          <w:rFonts w:hint="eastAsia"/>
        </w:rPr>
        <w:t>导入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，创建目录结构</w:t>
      </w:r>
    </w:p>
    <w:p w14:paraId="14E8A5ED" w14:textId="25D07E0A" w:rsidR="00B90CD6" w:rsidRDefault="00D7793E" w:rsidP="00B90CD6">
      <w:pPr>
        <w:tabs>
          <w:tab w:val="left" w:pos="342"/>
        </w:tabs>
      </w:pPr>
      <w:r>
        <w:rPr>
          <w:rFonts w:hint="eastAsia"/>
        </w:rPr>
        <w:t>s</w:t>
      </w:r>
      <w:r>
        <w:t xml:space="preserve">tartup </w:t>
      </w:r>
      <w:proofErr w:type="spellStart"/>
      <w:r>
        <w:t>nomount</w:t>
      </w:r>
      <w:proofErr w:type="spellEnd"/>
      <w:r>
        <w:t>;</w:t>
      </w:r>
    </w:p>
    <w:p w14:paraId="0662BC90" w14:textId="6BFA2F34" w:rsidR="00B90CD6" w:rsidRDefault="00B90CD6" w:rsidP="00FC493C">
      <w:pPr>
        <w:tabs>
          <w:tab w:val="left" w:pos="342"/>
        </w:tabs>
      </w:pPr>
      <w:r>
        <w:rPr>
          <w:rFonts w:hint="eastAsia"/>
        </w:rPr>
        <w:t>导入控制文件</w:t>
      </w:r>
    </w:p>
    <w:p w14:paraId="64D5510D" w14:textId="3A523E13" w:rsidR="00661F0D" w:rsidRDefault="00CB2BB3" w:rsidP="00B90CD6">
      <w:pPr>
        <w:tabs>
          <w:tab w:val="left" w:pos="342"/>
        </w:tabs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ount</w:t>
      </w:r>
      <w:r>
        <w:t>;</w:t>
      </w:r>
    </w:p>
    <w:p w14:paraId="24F0987F" w14:textId="04C29445" w:rsidR="00B90CD6" w:rsidRDefault="007E1EFD" w:rsidP="00FC493C">
      <w:pPr>
        <w:tabs>
          <w:tab w:val="left" w:pos="342"/>
        </w:tabs>
      </w:pPr>
      <w:r>
        <w:rPr>
          <w:rFonts w:hint="eastAsia"/>
        </w:rPr>
        <w:t>导入数据+日志文件</w:t>
      </w:r>
    </w:p>
    <w:p w14:paraId="0299A916" w14:textId="5BF852A2" w:rsidR="007E1EFD" w:rsidRDefault="007E1EFD" w:rsidP="00FC493C">
      <w:pPr>
        <w:tabs>
          <w:tab w:val="left" w:pos="342"/>
        </w:tabs>
      </w:pPr>
      <w:r>
        <w:rPr>
          <w:rFonts w:hint="eastAsia"/>
        </w:rPr>
        <w:t>recover</w:t>
      </w:r>
      <w:r>
        <w:t xml:space="preserve"> </w:t>
      </w:r>
      <w:r>
        <w:rPr>
          <w:rFonts w:hint="eastAsia"/>
        </w:rPr>
        <w:t>database</w:t>
      </w:r>
      <w:r>
        <w:t>;</w:t>
      </w:r>
    </w:p>
    <w:p w14:paraId="5903B5C2" w14:textId="312F795D" w:rsidR="00D7793E" w:rsidRDefault="00A24CE8" w:rsidP="00FC493C">
      <w:pPr>
        <w:tabs>
          <w:tab w:val="left" w:pos="342"/>
        </w:tabs>
      </w:pPr>
      <w:r>
        <w:rPr>
          <w:rFonts w:hint="eastAsia"/>
        </w:rPr>
        <w:t>打开数据库a</w:t>
      </w:r>
      <w:r>
        <w:t>lter database open;</w:t>
      </w:r>
    </w:p>
    <w:p w14:paraId="054FAB85" w14:textId="2DE9D7EC" w:rsidR="00CB2BB3" w:rsidRDefault="00CB2BB3" w:rsidP="00FC493C">
      <w:pPr>
        <w:tabs>
          <w:tab w:val="left" w:pos="342"/>
        </w:tabs>
      </w:pPr>
    </w:p>
    <w:p w14:paraId="748088AE" w14:textId="105C6126" w:rsidR="0051126B" w:rsidRDefault="0051126B" w:rsidP="00FC493C">
      <w:pPr>
        <w:tabs>
          <w:tab w:val="left" w:pos="342"/>
        </w:tabs>
      </w:pPr>
      <w:r>
        <w:rPr>
          <w:rFonts w:hint="eastAsia"/>
        </w:rPr>
        <w:t>热备份：</w:t>
      </w:r>
      <w:r w:rsidR="004860EE">
        <w:rPr>
          <w:rFonts w:hint="eastAsia"/>
        </w:rPr>
        <w:t>归档模式，表空间备份模式</w:t>
      </w:r>
      <w:r w:rsidR="00C35360">
        <w:rPr>
          <w:rFonts w:hint="eastAsia"/>
        </w:rPr>
        <w:t>，备份数据文件，（更改表），结束备份</w:t>
      </w:r>
      <w:r w:rsidR="00DD4D0D">
        <w:rPr>
          <w:rFonts w:hint="eastAsia"/>
        </w:rPr>
        <w:t>，脱机，恢复</w:t>
      </w:r>
    </w:p>
    <w:p w14:paraId="3CF58657" w14:textId="02E1CBA5" w:rsidR="0080549B" w:rsidRDefault="0080549B" w:rsidP="00FC493C">
      <w:pPr>
        <w:tabs>
          <w:tab w:val="left" w:pos="342"/>
        </w:tabs>
      </w:pPr>
      <w:r>
        <w:rPr>
          <w:rFonts w:hint="eastAsia"/>
        </w:rPr>
        <w:t>查找表的表空间与文件</w:t>
      </w:r>
    </w:p>
    <w:p w14:paraId="38304F67" w14:textId="3AFF4A18" w:rsidR="00760477" w:rsidRDefault="00F24E59" w:rsidP="00FC493C">
      <w:pPr>
        <w:tabs>
          <w:tab w:val="left" w:pos="342"/>
        </w:tabs>
      </w:pPr>
      <w:r w:rsidRPr="00F24E59">
        <w:rPr>
          <w:noProof/>
        </w:rPr>
        <w:drawing>
          <wp:inline distT="0" distB="0" distL="0" distR="0" wp14:anchorId="179ACC40" wp14:editId="740EF4A0">
            <wp:extent cx="4301175" cy="19044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742" t="1838" r="5582" b="80430"/>
                    <a:stretch/>
                  </pic:blipFill>
                  <pic:spPr bwMode="auto">
                    <a:xfrm>
                      <a:off x="0" y="0"/>
                      <a:ext cx="4307826" cy="19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53A8" w14:textId="7998CCF9" w:rsidR="00F24E59" w:rsidRDefault="00F24E59" w:rsidP="00FC493C">
      <w:pPr>
        <w:tabs>
          <w:tab w:val="left" w:pos="342"/>
        </w:tabs>
      </w:pPr>
      <w:r w:rsidRPr="00F24E59">
        <w:rPr>
          <w:noProof/>
        </w:rPr>
        <w:drawing>
          <wp:inline distT="0" distB="0" distL="0" distR="0" wp14:anchorId="5B2B34F6" wp14:editId="6F0DE3D8">
            <wp:extent cx="4711486" cy="203930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0512" cy="2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1AD" w14:textId="37BFCDE5" w:rsidR="00641203" w:rsidRDefault="00752EDC" w:rsidP="00FC493C">
      <w:pPr>
        <w:tabs>
          <w:tab w:val="left" w:pos="342"/>
        </w:tabs>
      </w:pPr>
      <w:r>
        <w:rPr>
          <w:rFonts w:hint="eastAsia"/>
        </w:rPr>
        <w:t>热</w:t>
      </w:r>
      <w:r w:rsidR="00641203">
        <w:rPr>
          <w:rFonts w:hint="eastAsia"/>
        </w:rPr>
        <w:t>备份：</w:t>
      </w:r>
      <w:r>
        <w:rPr>
          <w:rFonts w:hint="eastAsia"/>
        </w:rPr>
        <w:t>（部分表空间）</w:t>
      </w:r>
      <w:r w:rsidR="0030675D">
        <w:object w:dxaOrig="1520" w:dyaOrig="1059" w14:anchorId="7F0D5019">
          <v:shape id="_x0000_i1026" type="#_x0000_t75" style="width:78pt;height:54pt" o:ole="">
            <v:imagedata r:id="rId61" o:title=""/>
          </v:shape>
          <o:OLEObject Type="Embed" ProgID="Package" ShapeID="_x0000_i1026" DrawAspect="Icon" ObjectID="_1648647363" r:id="rId62"/>
        </w:object>
      </w:r>
    </w:p>
    <w:p w14:paraId="462B12D5" w14:textId="02DB543D" w:rsidR="0051126B" w:rsidRDefault="00665A1F" w:rsidP="00FC493C">
      <w:pPr>
        <w:tabs>
          <w:tab w:val="left" w:pos="342"/>
        </w:tabs>
        <w:rPr>
          <w:noProof/>
        </w:rPr>
      </w:pPr>
      <w:r w:rsidRPr="00665A1F">
        <w:rPr>
          <w:noProof/>
        </w:rPr>
        <w:drawing>
          <wp:inline distT="0" distB="0" distL="0" distR="0" wp14:anchorId="333B6AD9" wp14:editId="097ED3A4">
            <wp:extent cx="2347163" cy="175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D18" w:rsidRPr="00531D18">
        <w:rPr>
          <w:noProof/>
        </w:rPr>
        <w:drawing>
          <wp:inline distT="0" distB="0" distL="0" distR="0" wp14:anchorId="51A875D4" wp14:editId="46BD2267">
            <wp:extent cx="1729890" cy="1676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D18" w:rsidRPr="00531D18">
        <w:rPr>
          <w:noProof/>
        </w:rPr>
        <w:t xml:space="preserve"> </w:t>
      </w:r>
      <w:r w:rsidR="00531D18" w:rsidRPr="00531D18">
        <w:rPr>
          <w:noProof/>
        </w:rPr>
        <w:drawing>
          <wp:inline distT="0" distB="0" distL="0" distR="0" wp14:anchorId="55A26A7C" wp14:editId="52DBEA4B">
            <wp:extent cx="2080440" cy="16003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BCC" w14:textId="6CE4C0B2" w:rsidR="00641203" w:rsidRDefault="00267126" w:rsidP="00FC493C">
      <w:pPr>
        <w:tabs>
          <w:tab w:val="left" w:pos="342"/>
        </w:tabs>
      </w:pPr>
      <w:r>
        <w:rPr>
          <w:rFonts w:hint="eastAsia"/>
        </w:rPr>
        <w:t>热</w:t>
      </w:r>
      <w:r w:rsidR="00836BFF">
        <w:rPr>
          <w:rFonts w:hint="eastAsia"/>
        </w:rPr>
        <w:t>备份整库：</w:t>
      </w:r>
      <w:r w:rsidR="00237770">
        <w:rPr>
          <w:rFonts w:hint="eastAsia"/>
        </w:rPr>
        <w:t>alter</w:t>
      </w:r>
      <w:r w:rsidR="00237770">
        <w:t xml:space="preserve"> </w:t>
      </w:r>
      <w:r w:rsidR="00237770">
        <w:rPr>
          <w:rFonts w:hint="eastAsia"/>
        </w:rPr>
        <w:t>database</w:t>
      </w:r>
      <w:r w:rsidR="00237770">
        <w:t xml:space="preserve"> </w:t>
      </w:r>
      <w:r w:rsidR="00237770">
        <w:rPr>
          <w:rFonts w:hint="eastAsia"/>
        </w:rPr>
        <w:t>begin</w:t>
      </w:r>
      <w:r w:rsidR="00237770">
        <w:t xml:space="preserve"> </w:t>
      </w:r>
      <w:r w:rsidR="00237770">
        <w:rPr>
          <w:rFonts w:hint="eastAsia"/>
        </w:rPr>
        <w:t>backup</w:t>
      </w:r>
    </w:p>
    <w:p w14:paraId="43218E74" w14:textId="742371CD" w:rsidR="00237770" w:rsidRDefault="00237770" w:rsidP="00FC493C">
      <w:pPr>
        <w:tabs>
          <w:tab w:val="left" w:pos="342"/>
        </w:tabs>
      </w:pPr>
    </w:p>
    <w:p w14:paraId="0ED1C980" w14:textId="034F75F6" w:rsidR="00FD626E" w:rsidRDefault="00E264F1" w:rsidP="00FC493C">
      <w:pPr>
        <w:tabs>
          <w:tab w:val="left" w:pos="342"/>
        </w:tabs>
      </w:pPr>
      <w:r w:rsidRPr="00DD3CC0">
        <w:rPr>
          <w:rFonts w:hint="eastAsia"/>
          <w:b/>
          <w:bCs/>
        </w:rPr>
        <w:t>服务器管理的</w:t>
      </w:r>
      <w:r>
        <w:rPr>
          <w:rFonts w:hint="eastAsia"/>
        </w:rPr>
        <w:t>：</w:t>
      </w:r>
      <w:r w:rsidR="00DD3CC0">
        <w:rPr>
          <w:rFonts w:hint="eastAsia"/>
        </w:rPr>
        <w:t>R</w:t>
      </w:r>
      <w:r w:rsidR="00DD3CC0">
        <w:t>MAN</w:t>
      </w:r>
      <w:r w:rsidR="00DD3CC0">
        <w:rPr>
          <w:rFonts w:hint="eastAsia"/>
        </w:rPr>
        <w:t>（recover</w:t>
      </w:r>
      <w:r w:rsidR="00DD3CC0">
        <w:t xml:space="preserve"> </w:t>
      </w:r>
      <w:r w:rsidR="00DD3CC0">
        <w:rPr>
          <w:rFonts w:hint="eastAsia"/>
        </w:rPr>
        <w:t>manage）</w:t>
      </w:r>
    </w:p>
    <w:p w14:paraId="0E663D6F" w14:textId="680DE800" w:rsidR="00C31CEA" w:rsidRDefault="00FD626E" w:rsidP="00FD626E">
      <w:pPr>
        <w:widowControl/>
        <w:jc w:val="left"/>
      </w:pPr>
      <w:r>
        <w:rPr>
          <w:rFonts w:hint="eastAsia"/>
        </w:rPr>
        <w:t>mount</w:t>
      </w:r>
      <w:r>
        <w:t>---</w:t>
      </w:r>
      <w:r>
        <w:rPr>
          <w:rFonts w:hint="eastAsia"/>
        </w:rPr>
        <w:t>冷，open---热</w:t>
      </w:r>
    </w:p>
    <w:p w14:paraId="788A37B7" w14:textId="77E0716B" w:rsidR="00FD626E" w:rsidRDefault="00955719" w:rsidP="00FD626E">
      <w:pPr>
        <w:widowControl/>
        <w:jc w:val="left"/>
      </w:pPr>
      <w:r>
        <w:rPr>
          <w:rFonts w:hint="eastAsia"/>
        </w:rPr>
        <w:t>连接时指定类型：catalog/target/auxiliary（</w:t>
      </w:r>
      <w:r w:rsidR="00F76FC9">
        <w:rPr>
          <w:rFonts w:hint="eastAsia"/>
        </w:rPr>
        <w:t>备份</w:t>
      </w:r>
      <w:r>
        <w:rPr>
          <w:rFonts w:hint="eastAsia"/>
        </w:rPr>
        <w:t>目标</w:t>
      </w:r>
      <w:r w:rsidR="00E727B2">
        <w:rPr>
          <w:rFonts w:hint="eastAsia"/>
        </w:rPr>
        <w:t>/</w:t>
      </w:r>
      <w:r w:rsidR="00497CEB">
        <w:rPr>
          <w:rFonts w:hint="eastAsia"/>
        </w:rPr>
        <w:t>控制</w:t>
      </w:r>
      <w:r w:rsidR="00E727B2">
        <w:rPr>
          <w:rFonts w:hint="eastAsia"/>
        </w:rPr>
        <w:t>目录</w:t>
      </w:r>
      <w:r>
        <w:rPr>
          <w:rFonts w:hint="eastAsia"/>
        </w:rPr>
        <w:t>/辅助</w:t>
      </w:r>
      <w:r w:rsidR="00792187">
        <w:rPr>
          <w:rFonts w:hint="eastAsia"/>
        </w:rPr>
        <w:t>数据库</w:t>
      </w:r>
      <w:r>
        <w:rPr>
          <w:rFonts w:hint="eastAsia"/>
        </w:rPr>
        <w:t>）</w:t>
      </w:r>
    </w:p>
    <w:p w14:paraId="0E820CBA" w14:textId="55C3E7E8" w:rsidR="00E84490" w:rsidRDefault="00E84490" w:rsidP="00FD626E">
      <w:pPr>
        <w:widowControl/>
        <w:jc w:val="left"/>
      </w:pPr>
      <w:r>
        <w:rPr>
          <w:rFonts w:hint="eastAsia"/>
        </w:rPr>
        <w:t>根据控制文件备份，</w:t>
      </w:r>
      <w:r w:rsidR="00871989">
        <w:rPr>
          <w:rFonts w:hint="eastAsia"/>
        </w:rPr>
        <w:t>利用辅助数据库导出导入数据</w:t>
      </w:r>
    </w:p>
    <w:p w14:paraId="57A4896B" w14:textId="4052FCD5" w:rsidR="00871989" w:rsidRDefault="00547613" w:rsidP="00FD626E">
      <w:pPr>
        <w:widowControl/>
        <w:jc w:val="left"/>
      </w:pPr>
      <w:r>
        <w:t>r</w:t>
      </w:r>
      <w:r w:rsidR="007E2E71">
        <w:t xml:space="preserve">estore </w:t>
      </w:r>
      <w:r>
        <w:t>tablespace users</w:t>
      </w:r>
    </w:p>
    <w:p w14:paraId="51CAFAB2" w14:textId="33F8D07F" w:rsidR="00547613" w:rsidRDefault="00D23099" w:rsidP="00FD626E">
      <w:pPr>
        <w:widowControl/>
        <w:jc w:val="left"/>
      </w:pPr>
      <w:r>
        <w:rPr>
          <w:rFonts w:hint="eastAsia"/>
        </w:rPr>
        <w:t>r</w:t>
      </w:r>
      <w:r>
        <w:t>ecover tablespace users</w:t>
      </w:r>
    </w:p>
    <w:p w14:paraId="6B6375CB" w14:textId="364D0F94" w:rsidR="00D23099" w:rsidRDefault="00D23099" w:rsidP="00FD626E">
      <w:pPr>
        <w:widowControl/>
        <w:jc w:val="left"/>
      </w:pPr>
      <w:r>
        <w:rPr>
          <w:rFonts w:hint="eastAsia"/>
        </w:rPr>
        <w:t>r</w:t>
      </w:r>
      <w:r>
        <w:t>epair failure</w:t>
      </w:r>
    </w:p>
    <w:p w14:paraId="455B65ED" w14:textId="47243BD5" w:rsidR="00D23099" w:rsidRDefault="00D23099" w:rsidP="00FD626E">
      <w:pPr>
        <w:widowControl/>
        <w:jc w:val="left"/>
      </w:pPr>
      <w:r>
        <w:rPr>
          <w:rFonts w:hint="eastAsia"/>
        </w:rPr>
        <w:t>使用自动提醒</w:t>
      </w:r>
    </w:p>
    <w:p w14:paraId="386132A1" w14:textId="03E01EC9" w:rsidR="00A320FA" w:rsidRDefault="00A320FA" w:rsidP="00A320FA"/>
    <w:p w14:paraId="4809C5C2" w14:textId="76B8227D" w:rsidR="00A320FA" w:rsidRDefault="00A320FA" w:rsidP="00A320FA">
      <w:r>
        <w:rPr>
          <w:rFonts w:hint="eastAsia"/>
        </w:rPr>
        <w:t>备份：back</w:t>
      </w:r>
      <w:r>
        <w:t xml:space="preserve">up </w:t>
      </w:r>
      <w:proofErr w:type="spellStart"/>
      <w:r>
        <w:rPr>
          <w:rFonts w:hint="eastAsia"/>
        </w:rPr>
        <w:t>spfile</w:t>
      </w:r>
      <w:proofErr w:type="spellEnd"/>
      <w:r>
        <w:t xml:space="preserve">/current </w:t>
      </w:r>
      <w:proofErr w:type="spellStart"/>
      <w:r>
        <w:t>controlfile</w:t>
      </w:r>
      <w:proofErr w:type="spellEnd"/>
      <w:r w:rsidR="00112A1F">
        <w:rPr>
          <w:rFonts w:hint="eastAsia"/>
        </w:rPr>
        <w:t>/tablespace</w:t>
      </w:r>
      <w:r w:rsidR="00113639">
        <w:t xml:space="preserve"> TBS</w:t>
      </w:r>
      <w:r w:rsidR="00113639">
        <w:rPr>
          <w:rFonts w:hint="eastAsia"/>
        </w:rPr>
        <w:t>1</w:t>
      </w:r>
      <w:r w:rsidR="007B0DB0">
        <w:rPr>
          <w:rFonts w:hint="eastAsia"/>
        </w:rPr>
        <w:t>/database</w:t>
      </w:r>
      <w:r w:rsidR="00BB50AC">
        <w:rPr>
          <w:rFonts w:hint="eastAsia"/>
        </w:rPr>
        <w:t>（.</w:t>
      </w:r>
      <w:proofErr w:type="spellStart"/>
      <w:r w:rsidR="00BB50AC">
        <w:t>bkp</w:t>
      </w:r>
      <w:proofErr w:type="spellEnd"/>
      <w:r w:rsidR="00BB50AC">
        <w:t>）</w:t>
      </w:r>
    </w:p>
    <w:p w14:paraId="2F9EADBE" w14:textId="59EB412C" w:rsidR="00A320FA" w:rsidRDefault="00A320FA" w:rsidP="00A320FA">
      <w:r>
        <w:rPr>
          <w:rFonts w:hint="eastAsia"/>
        </w:rPr>
        <w:t>先alter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ve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current进入归档，再备份日志</w:t>
      </w:r>
    </w:p>
    <w:p w14:paraId="31302621" w14:textId="4B8B0970" w:rsidR="00A320FA" w:rsidRDefault="00A320FA" w:rsidP="00A320FA">
      <w:r>
        <w:rPr>
          <w:rFonts w:hint="eastAsia"/>
        </w:rPr>
        <w:t>查看表空间与逻辑结构：</w:t>
      </w:r>
      <w:r>
        <w:t>R</w:t>
      </w:r>
      <w:r>
        <w:rPr>
          <w:rFonts w:hint="eastAsia"/>
        </w:rPr>
        <w:t>eport</w:t>
      </w:r>
      <w:r>
        <w:t xml:space="preserve"> </w:t>
      </w:r>
      <w:r>
        <w:rPr>
          <w:rFonts w:hint="eastAsia"/>
        </w:rPr>
        <w:t>schema</w:t>
      </w:r>
    </w:p>
    <w:p w14:paraId="1BE68C6E" w14:textId="24620C76" w:rsidR="00F378D9" w:rsidRDefault="00BB50AC" w:rsidP="00A320FA">
      <w:r>
        <w:rPr>
          <w:rFonts w:hint="eastAsia"/>
        </w:rPr>
        <w:t>拷贝：copy</w:t>
      </w:r>
      <w:r>
        <w:t xml:space="preserve">, </w:t>
      </w:r>
      <w:r>
        <w:rPr>
          <w:rFonts w:hint="eastAsia"/>
        </w:rPr>
        <w:t>直接复制文件</w:t>
      </w:r>
      <w:r w:rsidR="00EC5BD8">
        <w:rPr>
          <w:rFonts w:hint="eastAsia"/>
        </w:rPr>
        <w:t>，恢复时移动指针即可</w:t>
      </w:r>
    </w:p>
    <w:p w14:paraId="590914FC" w14:textId="4109FCB6" w:rsidR="00067B57" w:rsidRDefault="00067B57" w:rsidP="00A320FA">
      <w:r>
        <w:rPr>
          <w:rFonts w:hint="eastAsia"/>
        </w:rPr>
        <w:t>删除备份/拷贝：delete</w:t>
      </w:r>
      <w:r>
        <w:t xml:space="preserve"> </w:t>
      </w:r>
      <w:proofErr w:type="spellStart"/>
      <w:r>
        <w:t>no</w:t>
      </w:r>
      <w:r>
        <w:rPr>
          <w:rFonts w:hint="eastAsia"/>
        </w:rPr>
        <w:t>promote</w:t>
      </w:r>
      <w:proofErr w:type="spellEnd"/>
      <w:r>
        <w:rPr>
          <w:rFonts w:hint="eastAsia"/>
        </w:rPr>
        <w:t>(不提示)</w:t>
      </w:r>
      <w:r>
        <w:t xml:space="preserve"> backup/</w:t>
      </w:r>
      <w:r w:rsidR="00A57B19">
        <w:rPr>
          <w:rFonts w:hint="eastAsia"/>
        </w:rPr>
        <w:t>copy</w:t>
      </w:r>
      <w:r w:rsidR="00891A04">
        <w:rPr>
          <w:rFonts w:hint="eastAsia"/>
        </w:rPr>
        <w:t>（删除物理文件）</w:t>
      </w:r>
    </w:p>
    <w:p w14:paraId="05159C77" w14:textId="67CF2F08" w:rsidR="00A57B19" w:rsidRDefault="00A57B19" w:rsidP="00A320FA">
      <w:r>
        <w:t>S</w:t>
      </w:r>
      <w:r>
        <w:rPr>
          <w:rFonts w:hint="eastAsia"/>
        </w:rPr>
        <w:t>how：查看配置</w:t>
      </w:r>
    </w:p>
    <w:p w14:paraId="11B78403" w14:textId="48DCB5CE" w:rsidR="00A57B19" w:rsidRDefault="00A57B19" w:rsidP="00A320FA">
      <w:r>
        <w:t>C</w:t>
      </w:r>
      <w:r>
        <w:rPr>
          <w:rFonts w:hint="eastAsia"/>
        </w:rPr>
        <w:t>onfigure：修改配置</w:t>
      </w:r>
      <w:r w:rsidR="00961855">
        <w:rPr>
          <w:rFonts w:hint="eastAsia"/>
        </w:rPr>
        <w:t>策略（过期数目/时间）</w:t>
      </w:r>
      <w:r w:rsidR="00F820D7">
        <w:rPr>
          <w:rFonts w:hint="eastAsia"/>
        </w:rPr>
        <w:t>clear清空</w:t>
      </w:r>
    </w:p>
    <w:p w14:paraId="4C20A164" w14:textId="4F3CF1DB" w:rsidR="008B77C6" w:rsidRDefault="008B77C6" w:rsidP="00A320FA">
      <w:r w:rsidRPr="008B77C6">
        <w:rPr>
          <w:noProof/>
        </w:rPr>
        <w:drawing>
          <wp:inline distT="0" distB="0" distL="0" distR="0" wp14:anchorId="70174043" wp14:editId="47094526">
            <wp:extent cx="2949196" cy="137172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DE7" w14:textId="1EB4DEB8" w:rsidR="00AD2038" w:rsidRDefault="00AD2038" w:rsidP="00A320FA">
      <w:r w:rsidRPr="00AD2038">
        <w:rPr>
          <w:noProof/>
        </w:rPr>
        <w:lastRenderedPageBreak/>
        <w:drawing>
          <wp:inline distT="0" distB="0" distL="0" distR="0" wp14:anchorId="64D6B8F0" wp14:editId="1C81BC23">
            <wp:extent cx="3886537" cy="1752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08DF" w14:textId="25972D99" w:rsidR="00BE4328" w:rsidRDefault="00BE4328" w:rsidP="00A320FA">
      <w:r>
        <w:rPr>
          <w:rFonts w:hint="eastAsia"/>
        </w:rPr>
        <w:t xml:space="preserve"> backup</w:t>
      </w:r>
      <w:r>
        <w:t xml:space="preserve"> </w:t>
      </w:r>
      <w:r>
        <w:rPr>
          <w:rFonts w:hint="eastAsia"/>
        </w:rPr>
        <w:t>optimization</w:t>
      </w:r>
      <w:r>
        <w:t xml:space="preserve">: </w:t>
      </w:r>
      <w:r w:rsidR="00BA26BE">
        <w:rPr>
          <w:rFonts w:hint="eastAsia"/>
        </w:rPr>
        <w:t>将备份文件与块比较，</w:t>
      </w:r>
      <w:r>
        <w:rPr>
          <w:rFonts w:hint="eastAsia"/>
        </w:rPr>
        <w:t>不备份未变块</w:t>
      </w:r>
    </w:p>
    <w:p w14:paraId="7A4533B2" w14:textId="6D8C94E3" w:rsidR="00BA26BE" w:rsidRDefault="002A1B75" w:rsidP="00A320F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rolfile</w:t>
      </w:r>
      <w:proofErr w:type="spellEnd"/>
      <w:r>
        <w:t xml:space="preserve"> </w:t>
      </w:r>
      <w:proofErr w:type="spellStart"/>
      <w:r>
        <w:rPr>
          <w:rFonts w:hint="eastAsia"/>
        </w:rPr>
        <w:t>autobackup</w:t>
      </w:r>
      <w:proofErr w:type="spellEnd"/>
      <w:r w:rsidR="002B746C">
        <w:rPr>
          <w:rFonts w:hint="eastAsia"/>
        </w:rPr>
        <w:t>：备份数据时自动备份控制文件</w:t>
      </w:r>
    </w:p>
    <w:p w14:paraId="726F573F" w14:textId="3FB09183" w:rsidR="00D4046B" w:rsidRDefault="00DA7A7A" w:rsidP="00A320FA">
      <w:r>
        <w:rPr>
          <w:rFonts w:hint="eastAsia"/>
        </w:rPr>
        <w:t>channel：</w:t>
      </w:r>
      <w:r w:rsidR="008B7D7C">
        <w:rPr>
          <w:rFonts w:hint="eastAsia"/>
        </w:rPr>
        <w:t>设置自动备份位置</w:t>
      </w:r>
      <w:r w:rsidR="00FB0619">
        <w:rPr>
          <w:rFonts w:hint="eastAsia"/>
        </w:rPr>
        <w:t>，每次备份文件名记录时间</w:t>
      </w:r>
      <w:r w:rsidR="008B7D7C">
        <w:rPr>
          <w:rFonts w:hint="eastAsia"/>
        </w:rPr>
        <w:t>（采用变量）</w:t>
      </w:r>
      <w:r w:rsidR="00440BD6">
        <w:rPr>
          <w:rFonts w:hint="eastAsia"/>
        </w:rPr>
        <w:t>，逗号隔</w:t>
      </w:r>
      <w:r w:rsidR="001467BA">
        <w:rPr>
          <w:rFonts w:hint="eastAsia"/>
        </w:rPr>
        <w:t>位置</w:t>
      </w:r>
      <w:r w:rsidR="00440BD6">
        <w:rPr>
          <w:rFonts w:hint="eastAsia"/>
        </w:rPr>
        <w:t>备份多分</w:t>
      </w:r>
    </w:p>
    <w:p w14:paraId="1EEF9AF9" w14:textId="6CEEE53B" w:rsidR="00C517E1" w:rsidRDefault="00C517E1" w:rsidP="00A320FA">
      <w:r w:rsidRPr="00C517E1">
        <w:rPr>
          <w:noProof/>
        </w:rPr>
        <w:drawing>
          <wp:inline distT="0" distB="0" distL="0" distR="0" wp14:anchorId="51D11707" wp14:editId="5D6D449A">
            <wp:extent cx="4610500" cy="129551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F71B" w14:textId="25124507" w:rsidR="00F9754A" w:rsidRDefault="00F9754A" w:rsidP="00A320FA">
      <w:r w:rsidRPr="00F9754A">
        <w:t>DISK PARALLELISM</w:t>
      </w:r>
      <w:r>
        <w:rPr>
          <w:rFonts w:hint="eastAsia"/>
        </w:rPr>
        <w:t>：多通道并行备份</w:t>
      </w:r>
    </w:p>
    <w:p w14:paraId="69FF4546" w14:textId="6B049765" w:rsidR="00C61A1A" w:rsidRDefault="00C61A1A" w:rsidP="00891A04">
      <w:proofErr w:type="spellStart"/>
      <w:r>
        <w:t>MaxSetSize</w:t>
      </w:r>
      <w:proofErr w:type="spellEnd"/>
      <w:r>
        <w:rPr>
          <w:rFonts w:hint="eastAsia"/>
        </w:rPr>
        <w:t>：最大文件大小，超过则分开</w:t>
      </w:r>
    </w:p>
    <w:p w14:paraId="2A30E625" w14:textId="7F5CE9DB" w:rsidR="00891A04" w:rsidRDefault="00891A04" w:rsidP="00891A04"/>
    <w:p w14:paraId="5A0DF467" w14:textId="77777777" w:rsidR="0056446E" w:rsidRDefault="00D8665C" w:rsidP="00891A04">
      <w:r>
        <w:rPr>
          <w:rFonts w:hint="eastAsia"/>
        </w:rPr>
        <w:t>部分恢复：</w:t>
      </w:r>
    </w:p>
    <w:p w14:paraId="2A848094" w14:textId="5BA5166A" w:rsidR="00243795" w:rsidRDefault="0056446E" w:rsidP="00891A04">
      <w:r>
        <w:rPr>
          <w:rFonts w:hint="eastAsia"/>
        </w:rPr>
        <w:t>基于时间点r</w:t>
      </w:r>
      <w:r>
        <w:t>ecover database until time ‘</w:t>
      </w:r>
      <w:proofErr w:type="spellStart"/>
      <w:r>
        <w:t>yyyy</w:t>
      </w:r>
      <w:proofErr w:type="spellEnd"/>
      <w:r>
        <w:t>-mm-dd’</w:t>
      </w:r>
    </w:p>
    <w:p w14:paraId="6759BDF1" w14:textId="180DEDE2" w:rsidR="00896E93" w:rsidRDefault="002109B8" w:rsidP="00891A04">
      <w:r w:rsidRPr="002109B8">
        <w:rPr>
          <w:noProof/>
        </w:rPr>
        <w:drawing>
          <wp:inline distT="0" distB="0" distL="0" distR="0" wp14:anchorId="4C131419" wp14:editId="5171DBE6">
            <wp:extent cx="3491345" cy="3820153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6151" cy="38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BD15" w14:textId="58F7E3DE" w:rsidR="0030675D" w:rsidRDefault="0030675D" w:rsidP="00891A04"/>
    <w:p w14:paraId="38ED8E12" w14:textId="6D3E1405" w:rsidR="00247F1E" w:rsidRDefault="00247F1E" w:rsidP="00891A04">
      <w:r>
        <w:rPr>
          <w:rFonts w:hint="eastAsia"/>
        </w:rPr>
        <w:t>误操作以后有正确数据，使用辅助数据库恢复</w:t>
      </w:r>
      <w:r w:rsidR="002A14DE">
        <w:rPr>
          <w:rFonts w:hint="eastAsia"/>
        </w:rPr>
        <w:t>到相应时间点再恢复</w:t>
      </w:r>
    </w:p>
    <w:p w14:paraId="47CE9D3F" w14:textId="772EB6DD" w:rsidR="00DA6A43" w:rsidRDefault="000B5A18" w:rsidP="00891A04">
      <w:r w:rsidRPr="000B5A18">
        <w:rPr>
          <w:noProof/>
        </w:rPr>
        <w:drawing>
          <wp:inline distT="0" distB="0" distL="0" distR="0" wp14:anchorId="5DC5C49B" wp14:editId="14D86B21">
            <wp:extent cx="5274310" cy="22320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3D29" w14:textId="3BD9BC1D" w:rsidR="00247F1E" w:rsidRDefault="009642B2" w:rsidP="00891A04">
      <w:r>
        <w:rPr>
          <w:rFonts w:hint="eastAsia"/>
        </w:rPr>
        <w:lastRenderedPageBreak/>
        <w:t>表空间基于时间点恢复，不影响其它表空间中的内容：</w:t>
      </w:r>
    </w:p>
    <w:p w14:paraId="1E630D09" w14:textId="780390DF" w:rsidR="00247F1E" w:rsidRDefault="00AD29FD" w:rsidP="00891A04">
      <w:r w:rsidRPr="002F1038">
        <w:rPr>
          <w:noProof/>
        </w:rPr>
        <w:drawing>
          <wp:inline distT="0" distB="0" distL="0" distR="0" wp14:anchorId="2FE59CF1" wp14:editId="66D4FC81">
            <wp:extent cx="4682490" cy="3027045"/>
            <wp:effectExtent l="0" t="0" r="381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4" b="13228"/>
                    <a:stretch/>
                  </pic:blipFill>
                  <pic:spPr bwMode="auto">
                    <a:xfrm>
                      <a:off x="0" y="0"/>
                      <a:ext cx="4682490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B2">
        <w:t xml:space="preserve"> </w:t>
      </w:r>
    </w:p>
    <w:p w14:paraId="165B3F37" w14:textId="60F4F9CC" w:rsidR="00DF149F" w:rsidRDefault="00DF149F" w:rsidP="00891A04">
      <w:r>
        <w:rPr>
          <w:rFonts w:hint="eastAsia"/>
        </w:rPr>
        <w:t>将表空间内可能丢失的表导出：</w:t>
      </w:r>
    </w:p>
    <w:p w14:paraId="0C039406" w14:textId="719904D4" w:rsidR="009642B2" w:rsidRDefault="00DF149F" w:rsidP="00891A04">
      <w:r w:rsidRPr="00DF149F">
        <w:rPr>
          <w:noProof/>
        </w:rPr>
        <w:drawing>
          <wp:inline distT="0" distB="0" distL="0" distR="0" wp14:anchorId="43B76A56" wp14:editId="6E774B84">
            <wp:extent cx="2865368" cy="16003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53A" w14:textId="5636CF58" w:rsidR="002F1038" w:rsidRDefault="00D652E6" w:rsidP="00891A04">
      <w:r w:rsidRPr="00D652E6">
        <w:rPr>
          <w:noProof/>
        </w:rPr>
        <w:drawing>
          <wp:inline distT="0" distB="0" distL="0" distR="0" wp14:anchorId="00376E7F" wp14:editId="2C2A5FF6">
            <wp:extent cx="5274310" cy="29038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FA">
        <w:br w:type="textWrapping" w:clear="all"/>
      </w:r>
    </w:p>
    <w:p w14:paraId="1D9D4D34" w14:textId="403C5140" w:rsidR="00015138" w:rsidRPr="00A320FA" w:rsidRDefault="00015138" w:rsidP="00891A04">
      <w:r>
        <w:rPr>
          <w:rFonts w:hint="eastAsia"/>
        </w:rPr>
        <w:t>表基于S</w:t>
      </w:r>
      <w:r>
        <w:t>CN</w:t>
      </w:r>
      <w:r>
        <w:rPr>
          <w:rFonts w:hint="eastAsia"/>
        </w:rPr>
        <w:t>号进行恢复</w:t>
      </w:r>
    </w:p>
    <w:p w14:paraId="36182A54" w14:textId="5D3E7F54" w:rsidR="001B55CB" w:rsidRDefault="00FD0A42">
      <w:r w:rsidRPr="00FD0A42">
        <w:rPr>
          <w:noProof/>
        </w:rPr>
        <w:lastRenderedPageBreak/>
        <w:drawing>
          <wp:inline distT="0" distB="0" distL="0" distR="0" wp14:anchorId="5746D3D4" wp14:editId="3D382C03">
            <wp:extent cx="5274310" cy="26600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A95" w14:textId="766D5E26" w:rsidR="002020EF" w:rsidRDefault="00536568" w:rsidP="002020EF">
      <w:r>
        <w:rPr>
          <w:rFonts w:hint="eastAsia"/>
        </w:rPr>
        <w:t>目录数据库：包含恢复目录的数据库</w:t>
      </w:r>
    </w:p>
    <w:p w14:paraId="4BAD5387" w14:textId="55155BBF" w:rsidR="00642D0D" w:rsidRDefault="00F54C6A" w:rsidP="002020EF">
      <w:r>
        <w:rPr>
          <w:rFonts w:hint="eastAsia"/>
        </w:rPr>
        <w:t>使用恢复目录</w:t>
      </w:r>
      <w:r w:rsidR="002A61BB">
        <w:rPr>
          <w:rFonts w:hint="eastAsia"/>
        </w:rPr>
        <w:t xml:space="preserve">： </w:t>
      </w:r>
      <w:r w:rsidR="002A61BB">
        <w:t xml:space="preserve"> </w:t>
      </w:r>
      <w:r w:rsidR="002A61BB">
        <w:rPr>
          <w:rFonts w:hint="eastAsia"/>
        </w:rPr>
        <w:t>存储多个数据库</w:t>
      </w:r>
      <w:r w:rsidR="000B68E3">
        <w:rPr>
          <w:rFonts w:hint="eastAsia"/>
        </w:rPr>
        <w:t>/多个版本的</w:t>
      </w:r>
      <w:r w:rsidR="002A61BB">
        <w:rPr>
          <w:rFonts w:hint="eastAsia"/>
        </w:rPr>
        <w:t>备份恢复数据</w:t>
      </w:r>
    </w:p>
    <w:p w14:paraId="147B310C" w14:textId="422BC072" w:rsidR="00EA48A0" w:rsidRDefault="001015C8" w:rsidP="00DA16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主库创建表空间，</w:t>
      </w:r>
      <w:r w:rsidR="009327B6">
        <w:rPr>
          <w:rFonts w:hint="eastAsia"/>
        </w:rPr>
        <w:t>每个数据库不小于15m</w:t>
      </w:r>
    </w:p>
    <w:p w14:paraId="2382A284" w14:textId="72614200" w:rsidR="00DA1660" w:rsidRDefault="00DA1660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目录所有者</w:t>
      </w:r>
      <w:r w:rsidR="00A20E6C">
        <w:rPr>
          <w:rFonts w:hint="eastAsia"/>
        </w:rPr>
        <w:t>（建</w:t>
      </w:r>
      <w:proofErr w:type="spellStart"/>
      <w:r w:rsidR="00A20E6C">
        <w:rPr>
          <w:rFonts w:hint="eastAsia"/>
        </w:rPr>
        <w:t>catowner</w:t>
      </w:r>
      <w:proofErr w:type="spellEnd"/>
      <w:r w:rsidR="00A20E6C">
        <w:rPr>
          <w:rFonts w:hint="eastAsia"/>
        </w:rPr>
        <w:t>用户，赋予connec</w:t>
      </w:r>
      <w:r w:rsidR="00A20E6C">
        <w:t xml:space="preserve">t, </w:t>
      </w:r>
      <w:proofErr w:type="spellStart"/>
      <w:r w:rsidR="00A20E6C" w:rsidRPr="00A20E6C">
        <w:t>recovery_catalog_owner</w:t>
      </w:r>
      <w:proofErr w:type="spellEnd"/>
      <w:r w:rsidR="00A20E6C">
        <w:rPr>
          <w:rFonts w:hint="eastAsia"/>
        </w:rPr>
        <w:t>权限）</w:t>
      </w:r>
    </w:p>
    <w:p w14:paraId="182DEFB7" w14:textId="4C385CD4" w:rsidR="00AA5A89" w:rsidRDefault="00AA5A89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赋予无限空间使用</w:t>
      </w:r>
    </w:p>
    <w:p w14:paraId="294E0251" w14:textId="1069B8C6" w:rsidR="00AA5A89" w:rsidRDefault="00AA5A89" w:rsidP="00AA5A89">
      <w:r w:rsidRPr="00AA5A89">
        <w:rPr>
          <w:noProof/>
        </w:rPr>
        <w:drawing>
          <wp:inline distT="0" distB="0" distL="0" distR="0" wp14:anchorId="68945AF8" wp14:editId="1E72BDF4">
            <wp:extent cx="3010161" cy="167655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010" w14:textId="2762DCD6" w:rsidR="000F0055" w:rsidRDefault="000F0055" w:rsidP="00AA5A89">
      <w:r w:rsidRPr="000F0055">
        <w:rPr>
          <w:noProof/>
        </w:rPr>
        <w:drawing>
          <wp:inline distT="0" distB="0" distL="0" distR="0" wp14:anchorId="16BED051" wp14:editId="2D0DA78D">
            <wp:extent cx="5274310" cy="16408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F86" w14:textId="6EC9E861" w:rsidR="00AA5A89" w:rsidRDefault="006F05C7" w:rsidP="00047285">
      <w:pPr>
        <w:pStyle w:val="a3"/>
        <w:numPr>
          <w:ilvl w:val="0"/>
          <w:numId w:val="6"/>
        </w:numPr>
        <w:ind w:firstLineChars="0"/>
      </w:pPr>
      <w:proofErr w:type="spellStart"/>
      <w:r>
        <w:t>R</w:t>
      </w:r>
      <w:r>
        <w:rPr>
          <w:rFonts w:hint="eastAsia"/>
        </w:rPr>
        <w:t>man</w:t>
      </w:r>
      <w:proofErr w:type="spellEnd"/>
      <w:r>
        <w:rPr>
          <w:rFonts w:hint="eastAsia"/>
        </w:rPr>
        <w:t>连接目标数据库</w:t>
      </w:r>
      <w:r w:rsidR="00A225A9">
        <w:rPr>
          <w:rFonts w:hint="eastAsia"/>
        </w:rPr>
        <w:t>（target目标，</w:t>
      </w:r>
      <w:proofErr w:type="spellStart"/>
      <w:r w:rsidR="002A7F43">
        <w:rPr>
          <w:rFonts w:hint="eastAsia"/>
        </w:rPr>
        <w:t>catowner</w:t>
      </w:r>
      <w:proofErr w:type="spellEnd"/>
      <w:r w:rsidR="002A7F43">
        <w:rPr>
          <w:rFonts w:hint="eastAsia"/>
        </w:rPr>
        <w:t>管理者</w:t>
      </w:r>
      <w:r w:rsidR="00EF1486">
        <w:rPr>
          <w:rFonts w:hint="eastAsia"/>
        </w:rPr>
        <w:t>）</w:t>
      </w:r>
    </w:p>
    <w:p w14:paraId="7C19C686" w14:textId="415B2B83" w:rsidR="00A225A9" w:rsidRDefault="00A225A9" w:rsidP="00A225A9">
      <w:r w:rsidRPr="00A225A9">
        <w:rPr>
          <w:noProof/>
        </w:rPr>
        <w:drawing>
          <wp:inline distT="0" distB="0" distL="0" distR="0" wp14:anchorId="61A1193A" wp14:editId="11328E79">
            <wp:extent cx="5274310" cy="2457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2CD" w14:textId="31D39793" w:rsidR="00D6031F" w:rsidRDefault="00AD048F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目标数据库</w:t>
      </w:r>
      <w:r w:rsidR="00D6031F">
        <w:rPr>
          <w:rFonts w:hint="eastAsia"/>
        </w:rPr>
        <w:t>，从而管理相应数据库</w:t>
      </w:r>
      <w:r w:rsidR="0093121A">
        <w:rPr>
          <w:rFonts w:hint="eastAsia"/>
        </w:rPr>
        <w:t>（可以注册多个数据库）</w:t>
      </w:r>
    </w:p>
    <w:p w14:paraId="008F6C5C" w14:textId="5BBC2933" w:rsidR="00AD048F" w:rsidRDefault="00D6031F" w:rsidP="00D6031F">
      <w:r w:rsidRPr="00D6031F">
        <w:rPr>
          <w:noProof/>
        </w:rPr>
        <w:drawing>
          <wp:inline distT="0" distB="0" distL="0" distR="0" wp14:anchorId="64AD15D7" wp14:editId="5F2BB411">
            <wp:extent cx="1257409" cy="1600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FF9" w:rsidRPr="00975FF9">
        <w:rPr>
          <w:noProof/>
        </w:rPr>
        <w:drawing>
          <wp:inline distT="0" distB="0" distL="0" distR="0" wp14:anchorId="5C856D1B" wp14:editId="05B78E03">
            <wp:extent cx="1173582" cy="182896"/>
            <wp:effectExtent l="0" t="0" r="762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EB3F" w14:textId="4F6778CD" w:rsidR="00D6031F" w:rsidRDefault="00450EC6" w:rsidP="000472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同步恢复目录</w:t>
      </w:r>
      <w:r w:rsidR="0024048F">
        <w:rPr>
          <w:rFonts w:hint="eastAsia"/>
        </w:rPr>
        <w:t>（目录和目标数据库手工同步）</w:t>
      </w:r>
    </w:p>
    <w:p w14:paraId="020ED21F" w14:textId="78A097CD" w:rsidR="0024048F" w:rsidRDefault="0024048F" w:rsidP="0024048F">
      <w:r w:rsidRPr="0024048F">
        <w:rPr>
          <w:noProof/>
        </w:rPr>
        <w:drawing>
          <wp:inline distT="0" distB="0" distL="0" distR="0" wp14:anchorId="43EC8284" wp14:editId="6357E348">
            <wp:extent cx="1059272" cy="152413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51EE" w14:textId="5576E972" w:rsidR="006F05C7" w:rsidRDefault="006F05C7" w:rsidP="00B33EBF"/>
    <w:p w14:paraId="310C7B02" w14:textId="069C0CD1" w:rsidR="00A70C87" w:rsidRDefault="00B33EBF" w:rsidP="00B33EBF">
      <w:r>
        <w:rPr>
          <w:rFonts w:hint="eastAsia"/>
        </w:rPr>
        <w:t>闪回技术：</w:t>
      </w:r>
      <w:r w:rsidR="000E69B2">
        <w:rPr>
          <w:rFonts w:hint="eastAsia"/>
        </w:rPr>
        <w:t>解决逻辑错误</w:t>
      </w:r>
      <w:r w:rsidR="005B41AC">
        <w:rPr>
          <w:rFonts w:hint="eastAsia"/>
        </w:rPr>
        <w:t>（用户误操作）</w:t>
      </w:r>
      <w:r w:rsidR="00B61587">
        <w:rPr>
          <w:rFonts w:hint="eastAsia"/>
        </w:rPr>
        <w:t>，无法解决物理错误</w:t>
      </w:r>
    </w:p>
    <w:p w14:paraId="723E9272" w14:textId="77777777" w:rsidR="00DA3C3C" w:rsidRDefault="006E69FF" w:rsidP="00B33EBF">
      <w:r>
        <w:rPr>
          <w:rFonts w:hint="eastAsia"/>
        </w:rPr>
        <w:t>前提：归档模式，闪回日志启动</w:t>
      </w:r>
    </w:p>
    <w:p w14:paraId="6BD7EE81" w14:textId="0387FDC3" w:rsidR="006E69FF" w:rsidRDefault="00D4259E" w:rsidP="00B33EBF">
      <w:r w:rsidRPr="00D4259E">
        <w:rPr>
          <w:noProof/>
        </w:rPr>
        <w:drawing>
          <wp:inline distT="0" distB="0" distL="0" distR="0" wp14:anchorId="7E271DD0" wp14:editId="3DAFA3E8">
            <wp:extent cx="1943268" cy="15241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D039" w14:textId="31F46C07" w:rsidR="00372486" w:rsidRPr="00D4259E" w:rsidRDefault="00372486" w:rsidP="00B33EBF">
      <w:r>
        <w:rPr>
          <w:rFonts w:hint="eastAsia"/>
        </w:rPr>
        <w:t>闪回相关初始化参数：</w:t>
      </w:r>
    </w:p>
    <w:p w14:paraId="5A2BE931" w14:textId="13641B67" w:rsidR="00D4259E" w:rsidRDefault="00372486" w:rsidP="00B33EBF">
      <w:proofErr w:type="spellStart"/>
      <w:r w:rsidRPr="00372486">
        <w:t>db_recovery_file_dest</w:t>
      </w:r>
      <w:proofErr w:type="spellEnd"/>
      <w:r w:rsidR="009B1F99">
        <w:rPr>
          <w:rFonts w:hint="eastAsia"/>
        </w:rPr>
        <w:t>（位置）</w:t>
      </w:r>
    </w:p>
    <w:p w14:paraId="6A85E437" w14:textId="2CD11816" w:rsidR="00372486" w:rsidRDefault="00372486" w:rsidP="00372486">
      <w:proofErr w:type="spellStart"/>
      <w:r w:rsidRPr="00372486">
        <w:t>db_recovery_file_dest_size</w:t>
      </w:r>
      <w:proofErr w:type="spellEnd"/>
      <w:r w:rsidR="009B1F99">
        <w:rPr>
          <w:rFonts w:hint="eastAsia"/>
        </w:rPr>
        <w:t>（大小）</w:t>
      </w:r>
    </w:p>
    <w:p w14:paraId="73D1FEFD" w14:textId="20FD4AE4" w:rsidR="009328DF" w:rsidRDefault="00616050" w:rsidP="00372486">
      <w:proofErr w:type="spellStart"/>
      <w:r w:rsidRPr="00616050">
        <w:t>db_flashback_retention_target</w:t>
      </w:r>
      <w:proofErr w:type="spellEnd"/>
      <w:r w:rsidR="009B1F99">
        <w:rPr>
          <w:rFonts w:hint="eastAsia"/>
        </w:rPr>
        <w:t>（保留时间,</w:t>
      </w:r>
      <w:r w:rsidR="009B1F99">
        <w:t xml:space="preserve"> </w:t>
      </w:r>
      <w:r w:rsidR="009B1F99">
        <w:rPr>
          <w:rFonts w:hint="eastAsia"/>
        </w:rPr>
        <w:t>默认1440h）</w:t>
      </w:r>
    </w:p>
    <w:p w14:paraId="04202C64" w14:textId="2BA45F88" w:rsidR="009328DF" w:rsidRDefault="009328DF" w:rsidP="00372486">
      <w:r>
        <w:rPr>
          <w:rFonts w:hint="eastAsia"/>
        </w:rPr>
        <w:lastRenderedPageBreak/>
        <w:t>desc</w:t>
      </w:r>
      <w:r>
        <w:t xml:space="preserve"> </w:t>
      </w:r>
      <w:proofErr w:type="spellStart"/>
      <w:r>
        <w:t>v$</w:t>
      </w:r>
      <w:r w:rsidRPr="00616050">
        <w:t>flashback_</w:t>
      </w:r>
      <w:r>
        <w:t>database</w:t>
      </w:r>
      <w:r w:rsidRPr="00616050">
        <w:t>_</w:t>
      </w:r>
      <w:r>
        <w:t>log</w:t>
      </w:r>
      <w:proofErr w:type="spellEnd"/>
      <w:r w:rsidR="00D4169D">
        <w:rPr>
          <w:rFonts w:hint="eastAsia"/>
        </w:rPr>
        <w:t>（动态性能视图）</w:t>
      </w:r>
    </w:p>
    <w:p w14:paraId="5BF1A152" w14:textId="5FC6BA7A" w:rsidR="00A70C87" w:rsidRDefault="00A70C87" w:rsidP="00372486"/>
    <w:p w14:paraId="65ECC58A" w14:textId="4051B1F8" w:rsidR="00A70C87" w:rsidRDefault="00A70C87" w:rsidP="00372486">
      <w:r>
        <w:rPr>
          <w:rFonts w:hint="eastAsia"/>
        </w:rPr>
        <w:t>闪回数据库：</w:t>
      </w:r>
    </w:p>
    <w:p w14:paraId="66D83152" w14:textId="03258B4C" w:rsidR="00127C80" w:rsidRDefault="00127C80" w:rsidP="00127C80">
      <w:r>
        <w:rPr>
          <w:rFonts w:hint="eastAsia"/>
        </w:rPr>
        <w:t>记录</w:t>
      </w:r>
      <w:proofErr w:type="spellStart"/>
      <w:r>
        <w:rPr>
          <w:rFonts w:hint="eastAsia"/>
        </w:rPr>
        <w:t>scn</w:t>
      </w:r>
      <w:proofErr w:type="spellEnd"/>
      <w:r>
        <w:rPr>
          <w:rFonts w:hint="eastAsia"/>
        </w:rPr>
        <w:t>并日志重建</w:t>
      </w:r>
      <w:proofErr w:type="spellStart"/>
      <w:r>
        <w:rPr>
          <w:rFonts w:hint="eastAsia"/>
        </w:rPr>
        <w:t>resetlogs</w:t>
      </w:r>
      <w:proofErr w:type="spellEnd"/>
    </w:p>
    <w:p w14:paraId="6E314C22" w14:textId="0A8EB425" w:rsidR="00127C80" w:rsidRDefault="00AB10F8" w:rsidP="00127C80">
      <w:r w:rsidRPr="00AB10F8">
        <w:rPr>
          <w:noProof/>
        </w:rPr>
        <w:drawing>
          <wp:inline distT="0" distB="0" distL="0" distR="0" wp14:anchorId="57F68EA0" wp14:editId="28CA659F">
            <wp:extent cx="2248095" cy="167655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85B" w14:textId="155E9548" w:rsidR="00344028" w:rsidRDefault="00344028" w:rsidP="00127C80"/>
    <w:p w14:paraId="6891A3CD" w14:textId="0E8503BA" w:rsidR="00344028" w:rsidRDefault="00344028" w:rsidP="00127C80">
      <w:r>
        <w:rPr>
          <w:rFonts w:hint="eastAsia"/>
        </w:rPr>
        <w:t>闪回表：</w:t>
      </w:r>
    </w:p>
    <w:p w14:paraId="1FECC120" w14:textId="4DC45A9B" w:rsidR="000E1B1B" w:rsidRDefault="000E1B1B" w:rsidP="00127C80">
      <w:r>
        <w:rPr>
          <w:rFonts w:hint="eastAsia"/>
        </w:rPr>
        <w:t>前提：激活表的行移动</w:t>
      </w:r>
    </w:p>
    <w:p w14:paraId="00D4DAAF" w14:textId="7FA087F8" w:rsidR="000E1B1B" w:rsidRDefault="000E1B1B" w:rsidP="00127C80">
      <w:r w:rsidRPr="000E1B1B">
        <w:rPr>
          <w:noProof/>
        </w:rPr>
        <w:drawing>
          <wp:inline distT="0" distB="0" distL="0" distR="0" wp14:anchorId="64F7FCC2" wp14:editId="18A8929E">
            <wp:extent cx="2903472" cy="19813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A8A" w14:textId="5186CA1B" w:rsidR="008266DD" w:rsidRDefault="008266DD" w:rsidP="00127C80">
      <w:r>
        <w:rPr>
          <w:rFonts w:hint="eastAsia"/>
        </w:rPr>
        <w:t>闪回table到相应时间</w:t>
      </w:r>
    </w:p>
    <w:p w14:paraId="4596CE30" w14:textId="5E419FF3" w:rsidR="00DA6B6D" w:rsidRDefault="00DA6B6D" w:rsidP="00127C80">
      <w:r w:rsidRPr="00DA6B6D">
        <w:rPr>
          <w:noProof/>
        </w:rPr>
        <w:drawing>
          <wp:inline distT="0" distB="0" distL="0" distR="0" wp14:anchorId="16A22038" wp14:editId="3AB304E1">
            <wp:extent cx="5274310" cy="2794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84C1" w14:textId="0B00AEF5" w:rsidR="000E1B1B" w:rsidRDefault="000E1B1B" w:rsidP="000E1B1B"/>
    <w:p w14:paraId="34449D1C" w14:textId="625C1190" w:rsidR="00824E14" w:rsidRDefault="00DA1386" w:rsidP="000E1B1B">
      <w:r>
        <w:rPr>
          <w:rFonts w:hint="eastAsia"/>
        </w:rPr>
        <w:t>回收站：show</w:t>
      </w:r>
      <w:r>
        <w:t xml:space="preserve"> </w:t>
      </w:r>
      <w:proofErr w:type="spellStart"/>
      <w:r>
        <w:rPr>
          <w:rFonts w:hint="eastAsia"/>
        </w:rPr>
        <w:t>recyclebin</w:t>
      </w:r>
      <w:proofErr w:type="spellEnd"/>
    </w:p>
    <w:p w14:paraId="011AA3EC" w14:textId="642ED50B" w:rsidR="0006218A" w:rsidRDefault="0006218A" w:rsidP="000E1B1B">
      <w:r>
        <w:rPr>
          <w:rFonts w:hint="eastAsia"/>
        </w:rPr>
        <w:t>闪回删除：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purge</w:t>
      </w:r>
      <w:r w:rsidR="00DE4DDA">
        <w:rPr>
          <w:rFonts w:hint="eastAsia"/>
        </w:rPr>
        <w:t>（不放入回收站）</w:t>
      </w:r>
    </w:p>
    <w:p w14:paraId="73B003E6" w14:textId="567AAAEA" w:rsidR="00D6399C" w:rsidRDefault="00D6399C" w:rsidP="00D6399C">
      <w:r>
        <w:rPr>
          <w:rFonts w:hint="eastAsia"/>
        </w:rPr>
        <w:t>系统</w:t>
      </w:r>
      <w:r w:rsidR="00A941DA">
        <w:rPr>
          <w:rFonts w:hint="eastAsia"/>
        </w:rPr>
        <w:t>（所有者为sys）</w:t>
      </w:r>
      <w:r>
        <w:rPr>
          <w:rFonts w:hint="eastAsia"/>
        </w:rPr>
        <w:t>表或放在system表空间则不放入回收站</w:t>
      </w:r>
    </w:p>
    <w:p w14:paraId="3AFBB025" w14:textId="2F4930CA" w:rsidR="00FC792F" w:rsidRDefault="00FC792F" w:rsidP="00D6399C"/>
    <w:p w14:paraId="1D13B586" w14:textId="09E5718E" w:rsidR="00D526FE" w:rsidRPr="00E65220" w:rsidRDefault="00636E4E" w:rsidP="00D6399C">
      <w:pPr>
        <w:rPr>
          <w:b/>
          <w:bCs/>
        </w:rPr>
      </w:pPr>
      <w:r w:rsidRPr="00E65220">
        <w:rPr>
          <w:rFonts w:hint="eastAsia"/>
          <w:b/>
          <w:bCs/>
        </w:rPr>
        <w:t>多租户架构</w:t>
      </w:r>
    </w:p>
    <w:p w14:paraId="42420F41" w14:textId="64ED5B14" w:rsidR="00956EA2" w:rsidRDefault="00914FCE" w:rsidP="00D6399C">
      <w:r>
        <w:rPr>
          <w:rFonts w:hint="eastAsia"/>
        </w:rPr>
        <w:t>C</w:t>
      </w:r>
      <w:r>
        <w:t>DB</w:t>
      </w:r>
      <w:r>
        <w:rPr>
          <w:rFonts w:hint="eastAsia"/>
        </w:rPr>
        <w:t>：容器数据库</w:t>
      </w:r>
      <w:r w:rsidR="008553CE">
        <w:rPr>
          <w:rFonts w:hint="eastAsia"/>
        </w:rPr>
        <w:t>（容纳</w:t>
      </w:r>
      <w:r w:rsidR="000F431C">
        <w:rPr>
          <w:rFonts w:hint="eastAsia"/>
        </w:rPr>
        <w:t>新增</w:t>
      </w:r>
      <w:r w:rsidR="008553CE">
        <w:rPr>
          <w:rFonts w:hint="eastAsia"/>
        </w:rPr>
        <w:t>可插拔数据库的接口）</w:t>
      </w:r>
      <w:r w:rsidR="008C6005">
        <w:rPr>
          <w:rFonts w:hint="eastAsia"/>
        </w:rPr>
        <w:t>_</w:t>
      </w:r>
    </w:p>
    <w:p w14:paraId="24C08D4F" w14:textId="7ED7B447" w:rsidR="004B5873" w:rsidRDefault="00914FCE" w:rsidP="00D6399C">
      <w:pPr>
        <w:rPr>
          <w:rFonts w:hint="eastAsia"/>
        </w:rPr>
      </w:pPr>
      <w:r>
        <w:rPr>
          <w:rFonts w:hint="eastAsia"/>
        </w:rPr>
        <w:t>P</w:t>
      </w:r>
      <w:r>
        <w:t>DB</w:t>
      </w:r>
      <w:r>
        <w:rPr>
          <w:rFonts w:hint="eastAsia"/>
        </w:rPr>
        <w:t>：可插拔数据库</w:t>
      </w:r>
      <w:r w:rsidR="00295B9E">
        <w:rPr>
          <w:rFonts w:hint="eastAsia"/>
        </w:rPr>
        <w:t>（共享后台进程</w:t>
      </w:r>
      <w:r w:rsidR="00287B0F">
        <w:rPr>
          <w:rFonts w:hint="eastAsia"/>
        </w:rPr>
        <w:t>、</w:t>
      </w:r>
      <w:r w:rsidR="00A700F2">
        <w:rPr>
          <w:rFonts w:hint="eastAsia"/>
        </w:rPr>
        <w:t>内存</w:t>
      </w:r>
      <w:r w:rsidR="00A700F2">
        <w:rPr>
          <w:rFonts w:hint="eastAsia"/>
        </w:rPr>
        <w:t>、</w:t>
      </w:r>
      <w:r w:rsidR="00A700F2">
        <w:rPr>
          <w:rFonts w:hint="eastAsia"/>
        </w:rPr>
        <w:t>系统数据</w:t>
      </w:r>
      <w:r w:rsidR="00295B9E">
        <w:rPr>
          <w:rFonts w:hint="eastAsia"/>
        </w:rPr>
        <w:t>）</w:t>
      </w:r>
      <w:r w:rsidR="00E079F5">
        <w:rPr>
          <w:rFonts w:hint="eastAsia"/>
        </w:rPr>
        <w:t>（不共享用户数据）</w:t>
      </w:r>
    </w:p>
    <w:p w14:paraId="5F4955D2" w14:textId="7B7492E6" w:rsidR="001F192F" w:rsidRDefault="008B21F0" w:rsidP="00D6399C">
      <w:r w:rsidRPr="008B21F0">
        <w:drawing>
          <wp:inline distT="0" distB="0" distL="0" distR="0" wp14:anchorId="42348B46" wp14:editId="0BC55955">
            <wp:extent cx="5074920" cy="390547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4785" cy="39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D91" w14:textId="68F65F7C" w:rsidR="004B5873" w:rsidRPr="008B4CEF" w:rsidRDefault="004B5873" w:rsidP="00D6399C">
      <w:pPr>
        <w:rPr>
          <w:rFonts w:hint="eastAsia"/>
          <w:b/>
          <w:bCs/>
        </w:rPr>
      </w:pPr>
      <w:proofErr w:type="spellStart"/>
      <w:r w:rsidRPr="008B4CEF">
        <w:rPr>
          <w:rFonts w:hint="eastAsia"/>
          <w:b/>
          <w:bCs/>
        </w:rPr>
        <w:t>con</w:t>
      </w:r>
      <w:r w:rsidRPr="008B4CEF">
        <w:rPr>
          <w:rFonts w:hint="eastAsia"/>
          <w:b/>
          <w:bCs/>
        </w:rPr>
        <w:t>_</w:t>
      </w:r>
      <w:r w:rsidRPr="008B4CEF">
        <w:rPr>
          <w:rFonts w:hint="eastAsia"/>
          <w:b/>
          <w:bCs/>
        </w:rPr>
        <w:t>id</w:t>
      </w:r>
      <w:proofErr w:type="spellEnd"/>
      <w:r w:rsidRPr="008B4CEF">
        <w:rPr>
          <w:rFonts w:hint="eastAsia"/>
          <w:b/>
          <w:bCs/>
        </w:rPr>
        <w:t>：容器号</w:t>
      </w:r>
    </w:p>
    <w:p w14:paraId="21183AAA" w14:textId="5A362EC7" w:rsidR="00590854" w:rsidRDefault="00287B0F" w:rsidP="00D6399C">
      <w:r>
        <w:rPr>
          <w:rFonts w:hint="eastAsia"/>
        </w:rPr>
        <w:t>系统数据：Oracle（</w:t>
      </w:r>
      <w:proofErr w:type="spellStart"/>
      <w:r>
        <w:rPr>
          <w:rFonts w:hint="eastAsia"/>
        </w:rPr>
        <w:t>cbd</w:t>
      </w:r>
      <w:proofErr w:type="spellEnd"/>
      <w:r>
        <w:rPr>
          <w:rFonts w:hint="eastAsia"/>
        </w:rPr>
        <w:t>系统表</w:t>
      </w:r>
      <w:r w:rsidR="00F22F6B">
        <w:rPr>
          <w:rFonts w:hint="eastAsia"/>
        </w:rPr>
        <w:t>空间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用户（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系统表</w:t>
      </w:r>
      <w:r w:rsidR="00F22F6B">
        <w:rPr>
          <w:rFonts w:hint="eastAsia"/>
        </w:rPr>
        <w:t>空间</w:t>
      </w:r>
      <w:r>
        <w:rPr>
          <w:rFonts w:hint="eastAsia"/>
        </w:rPr>
        <w:t>）的系统数据</w:t>
      </w:r>
    </w:p>
    <w:p w14:paraId="6BAD6DD2" w14:textId="1F7D2871" w:rsidR="00CC7E3A" w:rsidRDefault="00CC7E3A" w:rsidP="00D6399C">
      <w:pPr>
        <w:rPr>
          <w:rFonts w:hint="eastAsia"/>
        </w:rPr>
      </w:pPr>
      <w:r>
        <w:rPr>
          <w:rFonts w:hint="eastAsia"/>
        </w:rPr>
        <w:t>三个数据库公用</w:t>
      </w:r>
      <w:proofErr w:type="spellStart"/>
      <w:r>
        <w:rPr>
          <w:rFonts w:hint="eastAsia"/>
        </w:rPr>
        <w:t>spfile</w:t>
      </w:r>
      <w:proofErr w:type="spellEnd"/>
      <w:r>
        <w:t xml:space="preserve">, </w:t>
      </w:r>
      <w:r>
        <w:rPr>
          <w:rFonts w:hint="eastAsia"/>
        </w:rPr>
        <w:t>控制文件，数据文件独立</w:t>
      </w:r>
      <w:r w:rsidR="005B7E6C">
        <w:rPr>
          <w:rFonts w:hint="eastAsia"/>
        </w:rPr>
        <w:t>多个</w:t>
      </w:r>
    </w:p>
    <w:p w14:paraId="130F12AB" w14:textId="7A1E047D" w:rsidR="004B5873" w:rsidRDefault="00545A65" w:rsidP="00D6399C">
      <w:r w:rsidRPr="00545A65">
        <w:lastRenderedPageBreak/>
        <w:drawing>
          <wp:inline distT="0" distB="0" distL="0" distR="0" wp14:anchorId="139E9FED" wp14:editId="4769F939">
            <wp:extent cx="4115157" cy="294919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2199" w14:textId="618EEBC9" w:rsidR="0098383F" w:rsidRDefault="0098383F" w:rsidP="00D6399C">
      <w:pPr>
        <w:rPr>
          <w:rFonts w:hint="eastAsia"/>
        </w:rPr>
      </w:pPr>
      <w:r>
        <w:rPr>
          <w:rFonts w:hint="eastAsia"/>
        </w:rPr>
        <w:t>手动创建</w:t>
      </w:r>
      <w:proofErr w:type="spellStart"/>
      <w:r>
        <w:rPr>
          <w:rFonts w:hint="eastAsia"/>
        </w:rPr>
        <w:t>cbd</w:t>
      </w:r>
      <w:proofErr w:type="spellEnd"/>
      <w:r>
        <w:rPr>
          <w:rFonts w:hint="eastAsia"/>
        </w:rPr>
        <w:t>（启用可插拔</w:t>
      </w:r>
      <w:r w:rsidR="00423CA9">
        <w:rPr>
          <w:rFonts w:hint="eastAsia"/>
        </w:rPr>
        <w:t>、</w:t>
      </w:r>
      <w:r w:rsidR="00423CA9">
        <w:rPr>
          <w:rFonts w:hint="eastAsia"/>
        </w:rPr>
        <w:t>设置种子库</w:t>
      </w:r>
      <w:r>
        <w:rPr>
          <w:rFonts w:hint="eastAsia"/>
        </w:rPr>
        <w:t>）</w:t>
      </w:r>
    </w:p>
    <w:p w14:paraId="21D9FA05" w14:textId="30AFCB9D" w:rsidR="008B21F0" w:rsidRDefault="00627040" w:rsidP="00D6399C">
      <w:r w:rsidRPr="00627040">
        <w:drawing>
          <wp:inline distT="0" distB="0" distL="0" distR="0" wp14:anchorId="54F41255" wp14:editId="327033D3">
            <wp:extent cx="5189670" cy="3254022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666" w14:textId="3BE5E247" w:rsidR="00B755D6" w:rsidRDefault="00B755D6" w:rsidP="00D6399C">
      <w:r>
        <w:rPr>
          <w:rFonts w:hint="eastAsia"/>
        </w:rPr>
        <w:t>创建</w:t>
      </w:r>
      <w:proofErr w:type="spellStart"/>
      <w:r>
        <w:rPr>
          <w:rFonts w:hint="eastAsia"/>
        </w:rPr>
        <w:t>pdb</w:t>
      </w:r>
      <w:proofErr w:type="spellEnd"/>
      <w:r w:rsidR="00F7240F">
        <w:rPr>
          <w:rFonts w:hint="eastAsia"/>
        </w:rPr>
        <w:t>：</w:t>
      </w:r>
    </w:p>
    <w:p w14:paraId="7D269947" w14:textId="0896748D" w:rsidR="00F7240F" w:rsidRDefault="00F7240F" w:rsidP="00D6399C">
      <w:r>
        <w:rPr>
          <w:rFonts w:hint="eastAsia"/>
        </w:rPr>
        <w:t>基于种子库创建</w:t>
      </w:r>
    </w:p>
    <w:p w14:paraId="47D721F3" w14:textId="117230DF" w:rsidR="00243B85" w:rsidRDefault="00243B85" w:rsidP="00D6399C">
      <w:r>
        <w:rPr>
          <w:rFonts w:hint="eastAsia"/>
        </w:rPr>
        <w:t>创建文件夹</w:t>
      </w:r>
    </w:p>
    <w:p w14:paraId="0F01ECCA" w14:textId="64C99228" w:rsidR="00243B85" w:rsidRDefault="00243B85" w:rsidP="00D6399C">
      <w:r>
        <w:rPr>
          <w:rFonts w:hint="eastAsia"/>
        </w:rPr>
        <w:t>复制文件</w:t>
      </w:r>
    </w:p>
    <w:p w14:paraId="23F8FCBF" w14:textId="6F1591D4" w:rsidR="00243B85" w:rsidRDefault="00243B85" w:rsidP="00D6399C">
      <w:r>
        <w:rPr>
          <w:rFonts w:hint="eastAsia"/>
        </w:rPr>
        <w:t>创建管理员</w:t>
      </w:r>
    </w:p>
    <w:p w14:paraId="29885F7D" w14:textId="2D235D12" w:rsidR="003D2552" w:rsidRDefault="003D2552" w:rsidP="00D6399C">
      <w:pPr>
        <w:rPr>
          <w:rFonts w:hint="eastAsia"/>
        </w:rPr>
      </w:pPr>
      <w:r>
        <w:rPr>
          <w:rFonts w:hint="eastAsia"/>
        </w:rPr>
        <w:t>打开数据库</w:t>
      </w:r>
    </w:p>
    <w:p w14:paraId="31B3C1D7" w14:textId="43412982" w:rsidR="00806D59" w:rsidRDefault="00806D59" w:rsidP="00D6399C">
      <w:r w:rsidRPr="00806D59">
        <w:drawing>
          <wp:inline distT="0" distB="0" distL="0" distR="0" wp14:anchorId="06E46A06" wp14:editId="317B94D7">
            <wp:extent cx="2620108" cy="169984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2038" b="23077"/>
                    <a:stretch/>
                  </pic:blipFill>
                  <pic:spPr bwMode="auto">
                    <a:xfrm>
                      <a:off x="0" y="0"/>
                      <a:ext cx="2620335" cy="16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307A" w14:textId="15E03F21" w:rsidR="00AE7D04" w:rsidRDefault="00AE7D04" w:rsidP="00D6399C">
      <w:pPr>
        <w:rPr>
          <w:rFonts w:hint="eastAsia"/>
        </w:rPr>
      </w:pPr>
      <w:r>
        <w:rPr>
          <w:rFonts w:hint="eastAsia"/>
        </w:rPr>
        <w:t>克隆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数据库</w:t>
      </w:r>
    </w:p>
    <w:p w14:paraId="29E37ECF" w14:textId="4344EF56" w:rsidR="003D2552" w:rsidRDefault="003D2552" w:rsidP="00D6399C">
      <w:r w:rsidRPr="003D2552">
        <w:lastRenderedPageBreak/>
        <w:drawing>
          <wp:inline distT="0" distB="0" distL="0" distR="0" wp14:anchorId="66FDAF80" wp14:editId="610C1C01">
            <wp:extent cx="5274310" cy="11588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85AB" w14:textId="4E138349" w:rsidR="00175AEF" w:rsidRDefault="00175AEF" w:rsidP="00D6399C">
      <w:r>
        <w:rPr>
          <w:rFonts w:hint="eastAsia"/>
        </w:rPr>
        <w:t>将非普通数据库变为</w:t>
      </w:r>
      <w:proofErr w:type="spellStart"/>
      <w:r>
        <w:rPr>
          <w:rFonts w:hint="eastAsia"/>
        </w:rPr>
        <w:t>pdb</w:t>
      </w:r>
      <w:proofErr w:type="spellEnd"/>
    </w:p>
    <w:p w14:paraId="06EF59C3" w14:textId="18E17521" w:rsidR="00F7240F" w:rsidRDefault="00853C02" w:rsidP="00D6399C">
      <w:r>
        <w:rPr>
          <w:rFonts w:hint="eastAsia"/>
        </w:rPr>
        <w:t>只读打开，</w:t>
      </w:r>
      <w:r w:rsidR="00130E6E">
        <w:rPr>
          <w:rFonts w:hint="eastAsia"/>
        </w:rPr>
        <w:t>复制生成</w:t>
      </w:r>
      <w:r w:rsidR="00130E6E">
        <w:t>.xml</w:t>
      </w:r>
      <w:r w:rsidR="00130E6E">
        <w:rPr>
          <w:rFonts w:hint="eastAsia"/>
        </w:rPr>
        <w:t>，建立</w:t>
      </w:r>
      <w:proofErr w:type="spellStart"/>
      <w:r w:rsidR="00130E6E">
        <w:rPr>
          <w:rFonts w:hint="eastAsia"/>
        </w:rPr>
        <w:t>pdb</w:t>
      </w:r>
      <w:proofErr w:type="spellEnd"/>
    </w:p>
    <w:p w14:paraId="06699A57" w14:textId="757D1A54" w:rsidR="003B6A21" w:rsidRDefault="008632C2" w:rsidP="00D6399C">
      <w:pPr>
        <w:rPr>
          <w:rFonts w:hint="eastAsia"/>
        </w:rPr>
      </w:pPr>
      <w:r w:rsidRPr="008632C2">
        <w:drawing>
          <wp:inline distT="0" distB="0" distL="0" distR="0" wp14:anchorId="5BC5D287" wp14:editId="7874B093">
            <wp:extent cx="5274310" cy="23209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A0B" w14:textId="255F2130" w:rsidR="001B5443" w:rsidRDefault="001B5443" w:rsidP="00D6399C">
      <w:r w:rsidRPr="001B5443">
        <w:drawing>
          <wp:inline distT="0" distB="0" distL="0" distR="0" wp14:anchorId="590C8DCB" wp14:editId="43C86091">
            <wp:extent cx="5274310" cy="8953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133" w14:textId="199A054D" w:rsidR="00757FC9" w:rsidRDefault="00757FC9" w:rsidP="00D6399C"/>
    <w:p w14:paraId="44CA114C" w14:textId="032715AB" w:rsidR="00757FC9" w:rsidRDefault="00757FC9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插拔</w:t>
      </w:r>
    </w:p>
    <w:p w14:paraId="0D76FF2A" w14:textId="3C185FEE" w:rsidR="00911B28" w:rsidRDefault="00911B28" w:rsidP="00D6399C">
      <w:r>
        <w:rPr>
          <w:rFonts w:hint="eastAsia"/>
        </w:rPr>
        <w:t>拔出：</w:t>
      </w:r>
      <w:r w:rsidR="003A1379">
        <w:rPr>
          <w:rFonts w:hint="eastAsia"/>
        </w:rPr>
        <w:t>先close</w:t>
      </w:r>
      <w:r w:rsidR="003A1379">
        <w:t xml:space="preserve">, </w:t>
      </w:r>
      <w:r w:rsidR="003A1379">
        <w:rPr>
          <w:rFonts w:hint="eastAsia"/>
        </w:rPr>
        <w:t>然后drop（keep/</w:t>
      </w:r>
      <w:r w:rsidR="003A1379">
        <w:t xml:space="preserve"> </w:t>
      </w:r>
      <w:r w:rsidR="003A1379">
        <w:rPr>
          <w:rFonts w:hint="eastAsia"/>
        </w:rPr>
        <w:t>including</w:t>
      </w:r>
      <w:r w:rsidR="003A1379">
        <w:t xml:space="preserve"> datafiles </w:t>
      </w:r>
      <w:r w:rsidR="003A1379">
        <w:rPr>
          <w:rFonts w:hint="eastAsia"/>
        </w:rPr>
        <w:t>保存/删除数据）</w:t>
      </w:r>
    </w:p>
    <w:p w14:paraId="0E24FC5D" w14:textId="17C431E6" w:rsidR="008B4CEF" w:rsidRDefault="008B4CEF" w:rsidP="00D6399C">
      <w:pPr>
        <w:rPr>
          <w:rFonts w:hint="eastAsia"/>
        </w:rPr>
      </w:pPr>
      <w:r>
        <w:rPr>
          <w:rFonts w:hint="eastAsia"/>
        </w:rPr>
        <w:t>插入：正常create</w:t>
      </w:r>
      <w:r>
        <w:t xml:space="preserve">, </w:t>
      </w:r>
      <w:proofErr w:type="spellStart"/>
      <w:r>
        <w:rPr>
          <w:rFonts w:hint="eastAsia"/>
        </w:rPr>
        <w:t>nocopy</w:t>
      </w:r>
      <w:proofErr w:type="spellEnd"/>
      <w:r>
        <w:rPr>
          <w:rFonts w:hint="eastAsia"/>
        </w:rPr>
        <w:t>使用xml文件，</w:t>
      </w:r>
      <w:r w:rsidRPr="008B4CEF">
        <w:rPr>
          <w:rFonts w:hint="eastAsia"/>
          <w:b/>
          <w:bCs/>
        </w:rPr>
        <w:t>会更改容器号</w:t>
      </w:r>
    </w:p>
    <w:p w14:paraId="1D121BC4" w14:textId="3F94A8BE" w:rsidR="00757FC9" w:rsidRDefault="00D80A66" w:rsidP="00D6399C">
      <w:r w:rsidRPr="00D80A66">
        <w:drawing>
          <wp:inline distT="0" distB="0" distL="0" distR="0" wp14:anchorId="599F3525" wp14:editId="6FAE8319">
            <wp:extent cx="5274310" cy="201104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535" w14:textId="5540D7A4" w:rsidR="00ED381F" w:rsidRDefault="00ED381F" w:rsidP="00D6399C"/>
    <w:p w14:paraId="0F56F93C" w14:textId="7C9F1B9E" w:rsidR="00A70C58" w:rsidRPr="00A9194A" w:rsidRDefault="000C65F2" w:rsidP="00D6399C">
      <w:pPr>
        <w:rPr>
          <w:b/>
          <w:bCs/>
        </w:rPr>
      </w:pPr>
      <w:r w:rsidRPr="00A9194A">
        <w:rPr>
          <w:rFonts w:hint="eastAsia"/>
          <w:b/>
          <w:bCs/>
        </w:rPr>
        <w:t>连接数据库</w:t>
      </w:r>
    </w:p>
    <w:p w14:paraId="45377C0F" w14:textId="77777777" w:rsidR="00252824" w:rsidRDefault="00A87753" w:rsidP="00D6399C">
      <w:r>
        <w:rPr>
          <w:rFonts w:hint="eastAsia"/>
        </w:rPr>
        <w:t>切换容器</w:t>
      </w:r>
      <w:r w:rsidR="00A70C58">
        <w:rPr>
          <w:rFonts w:hint="eastAsia"/>
        </w:rPr>
        <w:t>：</w:t>
      </w:r>
    </w:p>
    <w:p w14:paraId="7DEDF003" w14:textId="7EF38A3C" w:rsidR="00A87753" w:rsidRDefault="00A70C58" w:rsidP="00D6399C">
      <w:r w:rsidRPr="00A70C58">
        <w:drawing>
          <wp:inline distT="0" distB="0" distL="0" distR="0" wp14:anchorId="7CEB06C6" wp14:editId="5F6FC78C">
            <wp:extent cx="2629128" cy="16003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A27" w14:textId="1C18BA78" w:rsidR="00252824" w:rsidRDefault="00252824" w:rsidP="00D6399C">
      <w:r>
        <w:rPr>
          <w:rFonts w:hint="eastAsia"/>
        </w:rPr>
        <w:lastRenderedPageBreak/>
        <w:t>简易连接：</w:t>
      </w:r>
    </w:p>
    <w:p w14:paraId="6E630257" w14:textId="7BB65E97" w:rsidR="0070760A" w:rsidRDefault="0070760A" w:rsidP="00D6399C">
      <w:r w:rsidRPr="0070760A">
        <w:drawing>
          <wp:inline distT="0" distB="0" distL="0" distR="0" wp14:anchorId="181E818B" wp14:editId="655C6798">
            <wp:extent cx="3444538" cy="144793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AE42" w14:textId="6A21C9E3" w:rsidR="0070760A" w:rsidRDefault="0070760A" w:rsidP="00D6399C">
      <w:r>
        <w:rPr>
          <w:rFonts w:hint="eastAsia"/>
        </w:rPr>
        <w:t>配置服务名：</w:t>
      </w:r>
    </w:p>
    <w:p w14:paraId="2D4AF0A4" w14:textId="6CDF9E15" w:rsidR="008D0CD5" w:rsidRDefault="008D0CD5" w:rsidP="00D6399C">
      <w:r>
        <w:rPr>
          <w:rFonts w:hint="eastAsia"/>
        </w:rPr>
        <w:t>使用</w:t>
      </w:r>
      <w:proofErr w:type="spellStart"/>
      <w:r>
        <w:rPr>
          <w:rFonts w:hint="eastAsia"/>
        </w:rPr>
        <w:t>netmgr</w:t>
      </w:r>
      <w:proofErr w:type="spellEnd"/>
      <w:r>
        <w:rPr>
          <w:rFonts w:hint="eastAsia"/>
        </w:rPr>
        <w:t>配置监听</w:t>
      </w:r>
    </w:p>
    <w:p w14:paraId="72AFB502" w14:textId="59C070DB" w:rsidR="00A84307" w:rsidRDefault="00A84307" w:rsidP="00D6399C">
      <w:r w:rsidRPr="00A84307">
        <w:drawing>
          <wp:inline distT="0" distB="0" distL="0" distR="0" wp14:anchorId="3D81F4A8" wp14:editId="3D93A6F9">
            <wp:extent cx="2377646" cy="182896"/>
            <wp:effectExtent l="0" t="0" r="381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6AAF" w14:textId="5F278F58" w:rsidR="00BD49DC" w:rsidRDefault="00BD49DC" w:rsidP="00D6399C"/>
    <w:p w14:paraId="0BB2FFA9" w14:textId="5F1AA40A" w:rsidR="00BD49DC" w:rsidRDefault="00BD49DC" w:rsidP="00D6399C">
      <w:r>
        <w:rPr>
          <w:rFonts w:hint="eastAsia"/>
        </w:rPr>
        <w:t>管理表空间：</w:t>
      </w:r>
      <w:proofErr w:type="spellStart"/>
      <w:r w:rsidR="001062C2">
        <w:rPr>
          <w:rFonts w:hint="eastAsia"/>
        </w:rPr>
        <w:t>cdb</w:t>
      </w:r>
      <w:proofErr w:type="spellEnd"/>
      <w:r w:rsidR="001062C2">
        <w:rPr>
          <w:rFonts w:hint="eastAsia"/>
        </w:rPr>
        <w:t>不变，</w:t>
      </w:r>
      <w:proofErr w:type="spellStart"/>
      <w:r w:rsidR="001062C2">
        <w:rPr>
          <w:rFonts w:hint="eastAsia"/>
        </w:rPr>
        <w:t>pdb</w:t>
      </w:r>
      <w:proofErr w:type="spellEnd"/>
      <w:r w:rsidR="001062C2">
        <w:rPr>
          <w:rFonts w:hint="eastAsia"/>
        </w:rPr>
        <w:t>前新加pluggable</w:t>
      </w:r>
    </w:p>
    <w:p w14:paraId="0BC57A51" w14:textId="1E8FB559" w:rsidR="006B0287" w:rsidRDefault="006B0287" w:rsidP="00D6399C">
      <w:r w:rsidRPr="006B0287">
        <w:drawing>
          <wp:inline distT="0" distB="0" distL="0" distR="0" wp14:anchorId="5FBE25E8" wp14:editId="1CC12873">
            <wp:extent cx="3871295" cy="48010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3F2" w14:textId="1CA693D3" w:rsidR="00017DAD" w:rsidRDefault="00017DAD" w:rsidP="00D6399C">
      <w:r>
        <w:rPr>
          <w:rFonts w:hint="eastAsia"/>
        </w:rPr>
        <w:t>删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临时文件：重启修复</w:t>
      </w:r>
    </w:p>
    <w:p w14:paraId="3D81BD79" w14:textId="437BE8F8" w:rsidR="00017DAD" w:rsidRDefault="00017DAD" w:rsidP="00D6399C">
      <w:r>
        <w:rPr>
          <w:rFonts w:hint="eastAsia"/>
        </w:rPr>
        <w:t>删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临时文件：关掉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然后重启</w:t>
      </w:r>
      <w:r w:rsidR="00540BAB">
        <w:rPr>
          <w:rFonts w:hint="eastAsia"/>
        </w:rPr>
        <w:t>，自动修复</w:t>
      </w:r>
    </w:p>
    <w:p w14:paraId="3BBCEC1E" w14:textId="77777777" w:rsidR="003C3CE0" w:rsidRDefault="003C3CE0" w:rsidP="00D6399C"/>
    <w:p w14:paraId="4895AD37" w14:textId="38E6E58D" w:rsidR="00F712D1" w:rsidRDefault="00357BCA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可以checkpoint写盘</w:t>
      </w:r>
      <w:r w:rsidR="00F712D1">
        <w:rPr>
          <w:rFonts w:hint="eastAsia"/>
        </w:rPr>
        <w:t>（全局生效）</w:t>
      </w:r>
    </w:p>
    <w:p w14:paraId="320C3C32" w14:textId="6E7821AD" w:rsidR="003C3CE0" w:rsidRDefault="00A53EB3" w:rsidP="00D6399C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上初始化参数未设置</w:t>
      </w:r>
      <w:r w:rsidR="00B541EA">
        <w:rPr>
          <w:rFonts w:hint="eastAsia"/>
        </w:rPr>
        <w:t>则继承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的，否则用自己的</w:t>
      </w:r>
      <w:r w:rsidR="00DE2058">
        <w:rPr>
          <w:rFonts w:hint="eastAsia"/>
        </w:rPr>
        <w:t>（非所有能改）</w:t>
      </w:r>
    </w:p>
    <w:p w14:paraId="2FD68399" w14:textId="17CA0C39" w:rsidR="00242654" w:rsidRDefault="001936CA" w:rsidP="00D6399C">
      <w:r>
        <w:rPr>
          <w:rFonts w:hint="eastAsia"/>
        </w:rPr>
        <w:t>查看</w:t>
      </w:r>
      <w:proofErr w:type="spellStart"/>
      <w:r>
        <w:rPr>
          <w:rFonts w:hint="eastAsia"/>
        </w:rPr>
        <w:t>v$parameter</w:t>
      </w:r>
      <w:proofErr w:type="spellEnd"/>
      <w:r w:rsidR="002732B5">
        <w:rPr>
          <w:rFonts w:hint="eastAsia"/>
        </w:rPr>
        <w:t>的</w:t>
      </w:r>
      <w:r w:rsidR="002732B5" w:rsidRPr="002732B5">
        <w:t>ISPDB_MODIFIABLE</w:t>
      </w:r>
      <w:r>
        <w:rPr>
          <w:rFonts w:hint="eastAsia"/>
        </w:rPr>
        <w:t>判断参数是否可修改</w:t>
      </w:r>
      <w:r w:rsidR="00242654">
        <w:rPr>
          <w:rFonts w:hint="eastAsia"/>
        </w:rPr>
        <w:t>（</w:t>
      </w:r>
      <w:r w:rsidR="00242654">
        <w:t>true/false）</w:t>
      </w:r>
    </w:p>
    <w:p w14:paraId="3D439563" w14:textId="6CC3FCCC" w:rsidR="005D7B04" w:rsidRDefault="005D7B04" w:rsidP="00D6399C"/>
    <w:p w14:paraId="35C61A6B" w14:textId="6D331AEF" w:rsidR="00E35E55" w:rsidRDefault="0083057A" w:rsidP="00D6399C">
      <w:proofErr w:type="spellStart"/>
      <w:r>
        <w:rPr>
          <w:rFonts w:hint="eastAsia"/>
        </w:rPr>
        <w:t>cdb</w:t>
      </w:r>
      <w:proofErr w:type="spellEnd"/>
      <w:r w:rsidR="00E35E55">
        <w:rPr>
          <w:rFonts w:hint="eastAsia"/>
        </w:rPr>
        <w:t>根容器不能创建本地用户</w:t>
      </w:r>
      <w:r w:rsidR="00917CFB">
        <w:rPr>
          <w:rFonts w:hint="eastAsia"/>
        </w:rPr>
        <w:t>，加前缀标识公共</w:t>
      </w:r>
      <w:r w:rsidR="00E10688">
        <w:rPr>
          <w:rFonts w:hint="eastAsia"/>
        </w:rPr>
        <w:t>（</w:t>
      </w:r>
      <w:proofErr w:type="spellStart"/>
      <w:r w:rsidR="005A4663" w:rsidRPr="005A4663">
        <w:t>common_user_prefix</w:t>
      </w:r>
      <w:proofErr w:type="spellEnd"/>
      <w:r w:rsidR="00E10688">
        <w:rPr>
          <w:rFonts w:hint="eastAsia"/>
        </w:rPr>
        <w:t>默认C##）</w:t>
      </w:r>
    </w:p>
    <w:p w14:paraId="48114B58" w14:textId="45E05ADB" w:rsidR="00917CFB" w:rsidRDefault="00917CFB" w:rsidP="00D6399C">
      <w:r w:rsidRPr="00917CFB">
        <w:drawing>
          <wp:inline distT="0" distB="0" distL="0" distR="0" wp14:anchorId="1597957E" wp14:editId="734EB7E5">
            <wp:extent cx="3040643" cy="167655"/>
            <wp:effectExtent l="0" t="0" r="762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50BC" w14:textId="1D48D8D1" w:rsidR="0083057A" w:rsidRDefault="0083057A" w:rsidP="00D6399C">
      <w:pPr>
        <w:rPr>
          <w:rFonts w:hint="eastAsia"/>
        </w:rPr>
      </w:pP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容器不能创建公共用户</w:t>
      </w:r>
      <w:r w:rsidR="00241270">
        <w:rPr>
          <w:rFonts w:hint="eastAsia"/>
        </w:rPr>
        <w:t>（无前缀标识）</w:t>
      </w:r>
    </w:p>
    <w:p w14:paraId="3B33D5C6" w14:textId="7AD587B4" w:rsidR="005D7B04" w:rsidRDefault="005D7B04" w:rsidP="00D6399C">
      <w:r w:rsidRPr="0060507C">
        <w:rPr>
          <w:rFonts w:hint="eastAsia"/>
          <w:b/>
          <w:bCs/>
        </w:rPr>
        <w:t>公共用户</w:t>
      </w:r>
      <w:r>
        <w:rPr>
          <w:rFonts w:hint="eastAsia"/>
        </w:rPr>
        <w:t>：</w:t>
      </w:r>
      <w:r w:rsidR="000B430E">
        <w:rPr>
          <w:rFonts w:hint="eastAsia"/>
        </w:rPr>
        <w:t>整个容器可见</w:t>
      </w:r>
    </w:p>
    <w:p w14:paraId="7C379D1B" w14:textId="7AF32C5B" w:rsidR="0060507C" w:rsidRDefault="000B430E" w:rsidP="00D6399C">
      <w:pPr>
        <w:rPr>
          <w:rFonts w:hint="eastAsia"/>
        </w:rPr>
      </w:pPr>
      <w:r w:rsidRPr="0060507C">
        <w:rPr>
          <w:rFonts w:hint="eastAsia"/>
          <w:b/>
          <w:bCs/>
        </w:rPr>
        <w:t>本地用户</w:t>
      </w:r>
      <w:r>
        <w:rPr>
          <w:rFonts w:hint="eastAsia"/>
        </w:rPr>
        <w:t>：本容器</w:t>
      </w:r>
      <w:r w:rsidR="00E35E55">
        <w:rPr>
          <w:rFonts w:hint="eastAsia"/>
        </w:rPr>
        <w:t>可见</w:t>
      </w:r>
    </w:p>
    <w:p w14:paraId="159E75F7" w14:textId="09E53312" w:rsidR="00092FDD" w:rsidRDefault="00092FDD" w:rsidP="00D6399C">
      <w:pPr>
        <w:rPr>
          <w:rFonts w:hint="eastAsia"/>
        </w:rPr>
      </w:pPr>
      <w:r>
        <w:rPr>
          <w:rFonts w:hint="eastAsia"/>
        </w:rPr>
        <w:t>权限：默认本地（container=current）</w:t>
      </w:r>
    </w:p>
    <w:p w14:paraId="0D4E538A" w14:textId="004D25D3" w:rsidR="005B0C96" w:rsidRDefault="005B0C96" w:rsidP="00D6399C">
      <w:r w:rsidRPr="0060507C">
        <w:rPr>
          <w:rFonts w:hint="eastAsia"/>
          <w:b/>
          <w:bCs/>
        </w:rPr>
        <w:t>公共权限</w:t>
      </w:r>
      <w:r>
        <w:rPr>
          <w:rFonts w:hint="eastAsia"/>
        </w:rPr>
        <w:t>：</w:t>
      </w:r>
      <w:r w:rsidR="00C80EE6">
        <w:rPr>
          <w:rFonts w:hint="eastAsia"/>
        </w:rPr>
        <w:t>各个容器生效</w:t>
      </w:r>
      <w:r w:rsidR="00A82887">
        <w:rPr>
          <w:rFonts w:hint="eastAsia"/>
        </w:rPr>
        <w:t>container=all</w:t>
      </w:r>
    </w:p>
    <w:p w14:paraId="31A17F69" w14:textId="4597CE12" w:rsidR="000C0534" w:rsidRDefault="000C0534" w:rsidP="00D6399C">
      <w:pPr>
        <w:rPr>
          <w:rFonts w:hint="eastAsia"/>
        </w:rPr>
      </w:pPr>
      <w:r w:rsidRPr="000C0534">
        <w:drawing>
          <wp:inline distT="0" distB="0" distL="0" distR="0" wp14:anchorId="6BC9533D" wp14:editId="258B4F09">
            <wp:extent cx="3177815" cy="144793"/>
            <wp:effectExtent l="0" t="0" r="381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64F6" w14:textId="7C699E84" w:rsidR="00A82887" w:rsidRDefault="005B0C96" w:rsidP="00D6399C">
      <w:pPr>
        <w:rPr>
          <w:rFonts w:hint="eastAsia"/>
        </w:rPr>
      </w:pPr>
      <w:r w:rsidRPr="0060507C">
        <w:rPr>
          <w:rFonts w:hint="eastAsia"/>
          <w:b/>
          <w:bCs/>
        </w:rPr>
        <w:t>本地权限</w:t>
      </w:r>
      <w:r>
        <w:rPr>
          <w:rFonts w:hint="eastAsia"/>
        </w:rPr>
        <w:t>：</w:t>
      </w:r>
      <w:r w:rsidR="00716A41">
        <w:rPr>
          <w:rFonts w:hint="eastAsia"/>
        </w:rPr>
        <w:t>本地容器生效</w:t>
      </w:r>
    </w:p>
    <w:p w14:paraId="4A053FD2" w14:textId="5DF98961" w:rsidR="002B5164" w:rsidRDefault="002B5164" w:rsidP="00D6399C">
      <w:r>
        <w:rPr>
          <w:rFonts w:hint="eastAsia"/>
        </w:rPr>
        <w:t>公共权限不可赋给本地用户</w:t>
      </w:r>
    </w:p>
    <w:p w14:paraId="491844D9" w14:textId="43162747" w:rsidR="006C376D" w:rsidRDefault="006C376D" w:rsidP="00D6399C"/>
    <w:p w14:paraId="06753578" w14:textId="1CA56297" w:rsidR="006C376D" w:rsidRDefault="006C376D" w:rsidP="00D6399C">
      <w:r>
        <w:rPr>
          <w:rFonts w:hint="eastAsia"/>
        </w:rPr>
        <w:t>角色：</w:t>
      </w:r>
      <w:r w:rsidR="007779E3">
        <w:rPr>
          <w:rFonts w:hint="eastAsia"/>
        </w:rPr>
        <w:t>公共</w:t>
      </w:r>
      <w:r w:rsidR="007779E3">
        <w:rPr>
          <w:rFonts w:hint="eastAsia"/>
        </w:rPr>
        <w:t>、</w:t>
      </w:r>
      <w:r w:rsidR="007779E3">
        <w:rPr>
          <w:rFonts w:hint="eastAsia"/>
        </w:rPr>
        <w:t>本地</w:t>
      </w:r>
      <w:r w:rsidR="001842DB">
        <w:rPr>
          <w:rFonts w:hint="eastAsia"/>
        </w:rPr>
        <w:t>（前缀标识）</w:t>
      </w:r>
      <w:r w:rsidR="000E3F84">
        <w:rPr>
          <w:rFonts w:hint="eastAsia"/>
        </w:rPr>
        <w:t>可</w:t>
      </w:r>
    </w:p>
    <w:p w14:paraId="0FC3F980" w14:textId="6CA92F4A" w:rsidR="000E3F84" w:rsidRDefault="000E3F84" w:rsidP="00D6399C">
      <w:r>
        <w:rPr>
          <w:rFonts w:hint="eastAsia"/>
        </w:rPr>
        <w:t>公共角色可指派给</w:t>
      </w:r>
    </w:p>
    <w:p w14:paraId="3093F07D" w14:textId="5BAB9C65" w:rsidR="003F34BC" w:rsidRDefault="003F34BC" w:rsidP="00D6399C">
      <w:r w:rsidRPr="003F34BC">
        <w:drawing>
          <wp:inline distT="0" distB="0" distL="0" distR="0" wp14:anchorId="4F981F58" wp14:editId="19F764A3">
            <wp:extent cx="4115157" cy="906859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C108" w14:textId="77777777" w:rsidR="00E65220" w:rsidRDefault="00E65220" w:rsidP="00D6399C">
      <w:pPr>
        <w:rPr>
          <w:rFonts w:hint="eastAsia"/>
        </w:rPr>
      </w:pPr>
    </w:p>
    <w:p w14:paraId="3B1361E8" w14:textId="7BA7ECF6" w:rsidR="00554002" w:rsidRDefault="00554002" w:rsidP="00D6399C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db</w:t>
      </w:r>
      <w:proofErr w:type="spellEnd"/>
      <w:r w:rsidR="00095E5F">
        <w:rPr>
          <w:rFonts w:hint="eastAsia"/>
        </w:rPr>
        <w:t>数据库</w:t>
      </w:r>
      <w:r>
        <w:rPr>
          <w:rFonts w:hint="eastAsia"/>
        </w:rPr>
        <w:t>备份：</w:t>
      </w:r>
    </w:p>
    <w:p w14:paraId="4CDDC11B" w14:textId="691A7698" w:rsidR="000B4FED" w:rsidRPr="001936CA" w:rsidRDefault="000B4FED" w:rsidP="00D6399C">
      <w:pPr>
        <w:rPr>
          <w:rFonts w:hint="eastAsia"/>
        </w:rPr>
      </w:pPr>
      <w:r w:rsidRPr="000B4FED">
        <w:lastRenderedPageBreak/>
        <w:drawing>
          <wp:inline distT="0" distB="0" distL="0" distR="0" wp14:anchorId="37448E7E" wp14:editId="752C60F4">
            <wp:extent cx="5274310" cy="30791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FED" w:rsidRPr="0019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CCD"/>
    <w:multiLevelType w:val="hybridMultilevel"/>
    <w:tmpl w:val="59C66A38"/>
    <w:lvl w:ilvl="0" w:tplc="DBC4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30F89"/>
    <w:multiLevelType w:val="hybridMultilevel"/>
    <w:tmpl w:val="F2DA3A72"/>
    <w:lvl w:ilvl="0" w:tplc="95FC7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F37A5"/>
    <w:multiLevelType w:val="hybridMultilevel"/>
    <w:tmpl w:val="520870F4"/>
    <w:lvl w:ilvl="0" w:tplc="C826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42EB3"/>
    <w:multiLevelType w:val="hybridMultilevel"/>
    <w:tmpl w:val="5E044E76"/>
    <w:lvl w:ilvl="0" w:tplc="327E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8108D"/>
    <w:multiLevelType w:val="hybridMultilevel"/>
    <w:tmpl w:val="3A7E757E"/>
    <w:lvl w:ilvl="0" w:tplc="9F203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65345E"/>
    <w:multiLevelType w:val="hybridMultilevel"/>
    <w:tmpl w:val="87424E4C"/>
    <w:lvl w:ilvl="0" w:tplc="FF38962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A"/>
    <w:rsid w:val="0000295D"/>
    <w:rsid w:val="00014196"/>
    <w:rsid w:val="00015138"/>
    <w:rsid w:val="0001539D"/>
    <w:rsid w:val="00017DAD"/>
    <w:rsid w:val="00022FE6"/>
    <w:rsid w:val="000265A0"/>
    <w:rsid w:val="0003149F"/>
    <w:rsid w:val="00041376"/>
    <w:rsid w:val="0004595E"/>
    <w:rsid w:val="00046442"/>
    <w:rsid w:val="0005050A"/>
    <w:rsid w:val="00051207"/>
    <w:rsid w:val="00061B93"/>
    <w:rsid w:val="00061DB4"/>
    <w:rsid w:val="0006218A"/>
    <w:rsid w:val="00063298"/>
    <w:rsid w:val="00067B57"/>
    <w:rsid w:val="00067D04"/>
    <w:rsid w:val="00075D1D"/>
    <w:rsid w:val="00080FD4"/>
    <w:rsid w:val="00081996"/>
    <w:rsid w:val="000846FD"/>
    <w:rsid w:val="00086D89"/>
    <w:rsid w:val="000914FA"/>
    <w:rsid w:val="000918F7"/>
    <w:rsid w:val="00091A18"/>
    <w:rsid w:val="00092FDD"/>
    <w:rsid w:val="0009347B"/>
    <w:rsid w:val="00093777"/>
    <w:rsid w:val="00095825"/>
    <w:rsid w:val="00095E5F"/>
    <w:rsid w:val="000A1EEB"/>
    <w:rsid w:val="000B2539"/>
    <w:rsid w:val="000B33B8"/>
    <w:rsid w:val="000B430E"/>
    <w:rsid w:val="000B4FED"/>
    <w:rsid w:val="000B5A18"/>
    <w:rsid w:val="000B68E3"/>
    <w:rsid w:val="000B7A78"/>
    <w:rsid w:val="000C0534"/>
    <w:rsid w:val="000C40EC"/>
    <w:rsid w:val="000C47DA"/>
    <w:rsid w:val="000C65F2"/>
    <w:rsid w:val="000C797A"/>
    <w:rsid w:val="000D3071"/>
    <w:rsid w:val="000D5B71"/>
    <w:rsid w:val="000E13B5"/>
    <w:rsid w:val="000E1B1B"/>
    <w:rsid w:val="000E2845"/>
    <w:rsid w:val="000E3F84"/>
    <w:rsid w:val="000E5F0D"/>
    <w:rsid w:val="000E69B2"/>
    <w:rsid w:val="000E7E21"/>
    <w:rsid w:val="000E7F99"/>
    <w:rsid w:val="000F0055"/>
    <w:rsid w:val="000F06EB"/>
    <w:rsid w:val="000F2C73"/>
    <w:rsid w:val="000F35BD"/>
    <w:rsid w:val="000F3D75"/>
    <w:rsid w:val="000F431C"/>
    <w:rsid w:val="000F61D7"/>
    <w:rsid w:val="0010026A"/>
    <w:rsid w:val="001015C8"/>
    <w:rsid w:val="001062C2"/>
    <w:rsid w:val="00106495"/>
    <w:rsid w:val="00106FE7"/>
    <w:rsid w:val="00112A1F"/>
    <w:rsid w:val="00113639"/>
    <w:rsid w:val="001219C1"/>
    <w:rsid w:val="00121A45"/>
    <w:rsid w:val="0012380F"/>
    <w:rsid w:val="00126FF6"/>
    <w:rsid w:val="00127C80"/>
    <w:rsid w:val="001300D0"/>
    <w:rsid w:val="00130E6E"/>
    <w:rsid w:val="00133C7A"/>
    <w:rsid w:val="00134ABA"/>
    <w:rsid w:val="001356DA"/>
    <w:rsid w:val="0013649B"/>
    <w:rsid w:val="00142CAC"/>
    <w:rsid w:val="00143F33"/>
    <w:rsid w:val="001467BA"/>
    <w:rsid w:val="00146E93"/>
    <w:rsid w:val="001534B3"/>
    <w:rsid w:val="00154B77"/>
    <w:rsid w:val="00160DB5"/>
    <w:rsid w:val="0016223D"/>
    <w:rsid w:val="00162570"/>
    <w:rsid w:val="00170641"/>
    <w:rsid w:val="00175AEF"/>
    <w:rsid w:val="00177CFC"/>
    <w:rsid w:val="00180283"/>
    <w:rsid w:val="0018346A"/>
    <w:rsid w:val="001842DB"/>
    <w:rsid w:val="00184A55"/>
    <w:rsid w:val="00184F24"/>
    <w:rsid w:val="00185C4A"/>
    <w:rsid w:val="001935B5"/>
    <w:rsid w:val="001936CA"/>
    <w:rsid w:val="001967A6"/>
    <w:rsid w:val="001A3A70"/>
    <w:rsid w:val="001A7674"/>
    <w:rsid w:val="001B5443"/>
    <w:rsid w:val="001B55CB"/>
    <w:rsid w:val="001B7544"/>
    <w:rsid w:val="001C09E0"/>
    <w:rsid w:val="001C4BB3"/>
    <w:rsid w:val="001C4CEE"/>
    <w:rsid w:val="001D2DA9"/>
    <w:rsid w:val="001D41AA"/>
    <w:rsid w:val="001D59C7"/>
    <w:rsid w:val="001D7101"/>
    <w:rsid w:val="001E0F66"/>
    <w:rsid w:val="001E2A80"/>
    <w:rsid w:val="001E3ABD"/>
    <w:rsid w:val="001E721A"/>
    <w:rsid w:val="001F1847"/>
    <w:rsid w:val="001F192F"/>
    <w:rsid w:val="001F2AF8"/>
    <w:rsid w:val="001F3311"/>
    <w:rsid w:val="001F749D"/>
    <w:rsid w:val="002020EF"/>
    <w:rsid w:val="002029A0"/>
    <w:rsid w:val="00202D2F"/>
    <w:rsid w:val="00205609"/>
    <w:rsid w:val="002109B8"/>
    <w:rsid w:val="00211F8F"/>
    <w:rsid w:val="00213BB5"/>
    <w:rsid w:val="00214214"/>
    <w:rsid w:val="00214798"/>
    <w:rsid w:val="00216189"/>
    <w:rsid w:val="00216968"/>
    <w:rsid w:val="00216C3E"/>
    <w:rsid w:val="00221AEF"/>
    <w:rsid w:val="002229DE"/>
    <w:rsid w:val="002261CB"/>
    <w:rsid w:val="00226F68"/>
    <w:rsid w:val="002271BF"/>
    <w:rsid w:val="002301B3"/>
    <w:rsid w:val="002333B6"/>
    <w:rsid w:val="00237770"/>
    <w:rsid w:val="0024048F"/>
    <w:rsid w:val="00241270"/>
    <w:rsid w:val="00242654"/>
    <w:rsid w:val="0024279F"/>
    <w:rsid w:val="00243795"/>
    <w:rsid w:val="00243815"/>
    <w:rsid w:val="00243B85"/>
    <w:rsid w:val="00243F3E"/>
    <w:rsid w:val="00244268"/>
    <w:rsid w:val="0024563E"/>
    <w:rsid w:val="002472E9"/>
    <w:rsid w:val="00247F1E"/>
    <w:rsid w:val="00252824"/>
    <w:rsid w:val="00261F77"/>
    <w:rsid w:val="00262A37"/>
    <w:rsid w:val="00263002"/>
    <w:rsid w:val="00263308"/>
    <w:rsid w:val="00265C6F"/>
    <w:rsid w:val="00267126"/>
    <w:rsid w:val="002732B5"/>
    <w:rsid w:val="00274883"/>
    <w:rsid w:val="00275393"/>
    <w:rsid w:val="0027676C"/>
    <w:rsid w:val="00276C34"/>
    <w:rsid w:val="002819A8"/>
    <w:rsid w:val="0028550C"/>
    <w:rsid w:val="00287B0F"/>
    <w:rsid w:val="002922E5"/>
    <w:rsid w:val="002948E8"/>
    <w:rsid w:val="00295B9E"/>
    <w:rsid w:val="002A14DE"/>
    <w:rsid w:val="002A1B75"/>
    <w:rsid w:val="002A1C57"/>
    <w:rsid w:val="002A61BB"/>
    <w:rsid w:val="002A7E45"/>
    <w:rsid w:val="002A7F43"/>
    <w:rsid w:val="002B1DB5"/>
    <w:rsid w:val="002B2815"/>
    <w:rsid w:val="002B2BBF"/>
    <w:rsid w:val="002B5164"/>
    <w:rsid w:val="002B6273"/>
    <w:rsid w:val="002B746C"/>
    <w:rsid w:val="002B7B95"/>
    <w:rsid w:val="002C5D0B"/>
    <w:rsid w:val="002D0ABF"/>
    <w:rsid w:val="002D3804"/>
    <w:rsid w:val="002E2FA8"/>
    <w:rsid w:val="002F0CFC"/>
    <w:rsid w:val="002F1038"/>
    <w:rsid w:val="002F1CA6"/>
    <w:rsid w:val="002F2DE0"/>
    <w:rsid w:val="00301012"/>
    <w:rsid w:val="0030395F"/>
    <w:rsid w:val="003057B9"/>
    <w:rsid w:val="0030675D"/>
    <w:rsid w:val="003120C6"/>
    <w:rsid w:val="0031709D"/>
    <w:rsid w:val="003202A3"/>
    <w:rsid w:val="003231FF"/>
    <w:rsid w:val="003239A8"/>
    <w:rsid w:val="0032444C"/>
    <w:rsid w:val="00325A25"/>
    <w:rsid w:val="00327EE4"/>
    <w:rsid w:val="003300C8"/>
    <w:rsid w:val="00333957"/>
    <w:rsid w:val="003372BD"/>
    <w:rsid w:val="003377F8"/>
    <w:rsid w:val="00340860"/>
    <w:rsid w:val="00344028"/>
    <w:rsid w:val="00350C7B"/>
    <w:rsid w:val="0035170F"/>
    <w:rsid w:val="003558C5"/>
    <w:rsid w:val="00357BCA"/>
    <w:rsid w:val="00364A27"/>
    <w:rsid w:val="00364CE8"/>
    <w:rsid w:val="00365446"/>
    <w:rsid w:val="0036668A"/>
    <w:rsid w:val="0037049E"/>
    <w:rsid w:val="00372486"/>
    <w:rsid w:val="00373822"/>
    <w:rsid w:val="00373B45"/>
    <w:rsid w:val="00373E4F"/>
    <w:rsid w:val="003778DF"/>
    <w:rsid w:val="0038269F"/>
    <w:rsid w:val="003872C8"/>
    <w:rsid w:val="003A0362"/>
    <w:rsid w:val="003A1379"/>
    <w:rsid w:val="003A3734"/>
    <w:rsid w:val="003A462E"/>
    <w:rsid w:val="003A766A"/>
    <w:rsid w:val="003A7FD2"/>
    <w:rsid w:val="003B0340"/>
    <w:rsid w:val="003B33B6"/>
    <w:rsid w:val="003B481B"/>
    <w:rsid w:val="003B6A21"/>
    <w:rsid w:val="003C096B"/>
    <w:rsid w:val="003C15AB"/>
    <w:rsid w:val="003C3CE0"/>
    <w:rsid w:val="003C3E98"/>
    <w:rsid w:val="003C6794"/>
    <w:rsid w:val="003D2552"/>
    <w:rsid w:val="003E00CF"/>
    <w:rsid w:val="003E31EB"/>
    <w:rsid w:val="003E72AA"/>
    <w:rsid w:val="003F1B7B"/>
    <w:rsid w:val="003F34BC"/>
    <w:rsid w:val="00403DA0"/>
    <w:rsid w:val="00406130"/>
    <w:rsid w:val="004105AC"/>
    <w:rsid w:val="00420131"/>
    <w:rsid w:val="00420878"/>
    <w:rsid w:val="004236BE"/>
    <w:rsid w:val="00423A47"/>
    <w:rsid w:val="00423CA9"/>
    <w:rsid w:val="00427F35"/>
    <w:rsid w:val="004322AA"/>
    <w:rsid w:val="004348E5"/>
    <w:rsid w:val="00440BD6"/>
    <w:rsid w:val="00445491"/>
    <w:rsid w:val="00446A26"/>
    <w:rsid w:val="00450EC6"/>
    <w:rsid w:val="00451FC7"/>
    <w:rsid w:val="004544E0"/>
    <w:rsid w:val="00456AA9"/>
    <w:rsid w:val="004626D3"/>
    <w:rsid w:val="0046719A"/>
    <w:rsid w:val="00472E75"/>
    <w:rsid w:val="00475EB3"/>
    <w:rsid w:val="00482536"/>
    <w:rsid w:val="004860EE"/>
    <w:rsid w:val="00487161"/>
    <w:rsid w:val="00487CC7"/>
    <w:rsid w:val="00496ACD"/>
    <w:rsid w:val="00497040"/>
    <w:rsid w:val="00497CEB"/>
    <w:rsid w:val="004A1F88"/>
    <w:rsid w:val="004A7A49"/>
    <w:rsid w:val="004A7C19"/>
    <w:rsid w:val="004B16CE"/>
    <w:rsid w:val="004B5873"/>
    <w:rsid w:val="004B7C54"/>
    <w:rsid w:val="004B7EB6"/>
    <w:rsid w:val="004C26BA"/>
    <w:rsid w:val="004C45FB"/>
    <w:rsid w:val="004C5625"/>
    <w:rsid w:val="004C5A74"/>
    <w:rsid w:val="004C734A"/>
    <w:rsid w:val="004D1F73"/>
    <w:rsid w:val="004D4330"/>
    <w:rsid w:val="004D49A6"/>
    <w:rsid w:val="004E25AC"/>
    <w:rsid w:val="004E4BC0"/>
    <w:rsid w:val="004E6BF5"/>
    <w:rsid w:val="004F29A9"/>
    <w:rsid w:val="004F34F6"/>
    <w:rsid w:val="004F3DB1"/>
    <w:rsid w:val="004F73CB"/>
    <w:rsid w:val="005037EF"/>
    <w:rsid w:val="005056C6"/>
    <w:rsid w:val="005062AF"/>
    <w:rsid w:val="00507676"/>
    <w:rsid w:val="00507B59"/>
    <w:rsid w:val="0051126B"/>
    <w:rsid w:val="00511533"/>
    <w:rsid w:val="00511AC8"/>
    <w:rsid w:val="00515900"/>
    <w:rsid w:val="00523494"/>
    <w:rsid w:val="0052684B"/>
    <w:rsid w:val="0052713C"/>
    <w:rsid w:val="00531D18"/>
    <w:rsid w:val="0053455A"/>
    <w:rsid w:val="00536568"/>
    <w:rsid w:val="005371A7"/>
    <w:rsid w:val="00540258"/>
    <w:rsid w:val="0054076F"/>
    <w:rsid w:val="00540BAB"/>
    <w:rsid w:val="00542DDB"/>
    <w:rsid w:val="00543ED0"/>
    <w:rsid w:val="00545A65"/>
    <w:rsid w:val="0054703E"/>
    <w:rsid w:val="00547613"/>
    <w:rsid w:val="00554002"/>
    <w:rsid w:val="0056063C"/>
    <w:rsid w:val="00563004"/>
    <w:rsid w:val="0056446E"/>
    <w:rsid w:val="00574008"/>
    <w:rsid w:val="005752B4"/>
    <w:rsid w:val="005753E7"/>
    <w:rsid w:val="0057616D"/>
    <w:rsid w:val="005772D8"/>
    <w:rsid w:val="0058056F"/>
    <w:rsid w:val="00583BCD"/>
    <w:rsid w:val="00584BE4"/>
    <w:rsid w:val="00586104"/>
    <w:rsid w:val="00590854"/>
    <w:rsid w:val="00590F5A"/>
    <w:rsid w:val="00591FA0"/>
    <w:rsid w:val="005927B9"/>
    <w:rsid w:val="005A4663"/>
    <w:rsid w:val="005B0C96"/>
    <w:rsid w:val="005B17BE"/>
    <w:rsid w:val="005B41AC"/>
    <w:rsid w:val="005B5953"/>
    <w:rsid w:val="005B7029"/>
    <w:rsid w:val="005B7E6C"/>
    <w:rsid w:val="005C4587"/>
    <w:rsid w:val="005C777E"/>
    <w:rsid w:val="005D414E"/>
    <w:rsid w:val="005D7647"/>
    <w:rsid w:val="005D7B04"/>
    <w:rsid w:val="005E1F18"/>
    <w:rsid w:val="005E55CC"/>
    <w:rsid w:val="005F0B86"/>
    <w:rsid w:val="005F391E"/>
    <w:rsid w:val="005F6207"/>
    <w:rsid w:val="00601B4D"/>
    <w:rsid w:val="006035D2"/>
    <w:rsid w:val="0060507C"/>
    <w:rsid w:val="006059AC"/>
    <w:rsid w:val="006079FB"/>
    <w:rsid w:val="006116AE"/>
    <w:rsid w:val="00613E85"/>
    <w:rsid w:val="00616050"/>
    <w:rsid w:val="00624614"/>
    <w:rsid w:val="00626FFF"/>
    <w:rsid w:val="00627040"/>
    <w:rsid w:val="00631F9C"/>
    <w:rsid w:val="0063464E"/>
    <w:rsid w:val="00636E4E"/>
    <w:rsid w:val="00641203"/>
    <w:rsid w:val="00642653"/>
    <w:rsid w:val="00642D0D"/>
    <w:rsid w:val="00643732"/>
    <w:rsid w:val="00643EF0"/>
    <w:rsid w:val="00647EBA"/>
    <w:rsid w:val="00651B55"/>
    <w:rsid w:val="00656574"/>
    <w:rsid w:val="00661F0D"/>
    <w:rsid w:val="006623D8"/>
    <w:rsid w:val="00665A1F"/>
    <w:rsid w:val="006721BB"/>
    <w:rsid w:val="00673359"/>
    <w:rsid w:val="00674ADC"/>
    <w:rsid w:val="00676BAB"/>
    <w:rsid w:val="00680548"/>
    <w:rsid w:val="00683126"/>
    <w:rsid w:val="0069229A"/>
    <w:rsid w:val="006951BF"/>
    <w:rsid w:val="006974CF"/>
    <w:rsid w:val="006A24CA"/>
    <w:rsid w:val="006A5114"/>
    <w:rsid w:val="006B0287"/>
    <w:rsid w:val="006B23E0"/>
    <w:rsid w:val="006B3CF6"/>
    <w:rsid w:val="006B784B"/>
    <w:rsid w:val="006C376D"/>
    <w:rsid w:val="006C3C8F"/>
    <w:rsid w:val="006C57E7"/>
    <w:rsid w:val="006D2839"/>
    <w:rsid w:val="006D37B1"/>
    <w:rsid w:val="006D5382"/>
    <w:rsid w:val="006E0783"/>
    <w:rsid w:val="006E3490"/>
    <w:rsid w:val="006E66F1"/>
    <w:rsid w:val="006E69DF"/>
    <w:rsid w:val="006E69FF"/>
    <w:rsid w:val="006F05C7"/>
    <w:rsid w:val="006F3EE0"/>
    <w:rsid w:val="006F4695"/>
    <w:rsid w:val="006F62F0"/>
    <w:rsid w:val="006F7DC6"/>
    <w:rsid w:val="00702D2C"/>
    <w:rsid w:val="007061D8"/>
    <w:rsid w:val="0070760A"/>
    <w:rsid w:val="007076E7"/>
    <w:rsid w:val="00712ACC"/>
    <w:rsid w:val="00712E56"/>
    <w:rsid w:val="00716A41"/>
    <w:rsid w:val="0071775B"/>
    <w:rsid w:val="00721335"/>
    <w:rsid w:val="0072432C"/>
    <w:rsid w:val="00726F82"/>
    <w:rsid w:val="00727072"/>
    <w:rsid w:val="00731EF4"/>
    <w:rsid w:val="00732F71"/>
    <w:rsid w:val="0073615F"/>
    <w:rsid w:val="00737427"/>
    <w:rsid w:val="007378E7"/>
    <w:rsid w:val="00744D0B"/>
    <w:rsid w:val="007450CB"/>
    <w:rsid w:val="00752EDC"/>
    <w:rsid w:val="0075349F"/>
    <w:rsid w:val="00754C8C"/>
    <w:rsid w:val="00757FC9"/>
    <w:rsid w:val="00760477"/>
    <w:rsid w:val="00760A48"/>
    <w:rsid w:val="00760DBA"/>
    <w:rsid w:val="00761253"/>
    <w:rsid w:val="00771333"/>
    <w:rsid w:val="00775E18"/>
    <w:rsid w:val="0077692C"/>
    <w:rsid w:val="007771AC"/>
    <w:rsid w:val="007779E3"/>
    <w:rsid w:val="00782B6F"/>
    <w:rsid w:val="0078522E"/>
    <w:rsid w:val="00792187"/>
    <w:rsid w:val="0079335C"/>
    <w:rsid w:val="00796F2E"/>
    <w:rsid w:val="00797500"/>
    <w:rsid w:val="007A001F"/>
    <w:rsid w:val="007A2781"/>
    <w:rsid w:val="007B05F3"/>
    <w:rsid w:val="007B0DB0"/>
    <w:rsid w:val="007B3317"/>
    <w:rsid w:val="007B35FF"/>
    <w:rsid w:val="007C4340"/>
    <w:rsid w:val="007C46A7"/>
    <w:rsid w:val="007D2399"/>
    <w:rsid w:val="007D5BFD"/>
    <w:rsid w:val="007D7CB4"/>
    <w:rsid w:val="007E1EFD"/>
    <w:rsid w:val="007E2E71"/>
    <w:rsid w:val="007E3B0B"/>
    <w:rsid w:val="007E6B77"/>
    <w:rsid w:val="007E7140"/>
    <w:rsid w:val="007F00C2"/>
    <w:rsid w:val="007F6DFB"/>
    <w:rsid w:val="00801937"/>
    <w:rsid w:val="00801EB3"/>
    <w:rsid w:val="008038CD"/>
    <w:rsid w:val="00803C10"/>
    <w:rsid w:val="0080549B"/>
    <w:rsid w:val="00806CB1"/>
    <w:rsid w:val="00806D59"/>
    <w:rsid w:val="00807C84"/>
    <w:rsid w:val="00813215"/>
    <w:rsid w:val="00817111"/>
    <w:rsid w:val="00817B8C"/>
    <w:rsid w:val="0082386B"/>
    <w:rsid w:val="00824E14"/>
    <w:rsid w:val="00824E4E"/>
    <w:rsid w:val="008266DD"/>
    <w:rsid w:val="00826CEC"/>
    <w:rsid w:val="00830251"/>
    <w:rsid w:val="0083057A"/>
    <w:rsid w:val="00836BFF"/>
    <w:rsid w:val="00837A34"/>
    <w:rsid w:val="00850D2C"/>
    <w:rsid w:val="00853C02"/>
    <w:rsid w:val="00854782"/>
    <w:rsid w:val="008553CE"/>
    <w:rsid w:val="0085607C"/>
    <w:rsid w:val="00856B10"/>
    <w:rsid w:val="00856DF7"/>
    <w:rsid w:val="00861B5D"/>
    <w:rsid w:val="008621BB"/>
    <w:rsid w:val="008632C2"/>
    <w:rsid w:val="00863CED"/>
    <w:rsid w:val="00867E01"/>
    <w:rsid w:val="00871989"/>
    <w:rsid w:val="00880BE9"/>
    <w:rsid w:val="008827FD"/>
    <w:rsid w:val="00883804"/>
    <w:rsid w:val="00883977"/>
    <w:rsid w:val="00884921"/>
    <w:rsid w:val="00890626"/>
    <w:rsid w:val="00891A04"/>
    <w:rsid w:val="00893D77"/>
    <w:rsid w:val="00896E93"/>
    <w:rsid w:val="008A1E0E"/>
    <w:rsid w:val="008A3464"/>
    <w:rsid w:val="008A5419"/>
    <w:rsid w:val="008A72B2"/>
    <w:rsid w:val="008A7AD1"/>
    <w:rsid w:val="008B0928"/>
    <w:rsid w:val="008B1615"/>
    <w:rsid w:val="008B21F0"/>
    <w:rsid w:val="008B4CEF"/>
    <w:rsid w:val="008B77C6"/>
    <w:rsid w:val="008B7D7C"/>
    <w:rsid w:val="008C6005"/>
    <w:rsid w:val="008D0CD5"/>
    <w:rsid w:val="008E24DC"/>
    <w:rsid w:val="008F034B"/>
    <w:rsid w:val="008F5285"/>
    <w:rsid w:val="00900EBF"/>
    <w:rsid w:val="00901728"/>
    <w:rsid w:val="009059AC"/>
    <w:rsid w:val="00911312"/>
    <w:rsid w:val="00911B28"/>
    <w:rsid w:val="009140DE"/>
    <w:rsid w:val="00914FCE"/>
    <w:rsid w:val="00917CFB"/>
    <w:rsid w:val="00920D43"/>
    <w:rsid w:val="00921BAA"/>
    <w:rsid w:val="00923C6B"/>
    <w:rsid w:val="00927991"/>
    <w:rsid w:val="009302F7"/>
    <w:rsid w:val="0093121A"/>
    <w:rsid w:val="009327B6"/>
    <w:rsid w:val="009328DF"/>
    <w:rsid w:val="0093741A"/>
    <w:rsid w:val="00941AA9"/>
    <w:rsid w:val="009477E4"/>
    <w:rsid w:val="009479B5"/>
    <w:rsid w:val="00947AF4"/>
    <w:rsid w:val="00947E35"/>
    <w:rsid w:val="0095161D"/>
    <w:rsid w:val="009547EA"/>
    <w:rsid w:val="00955719"/>
    <w:rsid w:val="00956EA2"/>
    <w:rsid w:val="009576BB"/>
    <w:rsid w:val="00961855"/>
    <w:rsid w:val="009642B2"/>
    <w:rsid w:val="009654CC"/>
    <w:rsid w:val="00967233"/>
    <w:rsid w:val="009701B7"/>
    <w:rsid w:val="00975FF9"/>
    <w:rsid w:val="0098251F"/>
    <w:rsid w:val="0098383F"/>
    <w:rsid w:val="009852FE"/>
    <w:rsid w:val="009853EC"/>
    <w:rsid w:val="009859D5"/>
    <w:rsid w:val="00986551"/>
    <w:rsid w:val="00987775"/>
    <w:rsid w:val="00990FB6"/>
    <w:rsid w:val="00992BEC"/>
    <w:rsid w:val="00997EF3"/>
    <w:rsid w:val="009A0BCA"/>
    <w:rsid w:val="009A27E0"/>
    <w:rsid w:val="009A4C3D"/>
    <w:rsid w:val="009B106E"/>
    <w:rsid w:val="009B1B75"/>
    <w:rsid w:val="009B1F99"/>
    <w:rsid w:val="009C1092"/>
    <w:rsid w:val="009C340E"/>
    <w:rsid w:val="009C3CF3"/>
    <w:rsid w:val="009C6CE3"/>
    <w:rsid w:val="009D0F0B"/>
    <w:rsid w:val="009D4DBA"/>
    <w:rsid w:val="009E100C"/>
    <w:rsid w:val="009E5D44"/>
    <w:rsid w:val="009E6047"/>
    <w:rsid w:val="009E7FBF"/>
    <w:rsid w:val="009F07DA"/>
    <w:rsid w:val="009F22F1"/>
    <w:rsid w:val="009F79F1"/>
    <w:rsid w:val="00A0049B"/>
    <w:rsid w:val="00A03436"/>
    <w:rsid w:val="00A04F36"/>
    <w:rsid w:val="00A1370A"/>
    <w:rsid w:val="00A13D0C"/>
    <w:rsid w:val="00A15AB9"/>
    <w:rsid w:val="00A20E6C"/>
    <w:rsid w:val="00A225A9"/>
    <w:rsid w:val="00A24CE8"/>
    <w:rsid w:val="00A25790"/>
    <w:rsid w:val="00A25BE6"/>
    <w:rsid w:val="00A30F02"/>
    <w:rsid w:val="00A320FA"/>
    <w:rsid w:val="00A4221B"/>
    <w:rsid w:val="00A45D14"/>
    <w:rsid w:val="00A4762F"/>
    <w:rsid w:val="00A50B24"/>
    <w:rsid w:val="00A53652"/>
    <w:rsid w:val="00A53EB3"/>
    <w:rsid w:val="00A57B19"/>
    <w:rsid w:val="00A57C09"/>
    <w:rsid w:val="00A57D8C"/>
    <w:rsid w:val="00A670B2"/>
    <w:rsid w:val="00A700F2"/>
    <w:rsid w:val="00A70C58"/>
    <w:rsid w:val="00A70C87"/>
    <w:rsid w:val="00A715B6"/>
    <w:rsid w:val="00A770AD"/>
    <w:rsid w:val="00A81EA8"/>
    <w:rsid w:val="00A82887"/>
    <w:rsid w:val="00A84307"/>
    <w:rsid w:val="00A84EDF"/>
    <w:rsid w:val="00A863D6"/>
    <w:rsid w:val="00A8743C"/>
    <w:rsid w:val="00A87753"/>
    <w:rsid w:val="00A9194A"/>
    <w:rsid w:val="00A93C4A"/>
    <w:rsid w:val="00A93D3D"/>
    <w:rsid w:val="00A941DA"/>
    <w:rsid w:val="00A960EC"/>
    <w:rsid w:val="00AA17C2"/>
    <w:rsid w:val="00AA37C4"/>
    <w:rsid w:val="00AA5493"/>
    <w:rsid w:val="00AA5A89"/>
    <w:rsid w:val="00AB10F8"/>
    <w:rsid w:val="00AB6882"/>
    <w:rsid w:val="00AC1150"/>
    <w:rsid w:val="00AC1E3F"/>
    <w:rsid w:val="00AC221D"/>
    <w:rsid w:val="00AC2F34"/>
    <w:rsid w:val="00AC3132"/>
    <w:rsid w:val="00AC5D3A"/>
    <w:rsid w:val="00AC727E"/>
    <w:rsid w:val="00AC75A2"/>
    <w:rsid w:val="00AD048F"/>
    <w:rsid w:val="00AD0AC0"/>
    <w:rsid w:val="00AD1FAC"/>
    <w:rsid w:val="00AD2038"/>
    <w:rsid w:val="00AD29FD"/>
    <w:rsid w:val="00AD2FEC"/>
    <w:rsid w:val="00AD4A8E"/>
    <w:rsid w:val="00AD5E2A"/>
    <w:rsid w:val="00AE0F6D"/>
    <w:rsid w:val="00AE2888"/>
    <w:rsid w:val="00AE5959"/>
    <w:rsid w:val="00AE7D04"/>
    <w:rsid w:val="00AF07C1"/>
    <w:rsid w:val="00AF4989"/>
    <w:rsid w:val="00AF6877"/>
    <w:rsid w:val="00B0009F"/>
    <w:rsid w:val="00B0312E"/>
    <w:rsid w:val="00B10F85"/>
    <w:rsid w:val="00B16E6B"/>
    <w:rsid w:val="00B20E45"/>
    <w:rsid w:val="00B23187"/>
    <w:rsid w:val="00B24700"/>
    <w:rsid w:val="00B25D91"/>
    <w:rsid w:val="00B322E4"/>
    <w:rsid w:val="00B32E93"/>
    <w:rsid w:val="00B33EBF"/>
    <w:rsid w:val="00B541EA"/>
    <w:rsid w:val="00B5447F"/>
    <w:rsid w:val="00B544C0"/>
    <w:rsid w:val="00B57447"/>
    <w:rsid w:val="00B574BA"/>
    <w:rsid w:val="00B61587"/>
    <w:rsid w:val="00B63FF8"/>
    <w:rsid w:val="00B642F5"/>
    <w:rsid w:val="00B64307"/>
    <w:rsid w:val="00B663FD"/>
    <w:rsid w:val="00B702A6"/>
    <w:rsid w:val="00B72DB7"/>
    <w:rsid w:val="00B7526B"/>
    <w:rsid w:val="00B755D6"/>
    <w:rsid w:val="00B76A99"/>
    <w:rsid w:val="00B76D4B"/>
    <w:rsid w:val="00B80B6C"/>
    <w:rsid w:val="00B84C5A"/>
    <w:rsid w:val="00B84CAD"/>
    <w:rsid w:val="00B86F85"/>
    <w:rsid w:val="00B90CD6"/>
    <w:rsid w:val="00B9224A"/>
    <w:rsid w:val="00B92C4D"/>
    <w:rsid w:val="00B935B6"/>
    <w:rsid w:val="00B964AB"/>
    <w:rsid w:val="00B968E3"/>
    <w:rsid w:val="00BA25EA"/>
    <w:rsid w:val="00BA26BE"/>
    <w:rsid w:val="00BA5E8A"/>
    <w:rsid w:val="00BB0C48"/>
    <w:rsid w:val="00BB1369"/>
    <w:rsid w:val="00BB372C"/>
    <w:rsid w:val="00BB50AC"/>
    <w:rsid w:val="00BC08BA"/>
    <w:rsid w:val="00BC72E0"/>
    <w:rsid w:val="00BD044D"/>
    <w:rsid w:val="00BD1788"/>
    <w:rsid w:val="00BD39EE"/>
    <w:rsid w:val="00BD49DC"/>
    <w:rsid w:val="00BD5E13"/>
    <w:rsid w:val="00BE3966"/>
    <w:rsid w:val="00BE4328"/>
    <w:rsid w:val="00BE4A96"/>
    <w:rsid w:val="00BE570E"/>
    <w:rsid w:val="00BF0CC4"/>
    <w:rsid w:val="00BF1A45"/>
    <w:rsid w:val="00C01F38"/>
    <w:rsid w:val="00C05046"/>
    <w:rsid w:val="00C11CF5"/>
    <w:rsid w:val="00C12553"/>
    <w:rsid w:val="00C12D1D"/>
    <w:rsid w:val="00C20FED"/>
    <w:rsid w:val="00C24E88"/>
    <w:rsid w:val="00C27A2B"/>
    <w:rsid w:val="00C3135E"/>
    <w:rsid w:val="00C31844"/>
    <w:rsid w:val="00C31CEA"/>
    <w:rsid w:val="00C35360"/>
    <w:rsid w:val="00C37517"/>
    <w:rsid w:val="00C4078B"/>
    <w:rsid w:val="00C42C33"/>
    <w:rsid w:val="00C469FE"/>
    <w:rsid w:val="00C46C8C"/>
    <w:rsid w:val="00C517E1"/>
    <w:rsid w:val="00C52A05"/>
    <w:rsid w:val="00C54738"/>
    <w:rsid w:val="00C55B72"/>
    <w:rsid w:val="00C572D5"/>
    <w:rsid w:val="00C60556"/>
    <w:rsid w:val="00C610F5"/>
    <w:rsid w:val="00C61A1A"/>
    <w:rsid w:val="00C632CF"/>
    <w:rsid w:val="00C64676"/>
    <w:rsid w:val="00C65F04"/>
    <w:rsid w:val="00C66742"/>
    <w:rsid w:val="00C67F98"/>
    <w:rsid w:val="00C73C31"/>
    <w:rsid w:val="00C7516F"/>
    <w:rsid w:val="00C7666D"/>
    <w:rsid w:val="00C77F5E"/>
    <w:rsid w:val="00C80EE6"/>
    <w:rsid w:val="00C81842"/>
    <w:rsid w:val="00C833E6"/>
    <w:rsid w:val="00C86A08"/>
    <w:rsid w:val="00C87034"/>
    <w:rsid w:val="00C87041"/>
    <w:rsid w:val="00C943AB"/>
    <w:rsid w:val="00C944E7"/>
    <w:rsid w:val="00C964FA"/>
    <w:rsid w:val="00CA024C"/>
    <w:rsid w:val="00CA0D59"/>
    <w:rsid w:val="00CA562F"/>
    <w:rsid w:val="00CA5CC9"/>
    <w:rsid w:val="00CA6D54"/>
    <w:rsid w:val="00CB17F8"/>
    <w:rsid w:val="00CB1FA2"/>
    <w:rsid w:val="00CB227C"/>
    <w:rsid w:val="00CB2BB3"/>
    <w:rsid w:val="00CB354E"/>
    <w:rsid w:val="00CB5E00"/>
    <w:rsid w:val="00CB7689"/>
    <w:rsid w:val="00CC5277"/>
    <w:rsid w:val="00CC5321"/>
    <w:rsid w:val="00CC54B3"/>
    <w:rsid w:val="00CC5C3E"/>
    <w:rsid w:val="00CC7E3A"/>
    <w:rsid w:val="00CD0A6B"/>
    <w:rsid w:val="00CD1D41"/>
    <w:rsid w:val="00CD5FCC"/>
    <w:rsid w:val="00CD6293"/>
    <w:rsid w:val="00CE0305"/>
    <w:rsid w:val="00CE0E1D"/>
    <w:rsid w:val="00CE3EEF"/>
    <w:rsid w:val="00CE529C"/>
    <w:rsid w:val="00CE7424"/>
    <w:rsid w:val="00CF3863"/>
    <w:rsid w:val="00D001B5"/>
    <w:rsid w:val="00D04BCD"/>
    <w:rsid w:val="00D1304C"/>
    <w:rsid w:val="00D163B3"/>
    <w:rsid w:val="00D2059B"/>
    <w:rsid w:val="00D22631"/>
    <w:rsid w:val="00D23099"/>
    <w:rsid w:val="00D253AA"/>
    <w:rsid w:val="00D3381E"/>
    <w:rsid w:val="00D35617"/>
    <w:rsid w:val="00D4046B"/>
    <w:rsid w:val="00D4152C"/>
    <w:rsid w:val="00D4169D"/>
    <w:rsid w:val="00D4259E"/>
    <w:rsid w:val="00D45498"/>
    <w:rsid w:val="00D474F1"/>
    <w:rsid w:val="00D51B3D"/>
    <w:rsid w:val="00D526FE"/>
    <w:rsid w:val="00D52E54"/>
    <w:rsid w:val="00D530F6"/>
    <w:rsid w:val="00D56178"/>
    <w:rsid w:val="00D6031F"/>
    <w:rsid w:val="00D6399C"/>
    <w:rsid w:val="00D652E6"/>
    <w:rsid w:val="00D65B0F"/>
    <w:rsid w:val="00D675FC"/>
    <w:rsid w:val="00D70C2B"/>
    <w:rsid w:val="00D71C18"/>
    <w:rsid w:val="00D7286B"/>
    <w:rsid w:val="00D7793E"/>
    <w:rsid w:val="00D80479"/>
    <w:rsid w:val="00D80851"/>
    <w:rsid w:val="00D80A66"/>
    <w:rsid w:val="00D82A4C"/>
    <w:rsid w:val="00D8665C"/>
    <w:rsid w:val="00D90314"/>
    <w:rsid w:val="00D91AF5"/>
    <w:rsid w:val="00D91EF1"/>
    <w:rsid w:val="00D93D99"/>
    <w:rsid w:val="00D94CC9"/>
    <w:rsid w:val="00D96037"/>
    <w:rsid w:val="00DA0B94"/>
    <w:rsid w:val="00DA10F7"/>
    <w:rsid w:val="00DA1386"/>
    <w:rsid w:val="00DA1660"/>
    <w:rsid w:val="00DA2A56"/>
    <w:rsid w:val="00DA3C3C"/>
    <w:rsid w:val="00DA6A3F"/>
    <w:rsid w:val="00DA6A43"/>
    <w:rsid w:val="00DA6B6D"/>
    <w:rsid w:val="00DA7A7A"/>
    <w:rsid w:val="00DB0796"/>
    <w:rsid w:val="00DC0818"/>
    <w:rsid w:val="00DC0A09"/>
    <w:rsid w:val="00DC20BB"/>
    <w:rsid w:val="00DC4E10"/>
    <w:rsid w:val="00DD3CC0"/>
    <w:rsid w:val="00DD4D0D"/>
    <w:rsid w:val="00DD5DD6"/>
    <w:rsid w:val="00DD740C"/>
    <w:rsid w:val="00DD7C1C"/>
    <w:rsid w:val="00DE0BFE"/>
    <w:rsid w:val="00DE0F08"/>
    <w:rsid w:val="00DE2058"/>
    <w:rsid w:val="00DE4DDA"/>
    <w:rsid w:val="00DE7F01"/>
    <w:rsid w:val="00DF149F"/>
    <w:rsid w:val="00DF1A12"/>
    <w:rsid w:val="00DF25A0"/>
    <w:rsid w:val="00DF59FE"/>
    <w:rsid w:val="00DF7EF6"/>
    <w:rsid w:val="00E03A9E"/>
    <w:rsid w:val="00E04853"/>
    <w:rsid w:val="00E06BC7"/>
    <w:rsid w:val="00E079F5"/>
    <w:rsid w:val="00E10688"/>
    <w:rsid w:val="00E11161"/>
    <w:rsid w:val="00E11637"/>
    <w:rsid w:val="00E232FE"/>
    <w:rsid w:val="00E2500F"/>
    <w:rsid w:val="00E264F1"/>
    <w:rsid w:val="00E26BBB"/>
    <w:rsid w:val="00E26DCF"/>
    <w:rsid w:val="00E31688"/>
    <w:rsid w:val="00E35E55"/>
    <w:rsid w:val="00E37BCA"/>
    <w:rsid w:val="00E4094E"/>
    <w:rsid w:val="00E42813"/>
    <w:rsid w:val="00E43E82"/>
    <w:rsid w:val="00E43F42"/>
    <w:rsid w:val="00E47BBF"/>
    <w:rsid w:val="00E52696"/>
    <w:rsid w:val="00E5486E"/>
    <w:rsid w:val="00E57D97"/>
    <w:rsid w:val="00E6036D"/>
    <w:rsid w:val="00E6143C"/>
    <w:rsid w:val="00E61CBD"/>
    <w:rsid w:val="00E65220"/>
    <w:rsid w:val="00E661D6"/>
    <w:rsid w:val="00E6661F"/>
    <w:rsid w:val="00E67015"/>
    <w:rsid w:val="00E7023F"/>
    <w:rsid w:val="00E71755"/>
    <w:rsid w:val="00E727B2"/>
    <w:rsid w:val="00E730EC"/>
    <w:rsid w:val="00E74D72"/>
    <w:rsid w:val="00E804E4"/>
    <w:rsid w:val="00E8353A"/>
    <w:rsid w:val="00E8374D"/>
    <w:rsid w:val="00E83856"/>
    <w:rsid w:val="00E83AE9"/>
    <w:rsid w:val="00E84490"/>
    <w:rsid w:val="00E85EA5"/>
    <w:rsid w:val="00E87D72"/>
    <w:rsid w:val="00E90C54"/>
    <w:rsid w:val="00E9171D"/>
    <w:rsid w:val="00E9265C"/>
    <w:rsid w:val="00E931A0"/>
    <w:rsid w:val="00E9421E"/>
    <w:rsid w:val="00E96353"/>
    <w:rsid w:val="00EA00CC"/>
    <w:rsid w:val="00EA40D9"/>
    <w:rsid w:val="00EA48A0"/>
    <w:rsid w:val="00EA7598"/>
    <w:rsid w:val="00EB07D6"/>
    <w:rsid w:val="00EB0EFB"/>
    <w:rsid w:val="00EC1421"/>
    <w:rsid w:val="00EC353F"/>
    <w:rsid w:val="00EC4672"/>
    <w:rsid w:val="00EC5BD8"/>
    <w:rsid w:val="00ED110F"/>
    <w:rsid w:val="00ED21DF"/>
    <w:rsid w:val="00ED381F"/>
    <w:rsid w:val="00ED775C"/>
    <w:rsid w:val="00EF0480"/>
    <w:rsid w:val="00EF1486"/>
    <w:rsid w:val="00EF33F0"/>
    <w:rsid w:val="00EF4795"/>
    <w:rsid w:val="00EF5C45"/>
    <w:rsid w:val="00F03840"/>
    <w:rsid w:val="00F10C33"/>
    <w:rsid w:val="00F1190A"/>
    <w:rsid w:val="00F178D4"/>
    <w:rsid w:val="00F20CD9"/>
    <w:rsid w:val="00F22C6C"/>
    <w:rsid w:val="00F22F6B"/>
    <w:rsid w:val="00F24E59"/>
    <w:rsid w:val="00F26C1B"/>
    <w:rsid w:val="00F3105C"/>
    <w:rsid w:val="00F3122A"/>
    <w:rsid w:val="00F32ED8"/>
    <w:rsid w:val="00F378D9"/>
    <w:rsid w:val="00F40218"/>
    <w:rsid w:val="00F40C2C"/>
    <w:rsid w:val="00F41C5E"/>
    <w:rsid w:val="00F449AA"/>
    <w:rsid w:val="00F45474"/>
    <w:rsid w:val="00F512D6"/>
    <w:rsid w:val="00F54C6A"/>
    <w:rsid w:val="00F55259"/>
    <w:rsid w:val="00F56D96"/>
    <w:rsid w:val="00F6316F"/>
    <w:rsid w:val="00F65C84"/>
    <w:rsid w:val="00F712D1"/>
    <w:rsid w:val="00F7240F"/>
    <w:rsid w:val="00F76FC9"/>
    <w:rsid w:val="00F77F60"/>
    <w:rsid w:val="00F80B49"/>
    <w:rsid w:val="00F810E6"/>
    <w:rsid w:val="00F820D7"/>
    <w:rsid w:val="00F85094"/>
    <w:rsid w:val="00F934C1"/>
    <w:rsid w:val="00F96B39"/>
    <w:rsid w:val="00F9754A"/>
    <w:rsid w:val="00FA169C"/>
    <w:rsid w:val="00FA188B"/>
    <w:rsid w:val="00FA2767"/>
    <w:rsid w:val="00FA283E"/>
    <w:rsid w:val="00FA59A3"/>
    <w:rsid w:val="00FA5BDA"/>
    <w:rsid w:val="00FB03A8"/>
    <w:rsid w:val="00FB0619"/>
    <w:rsid w:val="00FB09E5"/>
    <w:rsid w:val="00FB0E21"/>
    <w:rsid w:val="00FB2241"/>
    <w:rsid w:val="00FB4793"/>
    <w:rsid w:val="00FB7236"/>
    <w:rsid w:val="00FC493C"/>
    <w:rsid w:val="00FC4C81"/>
    <w:rsid w:val="00FC58F7"/>
    <w:rsid w:val="00FC792F"/>
    <w:rsid w:val="00FC79FF"/>
    <w:rsid w:val="00FD016F"/>
    <w:rsid w:val="00FD0A42"/>
    <w:rsid w:val="00FD59DC"/>
    <w:rsid w:val="00FD626E"/>
    <w:rsid w:val="00FD6F92"/>
    <w:rsid w:val="00FE0851"/>
    <w:rsid w:val="00FE2B6A"/>
    <w:rsid w:val="00FE2C9F"/>
    <w:rsid w:val="00FE380B"/>
    <w:rsid w:val="00FE47FA"/>
    <w:rsid w:val="00FE4B2B"/>
    <w:rsid w:val="00FE7486"/>
    <w:rsid w:val="00FF3A89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5A75"/>
  <w15:chartTrackingRefBased/>
  <w15:docId w15:val="{757CC183-6C92-45DF-824F-2B1034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36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emf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2.bin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5.emf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5A23E1A-99FD-4726-B22A-44BD15D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20</Pages>
  <Words>1348</Words>
  <Characters>7685</Characters>
  <Application>Microsoft Office Word</Application>
  <DocSecurity>0</DocSecurity>
  <Lines>64</Lines>
  <Paragraphs>18</Paragraphs>
  <ScaleCrop>false</ScaleCrop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945</cp:revision>
  <dcterms:created xsi:type="dcterms:W3CDTF">2020-03-03T00:32:00Z</dcterms:created>
  <dcterms:modified xsi:type="dcterms:W3CDTF">2020-04-17T08:46:00Z</dcterms:modified>
</cp:coreProperties>
</file>